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6ED" w:rsidRPr="00F23BC1" w:rsidRDefault="000616ED" w:rsidP="00946C0A">
      <w:pPr>
        <w:tabs>
          <w:tab w:val="left" w:pos="1418"/>
          <w:tab w:val="left" w:pos="9072"/>
          <w:tab w:val="right" w:pos="14459"/>
        </w:tabs>
        <w:spacing w:line="312" w:lineRule="auto"/>
        <w:rPr>
          <w:sz w:val="18"/>
          <w:szCs w:val="18"/>
        </w:rPr>
      </w:pPr>
      <w:r w:rsidRPr="00F23BC1">
        <w:rPr>
          <w:sz w:val="18"/>
          <w:szCs w:val="18"/>
        </w:rPr>
        <w:t>U</w:t>
      </w:r>
      <w:r w:rsidR="000147CE">
        <w:rPr>
          <w:sz w:val="18"/>
          <w:szCs w:val="18"/>
        </w:rPr>
        <w:t>FPel</w:t>
      </w:r>
      <w:r w:rsidR="00BB66DE">
        <w:rPr>
          <w:sz w:val="18"/>
          <w:szCs w:val="18"/>
        </w:rPr>
        <w:t xml:space="preserve"> </w:t>
      </w:r>
      <w:r w:rsidR="000147CE">
        <w:rPr>
          <w:sz w:val="18"/>
          <w:szCs w:val="18"/>
        </w:rPr>
        <w:t>–</w:t>
      </w:r>
      <w:r w:rsidR="00BB66DE">
        <w:rPr>
          <w:sz w:val="18"/>
          <w:szCs w:val="18"/>
        </w:rPr>
        <w:t xml:space="preserve"> </w:t>
      </w:r>
      <w:r w:rsidR="00BB66DE" w:rsidRPr="00F23BC1">
        <w:rPr>
          <w:sz w:val="18"/>
          <w:szCs w:val="18"/>
        </w:rPr>
        <w:t>CE</w:t>
      </w:r>
      <w:r w:rsidR="000147CE">
        <w:rPr>
          <w:sz w:val="18"/>
          <w:szCs w:val="18"/>
        </w:rPr>
        <w:t>ng</w:t>
      </w:r>
      <w:r w:rsidR="000147CE">
        <w:rPr>
          <w:sz w:val="18"/>
          <w:szCs w:val="18"/>
        </w:rPr>
        <w:tab/>
        <w:t>Curso de</w:t>
      </w:r>
      <w:r w:rsidR="00BB66DE">
        <w:rPr>
          <w:sz w:val="18"/>
          <w:szCs w:val="18"/>
        </w:rPr>
        <w:t xml:space="preserve"> </w:t>
      </w:r>
      <w:r w:rsidR="00BB66DE" w:rsidRPr="00BB66DE">
        <w:rPr>
          <w:b/>
          <w:sz w:val="18"/>
          <w:szCs w:val="18"/>
        </w:rPr>
        <w:t>ENGENHARIA CIVIL</w:t>
      </w:r>
      <w:r w:rsidR="000147CE">
        <w:rPr>
          <w:b/>
          <w:sz w:val="18"/>
          <w:szCs w:val="18"/>
        </w:rPr>
        <w:tab/>
      </w:r>
      <w:r w:rsidR="00BB66DE">
        <w:rPr>
          <w:sz w:val="18"/>
          <w:szCs w:val="18"/>
        </w:rPr>
        <w:t xml:space="preserve">HORÁRIOS SEMESTRE: </w:t>
      </w:r>
      <w:r w:rsidR="00826515">
        <w:rPr>
          <w:b/>
          <w:sz w:val="18"/>
          <w:szCs w:val="18"/>
        </w:rPr>
        <w:t>2020/1</w:t>
      </w:r>
      <w:r w:rsidR="000147CE">
        <w:rPr>
          <w:b/>
          <w:sz w:val="18"/>
          <w:szCs w:val="18"/>
        </w:rPr>
        <w:tab/>
      </w:r>
      <w:r w:rsidR="00A04C71" w:rsidRPr="00A04C71">
        <w:rPr>
          <w:b/>
          <w:sz w:val="18"/>
          <w:szCs w:val="18"/>
        </w:rPr>
        <w:t xml:space="preserve">1º </w:t>
      </w:r>
      <w:r w:rsidRPr="00A04C71">
        <w:rPr>
          <w:b/>
          <w:sz w:val="18"/>
          <w:szCs w:val="18"/>
        </w:rPr>
        <w:t>SEMESTRE</w:t>
      </w:r>
      <w:r w:rsidR="00A04C71">
        <w:rPr>
          <w:sz w:val="18"/>
          <w:szCs w:val="18"/>
        </w:rPr>
        <w:t xml:space="preserve"> </w:t>
      </w:r>
      <w:r w:rsidR="00F3061E">
        <w:rPr>
          <w:sz w:val="18"/>
          <w:szCs w:val="18"/>
        </w:rPr>
        <w:t>(</w:t>
      </w:r>
      <w:r w:rsidRPr="00F23BC1">
        <w:rPr>
          <w:sz w:val="18"/>
          <w:szCs w:val="18"/>
        </w:rPr>
        <w:t>OFERTAS)</w:t>
      </w:r>
    </w:p>
    <w:tbl>
      <w:tblPr>
        <w:tblStyle w:val="Tabelacomgrade"/>
        <w:tblW w:w="1462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304"/>
        <w:gridCol w:w="2665"/>
        <w:gridCol w:w="2665"/>
        <w:gridCol w:w="2665"/>
        <w:gridCol w:w="2665"/>
        <w:gridCol w:w="2665"/>
      </w:tblGrid>
      <w:tr w:rsidR="000616ED" w:rsidRPr="00CB41FF" w:rsidTr="00375DE7">
        <w:trPr>
          <w:trHeight w:val="340"/>
        </w:trPr>
        <w:tc>
          <w:tcPr>
            <w:tcW w:w="1304" w:type="dxa"/>
            <w:vAlign w:val="center"/>
          </w:tcPr>
          <w:p w:rsidR="000616ED" w:rsidRPr="00CB41FF" w:rsidRDefault="000616ED" w:rsidP="008342C9">
            <w:pPr>
              <w:jc w:val="center"/>
              <w:rPr>
                <w:sz w:val="18"/>
                <w:szCs w:val="18"/>
              </w:rPr>
            </w:pPr>
            <w:r w:rsidRPr="00CB41FF">
              <w:rPr>
                <w:sz w:val="18"/>
                <w:szCs w:val="18"/>
              </w:rPr>
              <w:t>HORÁRIO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0616ED" w:rsidRPr="00CB41FF" w:rsidRDefault="000616ED" w:rsidP="008342C9">
            <w:pPr>
              <w:jc w:val="center"/>
              <w:rPr>
                <w:sz w:val="18"/>
                <w:szCs w:val="18"/>
              </w:rPr>
            </w:pPr>
            <w:r w:rsidRPr="00CB41FF">
              <w:rPr>
                <w:sz w:val="18"/>
                <w:szCs w:val="18"/>
              </w:rPr>
              <w:t>SEGUNDA</w:t>
            </w:r>
          </w:p>
        </w:tc>
        <w:tc>
          <w:tcPr>
            <w:tcW w:w="2665" w:type="dxa"/>
            <w:vAlign w:val="center"/>
          </w:tcPr>
          <w:p w:rsidR="000616ED" w:rsidRPr="00CB41FF" w:rsidRDefault="000616ED" w:rsidP="008342C9">
            <w:pPr>
              <w:jc w:val="center"/>
              <w:rPr>
                <w:sz w:val="18"/>
                <w:szCs w:val="18"/>
              </w:rPr>
            </w:pPr>
            <w:r w:rsidRPr="00CB41FF">
              <w:rPr>
                <w:sz w:val="18"/>
                <w:szCs w:val="18"/>
              </w:rPr>
              <w:t>TERÇA</w:t>
            </w:r>
          </w:p>
        </w:tc>
        <w:tc>
          <w:tcPr>
            <w:tcW w:w="2665" w:type="dxa"/>
            <w:vAlign w:val="center"/>
          </w:tcPr>
          <w:p w:rsidR="000616ED" w:rsidRPr="00CB41FF" w:rsidRDefault="000616ED" w:rsidP="008342C9">
            <w:pPr>
              <w:jc w:val="center"/>
              <w:rPr>
                <w:sz w:val="18"/>
                <w:szCs w:val="18"/>
              </w:rPr>
            </w:pPr>
            <w:r w:rsidRPr="00CB41FF">
              <w:rPr>
                <w:sz w:val="18"/>
                <w:szCs w:val="18"/>
              </w:rPr>
              <w:t>QUARTA</w:t>
            </w:r>
          </w:p>
        </w:tc>
        <w:tc>
          <w:tcPr>
            <w:tcW w:w="2665" w:type="dxa"/>
            <w:vAlign w:val="center"/>
          </w:tcPr>
          <w:p w:rsidR="000616ED" w:rsidRPr="00CB41FF" w:rsidRDefault="000616ED" w:rsidP="008342C9">
            <w:pPr>
              <w:jc w:val="center"/>
              <w:rPr>
                <w:sz w:val="18"/>
                <w:szCs w:val="18"/>
              </w:rPr>
            </w:pPr>
            <w:r w:rsidRPr="00CB41FF">
              <w:rPr>
                <w:sz w:val="18"/>
                <w:szCs w:val="18"/>
              </w:rPr>
              <w:t>QUINTA</w:t>
            </w:r>
          </w:p>
        </w:tc>
        <w:tc>
          <w:tcPr>
            <w:tcW w:w="2665" w:type="dxa"/>
            <w:vAlign w:val="center"/>
          </w:tcPr>
          <w:p w:rsidR="000616ED" w:rsidRPr="00CB41FF" w:rsidRDefault="000616ED" w:rsidP="008342C9">
            <w:pPr>
              <w:jc w:val="center"/>
              <w:rPr>
                <w:sz w:val="18"/>
                <w:szCs w:val="18"/>
              </w:rPr>
            </w:pPr>
            <w:r w:rsidRPr="00CB41FF">
              <w:rPr>
                <w:sz w:val="18"/>
                <w:szCs w:val="18"/>
              </w:rPr>
              <w:t>SEXTA</w:t>
            </w:r>
          </w:p>
        </w:tc>
      </w:tr>
      <w:tr w:rsidR="00EA5C58" w:rsidRPr="00CB41FF" w:rsidTr="00375DE7">
        <w:trPr>
          <w:trHeight w:val="624"/>
        </w:trPr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:rsidR="00EA5C58" w:rsidRPr="00CB41FF" w:rsidRDefault="00EA5C58" w:rsidP="008342C9">
            <w:pPr>
              <w:jc w:val="center"/>
              <w:rPr>
                <w:sz w:val="18"/>
                <w:szCs w:val="18"/>
              </w:rPr>
            </w:pPr>
            <w:r w:rsidRPr="00CB41FF">
              <w:rPr>
                <w:sz w:val="18"/>
                <w:szCs w:val="18"/>
              </w:rPr>
              <w:t>08:00 - 08:50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5C58" w:rsidRPr="002F05A8" w:rsidRDefault="00EA5C58" w:rsidP="001308C2">
            <w:pPr>
              <w:jc w:val="center"/>
              <w:rPr>
                <w:b/>
                <w:sz w:val="18"/>
                <w:szCs w:val="18"/>
              </w:rPr>
            </w:pPr>
            <w:r w:rsidRPr="002F05A8">
              <w:rPr>
                <w:b/>
                <w:sz w:val="18"/>
                <w:szCs w:val="18"/>
              </w:rPr>
              <w:t>Química Geral (M1/M2)</w:t>
            </w:r>
          </w:p>
          <w:p w:rsidR="00EA5C58" w:rsidRPr="002F05A8" w:rsidRDefault="00EA5C58" w:rsidP="001308C2">
            <w:pPr>
              <w:jc w:val="center"/>
              <w:rPr>
                <w:b/>
                <w:sz w:val="18"/>
                <w:szCs w:val="18"/>
              </w:rPr>
            </w:pPr>
            <w:r w:rsidRPr="002F05A8">
              <w:rPr>
                <w:b/>
                <w:sz w:val="18"/>
                <w:szCs w:val="18"/>
              </w:rPr>
              <w:t>12000017</w:t>
            </w:r>
          </w:p>
          <w:p w:rsidR="00EA5C58" w:rsidRPr="002F05A8" w:rsidRDefault="00EA5C58" w:rsidP="003F6C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5" w:type="dxa"/>
            <w:vMerge w:val="restart"/>
            <w:tcBorders>
              <w:left w:val="single" w:sz="4" w:space="0" w:color="auto"/>
            </w:tcBorders>
            <w:vAlign w:val="center"/>
          </w:tcPr>
          <w:p w:rsidR="00EA5C58" w:rsidRPr="00FA6BB7" w:rsidRDefault="00EA5C58" w:rsidP="00EA5C58">
            <w:pPr>
              <w:jc w:val="center"/>
              <w:rPr>
                <w:b/>
                <w:sz w:val="18"/>
                <w:szCs w:val="18"/>
              </w:rPr>
            </w:pPr>
            <w:r w:rsidRPr="00FA6BB7">
              <w:rPr>
                <w:b/>
                <w:sz w:val="18"/>
                <w:szCs w:val="18"/>
              </w:rPr>
              <w:t>Geometria Descritiva (M3)</w:t>
            </w:r>
          </w:p>
          <w:p w:rsidR="00EA5C58" w:rsidRDefault="00EA5C58" w:rsidP="00EA5C58">
            <w:pPr>
              <w:jc w:val="center"/>
              <w:rPr>
                <w:b/>
                <w:sz w:val="18"/>
                <w:szCs w:val="18"/>
              </w:rPr>
            </w:pPr>
            <w:r w:rsidRPr="00FA6BB7">
              <w:rPr>
                <w:b/>
                <w:sz w:val="18"/>
                <w:szCs w:val="18"/>
              </w:rPr>
              <w:t>15000394</w:t>
            </w:r>
          </w:p>
          <w:p w:rsidR="003F1411" w:rsidRPr="00FA6BB7" w:rsidRDefault="003F1411" w:rsidP="00EA5C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 Marivan da Silva Pinho</w:t>
            </w:r>
          </w:p>
          <w:p w:rsidR="00EA5C58" w:rsidRPr="00CB41FF" w:rsidRDefault="00EA5C58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EA5C58" w:rsidRPr="00CB41FF" w:rsidRDefault="00EA5C58" w:rsidP="00EA5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EA5C58" w:rsidRPr="00CB41FF" w:rsidRDefault="00EA5C58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EA5C58" w:rsidRPr="00CB41FF" w:rsidRDefault="00EA5C58" w:rsidP="008342C9">
            <w:pPr>
              <w:jc w:val="center"/>
              <w:rPr>
                <w:sz w:val="18"/>
                <w:szCs w:val="18"/>
              </w:rPr>
            </w:pPr>
          </w:p>
        </w:tc>
      </w:tr>
      <w:tr w:rsidR="00EA5C58" w:rsidRPr="00CB41FF" w:rsidTr="00EA5C58">
        <w:trPr>
          <w:trHeight w:val="624"/>
        </w:trPr>
        <w:tc>
          <w:tcPr>
            <w:tcW w:w="130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EA5C58" w:rsidRPr="00CB41FF" w:rsidRDefault="00EA5C58" w:rsidP="008342C9">
            <w:pPr>
              <w:jc w:val="center"/>
              <w:rPr>
                <w:sz w:val="18"/>
                <w:szCs w:val="18"/>
              </w:rPr>
            </w:pPr>
            <w:r w:rsidRPr="00CB41FF">
              <w:rPr>
                <w:sz w:val="18"/>
                <w:szCs w:val="18"/>
              </w:rPr>
              <w:t>08:50 - 09:40</w:t>
            </w: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5C58" w:rsidRPr="00CB41FF" w:rsidRDefault="00EA5C58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</w:tcBorders>
            <w:vAlign w:val="center"/>
          </w:tcPr>
          <w:p w:rsidR="00EA5C58" w:rsidRPr="00CB41FF" w:rsidRDefault="00EA5C58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EA5C58" w:rsidRPr="00CB41FF" w:rsidRDefault="00EA5C58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EA5C58" w:rsidRPr="00CB41FF" w:rsidRDefault="00EA5C58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EA5C58" w:rsidRPr="00CB41FF" w:rsidRDefault="00EA5C58" w:rsidP="008342C9">
            <w:pPr>
              <w:jc w:val="center"/>
              <w:rPr>
                <w:sz w:val="18"/>
                <w:szCs w:val="18"/>
              </w:rPr>
            </w:pPr>
          </w:p>
        </w:tc>
      </w:tr>
      <w:tr w:rsidR="005E7006" w:rsidRPr="00CB41FF" w:rsidTr="00EA5C58">
        <w:trPr>
          <w:trHeight w:val="624"/>
        </w:trPr>
        <w:tc>
          <w:tcPr>
            <w:tcW w:w="130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E7006" w:rsidRPr="00CB41FF" w:rsidRDefault="005E7006" w:rsidP="008342C9">
            <w:pPr>
              <w:jc w:val="center"/>
              <w:rPr>
                <w:sz w:val="18"/>
                <w:szCs w:val="18"/>
              </w:rPr>
            </w:pPr>
            <w:r w:rsidRPr="00CB41FF">
              <w:rPr>
                <w:sz w:val="18"/>
                <w:szCs w:val="18"/>
              </w:rPr>
              <w:t>10:00 - 10:50</w:t>
            </w: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06" w:rsidRPr="00CB41FF" w:rsidRDefault="005E7006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</w:tcBorders>
            <w:vAlign w:val="center"/>
          </w:tcPr>
          <w:p w:rsidR="005E7006" w:rsidRPr="00CB41FF" w:rsidRDefault="005E7006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 w:val="restart"/>
            <w:tcBorders>
              <w:top w:val="double" w:sz="4" w:space="0" w:color="auto"/>
            </w:tcBorders>
            <w:vAlign w:val="center"/>
          </w:tcPr>
          <w:p w:rsidR="005E7006" w:rsidRPr="00CB41FF" w:rsidRDefault="005E7006" w:rsidP="005E7006">
            <w:pPr>
              <w:jc w:val="center"/>
              <w:rPr>
                <w:b/>
                <w:sz w:val="18"/>
                <w:szCs w:val="18"/>
              </w:rPr>
            </w:pPr>
            <w:r w:rsidRPr="00CB41FF">
              <w:rPr>
                <w:b/>
                <w:sz w:val="18"/>
                <w:szCs w:val="18"/>
              </w:rPr>
              <w:t>Introdução à Engenharia Civil (T1)</w:t>
            </w:r>
          </w:p>
          <w:p w:rsidR="001D18C4" w:rsidRDefault="005E7006" w:rsidP="001D18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003</w:t>
            </w:r>
            <w:r w:rsidR="001D18C4">
              <w:rPr>
                <w:b/>
                <w:sz w:val="18"/>
                <w:szCs w:val="18"/>
              </w:rPr>
              <w:t>4</w:t>
            </w:r>
          </w:p>
          <w:p w:rsidR="001D18C4" w:rsidRPr="001D18C4" w:rsidRDefault="001D18C4" w:rsidP="001D18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ª. Aline Paliga</w:t>
            </w:r>
          </w:p>
        </w:tc>
        <w:tc>
          <w:tcPr>
            <w:tcW w:w="2665" w:type="dxa"/>
            <w:vMerge w:val="restart"/>
            <w:tcBorders>
              <w:top w:val="double" w:sz="4" w:space="0" w:color="auto"/>
            </w:tcBorders>
            <w:vAlign w:val="center"/>
          </w:tcPr>
          <w:p w:rsidR="005E7006" w:rsidRPr="002F05A8" w:rsidRDefault="005E7006" w:rsidP="005E7006">
            <w:pPr>
              <w:jc w:val="center"/>
              <w:rPr>
                <w:b/>
                <w:sz w:val="18"/>
                <w:szCs w:val="18"/>
              </w:rPr>
            </w:pPr>
            <w:r w:rsidRPr="002F05A8">
              <w:rPr>
                <w:b/>
                <w:sz w:val="18"/>
                <w:szCs w:val="18"/>
              </w:rPr>
              <w:t>Engenharia Civil e Qualidade Ambiental (T1)</w:t>
            </w:r>
          </w:p>
          <w:p w:rsidR="005E7006" w:rsidRPr="002F05A8" w:rsidRDefault="005E7006" w:rsidP="005E7006">
            <w:pPr>
              <w:jc w:val="center"/>
              <w:rPr>
                <w:b/>
                <w:sz w:val="18"/>
                <w:szCs w:val="18"/>
              </w:rPr>
            </w:pPr>
            <w:r w:rsidRPr="002F05A8">
              <w:rPr>
                <w:b/>
                <w:sz w:val="18"/>
                <w:szCs w:val="18"/>
              </w:rPr>
              <w:t>15000081</w:t>
            </w:r>
          </w:p>
          <w:p w:rsidR="005E7006" w:rsidRPr="00FA6BB7" w:rsidRDefault="00FA6BB7" w:rsidP="005E7006">
            <w:pPr>
              <w:jc w:val="center"/>
              <w:rPr>
                <w:b/>
                <w:sz w:val="18"/>
                <w:szCs w:val="18"/>
              </w:rPr>
            </w:pPr>
            <w:r w:rsidRPr="00FA6BB7">
              <w:rPr>
                <w:b/>
                <w:sz w:val="18"/>
                <w:szCs w:val="18"/>
              </w:rPr>
              <w:t>Profª. Ingrid Belchior</w:t>
            </w:r>
          </w:p>
        </w:tc>
        <w:tc>
          <w:tcPr>
            <w:tcW w:w="2665" w:type="dxa"/>
            <w:vMerge w:val="restart"/>
            <w:tcBorders>
              <w:top w:val="double" w:sz="4" w:space="0" w:color="auto"/>
            </w:tcBorders>
            <w:vAlign w:val="center"/>
          </w:tcPr>
          <w:p w:rsidR="005E7006" w:rsidRPr="002F05A8" w:rsidRDefault="005E7006" w:rsidP="00A85AFA">
            <w:pPr>
              <w:jc w:val="center"/>
              <w:rPr>
                <w:b/>
                <w:sz w:val="18"/>
                <w:szCs w:val="18"/>
              </w:rPr>
            </w:pPr>
            <w:r w:rsidRPr="002F05A8">
              <w:rPr>
                <w:b/>
                <w:sz w:val="18"/>
                <w:szCs w:val="18"/>
              </w:rPr>
              <w:t>Engenharia</w:t>
            </w:r>
            <w:r>
              <w:rPr>
                <w:b/>
                <w:sz w:val="18"/>
                <w:szCs w:val="18"/>
              </w:rPr>
              <w:t xml:space="preserve"> Civil e Qualidade Ambiental (T2</w:t>
            </w:r>
            <w:r w:rsidRPr="002F05A8">
              <w:rPr>
                <w:b/>
                <w:sz w:val="18"/>
                <w:szCs w:val="18"/>
              </w:rPr>
              <w:t>)</w:t>
            </w:r>
          </w:p>
          <w:p w:rsidR="005E7006" w:rsidRPr="002F05A8" w:rsidRDefault="005E7006" w:rsidP="00A85AFA">
            <w:pPr>
              <w:jc w:val="center"/>
              <w:rPr>
                <w:b/>
                <w:sz w:val="18"/>
                <w:szCs w:val="18"/>
              </w:rPr>
            </w:pPr>
            <w:r w:rsidRPr="002F05A8">
              <w:rPr>
                <w:b/>
                <w:sz w:val="18"/>
                <w:szCs w:val="18"/>
              </w:rPr>
              <w:t>15000081</w:t>
            </w:r>
          </w:p>
          <w:p w:rsidR="005E7006" w:rsidRPr="002F05A8" w:rsidRDefault="00FA6BB7" w:rsidP="00A85AFA">
            <w:pPr>
              <w:jc w:val="center"/>
              <w:rPr>
                <w:sz w:val="18"/>
                <w:szCs w:val="18"/>
              </w:rPr>
            </w:pPr>
            <w:r w:rsidRPr="00FA6BB7">
              <w:rPr>
                <w:b/>
                <w:sz w:val="18"/>
                <w:szCs w:val="18"/>
              </w:rPr>
              <w:t>Profª. Ingrid Belchior</w:t>
            </w:r>
          </w:p>
        </w:tc>
      </w:tr>
      <w:tr w:rsidR="005E7006" w:rsidRPr="00CB41FF" w:rsidTr="00EA5C58">
        <w:trPr>
          <w:trHeight w:val="624"/>
        </w:trPr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:rsidR="005E7006" w:rsidRPr="00CB41FF" w:rsidRDefault="005E7006" w:rsidP="008342C9">
            <w:pPr>
              <w:jc w:val="center"/>
              <w:rPr>
                <w:sz w:val="18"/>
                <w:szCs w:val="18"/>
              </w:rPr>
            </w:pPr>
            <w:r w:rsidRPr="00CB41FF">
              <w:rPr>
                <w:sz w:val="18"/>
                <w:szCs w:val="18"/>
              </w:rPr>
              <w:t>10:50 – 11:4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06" w:rsidRDefault="005E7006" w:rsidP="00E518F2">
            <w:pPr>
              <w:jc w:val="center"/>
              <w:rPr>
                <w:b/>
                <w:sz w:val="18"/>
                <w:szCs w:val="18"/>
              </w:rPr>
            </w:pPr>
            <w:r w:rsidRPr="00CB41FF">
              <w:rPr>
                <w:b/>
                <w:sz w:val="18"/>
                <w:szCs w:val="18"/>
              </w:rPr>
              <w:t>Química Geral (M1)</w:t>
            </w:r>
          </w:p>
          <w:p w:rsidR="005E7006" w:rsidRPr="00CB41FF" w:rsidRDefault="005E7006" w:rsidP="003F6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</w:tcBorders>
            <w:vAlign w:val="center"/>
          </w:tcPr>
          <w:p w:rsidR="005E7006" w:rsidRPr="00CB41FF" w:rsidRDefault="005E7006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/>
            <w:vAlign w:val="center"/>
          </w:tcPr>
          <w:p w:rsidR="005E7006" w:rsidRPr="00CB41FF" w:rsidRDefault="005E7006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/>
            <w:vAlign w:val="center"/>
          </w:tcPr>
          <w:p w:rsidR="005E7006" w:rsidRPr="00CB41FF" w:rsidRDefault="005E7006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/>
            <w:vAlign w:val="center"/>
          </w:tcPr>
          <w:p w:rsidR="005E7006" w:rsidRPr="002F05A8" w:rsidRDefault="005E7006" w:rsidP="008342C9">
            <w:pPr>
              <w:jc w:val="center"/>
              <w:rPr>
                <w:sz w:val="18"/>
                <w:szCs w:val="18"/>
              </w:rPr>
            </w:pPr>
          </w:p>
        </w:tc>
      </w:tr>
      <w:tr w:rsidR="007A5EA8" w:rsidRPr="00CB41FF" w:rsidTr="00C340A1">
        <w:trPr>
          <w:trHeight w:val="624"/>
        </w:trPr>
        <w:tc>
          <w:tcPr>
            <w:tcW w:w="1304" w:type="dxa"/>
            <w:tcBorders>
              <w:bottom w:val="triple" w:sz="6" w:space="0" w:color="auto"/>
              <w:right w:val="single" w:sz="4" w:space="0" w:color="auto"/>
            </w:tcBorders>
            <w:vAlign w:val="center"/>
          </w:tcPr>
          <w:p w:rsidR="007A5EA8" w:rsidRPr="00CB41FF" w:rsidRDefault="007A5EA8" w:rsidP="008342C9">
            <w:pPr>
              <w:jc w:val="center"/>
              <w:rPr>
                <w:sz w:val="18"/>
                <w:szCs w:val="18"/>
              </w:rPr>
            </w:pPr>
            <w:r w:rsidRPr="00CB41FF">
              <w:rPr>
                <w:sz w:val="18"/>
                <w:szCs w:val="18"/>
              </w:rPr>
              <w:t>11:40 – 12:3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riple" w:sz="6" w:space="0" w:color="auto"/>
            </w:tcBorders>
            <w:vAlign w:val="center"/>
          </w:tcPr>
          <w:p w:rsidR="007A5EA8" w:rsidRDefault="007A5EA8" w:rsidP="007A5EA8">
            <w:pPr>
              <w:jc w:val="center"/>
              <w:rPr>
                <w:b/>
                <w:sz w:val="18"/>
                <w:szCs w:val="18"/>
              </w:rPr>
            </w:pPr>
            <w:r w:rsidRPr="00CB41FF">
              <w:rPr>
                <w:b/>
                <w:sz w:val="18"/>
                <w:szCs w:val="18"/>
              </w:rPr>
              <w:t>Química Geral (</w:t>
            </w:r>
            <w:r>
              <w:rPr>
                <w:b/>
                <w:sz w:val="18"/>
                <w:szCs w:val="18"/>
              </w:rPr>
              <w:t>M2</w:t>
            </w:r>
            <w:r w:rsidRPr="00CB41FF">
              <w:rPr>
                <w:b/>
                <w:sz w:val="18"/>
                <w:szCs w:val="18"/>
              </w:rPr>
              <w:t>)</w:t>
            </w:r>
          </w:p>
          <w:p w:rsidR="007A5EA8" w:rsidRPr="00CB41FF" w:rsidRDefault="007A5EA8" w:rsidP="007A5E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triple" w:sz="6" w:space="0" w:color="auto"/>
            </w:tcBorders>
            <w:vAlign w:val="center"/>
          </w:tcPr>
          <w:p w:rsidR="007A5EA8" w:rsidRPr="00CB41FF" w:rsidRDefault="007A5EA8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triple" w:sz="6" w:space="0" w:color="auto"/>
            </w:tcBorders>
            <w:vAlign w:val="center"/>
          </w:tcPr>
          <w:p w:rsidR="007A5EA8" w:rsidRPr="00CB41FF" w:rsidRDefault="007A5EA8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triple" w:sz="6" w:space="0" w:color="auto"/>
            </w:tcBorders>
            <w:vAlign w:val="center"/>
          </w:tcPr>
          <w:p w:rsidR="007A5EA8" w:rsidRPr="00CB41FF" w:rsidRDefault="007A5EA8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triple" w:sz="6" w:space="0" w:color="auto"/>
            </w:tcBorders>
            <w:vAlign w:val="center"/>
          </w:tcPr>
          <w:p w:rsidR="007A5EA8" w:rsidRPr="002F05A8" w:rsidRDefault="007A5EA8" w:rsidP="008342C9">
            <w:pPr>
              <w:jc w:val="center"/>
              <w:rPr>
                <w:sz w:val="18"/>
                <w:szCs w:val="18"/>
              </w:rPr>
            </w:pPr>
          </w:p>
        </w:tc>
      </w:tr>
      <w:tr w:rsidR="000616ED" w:rsidRPr="00CB41FF" w:rsidTr="00C340A1">
        <w:trPr>
          <w:trHeight w:val="624"/>
        </w:trPr>
        <w:tc>
          <w:tcPr>
            <w:tcW w:w="1304" w:type="dxa"/>
            <w:tcBorders>
              <w:top w:val="triple" w:sz="6" w:space="0" w:color="auto"/>
            </w:tcBorders>
            <w:vAlign w:val="center"/>
          </w:tcPr>
          <w:p w:rsidR="000616ED" w:rsidRPr="00CB41FF" w:rsidRDefault="000616ED" w:rsidP="008342C9">
            <w:pPr>
              <w:jc w:val="center"/>
              <w:rPr>
                <w:sz w:val="18"/>
                <w:szCs w:val="18"/>
              </w:rPr>
            </w:pPr>
            <w:r w:rsidRPr="00CB41FF">
              <w:rPr>
                <w:sz w:val="18"/>
                <w:szCs w:val="18"/>
              </w:rPr>
              <w:t>13:30 - 14:20</w:t>
            </w:r>
          </w:p>
        </w:tc>
        <w:tc>
          <w:tcPr>
            <w:tcW w:w="2665" w:type="dxa"/>
            <w:tcBorders>
              <w:top w:val="triple" w:sz="6" w:space="0" w:color="auto"/>
            </w:tcBorders>
            <w:vAlign w:val="center"/>
          </w:tcPr>
          <w:p w:rsidR="000616ED" w:rsidRPr="00CB41FF" w:rsidRDefault="000616ED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triple" w:sz="6" w:space="0" w:color="auto"/>
            </w:tcBorders>
            <w:vAlign w:val="center"/>
          </w:tcPr>
          <w:p w:rsidR="000616ED" w:rsidRPr="00CB41FF" w:rsidRDefault="000616ED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triple" w:sz="6" w:space="0" w:color="auto"/>
            </w:tcBorders>
            <w:vAlign w:val="center"/>
          </w:tcPr>
          <w:p w:rsidR="000616ED" w:rsidRPr="00CB41FF" w:rsidRDefault="000616ED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triple" w:sz="6" w:space="0" w:color="auto"/>
            </w:tcBorders>
            <w:vAlign w:val="center"/>
          </w:tcPr>
          <w:p w:rsidR="000616ED" w:rsidRPr="00CB41FF" w:rsidRDefault="000616ED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triple" w:sz="6" w:space="0" w:color="auto"/>
            </w:tcBorders>
            <w:vAlign w:val="center"/>
          </w:tcPr>
          <w:p w:rsidR="000616ED" w:rsidRPr="00CB41FF" w:rsidRDefault="000616ED" w:rsidP="008342C9">
            <w:pPr>
              <w:jc w:val="center"/>
              <w:rPr>
                <w:sz w:val="18"/>
                <w:szCs w:val="18"/>
              </w:rPr>
            </w:pPr>
          </w:p>
        </w:tc>
      </w:tr>
      <w:tr w:rsidR="000616ED" w:rsidRPr="00CB41FF" w:rsidTr="00375DE7">
        <w:trPr>
          <w:trHeight w:val="624"/>
        </w:trPr>
        <w:tc>
          <w:tcPr>
            <w:tcW w:w="1304" w:type="dxa"/>
            <w:vAlign w:val="center"/>
          </w:tcPr>
          <w:p w:rsidR="000616ED" w:rsidRPr="00CB41FF" w:rsidRDefault="000616ED" w:rsidP="008342C9">
            <w:pPr>
              <w:jc w:val="center"/>
              <w:rPr>
                <w:sz w:val="18"/>
                <w:szCs w:val="18"/>
              </w:rPr>
            </w:pPr>
            <w:r w:rsidRPr="00CB41FF">
              <w:rPr>
                <w:sz w:val="18"/>
                <w:szCs w:val="18"/>
              </w:rPr>
              <w:t>14:20 - 15:10</w:t>
            </w:r>
          </w:p>
        </w:tc>
        <w:tc>
          <w:tcPr>
            <w:tcW w:w="2665" w:type="dxa"/>
            <w:vAlign w:val="center"/>
          </w:tcPr>
          <w:p w:rsidR="000616ED" w:rsidRPr="00CB41FF" w:rsidRDefault="000616ED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0616ED" w:rsidRPr="00CB41FF" w:rsidRDefault="000616ED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0616ED" w:rsidRPr="00CB41FF" w:rsidRDefault="000616ED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0616ED" w:rsidRPr="00CB41FF" w:rsidRDefault="000616ED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0616ED" w:rsidRPr="00CB41FF" w:rsidRDefault="000616ED" w:rsidP="008342C9">
            <w:pPr>
              <w:jc w:val="center"/>
              <w:rPr>
                <w:sz w:val="18"/>
                <w:szCs w:val="18"/>
              </w:rPr>
            </w:pPr>
          </w:p>
        </w:tc>
      </w:tr>
      <w:tr w:rsidR="000616ED" w:rsidRPr="00CB41FF" w:rsidTr="00375DE7">
        <w:trPr>
          <w:trHeight w:val="680"/>
        </w:trPr>
        <w:tc>
          <w:tcPr>
            <w:tcW w:w="1304" w:type="dxa"/>
            <w:vAlign w:val="center"/>
          </w:tcPr>
          <w:p w:rsidR="000616ED" w:rsidRPr="00CB41FF" w:rsidRDefault="00865C57" w:rsidP="00834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0 - 16:0</w:t>
            </w:r>
            <w:r w:rsidR="000616ED" w:rsidRPr="00CB41FF">
              <w:rPr>
                <w:sz w:val="18"/>
                <w:szCs w:val="18"/>
              </w:rPr>
              <w:t>0</w:t>
            </w:r>
          </w:p>
        </w:tc>
        <w:tc>
          <w:tcPr>
            <w:tcW w:w="2665" w:type="dxa"/>
            <w:vAlign w:val="center"/>
          </w:tcPr>
          <w:p w:rsidR="000616ED" w:rsidRPr="00CB41FF" w:rsidRDefault="000616ED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0616ED" w:rsidRPr="00CB41FF" w:rsidRDefault="000616ED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0616ED" w:rsidRPr="00CB41FF" w:rsidRDefault="000616ED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0616ED" w:rsidRPr="00CB41FF" w:rsidRDefault="000616ED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0616ED" w:rsidRPr="00CB41FF" w:rsidRDefault="000616ED" w:rsidP="008342C9">
            <w:pPr>
              <w:jc w:val="center"/>
              <w:rPr>
                <w:sz w:val="18"/>
                <w:szCs w:val="18"/>
              </w:rPr>
            </w:pPr>
          </w:p>
        </w:tc>
      </w:tr>
      <w:tr w:rsidR="000616ED" w:rsidRPr="00CB41FF" w:rsidTr="00C340A1">
        <w:trPr>
          <w:trHeight w:val="624"/>
        </w:trPr>
        <w:tc>
          <w:tcPr>
            <w:tcW w:w="1304" w:type="dxa"/>
            <w:tcBorders>
              <w:bottom w:val="double" w:sz="4" w:space="0" w:color="auto"/>
            </w:tcBorders>
            <w:vAlign w:val="center"/>
          </w:tcPr>
          <w:p w:rsidR="000616ED" w:rsidRPr="00CB41FF" w:rsidRDefault="00865C57" w:rsidP="00834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- 16:5</w:t>
            </w:r>
            <w:r w:rsidR="000616ED" w:rsidRPr="00CB41FF">
              <w:rPr>
                <w:sz w:val="18"/>
                <w:szCs w:val="18"/>
              </w:rPr>
              <w:t>0</w:t>
            </w: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0616ED" w:rsidRPr="00CB41FF" w:rsidRDefault="000616ED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0616ED" w:rsidRPr="00CB41FF" w:rsidRDefault="000616ED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0616ED" w:rsidRPr="00CB41FF" w:rsidRDefault="000616ED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0616ED" w:rsidRPr="00CB41FF" w:rsidRDefault="000616ED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0616ED" w:rsidRPr="00CB41FF" w:rsidRDefault="000616ED" w:rsidP="008342C9">
            <w:pPr>
              <w:jc w:val="center"/>
              <w:rPr>
                <w:sz w:val="18"/>
                <w:szCs w:val="18"/>
              </w:rPr>
            </w:pPr>
          </w:p>
        </w:tc>
      </w:tr>
      <w:tr w:rsidR="000616ED" w:rsidRPr="00CB41FF" w:rsidTr="00C340A1">
        <w:trPr>
          <w:trHeight w:val="624"/>
        </w:trPr>
        <w:tc>
          <w:tcPr>
            <w:tcW w:w="13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616ED" w:rsidRPr="00CB41FF" w:rsidRDefault="000616ED" w:rsidP="008342C9">
            <w:pPr>
              <w:jc w:val="center"/>
              <w:rPr>
                <w:sz w:val="18"/>
                <w:szCs w:val="18"/>
              </w:rPr>
            </w:pPr>
            <w:r w:rsidRPr="00CB41FF">
              <w:rPr>
                <w:sz w:val="18"/>
                <w:szCs w:val="18"/>
              </w:rPr>
              <w:t>17:10 - 18:00</w:t>
            </w:r>
          </w:p>
        </w:tc>
        <w:tc>
          <w:tcPr>
            <w:tcW w:w="26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616ED" w:rsidRPr="00CB41FF" w:rsidRDefault="000616ED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616ED" w:rsidRPr="00CB41FF" w:rsidRDefault="000616ED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616ED" w:rsidRPr="00CB41FF" w:rsidRDefault="000616ED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616ED" w:rsidRPr="00CB41FF" w:rsidRDefault="000616ED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616ED" w:rsidRPr="00CB41FF" w:rsidRDefault="000616ED" w:rsidP="008342C9">
            <w:pPr>
              <w:jc w:val="center"/>
              <w:rPr>
                <w:sz w:val="18"/>
                <w:szCs w:val="18"/>
              </w:rPr>
            </w:pPr>
          </w:p>
        </w:tc>
      </w:tr>
      <w:tr w:rsidR="000C0157" w:rsidRPr="00CB41FF" w:rsidTr="00C340A1">
        <w:trPr>
          <w:trHeight w:val="624"/>
        </w:trPr>
        <w:tc>
          <w:tcPr>
            <w:tcW w:w="1304" w:type="dxa"/>
            <w:tcBorders>
              <w:bottom w:val="double" w:sz="4" w:space="0" w:color="auto"/>
            </w:tcBorders>
            <w:vAlign w:val="center"/>
          </w:tcPr>
          <w:p w:rsidR="000C0157" w:rsidRPr="00CB41FF" w:rsidRDefault="000C0157" w:rsidP="00834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 - 18:5</w:t>
            </w:r>
            <w:r w:rsidRPr="00CB41FF">
              <w:rPr>
                <w:sz w:val="18"/>
                <w:szCs w:val="18"/>
              </w:rPr>
              <w:t>0</w:t>
            </w: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0C0157" w:rsidRPr="00CB41FF" w:rsidRDefault="000C0157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0C0157" w:rsidRPr="00CB41FF" w:rsidRDefault="000C0157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0C0157" w:rsidRPr="00CB41FF" w:rsidRDefault="000C0157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0C0157" w:rsidRPr="00CB41FF" w:rsidRDefault="000C0157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0C0157" w:rsidRPr="00CB41FF" w:rsidRDefault="000C0157" w:rsidP="008342C9">
            <w:pPr>
              <w:jc w:val="center"/>
              <w:rPr>
                <w:sz w:val="18"/>
                <w:szCs w:val="18"/>
              </w:rPr>
            </w:pPr>
          </w:p>
        </w:tc>
      </w:tr>
      <w:tr w:rsidR="00290636" w:rsidRPr="00CB41FF" w:rsidTr="00C340A1">
        <w:trPr>
          <w:trHeight w:val="624"/>
        </w:trPr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:rsidR="00290636" w:rsidRPr="00CB41FF" w:rsidRDefault="00290636" w:rsidP="008342C9">
            <w:pPr>
              <w:jc w:val="center"/>
              <w:rPr>
                <w:sz w:val="18"/>
                <w:szCs w:val="18"/>
              </w:rPr>
            </w:pPr>
            <w:r w:rsidRPr="00CB41FF">
              <w:rPr>
                <w:sz w:val="18"/>
                <w:szCs w:val="18"/>
              </w:rPr>
              <w:t>19:00 – 19:50</w:t>
            </w:r>
          </w:p>
        </w:tc>
        <w:tc>
          <w:tcPr>
            <w:tcW w:w="2665" w:type="dxa"/>
            <w:tcBorders>
              <w:top w:val="double" w:sz="4" w:space="0" w:color="auto"/>
            </w:tcBorders>
            <w:vAlign w:val="center"/>
          </w:tcPr>
          <w:p w:rsidR="00290636" w:rsidRPr="00CB41FF" w:rsidRDefault="00290636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 w:val="restart"/>
            <w:tcBorders>
              <w:top w:val="double" w:sz="4" w:space="0" w:color="auto"/>
            </w:tcBorders>
            <w:vAlign w:val="center"/>
          </w:tcPr>
          <w:p w:rsidR="00290636" w:rsidRPr="00CB41FF" w:rsidRDefault="00290636" w:rsidP="00CE4222">
            <w:pPr>
              <w:tabs>
                <w:tab w:val="center" w:pos="1309"/>
                <w:tab w:val="right" w:pos="2619"/>
              </w:tabs>
              <w:jc w:val="center"/>
              <w:rPr>
                <w:b/>
                <w:sz w:val="18"/>
                <w:szCs w:val="18"/>
              </w:rPr>
            </w:pPr>
            <w:r w:rsidRPr="00CB41FF">
              <w:rPr>
                <w:b/>
                <w:sz w:val="18"/>
                <w:szCs w:val="18"/>
              </w:rPr>
              <w:t>Calculo A (M5)</w:t>
            </w:r>
          </w:p>
          <w:p w:rsidR="00290636" w:rsidRDefault="00290636" w:rsidP="00CE42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0341</w:t>
            </w:r>
          </w:p>
          <w:p w:rsidR="00290636" w:rsidRPr="00CB41FF" w:rsidRDefault="00290636" w:rsidP="00CE42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ª Ana Carolina Santos</w:t>
            </w:r>
          </w:p>
          <w:p w:rsidR="00290636" w:rsidRPr="00CB41FF" w:rsidRDefault="00290636" w:rsidP="008B57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 w:val="restart"/>
            <w:tcBorders>
              <w:top w:val="double" w:sz="4" w:space="0" w:color="auto"/>
            </w:tcBorders>
            <w:vAlign w:val="center"/>
          </w:tcPr>
          <w:p w:rsidR="00290636" w:rsidRPr="00CB41FF" w:rsidRDefault="00290636" w:rsidP="008B574A">
            <w:pPr>
              <w:jc w:val="center"/>
              <w:rPr>
                <w:b/>
                <w:sz w:val="18"/>
                <w:szCs w:val="18"/>
              </w:rPr>
            </w:pPr>
            <w:r w:rsidRPr="00CB41FF">
              <w:rPr>
                <w:b/>
                <w:sz w:val="18"/>
                <w:szCs w:val="18"/>
              </w:rPr>
              <w:t>Álgebra Linear (M5)</w:t>
            </w:r>
          </w:p>
          <w:p w:rsidR="00290636" w:rsidRDefault="00290636" w:rsidP="008B57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0393</w:t>
            </w:r>
          </w:p>
          <w:p w:rsidR="00290636" w:rsidRPr="00CB41FF" w:rsidRDefault="00290636" w:rsidP="008B57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ª. Márcia Simch</w:t>
            </w:r>
          </w:p>
          <w:p w:rsidR="00290636" w:rsidRPr="00CB41FF" w:rsidRDefault="00290636" w:rsidP="008B57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 w:val="restart"/>
            <w:tcBorders>
              <w:top w:val="double" w:sz="4" w:space="0" w:color="auto"/>
            </w:tcBorders>
            <w:vAlign w:val="center"/>
          </w:tcPr>
          <w:p w:rsidR="00290636" w:rsidRPr="00CB41FF" w:rsidRDefault="00290636" w:rsidP="00290636">
            <w:pPr>
              <w:tabs>
                <w:tab w:val="center" w:pos="1309"/>
                <w:tab w:val="right" w:pos="2619"/>
              </w:tabs>
              <w:jc w:val="center"/>
              <w:rPr>
                <w:b/>
                <w:sz w:val="18"/>
                <w:szCs w:val="18"/>
              </w:rPr>
            </w:pPr>
            <w:r w:rsidRPr="00CB41FF">
              <w:rPr>
                <w:b/>
                <w:sz w:val="18"/>
                <w:szCs w:val="18"/>
              </w:rPr>
              <w:t>Calculo A (M5)</w:t>
            </w:r>
          </w:p>
          <w:p w:rsidR="00290636" w:rsidRDefault="00290636" w:rsidP="002906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0341</w:t>
            </w:r>
          </w:p>
          <w:p w:rsidR="00290636" w:rsidRPr="00CB41FF" w:rsidRDefault="00290636" w:rsidP="002906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ª Ana Carolina Santos</w:t>
            </w:r>
          </w:p>
          <w:p w:rsidR="00290636" w:rsidRPr="00CB41FF" w:rsidRDefault="00290636" w:rsidP="00290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 w:val="restart"/>
            <w:tcBorders>
              <w:top w:val="double" w:sz="4" w:space="0" w:color="auto"/>
            </w:tcBorders>
            <w:vAlign w:val="center"/>
          </w:tcPr>
          <w:p w:rsidR="00290636" w:rsidRPr="00CB41FF" w:rsidRDefault="00290636" w:rsidP="00290636">
            <w:pPr>
              <w:tabs>
                <w:tab w:val="center" w:pos="1309"/>
                <w:tab w:val="right" w:pos="2619"/>
              </w:tabs>
              <w:jc w:val="center"/>
              <w:rPr>
                <w:b/>
                <w:sz w:val="18"/>
                <w:szCs w:val="18"/>
              </w:rPr>
            </w:pPr>
            <w:r w:rsidRPr="00CB41FF">
              <w:rPr>
                <w:b/>
                <w:sz w:val="18"/>
                <w:szCs w:val="18"/>
              </w:rPr>
              <w:t>Calculo A (M5)</w:t>
            </w:r>
          </w:p>
          <w:p w:rsidR="00290636" w:rsidRDefault="00290636" w:rsidP="002906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0341</w:t>
            </w:r>
          </w:p>
          <w:p w:rsidR="00290636" w:rsidRPr="00CB41FF" w:rsidRDefault="00290636" w:rsidP="002906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ª Ana Carolina Santos</w:t>
            </w:r>
          </w:p>
          <w:p w:rsidR="00290636" w:rsidRPr="00811404" w:rsidRDefault="00290636" w:rsidP="00290636">
            <w:pPr>
              <w:jc w:val="center"/>
              <w:rPr>
                <w:sz w:val="18"/>
                <w:szCs w:val="18"/>
              </w:rPr>
            </w:pPr>
          </w:p>
        </w:tc>
      </w:tr>
      <w:tr w:rsidR="00290636" w:rsidRPr="00CB41FF" w:rsidTr="00375DE7">
        <w:trPr>
          <w:trHeight w:val="624"/>
        </w:trPr>
        <w:tc>
          <w:tcPr>
            <w:tcW w:w="1304" w:type="dxa"/>
            <w:vAlign w:val="center"/>
          </w:tcPr>
          <w:p w:rsidR="00290636" w:rsidRPr="00CB41FF" w:rsidRDefault="00290636" w:rsidP="008342C9">
            <w:pPr>
              <w:jc w:val="center"/>
              <w:rPr>
                <w:sz w:val="18"/>
                <w:szCs w:val="18"/>
              </w:rPr>
            </w:pPr>
            <w:r w:rsidRPr="00CB41FF">
              <w:rPr>
                <w:sz w:val="18"/>
                <w:szCs w:val="18"/>
              </w:rPr>
              <w:t>19:50 – 20:40</w:t>
            </w:r>
          </w:p>
        </w:tc>
        <w:tc>
          <w:tcPr>
            <w:tcW w:w="2665" w:type="dxa"/>
            <w:vAlign w:val="center"/>
          </w:tcPr>
          <w:p w:rsidR="00290636" w:rsidRPr="00CB41FF" w:rsidRDefault="00290636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/>
            <w:vAlign w:val="center"/>
          </w:tcPr>
          <w:p w:rsidR="00290636" w:rsidRPr="00CB41FF" w:rsidRDefault="00290636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/>
            <w:vAlign w:val="center"/>
          </w:tcPr>
          <w:p w:rsidR="00290636" w:rsidRPr="00CB41FF" w:rsidRDefault="00290636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/>
            <w:vAlign w:val="center"/>
          </w:tcPr>
          <w:p w:rsidR="00290636" w:rsidRPr="00CB41FF" w:rsidRDefault="00290636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/>
            <w:vAlign w:val="center"/>
          </w:tcPr>
          <w:p w:rsidR="00290636" w:rsidRPr="00CB41FF" w:rsidRDefault="00290636" w:rsidP="008342C9">
            <w:pPr>
              <w:jc w:val="center"/>
              <w:rPr>
                <w:sz w:val="18"/>
                <w:szCs w:val="18"/>
              </w:rPr>
            </w:pPr>
          </w:p>
        </w:tc>
      </w:tr>
      <w:tr w:rsidR="00694111" w:rsidRPr="00CB41FF" w:rsidTr="00375DE7">
        <w:trPr>
          <w:trHeight w:val="624"/>
        </w:trPr>
        <w:tc>
          <w:tcPr>
            <w:tcW w:w="1304" w:type="dxa"/>
            <w:vAlign w:val="center"/>
          </w:tcPr>
          <w:p w:rsidR="00694111" w:rsidRPr="00CB41FF" w:rsidRDefault="00694111" w:rsidP="008342C9">
            <w:pPr>
              <w:jc w:val="center"/>
              <w:rPr>
                <w:sz w:val="18"/>
                <w:szCs w:val="18"/>
              </w:rPr>
            </w:pPr>
            <w:r w:rsidRPr="00CB41FF">
              <w:rPr>
                <w:sz w:val="18"/>
                <w:szCs w:val="18"/>
              </w:rPr>
              <w:t>20:40 – 21:30</w:t>
            </w:r>
          </w:p>
        </w:tc>
        <w:tc>
          <w:tcPr>
            <w:tcW w:w="2665" w:type="dxa"/>
            <w:vAlign w:val="center"/>
          </w:tcPr>
          <w:p w:rsidR="00694111" w:rsidRPr="00CB41FF" w:rsidRDefault="00694111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694111" w:rsidRPr="00CB41FF" w:rsidRDefault="00694111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/>
            <w:vAlign w:val="center"/>
          </w:tcPr>
          <w:p w:rsidR="00694111" w:rsidRPr="00CB41FF" w:rsidRDefault="00694111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694111" w:rsidRPr="00CB41FF" w:rsidRDefault="00694111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694111" w:rsidRPr="00CB41FF" w:rsidRDefault="00694111" w:rsidP="008342C9">
            <w:pPr>
              <w:jc w:val="center"/>
              <w:rPr>
                <w:sz w:val="18"/>
                <w:szCs w:val="18"/>
              </w:rPr>
            </w:pPr>
          </w:p>
        </w:tc>
      </w:tr>
      <w:tr w:rsidR="008B574A" w:rsidRPr="00CB41FF" w:rsidTr="00375DE7">
        <w:trPr>
          <w:trHeight w:val="624"/>
        </w:trPr>
        <w:tc>
          <w:tcPr>
            <w:tcW w:w="1304" w:type="dxa"/>
            <w:vAlign w:val="center"/>
          </w:tcPr>
          <w:p w:rsidR="008B574A" w:rsidRPr="00CB41FF" w:rsidRDefault="008B574A" w:rsidP="008342C9">
            <w:pPr>
              <w:jc w:val="center"/>
              <w:rPr>
                <w:sz w:val="18"/>
                <w:szCs w:val="18"/>
              </w:rPr>
            </w:pPr>
            <w:r w:rsidRPr="00CB41FF">
              <w:rPr>
                <w:sz w:val="18"/>
                <w:szCs w:val="18"/>
              </w:rPr>
              <w:t>21:30 – 22:20</w:t>
            </w:r>
          </w:p>
        </w:tc>
        <w:tc>
          <w:tcPr>
            <w:tcW w:w="2665" w:type="dxa"/>
            <w:vAlign w:val="center"/>
          </w:tcPr>
          <w:p w:rsidR="008B574A" w:rsidRPr="00CB41FF" w:rsidRDefault="008B574A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8B574A" w:rsidRPr="00CB41FF" w:rsidRDefault="008B574A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/>
            <w:vAlign w:val="center"/>
          </w:tcPr>
          <w:p w:rsidR="008B574A" w:rsidRPr="00CB41FF" w:rsidRDefault="008B574A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8B574A" w:rsidRPr="00CB41FF" w:rsidRDefault="008B574A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8B574A" w:rsidRPr="00CB41FF" w:rsidRDefault="008B574A" w:rsidP="008342C9">
            <w:pPr>
              <w:jc w:val="center"/>
              <w:rPr>
                <w:sz w:val="18"/>
                <w:szCs w:val="18"/>
              </w:rPr>
            </w:pPr>
          </w:p>
        </w:tc>
      </w:tr>
    </w:tbl>
    <w:p w:rsidR="0088155D" w:rsidRPr="00F23BC1" w:rsidRDefault="0088155D" w:rsidP="00946C0A">
      <w:pPr>
        <w:tabs>
          <w:tab w:val="left" w:pos="1418"/>
          <w:tab w:val="left" w:pos="9072"/>
          <w:tab w:val="right" w:pos="14459"/>
        </w:tabs>
        <w:spacing w:line="312" w:lineRule="auto"/>
        <w:rPr>
          <w:sz w:val="18"/>
          <w:szCs w:val="18"/>
        </w:rPr>
      </w:pPr>
      <w:r w:rsidRPr="00F23BC1">
        <w:rPr>
          <w:sz w:val="18"/>
          <w:szCs w:val="18"/>
        </w:rPr>
        <w:lastRenderedPageBreak/>
        <w:t>U</w:t>
      </w:r>
      <w:r>
        <w:rPr>
          <w:sz w:val="18"/>
          <w:szCs w:val="18"/>
        </w:rPr>
        <w:t xml:space="preserve">FPel – </w:t>
      </w:r>
      <w:r w:rsidRPr="00F23BC1">
        <w:rPr>
          <w:sz w:val="18"/>
          <w:szCs w:val="18"/>
        </w:rPr>
        <w:t>CE</w:t>
      </w:r>
      <w:r>
        <w:rPr>
          <w:sz w:val="18"/>
          <w:szCs w:val="18"/>
        </w:rPr>
        <w:t>ng</w:t>
      </w:r>
      <w:r>
        <w:rPr>
          <w:sz w:val="18"/>
          <w:szCs w:val="18"/>
        </w:rPr>
        <w:tab/>
        <w:t xml:space="preserve">Curso de </w:t>
      </w:r>
      <w:r w:rsidRPr="00BB66DE">
        <w:rPr>
          <w:b/>
          <w:sz w:val="18"/>
          <w:szCs w:val="18"/>
        </w:rPr>
        <w:t>ENGENHARIA CIVIL</w:t>
      </w:r>
      <w:r>
        <w:rPr>
          <w:b/>
          <w:sz w:val="18"/>
          <w:szCs w:val="18"/>
        </w:rPr>
        <w:tab/>
      </w:r>
      <w:r>
        <w:rPr>
          <w:sz w:val="18"/>
          <w:szCs w:val="18"/>
        </w:rPr>
        <w:t xml:space="preserve">HORÁRIOS SEMESTRE: </w:t>
      </w:r>
      <w:r w:rsidR="00826515">
        <w:rPr>
          <w:b/>
          <w:sz w:val="18"/>
          <w:szCs w:val="18"/>
        </w:rPr>
        <w:t>2020/1</w:t>
      </w:r>
      <w:r>
        <w:rPr>
          <w:b/>
          <w:sz w:val="18"/>
          <w:szCs w:val="18"/>
        </w:rPr>
        <w:tab/>
        <w:t>2</w:t>
      </w:r>
      <w:r w:rsidRPr="00A04C71">
        <w:rPr>
          <w:b/>
          <w:sz w:val="18"/>
          <w:szCs w:val="18"/>
        </w:rPr>
        <w:t>º SEMESTRE</w:t>
      </w:r>
      <w:r>
        <w:rPr>
          <w:sz w:val="18"/>
          <w:szCs w:val="18"/>
        </w:rPr>
        <w:t xml:space="preserve"> (RE</w:t>
      </w:r>
      <w:r w:rsidRPr="00F23BC1">
        <w:rPr>
          <w:sz w:val="18"/>
          <w:szCs w:val="18"/>
        </w:rPr>
        <w:t>OFERTAS)</w:t>
      </w:r>
    </w:p>
    <w:tbl>
      <w:tblPr>
        <w:tblStyle w:val="Tabelacomgrade"/>
        <w:tblW w:w="1462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304"/>
        <w:gridCol w:w="2665"/>
        <w:gridCol w:w="2665"/>
        <w:gridCol w:w="2665"/>
        <w:gridCol w:w="2665"/>
        <w:gridCol w:w="2665"/>
      </w:tblGrid>
      <w:tr w:rsidR="005304F4" w:rsidRPr="00CB41FF" w:rsidTr="00546BE2">
        <w:trPr>
          <w:trHeight w:val="340"/>
        </w:trPr>
        <w:tc>
          <w:tcPr>
            <w:tcW w:w="1304" w:type="dxa"/>
            <w:vAlign w:val="center"/>
          </w:tcPr>
          <w:p w:rsidR="005304F4" w:rsidRPr="00CB41FF" w:rsidRDefault="005304F4" w:rsidP="008342C9">
            <w:pPr>
              <w:jc w:val="center"/>
              <w:rPr>
                <w:sz w:val="18"/>
                <w:szCs w:val="18"/>
              </w:rPr>
            </w:pPr>
            <w:r w:rsidRPr="00CB41FF">
              <w:rPr>
                <w:sz w:val="18"/>
                <w:szCs w:val="18"/>
              </w:rPr>
              <w:t>HORÁRIO</w:t>
            </w:r>
          </w:p>
        </w:tc>
        <w:tc>
          <w:tcPr>
            <w:tcW w:w="2665" w:type="dxa"/>
            <w:vAlign w:val="center"/>
          </w:tcPr>
          <w:p w:rsidR="005304F4" w:rsidRPr="00CB41FF" w:rsidRDefault="005304F4" w:rsidP="008342C9">
            <w:pPr>
              <w:jc w:val="center"/>
              <w:rPr>
                <w:sz w:val="18"/>
                <w:szCs w:val="18"/>
              </w:rPr>
            </w:pPr>
            <w:r w:rsidRPr="00CB41FF">
              <w:rPr>
                <w:sz w:val="18"/>
                <w:szCs w:val="18"/>
              </w:rPr>
              <w:t>SEGUNDA</w:t>
            </w:r>
          </w:p>
        </w:tc>
        <w:tc>
          <w:tcPr>
            <w:tcW w:w="2665" w:type="dxa"/>
            <w:vAlign w:val="center"/>
          </w:tcPr>
          <w:p w:rsidR="005304F4" w:rsidRPr="00CB41FF" w:rsidRDefault="005304F4" w:rsidP="008342C9">
            <w:pPr>
              <w:jc w:val="center"/>
              <w:rPr>
                <w:sz w:val="18"/>
                <w:szCs w:val="18"/>
              </w:rPr>
            </w:pPr>
            <w:r w:rsidRPr="00CB41FF">
              <w:rPr>
                <w:sz w:val="18"/>
                <w:szCs w:val="18"/>
              </w:rPr>
              <w:t>TERÇA</w:t>
            </w:r>
          </w:p>
        </w:tc>
        <w:tc>
          <w:tcPr>
            <w:tcW w:w="2665" w:type="dxa"/>
            <w:vAlign w:val="center"/>
          </w:tcPr>
          <w:p w:rsidR="005304F4" w:rsidRPr="00CB41FF" w:rsidRDefault="005304F4" w:rsidP="008342C9">
            <w:pPr>
              <w:jc w:val="center"/>
              <w:rPr>
                <w:sz w:val="18"/>
                <w:szCs w:val="18"/>
              </w:rPr>
            </w:pPr>
            <w:r w:rsidRPr="00CB41FF">
              <w:rPr>
                <w:sz w:val="18"/>
                <w:szCs w:val="18"/>
              </w:rPr>
              <w:t>QUARTA</w:t>
            </w:r>
          </w:p>
        </w:tc>
        <w:tc>
          <w:tcPr>
            <w:tcW w:w="2665" w:type="dxa"/>
            <w:vAlign w:val="center"/>
          </w:tcPr>
          <w:p w:rsidR="005304F4" w:rsidRPr="00CB41FF" w:rsidRDefault="005304F4" w:rsidP="008342C9">
            <w:pPr>
              <w:jc w:val="center"/>
              <w:rPr>
                <w:sz w:val="18"/>
                <w:szCs w:val="18"/>
              </w:rPr>
            </w:pPr>
            <w:r w:rsidRPr="00CB41FF">
              <w:rPr>
                <w:sz w:val="18"/>
                <w:szCs w:val="18"/>
              </w:rPr>
              <w:t>QUINTA</w:t>
            </w:r>
          </w:p>
        </w:tc>
        <w:tc>
          <w:tcPr>
            <w:tcW w:w="2665" w:type="dxa"/>
            <w:vAlign w:val="center"/>
          </w:tcPr>
          <w:p w:rsidR="005304F4" w:rsidRPr="00CB41FF" w:rsidRDefault="005304F4" w:rsidP="008342C9">
            <w:pPr>
              <w:jc w:val="center"/>
              <w:rPr>
                <w:sz w:val="18"/>
                <w:szCs w:val="18"/>
              </w:rPr>
            </w:pPr>
            <w:r w:rsidRPr="00CB41FF">
              <w:rPr>
                <w:sz w:val="18"/>
                <w:szCs w:val="18"/>
              </w:rPr>
              <w:t>SEXTA</w:t>
            </w:r>
          </w:p>
        </w:tc>
      </w:tr>
      <w:tr w:rsidR="000616ED" w:rsidRPr="00CB41FF" w:rsidTr="00546BE2">
        <w:trPr>
          <w:trHeight w:val="624"/>
        </w:trPr>
        <w:tc>
          <w:tcPr>
            <w:tcW w:w="1304" w:type="dxa"/>
            <w:vAlign w:val="center"/>
          </w:tcPr>
          <w:p w:rsidR="000616ED" w:rsidRPr="00CB41FF" w:rsidRDefault="000616ED" w:rsidP="008342C9">
            <w:pPr>
              <w:jc w:val="center"/>
              <w:rPr>
                <w:sz w:val="18"/>
                <w:szCs w:val="18"/>
              </w:rPr>
            </w:pPr>
            <w:r w:rsidRPr="00CB41FF">
              <w:rPr>
                <w:sz w:val="18"/>
                <w:szCs w:val="18"/>
              </w:rPr>
              <w:t>08:00 - 08:50</w:t>
            </w:r>
          </w:p>
        </w:tc>
        <w:tc>
          <w:tcPr>
            <w:tcW w:w="2665" w:type="dxa"/>
            <w:vAlign w:val="center"/>
          </w:tcPr>
          <w:p w:rsidR="000616ED" w:rsidRPr="00CB41FF" w:rsidRDefault="000616ED" w:rsidP="00F23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 w:val="restart"/>
            <w:vAlign w:val="center"/>
          </w:tcPr>
          <w:p w:rsidR="00935575" w:rsidRPr="00CB41FF" w:rsidRDefault="00935575" w:rsidP="00DF5862">
            <w:pPr>
              <w:jc w:val="center"/>
              <w:rPr>
                <w:b/>
                <w:sz w:val="18"/>
                <w:szCs w:val="18"/>
              </w:rPr>
            </w:pPr>
            <w:r w:rsidRPr="00CB41FF">
              <w:rPr>
                <w:b/>
                <w:sz w:val="18"/>
                <w:szCs w:val="18"/>
              </w:rPr>
              <w:t>Física Básica I</w:t>
            </w:r>
            <w:r w:rsidR="00CF74C1" w:rsidRPr="00CB41FF">
              <w:rPr>
                <w:b/>
                <w:sz w:val="18"/>
                <w:szCs w:val="18"/>
              </w:rPr>
              <w:t xml:space="preserve"> (T8)</w:t>
            </w:r>
          </w:p>
          <w:p w:rsidR="000616ED" w:rsidRDefault="00430B65" w:rsidP="00DF58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90032</w:t>
            </w:r>
          </w:p>
          <w:p w:rsidR="00CF74C1" w:rsidRPr="0073184A" w:rsidRDefault="00CF74C1" w:rsidP="007318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0616ED" w:rsidRPr="00CB41FF" w:rsidRDefault="000616ED" w:rsidP="00F23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 w:val="restart"/>
            <w:vAlign w:val="center"/>
          </w:tcPr>
          <w:p w:rsidR="00DF5862" w:rsidRPr="00CB41FF" w:rsidRDefault="00DF5862" w:rsidP="00DF5862">
            <w:pPr>
              <w:jc w:val="center"/>
              <w:rPr>
                <w:b/>
                <w:sz w:val="18"/>
                <w:szCs w:val="18"/>
              </w:rPr>
            </w:pPr>
            <w:r w:rsidRPr="00CB41FF">
              <w:rPr>
                <w:b/>
                <w:sz w:val="18"/>
                <w:szCs w:val="18"/>
              </w:rPr>
              <w:t>Física Básica I (T8)</w:t>
            </w:r>
          </w:p>
          <w:p w:rsidR="00430B65" w:rsidRPr="00CB41FF" w:rsidRDefault="00430B65" w:rsidP="00430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90032</w:t>
            </w:r>
          </w:p>
          <w:p w:rsidR="000616ED" w:rsidRPr="00CB41FF" w:rsidRDefault="000616ED" w:rsidP="007318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0616ED" w:rsidRPr="00CB41FF" w:rsidRDefault="000616ED" w:rsidP="00F23BC1">
            <w:pPr>
              <w:jc w:val="center"/>
              <w:rPr>
                <w:sz w:val="18"/>
                <w:szCs w:val="18"/>
              </w:rPr>
            </w:pPr>
          </w:p>
        </w:tc>
      </w:tr>
      <w:tr w:rsidR="000616ED" w:rsidRPr="00CB41FF" w:rsidTr="00C340A1">
        <w:trPr>
          <w:trHeight w:val="624"/>
        </w:trPr>
        <w:tc>
          <w:tcPr>
            <w:tcW w:w="1304" w:type="dxa"/>
            <w:tcBorders>
              <w:bottom w:val="double" w:sz="4" w:space="0" w:color="auto"/>
            </w:tcBorders>
            <w:vAlign w:val="center"/>
          </w:tcPr>
          <w:p w:rsidR="000616ED" w:rsidRPr="00CB41FF" w:rsidRDefault="000616ED" w:rsidP="008342C9">
            <w:pPr>
              <w:jc w:val="center"/>
              <w:rPr>
                <w:sz w:val="18"/>
                <w:szCs w:val="18"/>
              </w:rPr>
            </w:pPr>
            <w:r w:rsidRPr="00CB41FF">
              <w:rPr>
                <w:sz w:val="18"/>
                <w:szCs w:val="18"/>
              </w:rPr>
              <w:t>08:50 - 09:40</w:t>
            </w: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0616ED" w:rsidRPr="00CB41FF" w:rsidRDefault="000616ED" w:rsidP="00F23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/>
            <w:tcBorders>
              <w:bottom w:val="double" w:sz="4" w:space="0" w:color="auto"/>
            </w:tcBorders>
            <w:vAlign w:val="center"/>
          </w:tcPr>
          <w:p w:rsidR="000616ED" w:rsidRPr="00CB41FF" w:rsidRDefault="000616ED" w:rsidP="00F23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0616ED" w:rsidRPr="00CB41FF" w:rsidRDefault="000616ED" w:rsidP="00F23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/>
            <w:tcBorders>
              <w:bottom w:val="double" w:sz="4" w:space="0" w:color="auto"/>
            </w:tcBorders>
            <w:vAlign w:val="center"/>
          </w:tcPr>
          <w:p w:rsidR="000616ED" w:rsidRPr="00CB41FF" w:rsidRDefault="000616ED" w:rsidP="00F23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0616ED" w:rsidRPr="00CB41FF" w:rsidRDefault="000616ED" w:rsidP="00F23BC1">
            <w:pPr>
              <w:jc w:val="center"/>
              <w:rPr>
                <w:sz w:val="18"/>
                <w:szCs w:val="18"/>
              </w:rPr>
            </w:pPr>
          </w:p>
        </w:tc>
      </w:tr>
      <w:tr w:rsidR="00BD7541" w:rsidRPr="00CB41FF" w:rsidTr="00C340A1">
        <w:trPr>
          <w:trHeight w:val="624"/>
        </w:trPr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:rsidR="00BD7541" w:rsidRPr="00CB41FF" w:rsidRDefault="00BD7541" w:rsidP="008342C9">
            <w:pPr>
              <w:jc w:val="center"/>
              <w:rPr>
                <w:sz w:val="18"/>
                <w:szCs w:val="18"/>
              </w:rPr>
            </w:pPr>
            <w:proofErr w:type="gramStart"/>
            <w:r w:rsidRPr="00CB41FF">
              <w:rPr>
                <w:sz w:val="18"/>
                <w:szCs w:val="18"/>
              </w:rPr>
              <w:t>10:00</w:t>
            </w:r>
            <w:proofErr w:type="gramEnd"/>
            <w:r w:rsidRPr="00CB41FF">
              <w:rPr>
                <w:sz w:val="18"/>
                <w:szCs w:val="18"/>
              </w:rPr>
              <w:t xml:space="preserve"> - 10:50</w:t>
            </w:r>
          </w:p>
        </w:tc>
        <w:tc>
          <w:tcPr>
            <w:tcW w:w="2665" w:type="dxa"/>
            <w:vMerge w:val="restart"/>
            <w:tcBorders>
              <w:top w:val="double" w:sz="4" w:space="0" w:color="auto"/>
            </w:tcBorders>
            <w:vAlign w:val="center"/>
          </w:tcPr>
          <w:p w:rsidR="00BD7541" w:rsidRPr="00CB41FF" w:rsidRDefault="00BD7541" w:rsidP="00BD7541">
            <w:pPr>
              <w:jc w:val="center"/>
              <w:rPr>
                <w:b/>
                <w:sz w:val="18"/>
                <w:szCs w:val="18"/>
              </w:rPr>
            </w:pPr>
            <w:r w:rsidRPr="00CB41FF">
              <w:rPr>
                <w:b/>
                <w:sz w:val="18"/>
                <w:szCs w:val="18"/>
              </w:rPr>
              <w:t>Algoritmo</w:t>
            </w:r>
            <w:r>
              <w:rPr>
                <w:b/>
                <w:sz w:val="18"/>
                <w:szCs w:val="18"/>
              </w:rPr>
              <w:t>s</w:t>
            </w:r>
            <w:r w:rsidRPr="00CB41FF">
              <w:rPr>
                <w:b/>
                <w:sz w:val="18"/>
                <w:szCs w:val="18"/>
              </w:rPr>
              <w:t xml:space="preserve"> e Programação (M1</w:t>
            </w:r>
            <w:r>
              <w:rPr>
                <w:b/>
                <w:sz w:val="18"/>
                <w:szCs w:val="18"/>
              </w:rPr>
              <w:t>6</w:t>
            </w:r>
            <w:r w:rsidRPr="00CB41FF">
              <w:rPr>
                <w:b/>
                <w:sz w:val="18"/>
                <w:szCs w:val="18"/>
              </w:rPr>
              <w:t>)</w:t>
            </w:r>
          </w:p>
          <w:p w:rsidR="00BD7541" w:rsidRPr="00CB41FF" w:rsidRDefault="00BD7541" w:rsidP="00BD75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00294</w:t>
            </w:r>
          </w:p>
          <w:p w:rsidR="00BD7541" w:rsidRPr="00CB41FF" w:rsidRDefault="00BD7541" w:rsidP="00F23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double" w:sz="4" w:space="0" w:color="auto"/>
            </w:tcBorders>
            <w:vAlign w:val="center"/>
          </w:tcPr>
          <w:p w:rsidR="00BD7541" w:rsidRPr="00CB41FF" w:rsidRDefault="00BD7541" w:rsidP="00F23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double" w:sz="4" w:space="0" w:color="auto"/>
            </w:tcBorders>
            <w:vAlign w:val="center"/>
          </w:tcPr>
          <w:p w:rsidR="00BD7541" w:rsidRPr="00CB41FF" w:rsidRDefault="00BD7541" w:rsidP="00F23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double" w:sz="4" w:space="0" w:color="auto"/>
            </w:tcBorders>
            <w:vAlign w:val="center"/>
          </w:tcPr>
          <w:p w:rsidR="00BD7541" w:rsidRPr="00CB41FF" w:rsidRDefault="00BD7541" w:rsidP="00F23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double" w:sz="4" w:space="0" w:color="auto"/>
            </w:tcBorders>
            <w:vAlign w:val="center"/>
          </w:tcPr>
          <w:p w:rsidR="00BD7541" w:rsidRPr="00CB41FF" w:rsidRDefault="00BD7541" w:rsidP="00F23BC1">
            <w:pPr>
              <w:jc w:val="center"/>
              <w:rPr>
                <w:sz w:val="18"/>
                <w:szCs w:val="18"/>
              </w:rPr>
            </w:pPr>
          </w:p>
        </w:tc>
      </w:tr>
      <w:tr w:rsidR="00BD7541" w:rsidRPr="00CB41FF" w:rsidTr="00D61173">
        <w:trPr>
          <w:trHeight w:val="624"/>
        </w:trPr>
        <w:tc>
          <w:tcPr>
            <w:tcW w:w="1304" w:type="dxa"/>
            <w:vAlign w:val="center"/>
          </w:tcPr>
          <w:p w:rsidR="00BD7541" w:rsidRPr="00CB41FF" w:rsidRDefault="00BD7541" w:rsidP="008342C9">
            <w:pPr>
              <w:jc w:val="center"/>
              <w:rPr>
                <w:sz w:val="18"/>
                <w:szCs w:val="18"/>
              </w:rPr>
            </w:pPr>
            <w:proofErr w:type="gramStart"/>
            <w:r w:rsidRPr="00CB41FF">
              <w:rPr>
                <w:sz w:val="18"/>
                <w:szCs w:val="18"/>
              </w:rPr>
              <w:t>10:50</w:t>
            </w:r>
            <w:proofErr w:type="gramEnd"/>
            <w:r w:rsidRPr="00CB41FF">
              <w:rPr>
                <w:sz w:val="18"/>
                <w:szCs w:val="18"/>
              </w:rPr>
              <w:t xml:space="preserve"> – 11:40</w:t>
            </w:r>
          </w:p>
        </w:tc>
        <w:tc>
          <w:tcPr>
            <w:tcW w:w="2665" w:type="dxa"/>
            <w:vMerge/>
            <w:vAlign w:val="center"/>
          </w:tcPr>
          <w:p w:rsidR="00BD7541" w:rsidRPr="00CB41FF" w:rsidRDefault="00BD7541" w:rsidP="00F23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BD7541" w:rsidRPr="00CB41FF" w:rsidRDefault="00BD7541" w:rsidP="00F23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BD7541" w:rsidRPr="00CB41FF" w:rsidRDefault="00BD7541" w:rsidP="00F23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BD7541" w:rsidRPr="00CB41FF" w:rsidRDefault="00BD7541" w:rsidP="00F23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BD7541" w:rsidRPr="00CB41FF" w:rsidRDefault="00BD7541" w:rsidP="00F23BC1">
            <w:pPr>
              <w:jc w:val="center"/>
              <w:rPr>
                <w:sz w:val="18"/>
                <w:szCs w:val="18"/>
              </w:rPr>
            </w:pPr>
          </w:p>
        </w:tc>
      </w:tr>
      <w:tr w:rsidR="005304F4" w:rsidRPr="00CB41FF" w:rsidTr="00C340A1">
        <w:trPr>
          <w:trHeight w:val="624"/>
        </w:trPr>
        <w:tc>
          <w:tcPr>
            <w:tcW w:w="1304" w:type="dxa"/>
            <w:tcBorders>
              <w:bottom w:val="triple" w:sz="6" w:space="0" w:color="auto"/>
            </w:tcBorders>
            <w:vAlign w:val="center"/>
          </w:tcPr>
          <w:p w:rsidR="005304F4" w:rsidRPr="00CB41FF" w:rsidRDefault="005304F4" w:rsidP="008342C9">
            <w:pPr>
              <w:jc w:val="center"/>
              <w:rPr>
                <w:sz w:val="18"/>
                <w:szCs w:val="18"/>
              </w:rPr>
            </w:pPr>
            <w:proofErr w:type="gramStart"/>
            <w:r w:rsidRPr="00CB41FF">
              <w:rPr>
                <w:sz w:val="18"/>
                <w:szCs w:val="18"/>
              </w:rPr>
              <w:t>11:40</w:t>
            </w:r>
            <w:proofErr w:type="gramEnd"/>
            <w:r w:rsidRPr="00CB41FF">
              <w:rPr>
                <w:sz w:val="18"/>
                <w:szCs w:val="18"/>
              </w:rPr>
              <w:t xml:space="preserve"> – 12:30</w:t>
            </w:r>
          </w:p>
        </w:tc>
        <w:tc>
          <w:tcPr>
            <w:tcW w:w="2665" w:type="dxa"/>
            <w:tcBorders>
              <w:bottom w:val="triple" w:sz="6" w:space="0" w:color="auto"/>
            </w:tcBorders>
            <w:vAlign w:val="center"/>
          </w:tcPr>
          <w:p w:rsidR="005304F4" w:rsidRPr="00CB41FF" w:rsidRDefault="005304F4" w:rsidP="00F23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triple" w:sz="6" w:space="0" w:color="auto"/>
            </w:tcBorders>
            <w:vAlign w:val="center"/>
          </w:tcPr>
          <w:p w:rsidR="005304F4" w:rsidRPr="00CB41FF" w:rsidRDefault="005304F4" w:rsidP="00F23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triple" w:sz="6" w:space="0" w:color="auto"/>
            </w:tcBorders>
            <w:vAlign w:val="center"/>
          </w:tcPr>
          <w:p w:rsidR="005304F4" w:rsidRPr="00CB41FF" w:rsidRDefault="005304F4" w:rsidP="00F23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triple" w:sz="6" w:space="0" w:color="auto"/>
            </w:tcBorders>
            <w:vAlign w:val="center"/>
          </w:tcPr>
          <w:p w:rsidR="005304F4" w:rsidRPr="00CB41FF" w:rsidRDefault="005304F4" w:rsidP="00F23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triple" w:sz="6" w:space="0" w:color="auto"/>
            </w:tcBorders>
            <w:vAlign w:val="center"/>
          </w:tcPr>
          <w:p w:rsidR="005304F4" w:rsidRPr="00CB41FF" w:rsidRDefault="005304F4" w:rsidP="00F23BC1">
            <w:pPr>
              <w:jc w:val="center"/>
              <w:rPr>
                <w:sz w:val="18"/>
                <w:szCs w:val="18"/>
              </w:rPr>
            </w:pPr>
          </w:p>
        </w:tc>
      </w:tr>
      <w:tr w:rsidR="00290636" w:rsidRPr="00CB41FF" w:rsidTr="00C340A1">
        <w:trPr>
          <w:trHeight w:val="624"/>
        </w:trPr>
        <w:tc>
          <w:tcPr>
            <w:tcW w:w="1304" w:type="dxa"/>
            <w:tcBorders>
              <w:top w:val="triple" w:sz="6" w:space="0" w:color="auto"/>
            </w:tcBorders>
            <w:vAlign w:val="center"/>
          </w:tcPr>
          <w:p w:rsidR="00290636" w:rsidRPr="00CB41FF" w:rsidRDefault="00290636" w:rsidP="00453429">
            <w:pPr>
              <w:jc w:val="center"/>
              <w:rPr>
                <w:sz w:val="18"/>
                <w:szCs w:val="18"/>
              </w:rPr>
            </w:pPr>
            <w:r w:rsidRPr="00CB41FF">
              <w:rPr>
                <w:sz w:val="18"/>
                <w:szCs w:val="18"/>
              </w:rPr>
              <w:t>13:30 - 14:20</w:t>
            </w:r>
          </w:p>
        </w:tc>
        <w:tc>
          <w:tcPr>
            <w:tcW w:w="2665" w:type="dxa"/>
            <w:tcBorders>
              <w:top w:val="triple" w:sz="6" w:space="0" w:color="auto"/>
            </w:tcBorders>
            <w:vAlign w:val="center"/>
          </w:tcPr>
          <w:p w:rsidR="00290636" w:rsidRPr="0011458F" w:rsidRDefault="00290636" w:rsidP="00BD75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65" w:type="dxa"/>
            <w:vMerge w:val="restart"/>
            <w:tcBorders>
              <w:top w:val="triple" w:sz="6" w:space="0" w:color="auto"/>
            </w:tcBorders>
            <w:vAlign w:val="center"/>
          </w:tcPr>
          <w:p w:rsidR="00290636" w:rsidRPr="00CB41FF" w:rsidRDefault="00290636" w:rsidP="00290636">
            <w:pPr>
              <w:jc w:val="center"/>
              <w:rPr>
                <w:b/>
                <w:sz w:val="18"/>
                <w:szCs w:val="18"/>
              </w:rPr>
            </w:pPr>
            <w:r w:rsidRPr="00CB41FF">
              <w:rPr>
                <w:b/>
                <w:sz w:val="18"/>
                <w:szCs w:val="18"/>
              </w:rPr>
              <w:t>Desenho Técnico (M1)</w:t>
            </w:r>
          </w:p>
          <w:p w:rsidR="00290636" w:rsidRDefault="00290636" w:rsidP="002906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0395</w:t>
            </w:r>
          </w:p>
          <w:p w:rsidR="00290636" w:rsidRPr="00CB41FF" w:rsidRDefault="00290636" w:rsidP="0029063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ª Ângela Vasconcelos</w:t>
            </w:r>
          </w:p>
        </w:tc>
        <w:tc>
          <w:tcPr>
            <w:tcW w:w="2665" w:type="dxa"/>
            <w:tcBorders>
              <w:top w:val="triple" w:sz="6" w:space="0" w:color="auto"/>
            </w:tcBorders>
            <w:vAlign w:val="center"/>
          </w:tcPr>
          <w:p w:rsidR="00290636" w:rsidRPr="00CB41FF" w:rsidRDefault="00290636" w:rsidP="00CB00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triple" w:sz="6" w:space="0" w:color="auto"/>
            </w:tcBorders>
            <w:vAlign w:val="center"/>
          </w:tcPr>
          <w:p w:rsidR="00290636" w:rsidRPr="00CB41FF" w:rsidRDefault="00290636" w:rsidP="00F23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triple" w:sz="6" w:space="0" w:color="auto"/>
            </w:tcBorders>
            <w:vAlign w:val="center"/>
          </w:tcPr>
          <w:p w:rsidR="00290636" w:rsidRPr="00CB41FF" w:rsidRDefault="00290636" w:rsidP="00F23BC1">
            <w:pPr>
              <w:jc w:val="center"/>
              <w:rPr>
                <w:sz w:val="18"/>
                <w:szCs w:val="18"/>
              </w:rPr>
            </w:pPr>
          </w:p>
        </w:tc>
      </w:tr>
      <w:tr w:rsidR="00290636" w:rsidRPr="00CB41FF" w:rsidTr="00D61173">
        <w:trPr>
          <w:trHeight w:val="624"/>
        </w:trPr>
        <w:tc>
          <w:tcPr>
            <w:tcW w:w="1304" w:type="dxa"/>
            <w:vAlign w:val="center"/>
          </w:tcPr>
          <w:p w:rsidR="00290636" w:rsidRPr="00CB41FF" w:rsidRDefault="00290636" w:rsidP="00453429">
            <w:pPr>
              <w:jc w:val="center"/>
              <w:rPr>
                <w:sz w:val="18"/>
                <w:szCs w:val="18"/>
              </w:rPr>
            </w:pPr>
            <w:r w:rsidRPr="00CB41FF">
              <w:rPr>
                <w:sz w:val="18"/>
                <w:szCs w:val="18"/>
              </w:rPr>
              <w:t>14:20 - 15:10</w:t>
            </w:r>
          </w:p>
        </w:tc>
        <w:tc>
          <w:tcPr>
            <w:tcW w:w="2665" w:type="dxa"/>
            <w:vAlign w:val="center"/>
          </w:tcPr>
          <w:p w:rsidR="00290636" w:rsidRPr="00CB41FF" w:rsidRDefault="00290636" w:rsidP="00F23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/>
            <w:vAlign w:val="center"/>
          </w:tcPr>
          <w:p w:rsidR="00290636" w:rsidRPr="00CB41FF" w:rsidRDefault="00290636" w:rsidP="00F23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290636" w:rsidRPr="00CB41FF" w:rsidRDefault="00290636" w:rsidP="00F23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290636" w:rsidRPr="00CB41FF" w:rsidRDefault="00290636" w:rsidP="00F23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290636" w:rsidRPr="00CB41FF" w:rsidRDefault="00290636" w:rsidP="00F23BC1">
            <w:pPr>
              <w:jc w:val="center"/>
              <w:rPr>
                <w:sz w:val="18"/>
                <w:szCs w:val="18"/>
              </w:rPr>
            </w:pPr>
          </w:p>
        </w:tc>
      </w:tr>
      <w:tr w:rsidR="00BD7541" w:rsidRPr="00CB41FF" w:rsidTr="00D61173">
        <w:trPr>
          <w:trHeight w:val="624"/>
        </w:trPr>
        <w:tc>
          <w:tcPr>
            <w:tcW w:w="1304" w:type="dxa"/>
            <w:vAlign w:val="center"/>
          </w:tcPr>
          <w:p w:rsidR="00BD7541" w:rsidRPr="00CB41FF" w:rsidRDefault="00BD7541" w:rsidP="0045342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10</w:t>
            </w:r>
            <w:proofErr w:type="gramEnd"/>
            <w:r>
              <w:rPr>
                <w:sz w:val="18"/>
                <w:szCs w:val="18"/>
              </w:rPr>
              <w:t xml:space="preserve"> - 16:0</w:t>
            </w:r>
            <w:r w:rsidRPr="00CB41FF">
              <w:rPr>
                <w:sz w:val="18"/>
                <w:szCs w:val="18"/>
              </w:rPr>
              <w:t>0</w:t>
            </w:r>
          </w:p>
        </w:tc>
        <w:tc>
          <w:tcPr>
            <w:tcW w:w="2665" w:type="dxa"/>
            <w:vMerge w:val="restart"/>
            <w:vAlign w:val="center"/>
          </w:tcPr>
          <w:p w:rsidR="00BD7541" w:rsidRPr="00CB41FF" w:rsidRDefault="00BD7541" w:rsidP="00BD7541">
            <w:pPr>
              <w:jc w:val="center"/>
              <w:rPr>
                <w:b/>
                <w:sz w:val="18"/>
                <w:szCs w:val="18"/>
              </w:rPr>
            </w:pPr>
            <w:r w:rsidRPr="00CB41FF">
              <w:rPr>
                <w:b/>
                <w:sz w:val="18"/>
                <w:szCs w:val="18"/>
              </w:rPr>
              <w:t>Algoritmo</w:t>
            </w:r>
            <w:r>
              <w:rPr>
                <w:b/>
                <w:sz w:val="18"/>
                <w:szCs w:val="18"/>
              </w:rPr>
              <w:t>s</w:t>
            </w:r>
            <w:r w:rsidRPr="00CB41FF">
              <w:rPr>
                <w:b/>
                <w:sz w:val="18"/>
                <w:szCs w:val="18"/>
              </w:rPr>
              <w:t xml:space="preserve"> e Programação (M1</w:t>
            </w:r>
            <w:r>
              <w:rPr>
                <w:b/>
                <w:sz w:val="18"/>
                <w:szCs w:val="18"/>
              </w:rPr>
              <w:t>6</w:t>
            </w:r>
            <w:r w:rsidRPr="00CB41FF">
              <w:rPr>
                <w:b/>
                <w:sz w:val="18"/>
                <w:szCs w:val="18"/>
              </w:rPr>
              <w:t>)</w:t>
            </w:r>
          </w:p>
          <w:p w:rsidR="00BD7541" w:rsidRPr="00CB41FF" w:rsidRDefault="00BD7541" w:rsidP="00BD75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00294</w:t>
            </w:r>
          </w:p>
          <w:p w:rsidR="00BD7541" w:rsidRPr="00CB41FF" w:rsidRDefault="00BD7541" w:rsidP="00F23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/>
            <w:vAlign w:val="center"/>
          </w:tcPr>
          <w:p w:rsidR="00BD7541" w:rsidRPr="00CB41FF" w:rsidRDefault="00BD7541" w:rsidP="00F23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BD7541" w:rsidRPr="00CB41FF" w:rsidRDefault="00BD7541" w:rsidP="00F23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BD7541" w:rsidRPr="00CB41FF" w:rsidRDefault="00BD7541" w:rsidP="00F23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BD7541" w:rsidRPr="00CB41FF" w:rsidRDefault="00BD7541" w:rsidP="00F23BC1">
            <w:pPr>
              <w:jc w:val="center"/>
              <w:rPr>
                <w:sz w:val="18"/>
                <w:szCs w:val="18"/>
              </w:rPr>
            </w:pPr>
          </w:p>
        </w:tc>
      </w:tr>
      <w:tr w:rsidR="00BD7541" w:rsidRPr="00CB41FF" w:rsidTr="00C340A1">
        <w:trPr>
          <w:trHeight w:val="624"/>
        </w:trPr>
        <w:tc>
          <w:tcPr>
            <w:tcW w:w="1304" w:type="dxa"/>
            <w:tcBorders>
              <w:bottom w:val="double" w:sz="4" w:space="0" w:color="auto"/>
            </w:tcBorders>
            <w:vAlign w:val="center"/>
          </w:tcPr>
          <w:p w:rsidR="00BD7541" w:rsidRPr="00CB41FF" w:rsidRDefault="00BD7541" w:rsidP="0045342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00</w:t>
            </w:r>
            <w:proofErr w:type="gramEnd"/>
            <w:r>
              <w:rPr>
                <w:sz w:val="18"/>
                <w:szCs w:val="18"/>
              </w:rPr>
              <w:t xml:space="preserve"> - 16:5</w:t>
            </w:r>
            <w:r w:rsidRPr="00CB41FF">
              <w:rPr>
                <w:sz w:val="18"/>
                <w:szCs w:val="18"/>
              </w:rPr>
              <w:t>0</w:t>
            </w:r>
          </w:p>
        </w:tc>
        <w:tc>
          <w:tcPr>
            <w:tcW w:w="2665" w:type="dxa"/>
            <w:vMerge/>
            <w:tcBorders>
              <w:bottom w:val="double" w:sz="4" w:space="0" w:color="auto"/>
            </w:tcBorders>
            <w:vAlign w:val="center"/>
          </w:tcPr>
          <w:p w:rsidR="00BD7541" w:rsidRPr="00CB41FF" w:rsidRDefault="00BD7541" w:rsidP="00F23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/>
            <w:tcBorders>
              <w:bottom w:val="double" w:sz="4" w:space="0" w:color="auto"/>
            </w:tcBorders>
            <w:vAlign w:val="center"/>
          </w:tcPr>
          <w:p w:rsidR="00BD7541" w:rsidRPr="00CB41FF" w:rsidRDefault="00BD7541" w:rsidP="00F23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BD7541" w:rsidRPr="00CB41FF" w:rsidRDefault="00BD7541" w:rsidP="00F23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BD7541" w:rsidRPr="00CB41FF" w:rsidRDefault="00BD7541" w:rsidP="00F23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BD7541" w:rsidRPr="00CB41FF" w:rsidRDefault="00BD7541" w:rsidP="00F23BC1">
            <w:pPr>
              <w:jc w:val="center"/>
              <w:rPr>
                <w:sz w:val="18"/>
                <w:szCs w:val="18"/>
              </w:rPr>
            </w:pPr>
          </w:p>
        </w:tc>
      </w:tr>
      <w:tr w:rsidR="00946C0A" w:rsidRPr="00CB41FF" w:rsidTr="00C340A1">
        <w:trPr>
          <w:trHeight w:val="624"/>
        </w:trPr>
        <w:tc>
          <w:tcPr>
            <w:tcW w:w="13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46C0A" w:rsidRPr="00CB41FF" w:rsidRDefault="00946C0A" w:rsidP="00E63DF0">
            <w:pPr>
              <w:jc w:val="center"/>
              <w:rPr>
                <w:sz w:val="18"/>
                <w:szCs w:val="18"/>
              </w:rPr>
            </w:pPr>
            <w:proofErr w:type="gramStart"/>
            <w:r w:rsidRPr="00CB41FF">
              <w:rPr>
                <w:sz w:val="18"/>
                <w:szCs w:val="18"/>
              </w:rPr>
              <w:t>17:10</w:t>
            </w:r>
            <w:proofErr w:type="gramEnd"/>
            <w:r w:rsidRPr="00CB41FF">
              <w:rPr>
                <w:sz w:val="18"/>
                <w:szCs w:val="18"/>
              </w:rPr>
              <w:t xml:space="preserve"> - 18:00</w:t>
            </w:r>
          </w:p>
        </w:tc>
        <w:tc>
          <w:tcPr>
            <w:tcW w:w="26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46C0A" w:rsidRPr="00CB41FF" w:rsidRDefault="00946C0A" w:rsidP="00F23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46C0A" w:rsidRPr="00CB41FF" w:rsidRDefault="00946C0A" w:rsidP="00F23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46C0A" w:rsidRPr="00CB41FF" w:rsidRDefault="00946C0A" w:rsidP="00F23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46C0A" w:rsidRPr="00CB41FF" w:rsidRDefault="00946C0A" w:rsidP="00F23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46C0A" w:rsidRPr="00CB41FF" w:rsidRDefault="00946C0A" w:rsidP="00F23BC1">
            <w:pPr>
              <w:jc w:val="center"/>
              <w:rPr>
                <w:sz w:val="18"/>
                <w:szCs w:val="18"/>
              </w:rPr>
            </w:pPr>
          </w:p>
        </w:tc>
      </w:tr>
      <w:tr w:rsidR="00946C0A" w:rsidRPr="00CB41FF" w:rsidTr="00C340A1">
        <w:trPr>
          <w:trHeight w:val="624"/>
        </w:trPr>
        <w:tc>
          <w:tcPr>
            <w:tcW w:w="1304" w:type="dxa"/>
            <w:tcBorders>
              <w:bottom w:val="double" w:sz="4" w:space="0" w:color="auto"/>
            </w:tcBorders>
            <w:vAlign w:val="center"/>
          </w:tcPr>
          <w:p w:rsidR="00946C0A" w:rsidRPr="00CB41FF" w:rsidRDefault="00946C0A" w:rsidP="00E63D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 - 18:5</w:t>
            </w:r>
            <w:r w:rsidRPr="00CB41FF">
              <w:rPr>
                <w:sz w:val="18"/>
                <w:szCs w:val="18"/>
              </w:rPr>
              <w:t>0</w:t>
            </w: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946C0A" w:rsidRPr="00CB41FF" w:rsidRDefault="00946C0A" w:rsidP="00F23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946C0A" w:rsidRPr="00CB41FF" w:rsidRDefault="00946C0A" w:rsidP="00F23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946C0A" w:rsidRPr="00CB41FF" w:rsidRDefault="00946C0A" w:rsidP="00F23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946C0A" w:rsidRPr="00CB41FF" w:rsidRDefault="00946C0A" w:rsidP="00F23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946C0A" w:rsidRPr="00CB41FF" w:rsidRDefault="00946C0A" w:rsidP="00F23BC1">
            <w:pPr>
              <w:jc w:val="center"/>
              <w:rPr>
                <w:sz w:val="18"/>
                <w:szCs w:val="18"/>
              </w:rPr>
            </w:pPr>
          </w:p>
        </w:tc>
      </w:tr>
      <w:tr w:rsidR="00290636" w:rsidRPr="00CB41FF" w:rsidTr="00C340A1">
        <w:trPr>
          <w:trHeight w:val="624"/>
        </w:trPr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:rsidR="00290636" w:rsidRPr="00CB41FF" w:rsidRDefault="00290636" w:rsidP="008342C9">
            <w:pPr>
              <w:jc w:val="center"/>
              <w:rPr>
                <w:sz w:val="18"/>
                <w:szCs w:val="18"/>
              </w:rPr>
            </w:pPr>
            <w:r w:rsidRPr="00CB41FF">
              <w:rPr>
                <w:sz w:val="18"/>
                <w:szCs w:val="18"/>
              </w:rPr>
              <w:t>19:00 – 19:50</w:t>
            </w:r>
          </w:p>
        </w:tc>
        <w:tc>
          <w:tcPr>
            <w:tcW w:w="2665" w:type="dxa"/>
            <w:vMerge w:val="restart"/>
            <w:tcBorders>
              <w:top w:val="double" w:sz="4" w:space="0" w:color="auto"/>
            </w:tcBorders>
            <w:vAlign w:val="center"/>
          </w:tcPr>
          <w:p w:rsidR="00290636" w:rsidRPr="00CB41FF" w:rsidRDefault="00290636" w:rsidP="008B6969">
            <w:pPr>
              <w:jc w:val="center"/>
              <w:rPr>
                <w:b/>
                <w:sz w:val="18"/>
                <w:szCs w:val="18"/>
              </w:rPr>
            </w:pPr>
            <w:r w:rsidRPr="00CB41FF">
              <w:rPr>
                <w:b/>
                <w:sz w:val="18"/>
                <w:szCs w:val="18"/>
              </w:rPr>
              <w:t>Cálculo B</w:t>
            </w:r>
            <w:r>
              <w:rPr>
                <w:b/>
                <w:sz w:val="18"/>
                <w:szCs w:val="18"/>
              </w:rPr>
              <w:t xml:space="preserve"> (M2)</w:t>
            </w:r>
          </w:p>
          <w:p w:rsidR="00290636" w:rsidRDefault="00290636" w:rsidP="008B69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0346</w:t>
            </w:r>
          </w:p>
          <w:p w:rsidR="00290636" w:rsidRPr="00CB41FF" w:rsidRDefault="00290636" w:rsidP="008B69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ª, Fernanda Link</w:t>
            </w:r>
          </w:p>
          <w:p w:rsidR="00290636" w:rsidRPr="00CB41FF" w:rsidRDefault="00290636" w:rsidP="008B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double" w:sz="4" w:space="0" w:color="auto"/>
            </w:tcBorders>
            <w:vAlign w:val="center"/>
          </w:tcPr>
          <w:p w:rsidR="00290636" w:rsidRPr="00CB41FF" w:rsidRDefault="00290636" w:rsidP="00570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double" w:sz="4" w:space="0" w:color="auto"/>
            </w:tcBorders>
            <w:vAlign w:val="center"/>
          </w:tcPr>
          <w:p w:rsidR="00290636" w:rsidRPr="00084E4D" w:rsidRDefault="00290636" w:rsidP="00290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double" w:sz="4" w:space="0" w:color="auto"/>
            </w:tcBorders>
            <w:vAlign w:val="center"/>
          </w:tcPr>
          <w:p w:rsidR="00290636" w:rsidRPr="00CB41FF" w:rsidRDefault="00290636" w:rsidP="00F23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 w:val="restart"/>
            <w:tcBorders>
              <w:top w:val="double" w:sz="4" w:space="0" w:color="auto"/>
            </w:tcBorders>
            <w:vAlign w:val="center"/>
          </w:tcPr>
          <w:p w:rsidR="00290636" w:rsidRPr="00084E4D" w:rsidRDefault="00290636" w:rsidP="00290636">
            <w:pPr>
              <w:jc w:val="center"/>
              <w:rPr>
                <w:b/>
                <w:sz w:val="18"/>
                <w:szCs w:val="18"/>
              </w:rPr>
            </w:pPr>
            <w:r w:rsidRPr="00084E4D">
              <w:rPr>
                <w:b/>
                <w:sz w:val="18"/>
                <w:szCs w:val="18"/>
              </w:rPr>
              <w:t>Cálculo B (M2)</w:t>
            </w:r>
          </w:p>
          <w:p w:rsidR="00290636" w:rsidRDefault="00290636" w:rsidP="00290636">
            <w:pPr>
              <w:jc w:val="center"/>
              <w:rPr>
                <w:b/>
                <w:sz w:val="18"/>
                <w:szCs w:val="18"/>
              </w:rPr>
            </w:pPr>
            <w:r w:rsidRPr="00084E4D">
              <w:rPr>
                <w:b/>
                <w:sz w:val="18"/>
                <w:szCs w:val="18"/>
              </w:rPr>
              <w:t>15000346</w:t>
            </w:r>
          </w:p>
          <w:p w:rsidR="00290636" w:rsidRPr="00084E4D" w:rsidRDefault="00290636" w:rsidP="002906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ª. Fernanda Link</w:t>
            </w:r>
          </w:p>
          <w:p w:rsidR="00290636" w:rsidRPr="00CB41FF" w:rsidRDefault="00290636" w:rsidP="00F23BC1">
            <w:pPr>
              <w:jc w:val="center"/>
              <w:rPr>
                <w:sz w:val="18"/>
                <w:szCs w:val="18"/>
              </w:rPr>
            </w:pPr>
          </w:p>
        </w:tc>
      </w:tr>
      <w:tr w:rsidR="00290636" w:rsidRPr="00CB41FF" w:rsidTr="00D61173">
        <w:trPr>
          <w:trHeight w:val="624"/>
        </w:trPr>
        <w:tc>
          <w:tcPr>
            <w:tcW w:w="1304" w:type="dxa"/>
            <w:vAlign w:val="center"/>
          </w:tcPr>
          <w:p w:rsidR="00290636" w:rsidRPr="00CB41FF" w:rsidRDefault="00290636" w:rsidP="008342C9">
            <w:pPr>
              <w:jc w:val="center"/>
              <w:rPr>
                <w:sz w:val="18"/>
                <w:szCs w:val="18"/>
              </w:rPr>
            </w:pPr>
            <w:r w:rsidRPr="00CB41FF">
              <w:rPr>
                <w:sz w:val="18"/>
                <w:szCs w:val="18"/>
              </w:rPr>
              <w:t>19:50 – 20:40</w:t>
            </w:r>
          </w:p>
        </w:tc>
        <w:tc>
          <w:tcPr>
            <w:tcW w:w="2665" w:type="dxa"/>
            <w:vMerge/>
            <w:vAlign w:val="center"/>
          </w:tcPr>
          <w:p w:rsidR="00290636" w:rsidRPr="00CB41FF" w:rsidRDefault="00290636" w:rsidP="00F23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290636" w:rsidRPr="00CB41FF" w:rsidRDefault="00290636" w:rsidP="00F23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290636" w:rsidRPr="00CB41FF" w:rsidRDefault="00290636" w:rsidP="00F23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290636" w:rsidRPr="00CB41FF" w:rsidRDefault="00290636" w:rsidP="00F23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/>
            <w:vAlign w:val="center"/>
          </w:tcPr>
          <w:p w:rsidR="00290636" w:rsidRPr="00CB41FF" w:rsidRDefault="00290636" w:rsidP="00F23BC1">
            <w:pPr>
              <w:jc w:val="center"/>
              <w:rPr>
                <w:sz w:val="18"/>
                <w:szCs w:val="18"/>
              </w:rPr>
            </w:pPr>
          </w:p>
        </w:tc>
      </w:tr>
      <w:tr w:rsidR="00290636" w:rsidRPr="00CB41FF" w:rsidTr="00D61173">
        <w:trPr>
          <w:trHeight w:val="624"/>
        </w:trPr>
        <w:tc>
          <w:tcPr>
            <w:tcW w:w="1304" w:type="dxa"/>
            <w:vAlign w:val="center"/>
          </w:tcPr>
          <w:p w:rsidR="00290636" w:rsidRPr="00CB41FF" w:rsidRDefault="00290636" w:rsidP="008342C9">
            <w:pPr>
              <w:jc w:val="center"/>
              <w:rPr>
                <w:sz w:val="18"/>
                <w:szCs w:val="18"/>
              </w:rPr>
            </w:pPr>
            <w:r w:rsidRPr="00CB41FF">
              <w:rPr>
                <w:sz w:val="18"/>
                <w:szCs w:val="18"/>
              </w:rPr>
              <w:t>20:40 – 21:30</w:t>
            </w:r>
          </w:p>
        </w:tc>
        <w:tc>
          <w:tcPr>
            <w:tcW w:w="2665" w:type="dxa"/>
            <w:vAlign w:val="center"/>
          </w:tcPr>
          <w:p w:rsidR="00290636" w:rsidRPr="00CB41FF" w:rsidRDefault="00290636" w:rsidP="00F23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290636" w:rsidRPr="00CB41FF" w:rsidRDefault="00290636" w:rsidP="00F23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290636" w:rsidRPr="00CB41FF" w:rsidRDefault="00290636" w:rsidP="00F23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290636" w:rsidRPr="00CB41FF" w:rsidRDefault="00290636" w:rsidP="00F23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/>
            <w:vAlign w:val="center"/>
          </w:tcPr>
          <w:p w:rsidR="00290636" w:rsidRPr="00CB41FF" w:rsidRDefault="00290636" w:rsidP="00F23BC1">
            <w:pPr>
              <w:jc w:val="center"/>
              <w:rPr>
                <w:sz w:val="18"/>
                <w:szCs w:val="18"/>
              </w:rPr>
            </w:pPr>
          </w:p>
        </w:tc>
      </w:tr>
      <w:tr w:rsidR="00290636" w:rsidRPr="00CB41FF" w:rsidTr="00D61173">
        <w:trPr>
          <w:trHeight w:val="624"/>
        </w:trPr>
        <w:tc>
          <w:tcPr>
            <w:tcW w:w="1304" w:type="dxa"/>
            <w:vAlign w:val="center"/>
          </w:tcPr>
          <w:p w:rsidR="00290636" w:rsidRPr="00CB41FF" w:rsidRDefault="00290636" w:rsidP="008342C9">
            <w:pPr>
              <w:jc w:val="center"/>
              <w:rPr>
                <w:sz w:val="18"/>
                <w:szCs w:val="18"/>
              </w:rPr>
            </w:pPr>
            <w:r w:rsidRPr="00CB41FF">
              <w:rPr>
                <w:sz w:val="18"/>
                <w:szCs w:val="18"/>
              </w:rPr>
              <w:t>21:30 – 22:20</w:t>
            </w:r>
          </w:p>
        </w:tc>
        <w:tc>
          <w:tcPr>
            <w:tcW w:w="2665" w:type="dxa"/>
            <w:vAlign w:val="center"/>
          </w:tcPr>
          <w:p w:rsidR="00290636" w:rsidRPr="00CB41FF" w:rsidRDefault="00290636" w:rsidP="00F23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290636" w:rsidRPr="00CB41FF" w:rsidRDefault="00290636" w:rsidP="00F23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290636" w:rsidRPr="00CB41FF" w:rsidRDefault="00290636" w:rsidP="00F23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290636" w:rsidRPr="00CB41FF" w:rsidRDefault="00290636" w:rsidP="00F23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/>
            <w:vAlign w:val="center"/>
          </w:tcPr>
          <w:p w:rsidR="00290636" w:rsidRPr="00CB41FF" w:rsidRDefault="00290636" w:rsidP="00F23BC1">
            <w:pPr>
              <w:jc w:val="center"/>
              <w:rPr>
                <w:sz w:val="18"/>
                <w:szCs w:val="18"/>
              </w:rPr>
            </w:pPr>
          </w:p>
        </w:tc>
      </w:tr>
    </w:tbl>
    <w:p w:rsidR="00451A3A" w:rsidRPr="00F23BC1" w:rsidRDefault="00451A3A" w:rsidP="00451A3A">
      <w:pPr>
        <w:tabs>
          <w:tab w:val="left" w:pos="1418"/>
          <w:tab w:val="left" w:pos="9072"/>
          <w:tab w:val="right" w:pos="14459"/>
        </w:tabs>
        <w:spacing w:line="312" w:lineRule="auto"/>
        <w:rPr>
          <w:sz w:val="18"/>
          <w:szCs w:val="18"/>
        </w:rPr>
      </w:pPr>
      <w:r w:rsidRPr="00F23BC1">
        <w:rPr>
          <w:sz w:val="18"/>
          <w:szCs w:val="18"/>
        </w:rPr>
        <w:lastRenderedPageBreak/>
        <w:t>U</w:t>
      </w:r>
      <w:r>
        <w:rPr>
          <w:sz w:val="18"/>
          <w:szCs w:val="18"/>
        </w:rPr>
        <w:t xml:space="preserve">FPel – </w:t>
      </w:r>
      <w:r w:rsidRPr="00F23BC1">
        <w:rPr>
          <w:sz w:val="18"/>
          <w:szCs w:val="18"/>
        </w:rPr>
        <w:t>CE</w:t>
      </w:r>
      <w:r>
        <w:rPr>
          <w:sz w:val="18"/>
          <w:szCs w:val="18"/>
        </w:rPr>
        <w:t>ng</w:t>
      </w:r>
      <w:r>
        <w:rPr>
          <w:sz w:val="18"/>
          <w:szCs w:val="18"/>
        </w:rPr>
        <w:tab/>
        <w:t xml:space="preserve">Curso de </w:t>
      </w:r>
      <w:r w:rsidRPr="00BB66DE">
        <w:rPr>
          <w:b/>
          <w:sz w:val="18"/>
          <w:szCs w:val="18"/>
        </w:rPr>
        <w:t>ENGENHARIA CIVIL</w:t>
      </w:r>
      <w:r>
        <w:rPr>
          <w:b/>
          <w:sz w:val="18"/>
          <w:szCs w:val="18"/>
        </w:rPr>
        <w:tab/>
      </w:r>
      <w:r>
        <w:rPr>
          <w:sz w:val="18"/>
          <w:szCs w:val="18"/>
        </w:rPr>
        <w:t xml:space="preserve">HORÁRIOS SEMESTRE: </w:t>
      </w:r>
      <w:r w:rsidR="00826515">
        <w:rPr>
          <w:b/>
          <w:sz w:val="18"/>
          <w:szCs w:val="18"/>
        </w:rPr>
        <w:t>2020/1</w:t>
      </w:r>
      <w:r>
        <w:rPr>
          <w:b/>
          <w:sz w:val="18"/>
          <w:szCs w:val="18"/>
        </w:rPr>
        <w:tab/>
        <w:t>3</w:t>
      </w:r>
      <w:r w:rsidRPr="00A04C71">
        <w:rPr>
          <w:b/>
          <w:sz w:val="18"/>
          <w:szCs w:val="18"/>
        </w:rPr>
        <w:t>º SEMESTRE</w:t>
      </w:r>
      <w:r>
        <w:rPr>
          <w:sz w:val="18"/>
          <w:szCs w:val="18"/>
        </w:rPr>
        <w:t xml:space="preserve"> (</w:t>
      </w:r>
      <w:r w:rsidRPr="00F23BC1">
        <w:rPr>
          <w:sz w:val="18"/>
          <w:szCs w:val="18"/>
        </w:rPr>
        <w:t>OFERTAS)</w:t>
      </w:r>
    </w:p>
    <w:tbl>
      <w:tblPr>
        <w:tblStyle w:val="Tabelacomgrade"/>
        <w:tblW w:w="1462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304"/>
        <w:gridCol w:w="2665"/>
        <w:gridCol w:w="2665"/>
        <w:gridCol w:w="2665"/>
        <w:gridCol w:w="2665"/>
        <w:gridCol w:w="2665"/>
      </w:tblGrid>
      <w:tr w:rsidR="00F3061E" w:rsidRPr="00CB41FF" w:rsidTr="00CA3701">
        <w:trPr>
          <w:trHeight w:val="340"/>
        </w:trPr>
        <w:tc>
          <w:tcPr>
            <w:tcW w:w="1304" w:type="dxa"/>
            <w:vAlign w:val="center"/>
          </w:tcPr>
          <w:p w:rsidR="00F3061E" w:rsidRPr="00CB41FF" w:rsidRDefault="00F3061E" w:rsidP="008342C9">
            <w:pPr>
              <w:jc w:val="center"/>
              <w:rPr>
                <w:sz w:val="18"/>
                <w:szCs w:val="18"/>
              </w:rPr>
            </w:pPr>
            <w:r w:rsidRPr="00CB41FF">
              <w:rPr>
                <w:sz w:val="18"/>
                <w:szCs w:val="18"/>
              </w:rPr>
              <w:t>HORÁRIO</w:t>
            </w:r>
          </w:p>
        </w:tc>
        <w:tc>
          <w:tcPr>
            <w:tcW w:w="2665" w:type="dxa"/>
            <w:vAlign w:val="center"/>
          </w:tcPr>
          <w:p w:rsidR="00F3061E" w:rsidRPr="00CB41FF" w:rsidRDefault="00F3061E" w:rsidP="008342C9">
            <w:pPr>
              <w:jc w:val="center"/>
              <w:rPr>
                <w:sz w:val="18"/>
                <w:szCs w:val="18"/>
              </w:rPr>
            </w:pPr>
            <w:r w:rsidRPr="00CB41FF">
              <w:rPr>
                <w:sz w:val="18"/>
                <w:szCs w:val="18"/>
              </w:rPr>
              <w:t>SEGUNDA</w:t>
            </w:r>
          </w:p>
        </w:tc>
        <w:tc>
          <w:tcPr>
            <w:tcW w:w="2665" w:type="dxa"/>
            <w:vAlign w:val="center"/>
          </w:tcPr>
          <w:p w:rsidR="00F3061E" w:rsidRPr="00CB41FF" w:rsidRDefault="00F3061E" w:rsidP="008342C9">
            <w:pPr>
              <w:jc w:val="center"/>
              <w:rPr>
                <w:sz w:val="18"/>
                <w:szCs w:val="18"/>
              </w:rPr>
            </w:pPr>
            <w:r w:rsidRPr="00CB41FF">
              <w:rPr>
                <w:sz w:val="18"/>
                <w:szCs w:val="18"/>
              </w:rPr>
              <w:t>TERÇA</w:t>
            </w:r>
          </w:p>
        </w:tc>
        <w:tc>
          <w:tcPr>
            <w:tcW w:w="2665" w:type="dxa"/>
            <w:vAlign w:val="center"/>
          </w:tcPr>
          <w:p w:rsidR="00F3061E" w:rsidRPr="00CB41FF" w:rsidRDefault="00F3061E" w:rsidP="008342C9">
            <w:pPr>
              <w:jc w:val="center"/>
              <w:rPr>
                <w:sz w:val="18"/>
                <w:szCs w:val="18"/>
              </w:rPr>
            </w:pPr>
            <w:r w:rsidRPr="00CB41FF">
              <w:rPr>
                <w:sz w:val="18"/>
                <w:szCs w:val="18"/>
              </w:rPr>
              <w:t>QUARTA</w:t>
            </w:r>
          </w:p>
        </w:tc>
        <w:tc>
          <w:tcPr>
            <w:tcW w:w="2665" w:type="dxa"/>
            <w:vAlign w:val="center"/>
          </w:tcPr>
          <w:p w:rsidR="00F3061E" w:rsidRPr="00CB41FF" w:rsidRDefault="00F3061E" w:rsidP="008342C9">
            <w:pPr>
              <w:jc w:val="center"/>
              <w:rPr>
                <w:sz w:val="18"/>
                <w:szCs w:val="18"/>
              </w:rPr>
            </w:pPr>
            <w:r w:rsidRPr="00CB41FF">
              <w:rPr>
                <w:sz w:val="18"/>
                <w:szCs w:val="18"/>
              </w:rPr>
              <w:t>QUINTA</w:t>
            </w:r>
          </w:p>
        </w:tc>
        <w:tc>
          <w:tcPr>
            <w:tcW w:w="2665" w:type="dxa"/>
            <w:vAlign w:val="center"/>
          </w:tcPr>
          <w:p w:rsidR="00F3061E" w:rsidRPr="00CB41FF" w:rsidRDefault="00F3061E" w:rsidP="008342C9">
            <w:pPr>
              <w:jc w:val="center"/>
              <w:rPr>
                <w:sz w:val="18"/>
                <w:szCs w:val="18"/>
              </w:rPr>
            </w:pPr>
            <w:r w:rsidRPr="00CB41FF">
              <w:rPr>
                <w:sz w:val="18"/>
                <w:szCs w:val="18"/>
              </w:rPr>
              <w:t>SEXTA</w:t>
            </w:r>
          </w:p>
        </w:tc>
      </w:tr>
      <w:tr w:rsidR="00477BF3" w:rsidRPr="00CB41FF" w:rsidTr="007620E2">
        <w:trPr>
          <w:trHeight w:val="624"/>
        </w:trPr>
        <w:tc>
          <w:tcPr>
            <w:tcW w:w="1304" w:type="dxa"/>
            <w:vAlign w:val="center"/>
          </w:tcPr>
          <w:p w:rsidR="00477BF3" w:rsidRPr="00CB41FF" w:rsidRDefault="00477BF3" w:rsidP="008342C9">
            <w:pPr>
              <w:jc w:val="center"/>
              <w:rPr>
                <w:sz w:val="18"/>
                <w:szCs w:val="18"/>
              </w:rPr>
            </w:pPr>
            <w:r w:rsidRPr="00CB41FF">
              <w:rPr>
                <w:sz w:val="18"/>
                <w:szCs w:val="18"/>
              </w:rPr>
              <w:t>08:00 - 08:50</w:t>
            </w:r>
          </w:p>
        </w:tc>
        <w:tc>
          <w:tcPr>
            <w:tcW w:w="2665" w:type="dxa"/>
            <w:vMerge w:val="restart"/>
            <w:vAlign w:val="center"/>
          </w:tcPr>
          <w:p w:rsidR="00477BF3" w:rsidRPr="00CB41FF" w:rsidRDefault="00477BF3" w:rsidP="00CB41FF">
            <w:pPr>
              <w:tabs>
                <w:tab w:val="left" w:pos="785"/>
                <w:tab w:val="center" w:pos="1380"/>
              </w:tabs>
              <w:jc w:val="center"/>
              <w:rPr>
                <w:b/>
                <w:sz w:val="18"/>
                <w:szCs w:val="18"/>
              </w:rPr>
            </w:pPr>
            <w:r w:rsidRPr="00CB41FF">
              <w:rPr>
                <w:b/>
                <w:sz w:val="18"/>
                <w:szCs w:val="18"/>
              </w:rPr>
              <w:t>Ciência dos Materiais</w:t>
            </w:r>
            <w:r>
              <w:rPr>
                <w:b/>
                <w:sz w:val="18"/>
                <w:szCs w:val="18"/>
              </w:rPr>
              <w:t xml:space="preserve"> (M</w:t>
            </w:r>
            <w:r w:rsidR="00CB7028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)</w:t>
            </w:r>
          </w:p>
          <w:p w:rsidR="00477BF3" w:rsidRDefault="00477BF3" w:rsidP="00CB41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00064</w:t>
            </w:r>
          </w:p>
          <w:p w:rsidR="00477BF3" w:rsidRPr="00CB7028" w:rsidRDefault="00CB7028" w:rsidP="00CB41FF">
            <w:pPr>
              <w:jc w:val="center"/>
              <w:rPr>
                <w:b/>
                <w:sz w:val="18"/>
                <w:szCs w:val="18"/>
              </w:rPr>
            </w:pPr>
            <w:r w:rsidRPr="00CB7028">
              <w:rPr>
                <w:b/>
                <w:sz w:val="18"/>
                <w:szCs w:val="18"/>
              </w:rPr>
              <w:t xml:space="preserve">Prof. Tiago </w:t>
            </w:r>
            <w:proofErr w:type="spellStart"/>
            <w:r w:rsidRPr="00CB7028">
              <w:rPr>
                <w:b/>
                <w:sz w:val="18"/>
                <w:szCs w:val="18"/>
              </w:rPr>
              <w:t>Volkmer</w:t>
            </w:r>
            <w:proofErr w:type="spellEnd"/>
          </w:p>
        </w:tc>
        <w:tc>
          <w:tcPr>
            <w:tcW w:w="2665" w:type="dxa"/>
            <w:vMerge w:val="restart"/>
            <w:vAlign w:val="center"/>
          </w:tcPr>
          <w:p w:rsidR="00477BF3" w:rsidRPr="001108C1" w:rsidRDefault="00477BF3" w:rsidP="00A43D17">
            <w:pPr>
              <w:tabs>
                <w:tab w:val="left" w:pos="785"/>
                <w:tab w:val="center" w:pos="1380"/>
              </w:tabs>
              <w:jc w:val="center"/>
            </w:pPr>
            <w:r w:rsidRPr="001108C1">
              <w:rPr>
                <w:b/>
                <w:sz w:val="18"/>
                <w:szCs w:val="18"/>
              </w:rPr>
              <w:t>Física Básica Experimental I (P5 e P6)</w:t>
            </w:r>
          </w:p>
          <w:p w:rsidR="00477BF3" w:rsidRPr="001108C1" w:rsidRDefault="00477BF3" w:rsidP="00A43D17">
            <w:pPr>
              <w:jc w:val="center"/>
              <w:rPr>
                <w:b/>
                <w:sz w:val="18"/>
                <w:szCs w:val="18"/>
              </w:rPr>
            </w:pPr>
            <w:r w:rsidRPr="001108C1">
              <w:rPr>
                <w:b/>
                <w:sz w:val="18"/>
                <w:szCs w:val="18"/>
              </w:rPr>
              <w:t>11090036</w:t>
            </w:r>
          </w:p>
          <w:p w:rsidR="00477BF3" w:rsidRPr="00CB41FF" w:rsidRDefault="00477BF3" w:rsidP="009731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477BF3" w:rsidRPr="00CB41FF" w:rsidRDefault="00477BF3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477BF3" w:rsidRPr="00CB41FF" w:rsidRDefault="00477BF3" w:rsidP="006A63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 w:val="restart"/>
            <w:vAlign w:val="center"/>
          </w:tcPr>
          <w:p w:rsidR="00477BF3" w:rsidRPr="00CB41FF" w:rsidRDefault="00477BF3" w:rsidP="00CB41FF">
            <w:pPr>
              <w:jc w:val="center"/>
              <w:rPr>
                <w:b/>
                <w:sz w:val="18"/>
                <w:szCs w:val="18"/>
              </w:rPr>
            </w:pPr>
            <w:r w:rsidRPr="00CB41FF">
              <w:rPr>
                <w:b/>
                <w:sz w:val="18"/>
                <w:szCs w:val="18"/>
              </w:rPr>
              <w:t>Mecânica Geral I</w:t>
            </w:r>
            <w:r>
              <w:rPr>
                <w:b/>
                <w:sz w:val="18"/>
                <w:szCs w:val="18"/>
              </w:rPr>
              <w:t xml:space="preserve"> (T4)</w:t>
            </w:r>
          </w:p>
          <w:p w:rsidR="00477BF3" w:rsidRDefault="00477BF3" w:rsidP="00CB41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0398</w:t>
            </w:r>
          </w:p>
          <w:p w:rsidR="00477BF3" w:rsidRPr="001D18C4" w:rsidRDefault="00477BF3" w:rsidP="001D18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 Guilherme Hoehr</w:t>
            </w:r>
          </w:p>
        </w:tc>
      </w:tr>
      <w:tr w:rsidR="00477BF3" w:rsidRPr="00CB41FF" w:rsidTr="00742721">
        <w:trPr>
          <w:trHeight w:val="624"/>
        </w:trPr>
        <w:tc>
          <w:tcPr>
            <w:tcW w:w="1304" w:type="dxa"/>
            <w:tcBorders>
              <w:bottom w:val="double" w:sz="4" w:space="0" w:color="auto"/>
            </w:tcBorders>
            <w:vAlign w:val="center"/>
          </w:tcPr>
          <w:p w:rsidR="00477BF3" w:rsidRPr="00CB41FF" w:rsidRDefault="00477BF3" w:rsidP="008342C9">
            <w:pPr>
              <w:jc w:val="center"/>
              <w:rPr>
                <w:sz w:val="18"/>
                <w:szCs w:val="18"/>
              </w:rPr>
            </w:pPr>
            <w:r w:rsidRPr="00CB41FF">
              <w:rPr>
                <w:sz w:val="18"/>
                <w:szCs w:val="18"/>
              </w:rPr>
              <w:t>08:50 - 09:40</w:t>
            </w:r>
          </w:p>
        </w:tc>
        <w:tc>
          <w:tcPr>
            <w:tcW w:w="2665" w:type="dxa"/>
            <w:vMerge/>
            <w:vAlign w:val="center"/>
          </w:tcPr>
          <w:p w:rsidR="00477BF3" w:rsidRPr="00CB41FF" w:rsidRDefault="00477BF3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/>
            <w:tcBorders>
              <w:bottom w:val="double" w:sz="4" w:space="0" w:color="auto"/>
            </w:tcBorders>
            <w:vAlign w:val="center"/>
          </w:tcPr>
          <w:p w:rsidR="00477BF3" w:rsidRPr="00CB41FF" w:rsidRDefault="00477BF3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477BF3" w:rsidRPr="00CB41FF" w:rsidRDefault="00477BF3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477BF3" w:rsidRPr="00CB41FF" w:rsidRDefault="00477BF3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/>
            <w:vAlign w:val="center"/>
          </w:tcPr>
          <w:p w:rsidR="00477BF3" w:rsidRPr="00CB41FF" w:rsidRDefault="00477BF3" w:rsidP="008342C9">
            <w:pPr>
              <w:jc w:val="center"/>
              <w:rPr>
                <w:sz w:val="18"/>
                <w:szCs w:val="18"/>
              </w:rPr>
            </w:pPr>
          </w:p>
        </w:tc>
      </w:tr>
      <w:tr w:rsidR="006A6343" w:rsidRPr="00CB41FF" w:rsidTr="00742721">
        <w:trPr>
          <w:trHeight w:val="624"/>
        </w:trPr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:rsidR="006A6343" w:rsidRPr="00CB41FF" w:rsidRDefault="006A6343" w:rsidP="008342C9">
            <w:pPr>
              <w:jc w:val="center"/>
              <w:rPr>
                <w:sz w:val="18"/>
                <w:szCs w:val="18"/>
              </w:rPr>
            </w:pPr>
            <w:proofErr w:type="gramStart"/>
            <w:r w:rsidRPr="00CB41FF">
              <w:rPr>
                <w:sz w:val="18"/>
                <w:szCs w:val="18"/>
              </w:rPr>
              <w:t>10:00</w:t>
            </w:r>
            <w:proofErr w:type="gramEnd"/>
            <w:r w:rsidRPr="00CB41FF">
              <w:rPr>
                <w:sz w:val="18"/>
                <w:szCs w:val="18"/>
              </w:rPr>
              <w:t xml:space="preserve"> - 10:50</w:t>
            </w:r>
          </w:p>
        </w:tc>
        <w:tc>
          <w:tcPr>
            <w:tcW w:w="2665" w:type="dxa"/>
            <w:vMerge/>
            <w:vAlign w:val="center"/>
          </w:tcPr>
          <w:p w:rsidR="006A6343" w:rsidRPr="00CB41FF" w:rsidRDefault="006A6343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 w:val="restart"/>
            <w:tcBorders>
              <w:top w:val="double" w:sz="4" w:space="0" w:color="auto"/>
            </w:tcBorders>
            <w:vAlign w:val="center"/>
          </w:tcPr>
          <w:p w:rsidR="006A6343" w:rsidRPr="00CE7ECF" w:rsidRDefault="006A6343" w:rsidP="00CB41FF">
            <w:pPr>
              <w:jc w:val="center"/>
              <w:rPr>
                <w:b/>
                <w:sz w:val="18"/>
                <w:szCs w:val="18"/>
              </w:rPr>
            </w:pPr>
            <w:r w:rsidRPr="00CE7ECF">
              <w:rPr>
                <w:b/>
                <w:sz w:val="18"/>
                <w:szCs w:val="18"/>
              </w:rPr>
              <w:t>Física Básica II</w:t>
            </w:r>
            <w:r>
              <w:rPr>
                <w:b/>
                <w:sz w:val="18"/>
                <w:szCs w:val="18"/>
              </w:rPr>
              <w:t xml:space="preserve"> (T2)</w:t>
            </w:r>
          </w:p>
          <w:p w:rsidR="006A6343" w:rsidRPr="00CE7ECF" w:rsidRDefault="006A6343" w:rsidP="00CB41FF">
            <w:pPr>
              <w:jc w:val="center"/>
              <w:rPr>
                <w:b/>
                <w:sz w:val="18"/>
                <w:szCs w:val="18"/>
              </w:rPr>
            </w:pPr>
            <w:r w:rsidRPr="00CE7ECF">
              <w:rPr>
                <w:b/>
                <w:sz w:val="18"/>
                <w:szCs w:val="18"/>
              </w:rPr>
              <w:t>11090033</w:t>
            </w:r>
          </w:p>
          <w:p w:rsidR="006A6343" w:rsidRPr="00CE7ECF" w:rsidRDefault="006A6343" w:rsidP="0028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 w:val="restart"/>
            <w:tcBorders>
              <w:top w:val="double" w:sz="4" w:space="0" w:color="auto"/>
            </w:tcBorders>
            <w:vAlign w:val="center"/>
          </w:tcPr>
          <w:p w:rsidR="006A6343" w:rsidRPr="00CB41FF" w:rsidRDefault="006A6343" w:rsidP="006A6343">
            <w:pPr>
              <w:jc w:val="center"/>
              <w:rPr>
                <w:b/>
                <w:sz w:val="18"/>
                <w:szCs w:val="18"/>
              </w:rPr>
            </w:pPr>
            <w:r w:rsidRPr="00CB41FF">
              <w:rPr>
                <w:b/>
                <w:sz w:val="18"/>
                <w:szCs w:val="18"/>
              </w:rPr>
              <w:t>Geologia Aplicada II</w:t>
            </w:r>
            <w:r>
              <w:rPr>
                <w:b/>
                <w:sz w:val="18"/>
                <w:szCs w:val="18"/>
              </w:rPr>
              <w:t xml:space="preserve"> (T1)</w:t>
            </w:r>
          </w:p>
          <w:p w:rsidR="006A6343" w:rsidRDefault="006A6343" w:rsidP="006A63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0104</w:t>
            </w:r>
          </w:p>
          <w:p w:rsidR="006A6343" w:rsidRDefault="006A6343" w:rsidP="006A634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ofª</w:t>
            </w:r>
            <w:proofErr w:type="spellEnd"/>
            <w:r>
              <w:rPr>
                <w:b/>
                <w:sz w:val="18"/>
                <w:szCs w:val="18"/>
              </w:rPr>
              <w:t xml:space="preserve">. Paola </w:t>
            </w:r>
            <w:proofErr w:type="spellStart"/>
            <w:r>
              <w:rPr>
                <w:b/>
                <w:sz w:val="18"/>
                <w:szCs w:val="18"/>
              </w:rPr>
              <w:t>Arab</w:t>
            </w:r>
            <w:proofErr w:type="spellEnd"/>
          </w:p>
          <w:p w:rsidR="006A6343" w:rsidRPr="00CB41FF" w:rsidRDefault="006A6343" w:rsidP="00477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 w:val="restart"/>
            <w:tcBorders>
              <w:top w:val="double" w:sz="4" w:space="0" w:color="auto"/>
            </w:tcBorders>
            <w:vAlign w:val="center"/>
          </w:tcPr>
          <w:p w:rsidR="006A6343" w:rsidRPr="00CE7ECF" w:rsidRDefault="006A6343" w:rsidP="00CE7ECF">
            <w:pPr>
              <w:jc w:val="center"/>
              <w:rPr>
                <w:b/>
                <w:sz w:val="18"/>
                <w:szCs w:val="18"/>
              </w:rPr>
            </w:pPr>
            <w:r w:rsidRPr="00CE7ECF">
              <w:rPr>
                <w:b/>
                <w:sz w:val="18"/>
                <w:szCs w:val="18"/>
              </w:rPr>
              <w:t>Física Básica II</w:t>
            </w:r>
            <w:r>
              <w:rPr>
                <w:b/>
                <w:sz w:val="18"/>
                <w:szCs w:val="18"/>
              </w:rPr>
              <w:t xml:space="preserve"> (T2)</w:t>
            </w:r>
          </w:p>
          <w:p w:rsidR="006A6343" w:rsidRPr="00CE7ECF" w:rsidRDefault="006A6343" w:rsidP="00CE7ECF">
            <w:pPr>
              <w:jc w:val="center"/>
              <w:rPr>
                <w:b/>
                <w:sz w:val="18"/>
                <w:szCs w:val="18"/>
              </w:rPr>
            </w:pPr>
            <w:r w:rsidRPr="00CE7ECF">
              <w:rPr>
                <w:b/>
                <w:sz w:val="18"/>
                <w:szCs w:val="18"/>
              </w:rPr>
              <w:t>11090033</w:t>
            </w:r>
          </w:p>
          <w:p w:rsidR="006A6343" w:rsidRPr="00CB41FF" w:rsidRDefault="006A6343" w:rsidP="00CE7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/>
            <w:vAlign w:val="center"/>
          </w:tcPr>
          <w:p w:rsidR="006A6343" w:rsidRPr="00CB41FF" w:rsidRDefault="006A6343" w:rsidP="008342C9">
            <w:pPr>
              <w:jc w:val="center"/>
              <w:rPr>
                <w:sz w:val="18"/>
                <w:szCs w:val="18"/>
              </w:rPr>
            </w:pPr>
          </w:p>
        </w:tc>
      </w:tr>
      <w:tr w:rsidR="006A6343" w:rsidRPr="00CB41FF" w:rsidTr="007620E2">
        <w:trPr>
          <w:trHeight w:val="624"/>
        </w:trPr>
        <w:tc>
          <w:tcPr>
            <w:tcW w:w="1304" w:type="dxa"/>
            <w:vAlign w:val="center"/>
          </w:tcPr>
          <w:p w:rsidR="006A6343" w:rsidRPr="00CB41FF" w:rsidRDefault="006A6343" w:rsidP="008342C9">
            <w:pPr>
              <w:jc w:val="center"/>
              <w:rPr>
                <w:sz w:val="18"/>
                <w:szCs w:val="18"/>
              </w:rPr>
            </w:pPr>
            <w:proofErr w:type="gramStart"/>
            <w:r w:rsidRPr="00CB41FF">
              <w:rPr>
                <w:sz w:val="18"/>
                <w:szCs w:val="18"/>
              </w:rPr>
              <w:t>10:50</w:t>
            </w:r>
            <w:proofErr w:type="gramEnd"/>
            <w:r w:rsidRPr="00CB41FF">
              <w:rPr>
                <w:sz w:val="18"/>
                <w:szCs w:val="18"/>
              </w:rPr>
              <w:t xml:space="preserve"> – 11:40</w:t>
            </w:r>
          </w:p>
        </w:tc>
        <w:tc>
          <w:tcPr>
            <w:tcW w:w="2665" w:type="dxa"/>
            <w:vMerge/>
            <w:vAlign w:val="center"/>
          </w:tcPr>
          <w:p w:rsidR="006A6343" w:rsidRPr="00CB41FF" w:rsidRDefault="006A6343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/>
            <w:vAlign w:val="center"/>
          </w:tcPr>
          <w:p w:rsidR="006A6343" w:rsidRPr="00CE7ECF" w:rsidRDefault="006A6343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/>
            <w:vAlign w:val="center"/>
          </w:tcPr>
          <w:p w:rsidR="006A6343" w:rsidRPr="00CB41FF" w:rsidRDefault="006A6343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/>
            <w:vAlign w:val="center"/>
          </w:tcPr>
          <w:p w:rsidR="006A6343" w:rsidRPr="00CB41FF" w:rsidRDefault="006A6343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6A6343" w:rsidRPr="00CB41FF" w:rsidRDefault="006A6343" w:rsidP="008342C9">
            <w:pPr>
              <w:jc w:val="center"/>
              <w:rPr>
                <w:sz w:val="18"/>
                <w:szCs w:val="18"/>
              </w:rPr>
            </w:pPr>
          </w:p>
        </w:tc>
      </w:tr>
      <w:tr w:rsidR="00F3061E" w:rsidRPr="00CB41FF" w:rsidTr="00742721">
        <w:trPr>
          <w:trHeight w:val="624"/>
        </w:trPr>
        <w:tc>
          <w:tcPr>
            <w:tcW w:w="1304" w:type="dxa"/>
            <w:tcBorders>
              <w:bottom w:val="triple" w:sz="6" w:space="0" w:color="auto"/>
            </w:tcBorders>
            <w:vAlign w:val="center"/>
          </w:tcPr>
          <w:p w:rsidR="00F3061E" w:rsidRPr="00CB41FF" w:rsidRDefault="00F3061E" w:rsidP="008342C9">
            <w:pPr>
              <w:jc w:val="center"/>
              <w:rPr>
                <w:sz w:val="18"/>
                <w:szCs w:val="18"/>
              </w:rPr>
            </w:pPr>
            <w:proofErr w:type="gramStart"/>
            <w:r w:rsidRPr="00CB41FF">
              <w:rPr>
                <w:sz w:val="18"/>
                <w:szCs w:val="18"/>
              </w:rPr>
              <w:t>11:40</w:t>
            </w:r>
            <w:proofErr w:type="gramEnd"/>
            <w:r w:rsidRPr="00CB41FF">
              <w:rPr>
                <w:sz w:val="18"/>
                <w:szCs w:val="18"/>
              </w:rPr>
              <w:t xml:space="preserve"> – 12:30</w:t>
            </w:r>
          </w:p>
        </w:tc>
        <w:tc>
          <w:tcPr>
            <w:tcW w:w="2665" w:type="dxa"/>
            <w:tcBorders>
              <w:bottom w:val="triple" w:sz="6" w:space="0" w:color="auto"/>
            </w:tcBorders>
            <w:vAlign w:val="center"/>
          </w:tcPr>
          <w:p w:rsidR="00F3061E" w:rsidRPr="00CB41FF" w:rsidRDefault="00F3061E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triple" w:sz="6" w:space="0" w:color="auto"/>
            </w:tcBorders>
            <w:vAlign w:val="center"/>
          </w:tcPr>
          <w:p w:rsidR="00F3061E" w:rsidRPr="00CE7ECF" w:rsidRDefault="00F3061E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triple" w:sz="6" w:space="0" w:color="auto"/>
            </w:tcBorders>
            <w:vAlign w:val="center"/>
          </w:tcPr>
          <w:p w:rsidR="00F3061E" w:rsidRPr="00CB41FF" w:rsidRDefault="00F3061E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triple" w:sz="6" w:space="0" w:color="auto"/>
            </w:tcBorders>
            <w:vAlign w:val="center"/>
          </w:tcPr>
          <w:p w:rsidR="00F3061E" w:rsidRPr="00CB41FF" w:rsidRDefault="00F3061E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triple" w:sz="6" w:space="0" w:color="auto"/>
            </w:tcBorders>
            <w:vAlign w:val="center"/>
          </w:tcPr>
          <w:p w:rsidR="00F3061E" w:rsidRPr="00CB41FF" w:rsidRDefault="00F3061E" w:rsidP="008342C9">
            <w:pPr>
              <w:jc w:val="center"/>
              <w:rPr>
                <w:sz w:val="18"/>
                <w:szCs w:val="18"/>
              </w:rPr>
            </w:pPr>
          </w:p>
        </w:tc>
      </w:tr>
      <w:tr w:rsidR="00865C57" w:rsidRPr="00CB41FF" w:rsidTr="000A3409">
        <w:trPr>
          <w:trHeight w:val="624"/>
        </w:trPr>
        <w:tc>
          <w:tcPr>
            <w:tcW w:w="1304" w:type="dxa"/>
            <w:tcBorders>
              <w:top w:val="triple" w:sz="6" w:space="0" w:color="auto"/>
            </w:tcBorders>
            <w:vAlign w:val="center"/>
          </w:tcPr>
          <w:p w:rsidR="00865C57" w:rsidRPr="00CB41FF" w:rsidRDefault="00865C57" w:rsidP="00453429">
            <w:pPr>
              <w:jc w:val="center"/>
              <w:rPr>
                <w:sz w:val="18"/>
                <w:szCs w:val="18"/>
              </w:rPr>
            </w:pPr>
            <w:r w:rsidRPr="00CB41FF">
              <w:rPr>
                <w:sz w:val="18"/>
                <w:szCs w:val="18"/>
              </w:rPr>
              <w:t>13:30 - 14:20</w:t>
            </w:r>
          </w:p>
        </w:tc>
        <w:tc>
          <w:tcPr>
            <w:tcW w:w="2665" w:type="dxa"/>
            <w:tcBorders>
              <w:top w:val="triple" w:sz="6" w:space="0" w:color="auto"/>
            </w:tcBorders>
            <w:vAlign w:val="center"/>
          </w:tcPr>
          <w:p w:rsidR="00865C57" w:rsidRPr="00CB41FF" w:rsidRDefault="00865C57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triple" w:sz="6" w:space="0" w:color="auto"/>
            </w:tcBorders>
            <w:vAlign w:val="center"/>
          </w:tcPr>
          <w:p w:rsidR="00865C57" w:rsidRPr="00CB41FF" w:rsidRDefault="00865C57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triple" w:sz="6" w:space="0" w:color="auto"/>
            </w:tcBorders>
            <w:vAlign w:val="center"/>
          </w:tcPr>
          <w:p w:rsidR="00865C57" w:rsidRPr="00CB41FF" w:rsidRDefault="00865C57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triple" w:sz="6" w:space="0" w:color="auto"/>
            </w:tcBorders>
            <w:vAlign w:val="center"/>
          </w:tcPr>
          <w:p w:rsidR="00865C57" w:rsidRPr="00CB41FF" w:rsidRDefault="00865C57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triple" w:sz="6" w:space="0" w:color="auto"/>
            </w:tcBorders>
            <w:vAlign w:val="center"/>
          </w:tcPr>
          <w:p w:rsidR="00865C57" w:rsidRPr="00CB41FF" w:rsidRDefault="00865C57" w:rsidP="008342C9">
            <w:pPr>
              <w:jc w:val="center"/>
              <w:rPr>
                <w:sz w:val="18"/>
                <w:szCs w:val="18"/>
              </w:rPr>
            </w:pPr>
          </w:p>
        </w:tc>
      </w:tr>
      <w:tr w:rsidR="00865C57" w:rsidRPr="00CB41FF" w:rsidTr="007620E2">
        <w:trPr>
          <w:trHeight w:val="624"/>
        </w:trPr>
        <w:tc>
          <w:tcPr>
            <w:tcW w:w="1304" w:type="dxa"/>
            <w:vAlign w:val="center"/>
          </w:tcPr>
          <w:p w:rsidR="00865C57" w:rsidRPr="00CB41FF" w:rsidRDefault="00865C57" w:rsidP="00453429">
            <w:pPr>
              <w:jc w:val="center"/>
              <w:rPr>
                <w:sz w:val="18"/>
                <w:szCs w:val="18"/>
              </w:rPr>
            </w:pPr>
            <w:r w:rsidRPr="00CB41FF">
              <w:rPr>
                <w:sz w:val="18"/>
                <w:szCs w:val="18"/>
              </w:rPr>
              <w:t>14:20 - 15:10</w:t>
            </w:r>
          </w:p>
        </w:tc>
        <w:tc>
          <w:tcPr>
            <w:tcW w:w="2665" w:type="dxa"/>
            <w:vAlign w:val="center"/>
          </w:tcPr>
          <w:p w:rsidR="00865C57" w:rsidRPr="00CB41FF" w:rsidRDefault="00865C57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865C57" w:rsidRPr="00CB41FF" w:rsidRDefault="00865C57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865C57" w:rsidRPr="00CB41FF" w:rsidRDefault="00865C57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865C57" w:rsidRPr="00CB41FF" w:rsidRDefault="00865C57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865C57" w:rsidRPr="00CB41FF" w:rsidRDefault="00865C57" w:rsidP="008342C9">
            <w:pPr>
              <w:jc w:val="center"/>
              <w:rPr>
                <w:sz w:val="18"/>
                <w:szCs w:val="18"/>
              </w:rPr>
            </w:pPr>
          </w:p>
        </w:tc>
      </w:tr>
      <w:tr w:rsidR="00865C57" w:rsidRPr="00CB41FF" w:rsidTr="007620E2">
        <w:trPr>
          <w:trHeight w:val="624"/>
        </w:trPr>
        <w:tc>
          <w:tcPr>
            <w:tcW w:w="1304" w:type="dxa"/>
            <w:vAlign w:val="center"/>
          </w:tcPr>
          <w:p w:rsidR="00865C57" w:rsidRPr="00CB41FF" w:rsidRDefault="00865C57" w:rsidP="00453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0 - 16:0</w:t>
            </w:r>
            <w:r w:rsidRPr="00CB41FF">
              <w:rPr>
                <w:sz w:val="18"/>
                <w:szCs w:val="18"/>
              </w:rPr>
              <w:t>0</w:t>
            </w:r>
          </w:p>
        </w:tc>
        <w:tc>
          <w:tcPr>
            <w:tcW w:w="2665" w:type="dxa"/>
            <w:vAlign w:val="center"/>
          </w:tcPr>
          <w:p w:rsidR="00865C57" w:rsidRPr="00CB41FF" w:rsidRDefault="00865C57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865C57" w:rsidRPr="00CB41FF" w:rsidRDefault="00865C57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865C57" w:rsidRPr="00CB41FF" w:rsidRDefault="00865C57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865C57" w:rsidRPr="00CB41FF" w:rsidRDefault="00865C57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865C57" w:rsidRPr="00CB41FF" w:rsidRDefault="00865C57" w:rsidP="008342C9">
            <w:pPr>
              <w:jc w:val="center"/>
              <w:rPr>
                <w:sz w:val="18"/>
                <w:szCs w:val="18"/>
              </w:rPr>
            </w:pPr>
          </w:p>
        </w:tc>
      </w:tr>
      <w:tr w:rsidR="00865C57" w:rsidRPr="00CB41FF" w:rsidTr="00742721">
        <w:trPr>
          <w:trHeight w:val="624"/>
        </w:trPr>
        <w:tc>
          <w:tcPr>
            <w:tcW w:w="1304" w:type="dxa"/>
            <w:tcBorders>
              <w:bottom w:val="double" w:sz="4" w:space="0" w:color="auto"/>
            </w:tcBorders>
            <w:vAlign w:val="center"/>
          </w:tcPr>
          <w:p w:rsidR="00865C57" w:rsidRPr="00CB41FF" w:rsidRDefault="00865C57" w:rsidP="00453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- 16:5</w:t>
            </w:r>
            <w:r w:rsidRPr="00CB41FF">
              <w:rPr>
                <w:sz w:val="18"/>
                <w:szCs w:val="18"/>
              </w:rPr>
              <w:t>0</w:t>
            </w: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865C57" w:rsidRPr="00CB41FF" w:rsidRDefault="00865C57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865C57" w:rsidRPr="00CB41FF" w:rsidRDefault="00865C57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865C57" w:rsidRPr="00CB41FF" w:rsidRDefault="00865C57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865C57" w:rsidRPr="00CB41FF" w:rsidRDefault="00865C57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865C57" w:rsidRPr="00CB41FF" w:rsidRDefault="00865C57" w:rsidP="008342C9">
            <w:pPr>
              <w:jc w:val="center"/>
              <w:rPr>
                <w:sz w:val="18"/>
                <w:szCs w:val="18"/>
              </w:rPr>
            </w:pPr>
          </w:p>
        </w:tc>
      </w:tr>
      <w:tr w:rsidR="00865C57" w:rsidRPr="00CB41FF" w:rsidTr="00742721">
        <w:trPr>
          <w:trHeight w:val="624"/>
        </w:trPr>
        <w:tc>
          <w:tcPr>
            <w:tcW w:w="13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65C57" w:rsidRPr="00CB41FF" w:rsidRDefault="00865C57" w:rsidP="00453429">
            <w:pPr>
              <w:jc w:val="center"/>
              <w:rPr>
                <w:sz w:val="18"/>
                <w:szCs w:val="18"/>
              </w:rPr>
            </w:pPr>
            <w:r w:rsidRPr="00CB41FF">
              <w:rPr>
                <w:sz w:val="18"/>
                <w:szCs w:val="18"/>
              </w:rPr>
              <w:t>17:10 - 18:00</w:t>
            </w:r>
          </w:p>
        </w:tc>
        <w:tc>
          <w:tcPr>
            <w:tcW w:w="26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65C57" w:rsidRPr="00CB41FF" w:rsidRDefault="00865C57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65C57" w:rsidRPr="00CB41FF" w:rsidRDefault="00865C57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65C57" w:rsidRPr="00CB41FF" w:rsidRDefault="00865C57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65C57" w:rsidRPr="00CB41FF" w:rsidRDefault="00865C57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65C57" w:rsidRPr="00CB41FF" w:rsidRDefault="00865C57" w:rsidP="008342C9">
            <w:pPr>
              <w:jc w:val="center"/>
              <w:rPr>
                <w:sz w:val="18"/>
                <w:szCs w:val="18"/>
              </w:rPr>
            </w:pPr>
          </w:p>
        </w:tc>
      </w:tr>
      <w:tr w:rsidR="00742721" w:rsidRPr="00CB41FF" w:rsidTr="00742721">
        <w:trPr>
          <w:trHeight w:val="624"/>
        </w:trPr>
        <w:tc>
          <w:tcPr>
            <w:tcW w:w="1304" w:type="dxa"/>
            <w:tcBorders>
              <w:bottom w:val="double" w:sz="4" w:space="0" w:color="auto"/>
            </w:tcBorders>
            <w:vAlign w:val="center"/>
          </w:tcPr>
          <w:p w:rsidR="00742721" w:rsidRPr="00CB41FF" w:rsidRDefault="00742721" w:rsidP="00453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 - 18:5</w:t>
            </w:r>
            <w:r w:rsidRPr="00CB41FF">
              <w:rPr>
                <w:sz w:val="18"/>
                <w:szCs w:val="18"/>
              </w:rPr>
              <w:t>0</w:t>
            </w: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742721" w:rsidRPr="00CB41FF" w:rsidRDefault="00742721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742721" w:rsidRPr="00CB41FF" w:rsidRDefault="00742721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742721" w:rsidRPr="00CB41FF" w:rsidRDefault="00742721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742721" w:rsidRPr="00CB41FF" w:rsidRDefault="00742721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742721" w:rsidRPr="00CB41FF" w:rsidRDefault="00742721" w:rsidP="008342C9">
            <w:pPr>
              <w:jc w:val="center"/>
              <w:rPr>
                <w:sz w:val="18"/>
                <w:szCs w:val="18"/>
              </w:rPr>
            </w:pPr>
          </w:p>
        </w:tc>
      </w:tr>
      <w:tr w:rsidR="00CB7028" w:rsidRPr="00CB41FF" w:rsidTr="00742721">
        <w:trPr>
          <w:trHeight w:val="624"/>
        </w:trPr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:rsidR="00CB7028" w:rsidRPr="00CB41FF" w:rsidRDefault="00CB7028" w:rsidP="008342C9">
            <w:pPr>
              <w:jc w:val="center"/>
              <w:rPr>
                <w:sz w:val="18"/>
                <w:szCs w:val="18"/>
              </w:rPr>
            </w:pPr>
            <w:proofErr w:type="gramStart"/>
            <w:r w:rsidRPr="00CB41FF">
              <w:rPr>
                <w:sz w:val="18"/>
                <w:szCs w:val="18"/>
              </w:rPr>
              <w:t>19:00</w:t>
            </w:r>
            <w:proofErr w:type="gramEnd"/>
            <w:r w:rsidRPr="00CB41FF">
              <w:rPr>
                <w:sz w:val="18"/>
                <w:szCs w:val="18"/>
              </w:rPr>
              <w:t xml:space="preserve"> – 19:50</w:t>
            </w:r>
          </w:p>
        </w:tc>
        <w:tc>
          <w:tcPr>
            <w:tcW w:w="2665" w:type="dxa"/>
            <w:vMerge w:val="restart"/>
            <w:tcBorders>
              <w:top w:val="double" w:sz="4" w:space="0" w:color="auto"/>
            </w:tcBorders>
            <w:vAlign w:val="center"/>
          </w:tcPr>
          <w:p w:rsidR="00CB7028" w:rsidRPr="00E8130F" w:rsidRDefault="00CB7028" w:rsidP="00A04C7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atística Básica (M</w:t>
            </w:r>
            <w:r w:rsidRPr="00E8130F">
              <w:rPr>
                <w:b/>
                <w:sz w:val="18"/>
                <w:szCs w:val="18"/>
              </w:rPr>
              <w:t>1)</w:t>
            </w:r>
          </w:p>
          <w:p w:rsidR="00CB7028" w:rsidRDefault="00CB7028" w:rsidP="00A04C7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0447</w:t>
            </w:r>
          </w:p>
          <w:p w:rsidR="00CB7028" w:rsidRPr="00E8130F" w:rsidRDefault="00CB7028" w:rsidP="00A04C7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ª. Sônia Bretanha</w:t>
            </w:r>
          </w:p>
          <w:p w:rsidR="00CB7028" w:rsidRPr="00CB41FF" w:rsidRDefault="00CB7028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 w:val="restart"/>
            <w:tcBorders>
              <w:top w:val="double" w:sz="4" w:space="0" w:color="auto"/>
            </w:tcBorders>
            <w:vAlign w:val="center"/>
          </w:tcPr>
          <w:p w:rsidR="00CB7028" w:rsidRPr="00E8130F" w:rsidRDefault="00CB7028" w:rsidP="00EC3CED">
            <w:pPr>
              <w:jc w:val="center"/>
              <w:rPr>
                <w:b/>
                <w:sz w:val="18"/>
                <w:szCs w:val="18"/>
              </w:rPr>
            </w:pPr>
            <w:r w:rsidRPr="00E8130F">
              <w:rPr>
                <w:b/>
                <w:sz w:val="18"/>
                <w:szCs w:val="18"/>
              </w:rPr>
              <w:t>Equações Diferenciais A</w:t>
            </w:r>
            <w:r>
              <w:rPr>
                <w:b/>
                <w:sz w:val="18"/>
                <w:szCs w:val="18"/>
              </w:rPr>
              <w:t xml:space="preserve"> (M2)</w:t>
            </w:r>
          </w:p>
          <w:p w:rsidR="00CB7028" w:rsidRDefault="00CB7028" w:rsidP="00EC3C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0348</w:t>
            </w:r>
          </w:p>
          <w:p w:rsidR="00CB7028" w:rsidRPr="00E8130F" w:rsidRDefault="00CB7028" w:rsidP="00EC3C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ª. Letícia Tonetto</w:t>
            </w:r>
          </w:p>
          <w:p w:rsidR="00CB7028" w:rsidRPr="00CB41FF" w:rsidRDefault="00CB7028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 w:val="restart"/>
            <w:tcBorders>
              <w:top w:val="double" w:sz="4" w:space="0" w:color="auto"/>
            </w:tcBorders>
            <w:vAlign w:val="center"/>
          </w:tcPr>
          <w:p w:rsidR="00CB7028" w:rsidRPr="00CB41FF" w:rsidRDefault="00CB7028" w:rsidP="00CB7028">
            <w:pPr>
              <w:tabs>
                <w:tab w:val="left" w:pos="785"/>
                <w:tab w:val="center" w:pos="1380"/>
              </w:tabs>
              <w:jc w:val="center"/>
              <w:rPr>
                <w:b/>
                <w:sz w:val="18"/>
                <w:szCs w:val="18"/>
              </w:rPr>
            </w:pPr>
            <w:r w:rsidRPr="00CB41FF">
              <w:rPr>
                <w:b/>
                <w:sz w:val="18"/>
                <w:szCs w:val="18"/>
              </w:rPr>
              <w:t>Ciência dos Materiais</w:t>
            </w:r>
            <w:r>
              <w:rPr>
                <w:b/>
                <w:sz w:val="18"/>
                <w:szCs w:val="18"/>
              </w:rPr>
              <w:t xml:space="preserve"> (M2)</w:t>
            </w:r>
          </w:p>
          <w:p w:rsidR="00CB7028" w:rsidRDefault="00CB7028" w:rsidP="00CB70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00064</w:t>
            </w:r>
          </w:p>
          <w:p w:rsidR="00CB7028" w:rsidRPr="00CB41FF" w:rsidRDefault="00CB7028" w:rsidP="00CB702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f. Rubens </w:t>
            </w:r>
            <w:proofErr w:type="spellStart"/>
            <w:r>
              <w:rPr>
                <w:b/>
                <w:sz w:val="18"/>
                <w:szCs w:val="18"/>
              </w:rPr>
              <w:t>Camaratta</w:t>
            </w:r>
            <w:proofErr w:type="spellEnd"/>
          </w:p>
        </w:tc>
        <w:tc>
          <w:tcPr>
            <w:tcW w:w="2665" w:type="dxa"/>
            <w:tcBorders>
              <w:top w:val="double" w:sz="4" w:space="0" w:color="auto"/>
            </w:tcBorders>
            <w:vAlign w:val="center"/>
          </w:tcPr>
          <w:p w:rsidR="00CB7028" w:rsidRPr="00CB41FF" w:rsidRDefault="00CB7028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 w:val="restart"/>
            <w:tcBorders>
              <w:top w:val="double" w:sz="4" w:space="0" w:color="auto"/>
            </w:tcBorders>
            <w:vAlign w:val="center"/>
          </w:tcPr>
          <w:p w:rsidR="00CB7028" w:rsidRPr="003D1E96" w:rsidRDefault="00CB7028" w:rsidP="00E8130F">
            <w:pPr>
              <w:jc w:val="center"/>
              <w:rPr>
                <w:b/>
                <w:sz w:val="18"/>
                <w:szCs w:val="18"/>
              </w:rPr>
            </w:pPr>
            <w:r w:rsidRPr="003D1E96">
              <w:rPr>
                <w:b/>
                <w:sz w:val="18"/>
                <w:szCs w:val="18"/>
              </w:rPr>
              <w:t>Ciência, Tecnologia e Sociedade (T)</w:t>
            </w:r>
          </w:p>
          <w:p w:rsidR="00CB7028" w:rsidRPr="003D1E96" w:rsidRDefault="00CB7028" w:rsidP="00E813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0268</w:t>
            </w:r>
          </w:p>
          <w:p w:rsidR="00CB7028" w:rsidRPr="008E461E" w:rsidRDefault="00CB7028" w:rsidP="00E8130F">
            <w:pPr>
              <w:jc w:val="center"/>
              <w:rPr>
                <w:sz w:val="18"/>
                <w:szCs w:val="18"/>
              </w:rPr>
            </w:pPr>
          </w:p>
        </w:tc>
      </w:tr>
      <w:tr w:rsidR="00CB7028" w:rsidRPr="00CB41FF" w:rsidTr="007620E2">
        <w:trPr>
          <w:trHeight w:val="624"/>
        </w:trPr>
        <w:tc>
          <w:tcPr>
            <w:tcW w:w="1304" w:type="dxa"/>
            <w:vAlign w:val="center"/>
          </w:tcPr>
          <w:p w:rsidR="00CB7028" w:rsidRPr="00CB41FF" w:rsidRDefault="00CB7028" w:rsidP="008342C9">
            <w:pPr>
              <w:jc w:val="center"/>
              <w:rPr>
                <w:sz w:val="18"/>
                <w:szCs w:val="18"/>
              </w:rPr>
            </w:pPr>
            <w:proofErr w:type="gramStart"/>
            <w:r w:rsidRPr="00CB41FF">
              <w:rPr>
                <w:sz w:val="18"/>
                <w:szCs w:val="18"/>
              </w:rPr>
              <w:t>19:50</w:t>
            </w:r>
            <w:proofErr w:type="gramEnd"/>
            <w:r w:rsidRPr="00CB41FF">
              <w:rPr>
                <w:sz w:val="18"/>
                <w:szCs w:val="18"/>
              </w:rPr>
              <w:t xml:space="preserve"> – 20:40</w:t>
            </w:r>
          </w:p>
        </w:tc>
        <w:tc>
          <w:tcPr>
            <w:tcW w:w="2665" w:type="dxa"/>
            <w:vMerge/>
            <w:vAlign w:val="center"/>
          </w:tcPr>
          <w:p w:rsidR="00CB7028" w:rsidRPr="00CB41FF" w:rsidRDefault="00CB7028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/>
            <w:vAlign w:val="center"/>
          </w:tcPr>
          <w:p w:rsidR="00CB7028" w:rsidRPr="00CB41FF" w:rsidRDefault="00CB7028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/>
            <w:vAlign w:val="center"/>
          </w:tcPr>
          <w:p w:rsidR="00CB7028" w:rsidRPr="00CB41FF" w:rsidRDefault="00CB7028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CB7028" w:rsidRPr="00CB41FF" w:rsidRDefault="00CB7028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/>
            <w:vAlign w:val="center"/>
          </w:tcPr>
          <w:p w:rsidR="00CB7028" w:rsidRPr="00CB41FF" w:rsidRDefault="00CB7028" w:rsidP="008342C9">
            <w:pPr>
              <w:jc w:val="center"/>
              <w:rPr>
                <w:sz w:val="18"/>
                <w:szCs w:val="18"/>
              </w:rPr>
            </w:pPr>
          </w:p>
        </w:tc>
      </w:tr>
      <w:tr w:rsidR="00CB7028" w:rsidRPr="00CB41FF" w:rsidTr="007620E2">
        <w:trPr>
          <w:trHeight w:val="624"/>
        </w:trPr>
        <w:tc>
          <w:tcPr>
            <w:tcW w:w="1304" w:type="dxa"/>
            <w:vAlign w:val="center"/>
          </w:tcPr>
          <w:p w:rsidR="00CB7028" w:rsidRPr="00CB41FF" w:rsidRDefault="00CB7028" w:rsidP="008342C9">
            <w:pPr>
              <w:jc w:val="center"/>
              <w:rPr>
                <w:sz w:val="18"/>
                <w:szCs w:val="18"/>
              </w:rPr>
            </w:pPr>
            <w:proofErr w:type="gramStart"/>
            <w:r w:rsidRPr="00CB41FF">
              <w:rPr>
                <w:sz w:val="18"/>
                <w:szCs w:val="18"/>
              </w:rPr>
              <w:t>20:40</w:t>
            </w:r>
            <w:proofErr w:type="gramEnd"/>
            <w:r w:rsidRPr="00CB41FF">
              <w:rPr>
                <w:sz w:val="18"/>
                <w:szCs w:val="18"/>
              </w:rPr>
              <w:t xml:space="preserve"> – 21:30</w:t>
            </w:r>
          </w:p>
        </w:tc>
        <w:tc>
          <w:tcPr>
            <w:tcW w:w="2665" w:type="dxa"/>
            <w:vMerge/>
            <w:vAlign w:val="center"/>
          </w:tcPr>
          <w:p w:rsidR="00CB7028" w:rsidRPr="00CB41FF" w:rsidRDefault="00CB7028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CB7028" w:rsidRPr="00CB41FF" w:rsidRDefault="00CB7028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/>
            <w:vAlign w:val="center"/>
          </w:tcPr>
          <w:p w:rsidR="00CB7028" w:rsidRPr="00CB41FF" w:rsidRDefault="00CB7028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 w:val="restart"/>
            <w:vAlign w:val="center"/>
          </w:tcPr>
          <w:p w:rsidR="00CB7028" w:rsidRPr="00E8130F" w:rsidRDefault="00CB7028" w:rsidP="004E1929">
            <w:pPr>
              <w:jc w:val="center"/>
              <w:rPr>
                <w:b/>
                <w:sz w:val="18"/>
                <w:szCs w:val="18"/>
              </w:rPr>
            </w:pPr>
            <w:r w:rsidRPr="00E8130F">
              <w:rPr>
                <w:b/>
                <w:sz w:val="18"/>
                <w:szCs w:val="18"/>
              </w:rPr>
              <w:t>Equações Diferenciais A</w:t>
            </w:r>
            <w:r>
              <w:rPr>
                <w:b/>
                <w:sz w:val="18"/>
                <w:szCs w:val="18"/>
              </w:rPr>
              <w:t xml:space="preserve"> (M2)</w:t>
            </w:r>
          </w:p>
          <w:p w:rsidR="00CB7028" w:rsidRDefault="00CB7028" w:rsidP="004E19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0348</w:t>
            </w:r>
          </w:p>
          <w:p w:rsidR="00CB7028" w:rsidRPr="00E8130F" w:rsidRDefault="00CB7028" w:rsidP="004E19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ª. Letícia Tonetto</w:t>
            </w:r>
          </w:p>
          <w:p w:rsidR="00CB7028" w:rsidRPr="00CB41FF" w:rsidRDefault="00CB7028" w:rsidP="00E81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/>
            <w:vAlign w:val="center"/>
          </w:tcPr>
          <w:p w:rsidR="00CB7028" w:rsidRPr="00CB41FF" w:rsidRDefault="00CB7028" w:rsidP="008342C9">
            <w:pPr>
              <w:jc w:val="center"/>
              <w:rPr>
                <w:sz w:val="18"/>
                <w:szCs w:val="18"/>
              </w:rPr>
            </w:pPr>
          </w:p>
        </w:tc>
      </w:tr>
      <w:tr w:rsidR="00CB7028" w:rsidRPr="00CB41FF" w:rsidTr="007620E2">
        <w:trPr>
          <w:trHeight w:val="624"/>
        </w:trPr>
        <w:tc>
          <w:tcPr>
            <w:tcW w:w="1304" w:type="dxa"/>
            <w:vAlign w:val="center"/>
          </w:tcPr>
          <w:p w:rsidR="00CB7028" w:rsidRPr="00CB41FF" w:rsidRDefault="00CB7028" w:rsidP="008342C9">
            <w:pPr>
              <w:jc w:val="center"/>
              <w:rPr>
                <w:sz w:val="18"/>
                <w:szCs w:val="18"/>
              </w:rPr>
            </w:pPr>
            <w:proofErr w:type="gramStart"/>
            <w:r w:rsidRPr="00CB41FF">
              <w:rPr>
                <w:sz w:val="18"/>
                <w:szCs w:val="18"/>
              </w:rPr>
              <w:t>21:30</w:t>
            </w:r>
            <w:proofErr w:type="gramEnd"/>
            <w:r w:rsidRPr="00CB41FF">
              <w:rPr>
                <w:sz w:val="18"/>
                <w:szCs w:val="18"/>
              </w:rPr>
              <w:t xml:space="preserve"> – 22:20</w:t>
            </w:r>
          </w:p>
        </w:tc>
        <w:tc>
          <w:tcPr>
            <w:tcW w:w="2665" w:type="dxa"/>
            <w:vMerge/>
            <w:vAlign w:val="center"/>
          </w:tcPr>
          <w:p w:rsidR="00CB7028" w:rsidRPr="00CB41FF" w:rsidRDefault="00CB7028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CB7028" w:rsidRPr="00CB41FF" w:rsidRDefault="00CB7028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/>
            <w:vAlign w:val="center"/>
          </w:tcPr>
          <w:p w:rsidR="00CB7028" w:rsidRPr="00CB41FF" w:rsidRDefault="00CB7028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/>
            <w:vAlign w:val="center"/>
          </w:tcPr>
          <w:p w:rsidR="00CB7028" w:rsidRPr="00CB41FF" w:rsidRDefault="00CB7028" w:rsidP="0083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CB7028" w:rsidRPr="00CB41FF" w:rsidRDefault="00CB7028" w:rsidP="008342C9">
            <w:pPr>
              <w:jc w:val="center"/>
              <w:rPr>
                <w:sz w:val="18"/>
                <w:szCs w:val="18"/>
              </w:rPr>
            </w:pPr>
          </w:p>
        </w:tc>
      </w:tr>
    </w:tbl>
    <w:p w:rsidR="00085A48" w:rsidRPr="00F23BC1" w:rsidRDefault="00085A48" w:rsidP="00085A48">
      <w:pPr>
        <w:tabs>
          <w:tab w:val="left" w:pos="1418"/>
          <w:tab w:val="left" w:pos="9072"/>
          <w:tab w:val="right" w:pos="14459"/>
        </w:tabs>
        <w:spacing w:line="312" w:lineRule="auto"/>
        <w:rPr>
          <w:sz w:val="18"/>
          <w:szCs w:val="18"/>
        </w:rPr>
      </w:pPr>
      <w:proofErr w:type="spellStart"/>
      <w:proofErr w:type="gramStart"/>
      <w:r w:rsidRPr="00F23BC1">
        <w:rPr>
          <w:sz w:val="18"/>
          <w:szCs w:val="18"/>
        </w:rPr>
        <w:lastRenderedPageBreak/>
        <w:t>U</w:t>
      </w:r>
      <w:r>
        <w:rPr>
          <w:sz w:val="18"/>
          <w:szCs w:val="18"/>
        </w:rPr>
        <w:t>FPel</w:t>
      </w:r>
      <w:proofErr w:type="spellEnd"/>
      <w:proofErr w:type="gramEnd"/>
      <w:r>
        <w:rPr>
          <w:sz w:val="18"/>
          <w:szCs w:val="18"/>
        </w:rPr>
        <w:t xml:space="preserve"> – </w:t>
      </w:r>
      <w:proofErr w:type="spellStart"/>
      <w:r w:rsidRPr="00F23BC1">
        <w:rPr>
          <w:sz w:val="18"/>
          <w:szCs w:val="18"/>
        </w:rPr>
        <w:t>CE</w:t>
      </w:r>
      <w:r>
        <w:rPr>
          <w:sz w:val="18"/>
          <w:szCs w:val="18"/>
        </w:rPr>
        <w:t>ng</w:t>
      </w:r>
      <w:proofErr w:type="spellEnd"/>
      <w:r>
        <w:rPr>
          <w:sz w:val="18"/>
          <w:szCs w:val="18"/>
        </w:rPr>
        <w:tab/>
        <w:t xml:space="preserve">Curso de </w:t>
      </w:r>
      <w:r w:rsidRPr="00BB66DE">
        <w:rPr>
          <w:b/>
          <w:sz w:val="18"/>
          <w:szCs w:val="18"/>
        </w:rPr>
        <w:t>ENGENHARIA CIVIL</w:t>
      </w:r>
      <w:r>
        <w:rPr>
          <w:b/>
          <w:sz w:val="18"/>
          <w:szCs w:val="18"/>
        </w:rPr>
        <w:tab/>
      </w:r>
      <w:r>
        <w:rPr>
          <w:sz w:val="18"/>
          <w:szCs w:val="18"/>
        </w:rPr>
        <w:t xml:space="preserve">HORÁRIOS SEMESTRE: </w:t>
      </w:r>
      <w:r w:rsidR="00826515">
        <w:rPr>
          <w:b/>
          <w:sz w:val="18"/>
          <w:szCs w:val="18"/>
        </w:rPr>
        <w:t>2020/1</w:t>
      </w:r>
      <w:r>
        <w:rPr>
          <w:b/>
          <w:sz w:val="18"/>
          <w:szCs w:val="18"/>
        </w:rPr>
        <w:tab/>
        <w:t>4</w:t>
      </w:r>
      <w:r w:rsidRPr="00A04C71">
        <w:rPr>
          <w:b/>
          <w:sz w:val="18"/>
          <w:szCs w:val="18"/>
        </w:rPr>
        <w:t>º SEMESTRE</w:t>
      </w:r>
      <w:r>
        <w:rPr>
          <w:sz w:val="18"/>
          <w:szCs w:val="18"/>
        </w:rPr>
        <w:t xml:space="preserve"> (RE</w:t>
      </w:r>
      <w:r w:rsidRPr="00F23BC1">
        <w:rPr>
          <w:sz w:val="18"/>
          <w:szCs w:val="18"/>
        </w:rPr>
        <w:t>OFERTAS)</w:t>
      </w:r>
    </w:p>
    <w:tbl>
      <w:tblPr>
        <w:tblStyle w:val="Tabelacomgrade"/>
        <w:tblW w:w="1462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304"/>
        <w:gridCol w:w="2665"/>
        <w:gridCol w:w="2665"/>
        <w:gridCol w:w="2665"/>
        <w:gridCol w:w="2665"/>
        <w:gridCol w:w="2665"/>
      </w:tblGrid>
      <w:tr w:rsidR="008342C9" w:rsidTr="007D6BF6">
        <w:trPr>
          <w:trHeight w:val="340"/>
        </w:trPr>
        <w:tc>
          <w:tcPr>
            <w:tcW w:w="1304" w:type="dxa"/>
            <w:vAlign w:val="center"/>
          </w:tcPr>
          <w:p w:rsidR="008342C9" w:rsidRPr="005304F4" w:rsidRDefault="008342C9" w:rsidP="008342C9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HORÁRIO</w:t>
            </w:r>
          </w:p>
        </w:tc>
        <w:tc>
          <w:tcPr>
            <w:tcW w:w="2665" w:type="dxa"/>
            <w:vAlign w:val="center"/>
          </w:tcPr>
          <w:p w:rsidR="008342C9" w:rsidRPr="005304F4" w:rsidRDefault="008342C9" w:rsidP="008342C9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SEGUNDA</w:t>
            </w:r>
          </w:p>
        </w:tc>
        <w:tc>
          <w:tcPr>
            <w:tcW w:w="2665" w:type="dxa"/>
            <w:vAlign w:val="center"/>
          </w:tcPr>
          <w:p w:rsidR="008342C9" w:rsidRPr="005304F4" w:rsidRDefault="008342C9" w:rsidP="008342C9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TERÇA</w:t>
            </w:r>
          </w:p>
        </w:tc>
        <w:tc>
          <w:tcPr>
            <w:tcW w:w="2665" w:type="dxa"/>
            <w:vAlign w:val="center"/>
          </w:tcPr>
          <w:p w:rsidR="008342C9" w:rsidRPr="005304F4" w:rsidRDefault="008342C9" w:rsidP="008342C9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QUARTA</w:t>
            </w:r>
          </w:p>
        </w:tc>
        <w:tc>
          <w:tcPr>
            <w:tcW w:w="2665" w:type="dxa"/>
            <w:vAlign w:val="center"/>
          </w:tcPr>
          <w:p w:rsidR="008342C9" w:rsidRPr="005304F4" w:rsidRDefault="008342C9" w:rsidP="008342C9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QUINTA</w:t>
            </w:r>
          </w:p>
        </w:tc>
        <w:tc>
          <w:tcPr>
            <w:tcW w:w="2665" w:type="dxa"/>
            <w:vAlign w:val="center"/>
          </w:tcPr>
          <w:p w:rsidR="008342C9" w:rsidRPr="005304F4" w:rsidRDefault="008342C9" w:rsidP="008342C9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SEXTA</w:t>
            </w:r>
          </w:p>
        </w:tc>
      </w:tr>
      <w:tr w:rsidR="00B873B2" w:rsidTr="007D6BF6">
        <w:trPr>
          <w:trHeight w:val="624"/>
        </w:trPr>
        <w:tc>
          <w:tcPr>
            <w:tcW w:w="1304" w:type="dxa"/>
            <w:vAlign w:val="center"/>
          </w:tcPr>
          <w:p w:rsidR="00B873B2" w:rsidRPr="005304F4" w:rsidRDefault="00B873B2" w:rsidP="008342C9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08:00 - 08:50</w:t>
            </w:r>
          </w:p>
        </w:tc>
        <w:tc>
          <w:tcPr>
            <w:tcW w:w="2665" w:type="dxa"/>
            <w:vAlign w:val="center"/>
          </w:tcPr>
          <w:p w:rsidR="00B873B2" w:rsidRDefault="00B873B2" w:rsidP="008342C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B873B2" w:rsidRDefault="00B873B2" w:rsidP="00B873B2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B873B2" w:rsidRDefault="00B873B2" w:rsidP="008342C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 w:val="restart"/>
            <w:vAlign w:val="center"/>
          </w:tcPr>
          <w:p w:rsidR="00B873B2" w:rsidRPr="00B3145F" w:rsidRDefault="00B873B2" w:rsidP="00586DD3">
            <w:pPr>
              <w:jc w:val="center"/>
              <w:rPr>
                <w:b/>
                <w:sz w:val="18"/>
                <w:szCs w:val="18"/>
              </w:rPr>
            </w:pPr>
            <w:r w:rsidRPr="00B3145F">
              <w:rPr>
                <w:b/>
                <w:sz w:val="18"/>
                <w:szCs w:val="18"/>
              </w:rPr>
              <w:t>Cálculo Numérico e Aplicações (M1)</w:t>
            </w:r>
          </w:p>
          <w:p w:rsidR="00B873B2" w:rsidRDefault="00B873B2" w:rsidP="00586DD3">
            <w:pPr>
              <w:jc w:val="center"/>
              <w:rPr>
                <w:b/>
                <w:sz w:val="18"/>
                <w:szCs w:val="18"/>
              </w:rPr>
            </w:pPr>
            <w:r w:rsidRPr="00B3145F">
              <w:rPr>
                <w:b/>
                <w:sz w:val="18"/>
                <w:szCs w:val="18"/>
              </w:rPr>
              <w:t>15000391</w:t>
            </w:r>
          </w:p>
          <w:p w:rsidR="004E1929" w:rsidRPr="00B3145F" w:rsidRDefault="004E1929" w:rsidP="00586DD3">
            <w:pPr>
              <w:jc w:val="center"/>
              <w:rPr>
                <w:sz w:val="16"/>
                <w:szCs w:val="22"/>
              </w:rPr>
            </w:pPr>
            <w:r>
              <w:rPr>
                <w:b/>
                <w:sz w:val="18"/>
                <w:szCs w:val="18"/>
              </w:rPr>
              <w:t>Prof. Eduardo Schneider</w:t>
            </w:r>
          </w:p>
          <w:p w:rsidR="00B873B2" w:rsidRPr="00B3145F" w:rsidRDefault="00B873B2" w:rsidP="008342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5" w:type="dxa"/>
            <w:vMerge w:val="restart"/>
            <w:vAlign w:val="center"/>
          </w:tcPr>
          <w:p w:rsidR="00B873B2" w:rsidRPr="00077211" w:rsidRDefault="00B873B2" w:rsidP="00077211">
            <w:pPr>
              <w:jc w:val="center"/>
              <w:rPr>
                <w:b/>
                <w:sz w:val="18"/>
                <w:szCs w:val="18"/>
              </w:rPr>
            </w:pPr>
            <w:r w:rsidRPr="00077211">
              <w:rPr>
                <w:b/>
                <w:sz w:val="18"/>
                <w:szCs w:val="18"/>
              </w:rPr>
              <w:t>Materiais de Construção (T1)</w:t>
            </w:r>
          </w:p>
          <w:p w:rsidR="00B873B2" w:rsidRPr="00077211" w:rsidRDefault="00B873B2" w:rsidP="00077211">
            <w:pPr>
              <w:jc w:val="center"/>
              <w:rPr>
                <w:b/>
                <w:sz w:val="18"/>
                <w:szCs w:val="18"/>
              </w:rPr>
            </w:pPr>
            <w:r w:rsidRPr="00077211">
              <w:rPr>
                <w:b/>
                <w:sz w:val="18"/>
                <w:szCs w:val="18"/>
              </w:rPr>
              <w:t>15000007</w:t>
            </w:r>
          </w:p>
          <w:p w:rsidR="00B873B2" w:rsidRDefault="00B873B2" w:rsidP="00077211">
            <w:pPr>
              <w:jc w:val="center"/>
              <w:rPr>
                <w:sz w:val="16"/>
                <w:szCs w:val="22"/>
              </w:rPr>
            </w:pPr>
            <w:r w:rsidRPr="00077211">
              <w:rPr>
                <w:b/>
                <w:sz w:val="18"/>
                <w:szCs w:val="18"/>
              </w:rPr>
              <w:t>Profª. Ângela Azevedo</w:t>
            </w:r>
          </w:p>
        </w:tc>
      </w:tr>
      <w:tr w:rsidR="00B873B2" w:rsidTr="00E932BE">
        <w:trPr>
          <w:trHeight w:val="624"/>
        </w:trPr>
        <w:tc>
          <w:tcPr>
            <w:tcW w:w="1304" w:type="dxa"/>
            <w:tcBorders>
              <w:bottom w:val="double" w:sz="4" w:space="0" w:color="auto"/>
            </w:tcBorders>
            <w:vAlign w:val="center"/>
          </w:tcPr>
          <w:p w:rsidR="00B873B2" w:rsidRPr="005304F4" w:rsidRDefault="00B873B2" w:rsidP="008342C9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08:50 - 09:40</w:t>
            </w: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B873B2" w:rsidRDefault="00B873B2" w:rsidP="008342C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B873B2" w:rsidRDefault="00B873B2" w:rsidP="008342C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B873B2" w:rsidRDefault="00B873B2" w:rsidP="008342C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/>
            <w:vAlign w:val="center"/>
          </w:tcPr>
          <w:p w:rsidR="00B873B2" w:rsidRPr="00B3145F" w:rsidRDefault="00B873B2" w:rsidP="008342C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/>
            <w:vAlign w:val="center"/>
          </w:tcPr>
          <w:p w:rsidR="00B873B2" w:rsidRPr="00AE52ED" w:rsidRDefault="00B873B2" w:rsidP="000A4D49">
            <w:pPr>
              <w:jc w:val="center"/>
              <w:rPr>
                <w:sz w:val="16"/>
                <w:szCs w:val="22"/>
              </w:rPr>
            </w:pPr>
          </w:p>
        </w:tc>
      </w:tr>
      <w:tr w:rsidR="00EA5C58" w:rsidTr="00E932BE">
        <w:trPr>
          <w:trHeight w:val="624"/>
        </w:trPr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:rsidR="00EA5C58" w:rsidRPr="005304F4" w:rsidRDefault="00EA5C58" w:rsidP="008342C9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10:00 - 10:50</w:t>
            </w:r>
          </w:p>
        </w:tc>
        <w:tc>
          <w:tcPr>
            <w:tcW w:w="2665" w:type="dxa"/>
            <w:tcBorders>
              <w:top w:val="double" w:sz="4" w:space="0" w:color="auto"/>
            </w:tcBorders>
            <w:vAlign w:val="center"/>
          </w:tcPr>
          <w:p w:rsidR="00EA5C58" w:rsidRPr="00EB77AE" w:rsidRDefault="00EA5C58" w:rsidP="00104450">
            <w:pPr>
              <w:jc w:val="center"/>
              <w:rPr>
                <w:color w:val="000000" w:themeColor="text1"/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double" w:sz="4" w:space="0" w:color="auto"/>
            </w:tcBorders>
            <w:vAlign w:val="center"/>
          </w:tcPr>
          <w:p w:rsidR="00EA5C58" w:rsidRDefault="00EA5C58" w:rsidP="008342C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double" w:sz="4" w:space="0" w:color="auto"/>
            </w:tcBorders>
            <w:vAlign w:val="center"/>
          </w:tcPr>
          <w:p w:rsidR="00EA5C58" w:rsidRDefault="00EA5C58" w:rsidP="008342C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/>
            <w:vAlign w:val="center"/>
          </w:tcPr>
          <w:p w:rsidR="00EA5C58" w:rsidRPr="00B3145F" w:rsidRDefault="00EA5C58" w:rsidP="008342C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/>
            <w:vAlign w:val="center"/>
          </w:tcPr>
          <w:p w:rsidR="00EA5C58" w:rsidRDefault="00EA5C58" w:rsidP="008342C9">
            <w:pPr>
              <w:jc w:val="center"/>
              <w:rPr>
                <w:sz w:val="16"/>
                <w:szCs w:val="22"/>
              </w:rPr>
            </w:pPr>
          </w:p>
        </w:tc>
      </w:tr>
      <w:tr w:rsidR="00586DD3" w:rsidTr="007D6BF6">
        <w:trPr>
          <w:trHeight w:val="624"/>
        </w:trPr>
        <w:tc>
          <w:tcPr>
            <w:tcW w:w="1304" w:type="dxa"/>
            <w:vAlign w:val="center"/>
          </w:tcPr>
          <w:p w:rsidR="00586DD3" w:rsidRPr="005304F4" w:rsidRDefault="00586DD3" w:rsidP="008342C9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10:50 – 11:40</w:t>
            </w:r>
          </w:p>
        </w:tc>
        <w:tc>
          <w:tcPr>
            <w:tcW w:w="2665" w:type="dxa"/>
            <w:vAlign w:val="center"/>
          </w:tcPr>
          <w:p w:rsidR="00586DD3" w:rsidRDefault="00586DD3" w:rsidP="008342C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586DD3" w:rsidRDefault="00586DD3" w:rsidP="008342C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586DD3" w:rsidRDefault="00586DD3" w:rsidP="008342C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/>
            <w:vAlign w:val="center"/>
          </w:tcPr>
          <w:p w:rsidR="00586DD3" w:rsidRPr="00B3145F" w:rsidRDefault="00586DD3" w:rsidP="008342C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586DD3" w:rsidRDefault="00586DD3" w:rsidP="008342C9">
            <w:pPr>
              <w:jc w:val="center"/>
              <w:rPr>
                <w:sz w:val="16"/>
                <w:szCs w:val="22"/>
              </w:rPr>
            </w:pPr>
          </w:p>
        </w:tc>
      </w:tr>
      <w:tr w:rsidR="008342C9" w:rsidTr="000A3409">
        <w:trPr>
          <w:trHeight w:val="624"/>
        </w:trPr>
        <w:tc>
          <w:tcPr>
            <w:tcW w:w="1304" w:type="dxa"/>
            <w:tcBorders>
              <w:bottom w:val="triple" w:sz="6" w:space="0" w:color="auto"/>
            </w:tcBorders>
            <w:vAlign w:val="center"/>
          </w:tcPr>
          <w:p w:rsidR="008342C9" w:rsidRPr="005304F4" w:rsidRDefault="008342C9" w:rsidP="008342C9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11:40 – 12:30</w:t>
            </w:r>
          </w:p>
        </w:tc>
        <w:tc>
          <w:tcPr>
            <w:tcW w:w="2665" w:type="dxa"/>
            <w:tcBorders>
              <w:bottom w:val="triple" w:sz="4" w:space="0" w:color="auto"/>
            </w:tcBorders>
            <w:vAlign w:val="center"/>
          </w:tcPr>
          <w:p w:rsidR="008342C9" w:rsidRDefault="008342C9" w:rsidP="008342C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triple" w:sz="4" w:space="0" w:color="auto"/>
            </w:tcBorders>
            <w:vAlign w:val="center"/>
          </w:tcPr>
          <w:p w:rsidR="008342C9" w:rsidRDefault="008342C9" w:rsidP="008342C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triple" w:sz="4" w:space="0" w:color="auto"/>
            </w:tcBorders>
            <w:vAlign w:val="center"/>
          </w:tcPr>
          <w:p w:rsidR="008342C9" w:rsidRDefault="008342C9" w:rsidP="008342C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triple" w:sz="4" w:space="0" w:color="auto"/>
            </w:tcBorders>
            <w:vAlign w:val="center"/>
          </w:tcPr>
          <w:p w:rsidR="008342C9" w:rsidRPr="00B3145F" w:rsidRDefault="008342C9" w:rsidP="00EA5C58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triple" w:sz="4" w:space="0" w:color="auto"/>
            </w:tcBorders>
            <w:vAlign w:val="center"/>
          </w:tcPr>
          <w:p w:rsidR="008342C9" w:rsidRDefault="008342C9" w:rsidP="008342C9">
            <w:pPr>
              <w:jc w:val="center"/>
              <w:rPr>
                <w:sz w:val="16"/>
                <w:szCs w:val="22"/>
              </w:rPr>
            </w:pPr>
          </w:p>
        </w:tc>
      </w:tr>
      <w:tr w:rsidR="00311286" w:rsidTr="000A3409">
        <w:trPr>
          <w:trHeight w:val="624"/>
        </w:trPr>
        <w:tc>
          <w:tcPr>
            <w:tcW w:w="1304" w:type="dxa"/>
            <w:tcBorders>
              <w:top w:val="triple" w:sz="6" w:space="0" w:color="auto"/>
            </w:tcBorders>
            <w:vAlign w:val="center"/>
          </w:tcPr>
          <w:p w:rsidR="00311286" w:rsidRPr="00CB41FF" w:rsidRDefault="00311286" w:rsidP="00453429">
            <w:pPr>
              <w:jc w:val="center"/>
              <w:rPr>
                <w:sz w:val="18"/>
                <w:szCs w:val="18"/>
              </w:rPr>
            </w:pPr>
            <w:r w:rsidRPr="00CB41FF">
              <w:rPr>
                <w:sz w:val="18"/>
                <w:szCs w:val="18"/>
              </w:rPr>
              <w:t>13:30 - 14:20</w:t>
            </w:r>
          </w:p>
        </w:tc>
        <w:tc>
          <w:tcPr>
            <w:tcW w:w="2665" w:type="dxa"/>
            <w:tcBorders>
              <w:top w:val="triple" w:sz="6" w:space="0" w:color="auto"/>
            </w:tcBorders>
            <w:vAlign w:val="center"/>
          </w:tcPr>
          <w:p w:rsidR="00311286" w:rsidRPr="00077211" w:rsidRDefault="00311286" w:rsidP="00377FD7">
            <w:pPr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2665" w:type="dxa"/>
            <w:vMerge w:val="restart"/>
            <w:tcBorders>
              <w:top w:val="triple" w:sz="6" w:space="0" w:color="auto"/>
            </w:tcBorders>
            <w:vAlign w:val="center"/>
          </w:tcPr>
          <w:p w:rsidR="00311286" w:rsidRPr="00077211" w:rsidRDefault="00311286" w:rsidP="00311286">
            <w:pPr>
              <w:jc w:val="center"/>
              <w:rPr>
                <w:b/>
                <w:sz w:val="18"/>
                <w:szCs w:val="18"/>
              </w:rPr>
            </w:pPr>
            <w:r w:rsidRPr="00077211">
              <w:rPr>
                <w:b/>
                <w:sz w:val="18"/>
                <w:szCs w:val="18"/>
              </w:rPr>
              <w:t>Materiais de Construção (T1)</w:t>
            </w:r>
          </w:p>
          <w:p w:rsidR="00311286" w:rsidRPr="00077211" w:rsidRDefault="00311286" w:rsidP="00311286">
            <w:pPr>
              <w:jc w:val="center"/>
              <w:rPr>
                <w:b/>
                <w:sz w:val="18"/>
                <w:szCs w:val="18"/>
              </w:rPr>
            </w:pPr>
            <w:r w:rsidRPr="00077211">
              <w:rPr>
                <w:b/>
                <w:sz w:val="18"/>
                <w:szCs w:val="18"/>
              </w:rPr>
              <w:t>15000007</w:t>
            </w:r>
          </w:p>
          <w:p w:rsidR="00311286" w:rsidRDefault="00311286" w:rsidP="00311286">
            <w:pPr>
              <w:jc w:val="center"/>
              <w:rPr>
                <w:sz w:val="16"/>
                <w:szCs w:val="22"/>
              </w:rPr>
            </w:pPr>
            <w:r w:rsidRPr="00077211">
              <w:rPr>
                <w:b/>
                <w:sz w:val="18"/>
                <w:szCs w:val="18"/>
              </w:rPr>
              <w:t>Profª. Ângela Azevedo</w:t>
            </w:r>
          </w:p>
        </w:tc>
        <w:tc>
          <w:tcPr>
            <w:tcW w:w="2665" w:type="dxa"/>
            <w:vMerge w:val="restart"/>
            <w:tcBorders>
              <w:top w:val="triple" w:sz="6" w:space="0" w:color="auto"/>
            </w:tcBorders>
            <w:vAlign w:val="center"/>
          </w:tcPr>
          <w:p w:rsidR="00311286" w:rsidRPr="00377FD7" w:rsidRDefault="00311286" w:rsidP="00377FD7">
            <w:pPr>
              <w:jc w:val="center"/>
              <w:rPr>
                <w:b/>
                <w:sz w:val="18"/>
                <w:szCs w:val="18"/>
              </w:rPr>
            </w:pPr>
            <w:r w:rsidRPr="00377FD7">
              <w:rPr>
                <w:b/>
                <w:sz w:val="18"/>
                <w:szCs w:val="18"/>
              </w:rPr>
              <w:t xml:space="preserve">Mecânica Geral II </w:t>
            </w:r>
            <w:r>
              <w:rPr>
                <w:b/>
                <w:sz w:val="18"/>
                <w:szCs w:val="18"/>
              </w:rPr>
              <w:t>(</w:t>
            </w:r>
            <w:r w:rsidRPr="00377FD7">
              <w:rPr>
                <w:b/>
                <w:sz w:val="18"/>
                <w:szCs w:val="18"/>
              </w:rPr>
              <w:t>T1</w:t>
            </w:r>
            <w:r>
              <w:rPr>
                <w:b/>
                <w:sz w:val="18"/>
                <w:szCs w:val="18"/>
              </w:rPr>
              <w:t>)</w:t>
            </w:r>
          </w:p>
          <w:p w:rsidR="00311286" w:rsidRDefault="00311286" w:rsidP="000772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0399</w:t>
            </w:r>
          </w:p>
          <w:p w:rsidR="00311286" w:rsidRPr="00077211" w:rsidRDefault="00311286" w:rsidP="000772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 Eduardo Couto</w:t>
            </w:r>
          </w:p>
        </w:tc>
        <w:tc>
          <w:tcPr>
            <w:tcW w:w="2665" w:type="dxa"/>
            <w:tcBorders>
              <w:top w:val="triple" w:sz="6" w:space="0" w:color="auto"/>
            </w:tcBorders>
            <w:vAlign w:val="center"/>
          </w:tcPr>
          <w:p w:rsidR="00311286" w:rsidRDefault="00311286" w:rsidP="008342C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triple" w:sz="6" w:space="0" w:color="auto"/>
            </w:tcBorders>
            <w:vAlign w:val="center"/>
          </w:tcPr>
          <w:p w:rsidR="00311286" w:rsidRDefault="00311286" w:rsidP="008342C9">
            <w:pPr>
              <w:jc w:val="center"/>
              <w:rPr>
                <w:sz w:val="16"/>
                <w:szCs w:val="22"/>
              </w:rPr>
            </w:pPr>
          </w:p>
        </w:tc>
      </w:tr>
      <w:tr w:rsidR="00311286" w:rsidTr="007D6BF6">
        <w:trPr>
          <w:trHeight w:val="624"/>
        </w:trPr>
        <w:tc>
          <w:tcPr>
            <w:tcW w:w="1304" w:type="dxa"/>
            <w:vAlign w:val="center"/>
          </w:tcPr>
          <w:p w:rsidR="00311286" w:rsidRPr="00CB41FF" w:rsidRDefault="00311286" w:rsidP="00453429">
            <w:pPr>
              <w:jc w:val="center"/>
              <w:rPr>
                <w:sz w:val="18"/>
                <w:szCs w:val="18"/>
              </w:rPr>
            </w:pPr>
            <w:r w:rsidRPr="00CB41FF">
              <w:rPr>
                <w:sz w:val="18"/>
                <w:szCs w:val="18"/>
              </w:rPr>
              <w:t>14:20 - 15:10</w:t>
            </w:r>
          </w:p>
        </w:tc>
        <w:tc>
          <w:tcPr>
            <w:tcW w:w="2665" w:type="dxa"/>
            <w:vAlign w:val="center"/>
          </w:tcPr>
          <w:p w:rsidR="00311286" w:rsidRDefault="00311286" w:rsidP="008342C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/>
            <w:vAlign w:val="center"/>
          </w:tcPr>
          <w:p w:rsidR="00311286" w:rsidRDefault="00311286" w:rsidP="008342C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/>
            <w:vAlign w:val="center"/>
          </w:tcPr>
          <w:p w:rsidR="00311286" w:rsidRDefault="00311286" w:rsidP="008342C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311286" w:rsidRDefault="00311286" w:rsidP="008342C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311286" w:rsidRDefault="00311286" w:rsidP="008342C9">
            <w:pPr>
              <w:jc w:val="center"/>
              <w:rPr>
                <w:sz w:val="16"/>
                <w:szCs w:val="22"/>
              </w:rPr>
            </w:pPr>
          </w:p>
        </w:tc>
      </w:tr>
      <w:tr w:rsidR="00865C57" w:rsidTr="007D6BF6">
        <w:trPr>
          <w:trHeight w:val="624"/>
        </w:trPr>
        <w:tc>
          <w:tcPr>
            <w:tcW w:w="1304" w:type="dxa"/>
            <w:vAlign w:val="center"/>
          </w:tcPr>
          <w:p w:rsidR="00865C57" w:rsidRPr="00CB41FF" w:rsidRDefault="00865C57" w:rsidP="00453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0 - 16:0</w:t>
            </w:r>
            <w:r w:rsidRPr="00CB41FF">
              <w:rPr>
                <w:sz w:val="18"/>
                <w:szCs w:val="18"/>
              </w:rPr>
              <w:t>0</w:t>
            </w:r>
          </w:p>
        </w:tc>
        <w:tc>
          <w:tcPr>
            <w:tcW w:w="2665" w:type="dxa"/>
            <w:vAlign w:val="center"/>
          </w:tcPr>
          <w:p w:rsidR="00865C57" w:rsidRDefault="00865C57" w:rsidP="008342C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 w:val="restart"/>
            <w:vAlign w:val="center"/>
          </w:tcPr>
          <w:p w:rsidR="00865C57" w:rsidRPr="00AE52ED" w:rsidRDefault="00865C57" w:rsidP="00675435">
            <w:pPr>
              <w:jc w:val="center"/>
              <w:rPr>
                <w:b/>
                <w:sz w:val="18"/>
                <w:szCs w:val="18"/>
              </w:rPr>
            </w:pPr>
            <w:r w:rsidRPr="00AE52ED">
              <w:rPr>
                <w:b/>
                <w:sz w:val="18"/>
                <w:szCs w:val="18"/>
              </w:rPr>
              <w:t>Isostática(M1)</w:t>
            </w:r>
          </w:p>
          <w:p w:rsidR="00865C57" w:rsidRDefault="00865C57" w:rsidP="00077211">
            <w:pPr>
              <w:jc w:val="center"/>
              <w:rPr>
                <w:b/>
                <w:sz w:val="18"/>
                <w:szCs w:val="18"/>
              </w:rPr>
            </w:pPr>
            <w:r w:rsidRPr="00AE52ED">
              <w:rPr>
                <w:b/>
                <w:sz w:val="18"/>
                <w:szCs w:val="18"/>
              </w:rPr>
              <w:t>15000094</w:t>
            </w:r>
          </w:p>
          <w:p w:rsidR="00077211" w:rsidRDefault="00077211" w:rsidP="00077211">
            <w:pPr>
              <w:jc w:val="center"/>
              <w:rPr>
                <w:sz w:val="16"/>
                <w:szCs w:val="22"/>
              </w:rPr>
            </w:pPr>
            <w:r>
              <w:rPr>
                <w:b/>
                <w:sz w:val="18"/>
                <w:szCs w:val="18"/>
              </w:rPr>
              <w:t>Prof. Jorge Rodrigues</w:t>
            </w:r>
          </w:p>
        </w:tc>
        <w:tc>
          <w:tcPr>
            <w:tcW w:w="2665" w:type="dxa"/>
            <w:vMerge/>
            <w:vAlign w:val="center"/>
          </w:tcPr>
          <w:p w:rsidR="00865C57" w:rsidRDefault="00865C57" w:rsidP="008342C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 w:val="restart"/>
            <w:vAlign w:val="center"/>
          </w:tcPr>
          <w:p w:rsidR="00865C57" w:rsidRPr="00AE52ED" w:rsidRDefault="00865C57" w:rsidP="000C4CEC">
            <w:pPr>
              <w:jc w:val="center"/>
              <w:rPr>
                <w:b/>
                <w:sz w:val="18"/>
                <w:szCs w:val="18"/>
              </w:rPr>
            </w:pPr>
            <w:r w:rsidRPr="00AE52ED">
              <w:rPr>
                <w:b/>
                <w:sz w:val="18"/>
                <w:szCs w:val="18"/>
              </w:rPr>
              <w:t>Isostática(M1)</w:t>
            </w:r>
          </w:p>
          <w:p w:rsidR="00865C57" w:rsidRDefault="00865C57" w:rsidP="00EB1682">
            <w:pPr>
              <w:jc w:val="center"/>
              <w:rPr>
                <w:b/>
                <w:sz w:val="18"/>
                <w:szCs w:val="18"/>
              </w:rPr>
            </w:pPr>
            <w:r w:rsidRPr="00AE52ED">
              <w:rPr>
                <w:b/>
                <w:sz w:val="18"/>
                <w:szCs w:val="18"/>
              </w:rPr>
              <w:t>15000094</w:t>
            </w:r>
          </w:p>
          <w:p w:rsidR="00865C57" w:rsidRDefault="00077211" w:rsidP="00077211">
            <w:pPr>
              <w:jc w:val="center"/>
              <w:rPr>
                <w:sz w:val="16"/>
                <w:szCs w:val="22"/>
              </w:rPr>
            </w:pPr>
            <w:r>
              <w:rPr>
                <w:b/>
                <w:sz w:val="18"/>
                <w:szCs w:val="18"/>
              </w:rPr>
              <w:t>Prof. Jorge Rodrigues</w:t>
            </w:r>
          </w:p>
        </w:tc>
        <w:tc>
          <w:tcPr>
            <w:tcW w:w="2665" w:type="dxa"/>
            <w:vAlign w:val="center"/>
          </w:tcPr>
          <w:p w:rsidR="00865C57" w:rsidRDefault="00865C57" w:rsidP="008342C9">
            <w:pPr>
              <w:jc w:val="center"/>
              <w:rPr>
                <w:sz w:val="16"/>
                <w:szCs w:val="22"/>
              </w:rPr>
            </w:pPr>
          </w:p>
        </w:tc>
      </w:tr>
      <w:tr w:rsidR="00865C57" w:rsidTr="00E932BE">
        <w:trPr>
          <w:trHeight w:val="624"/>
        </w:trPr>
        <w:tc>
          <w:tcPr>
            <w:tcW w:w="1304" w:type="dxa"/>
            <w:tcBorders>
              <w:bottom w:val="double" w:sz="4" w:space="0" w:color="auto"/>
            </w:tcBorders>
            <w:vAlign w:val="center"/>
          </w:tcPr>
          <w:p w:rsidR="00865C57" w:rsidRPr="00CB41FF" w:rsidRDefault="00865C57" w:rsidP="00453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- 16:5</w:t>
            </w:r>
            <w:r w:rsidRPr="00CB41FF">
              <w:rPr>
                <w:sz w:val="18"/>
                <w:szCs w:val="18"/>
              </w:rPr>
              <w:t>0</w:t>
            </w: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865C57" w:rsidRDefault="00865C57" w:rsidP="008342C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/>
            <w:tcBorders>
              <w:bottom w:val="double" w:sz="4" w:space="0" w:color="auto"/>
            </w:tcBorders>
            <w:vAlign w:val="center"/>
          </w:tcPr>
          <w:p w:rsidR="00865C57" w:rsidRDefault="00865C57" w:rsidP="008342C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/>
            <w:tcBorders>
              <w:bottom w:val="double" w:sz="4" w:space="0" w:color="auto"/>
            </w:tcBorders>
            <w:vAlign w:val="center"/>
          </w:tcPr>
          <w:p w:rsidR="00865C57" w:rsidRDefault="00865C57" w:rsidP="008342C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/>
            <w:tcBorders>
              <w:bottom w:val="double" w:sz="4" w:space="0" w:color="auto"/>
            </w:tcBorders>
            <w:vAlign w:val="center"/>
          </w:tcPr>
          <w:p w:rsidR="00865C57" w:rsidRDefault="00865C57" w:rsidP="008342C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865C57" w:rsidRDefault="00865C57" w:rsidP="008342C9">
            <w:pPr>
              <w:jc w:val="center"/>
              <w:rPr>
                <w:sz w:val="16"/>
                <w:szCs w:val="22"/>
              </w:rPr>
            </w:pPr>
          </w:p>
        </w:tc>
      </w:tr>
      <w:tr w:rsidR="00865C57" w:rsidTr="00E932BE">
        <w:trPr>
          <w:trHeight w:val="624"/>
        </w:trPr>
        <w:tc>
          <w:tcPr>
            <w:tcW w:w="13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65C57" w:rsidRPr="00CB41FF" w:rsidRDefault="00865C57" w:rsidP="00453429">
            <w:pPr>
              <w:jc w:val="center"/>
              <w:rPr>
                <w:sz w:val="18"/>
                <w:szCs w:val="18"/>
              </w:rPr>
            </w:pPr>
            <w:r w:rsidRPr="00CB41FF">
              <w:rPr>
                <w:sz w:val="18"/>
                <w:szCs w:val="18"/>
              </w:rPr>
              <w:t>17:10 - 18:00</w:t>
            </w:r>
          </w:p>
        </w:tc>
        <w:tc>
          <w:tcPr>
            <w:tcW w:w="26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65C57" w:rsidRDefault="00865C57" w:rsidP="008342C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65C57" w:rsidRDefault="00865C57" w:rsidP="008342C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65C57" w:rsidRDefault="00865C57" w:rsidP="008342C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65C57" w:rsidRDefault="00865C57" w:rsidP="008342C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65C57" w:rsidRDefault="00865C57" w:rsidP="008342C9">
            <w:pPr>
              <w:jc w:val="center"/>
              <w:rPr>
                <w:sz w:val="16"/>
                <w:szCs w:val="22"/>
              </w:rPr>
            </w:pPr>
          </w:p>
        </w:tc>
      </w:tr>
      <w:tr w:rsidR="0076267B" w:rsidTr="00E932BE">
        <w:trPr>
          <w:trHeight w:val="624"/>
        </w:trPr>
        <w:tc>
          <w:tcPr>
            <w:tcW w:w="1304" w:type="dxa"/>
            <w:tcBorders>
              <w:bottom w:val="double" w:sz="4" w:space="0" w:color="auto"/>
            </w:tcBorders>
            <w:vAlign w:val="center"/>
          </w:tcPr>
          <w:p w:rsidR="0076267B" w:rsidRPr="00CB41FF" w:rsidRDefault="0076267B" w:rsidP="00453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 – 18:50</w:t>
            </w: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76267B" w:rsidRDefault="0076267B" w:rsidP="008342C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76267B" w:rsidRDefault="0076267B" w:rsidP="008342C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76267B" w:rsidRDefault="0076267B" w:rsidP="008342C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76267B" w:rsidRDefault="0076267B" w:rsidP="008342C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76267B" w:rsidRDefault="0076267B" w:rsidP="008342C9">
            <w:pPr>
              <w:jc w:val="center"/>
              <w:rPr>
                <w:sz w:val="16"/>
                <w:szCs w:val="22"/>
              </w:rPr>
            </w:pPr>
          </w:p>
        </w:tc>
      </w:tr>
      <w:tr w:rsidR="008B2521" w:rsidTr="00E932BE">
        <w:trPr>
          <w:trHeight w:val="624"/>
        </w:trPr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:rsidR="008B2521" w:rsidRPr="00431EFF" w:rsidRDefault="008B2521" w:rsidP="008342C9">
            <w:pPr>
              <w:jc w:val="center"/>
              <w:rPr>
                <w:sz w:val="18"/>
                <w:szCs w:val="18"/>
              </w:rPr>
            </w:pPr>
            <w:r w:rsidRPr="00431EFF">
              <w:rPr>
                <w:sz w:val="18"/>
                <w:szCs w:val="18"/>
              </w:rPr>
              <w:t>19:00 – 19:50</w:t>
            </w:r>
          </w:p>
        </w:tc>
        <w:tc>
          <w:tcPr>
            <w:tcW w:w="2665" w:type="dxa"/>
            <w:tcBorders>
              <w:top w:val="double" w:sz="4" w:space="0" w:color="auto"/>
            </w:tcBorders>
            <w:vAlign w:val="center"/>
          </w:tcPr>
          <w:p w:rsidR="008B2521" w:rsidRDefault="008B2521" w:rsidP="008342C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 w:val="restart"/>
            <w:tcBorders>
              <w:top w:val="double" w:sz="4" w:space="0" w:color="auto"/>
            </w:tcBorders>
            <w:vAlign w:val="center"/>
          </w:tcPr>
          <w:p w:rsidR="008B2521" w:rsidRPr="0083496E" w:rsidRDefault="008B2521" w:rsidP="008B2521">
            <w:pPr>
              <w:jc w:val="center"/>
              <w:rPr>
                <w:b/>
                <w:sz w:val="18"/>
                <w:szCs w:val="18"/>
              </w:rPr>
            </w:pPr>
            <w:r w:rsidRPr="0083496E">
              <w:rPr>
                <w:b/>
                <w:sz w:val="18"/>
                <w:szCs w:val="18"/>
              </w:rPr>
              <w:t>Física Básica III (</w:t>
            </w:r>
            <w:r w:rsidR="009A65EB" w:rsidRPr="0083496E">
              <w:rPr>
                <w:b/>
                <w:sz w:val="18"/>
                <w:szCs w:val="18"/>
              </w:rPr>
              <w:t>T4</w:t>
            </w:r>
            <w:r w:rsidRPr="0083496E">
              <w:rPr>
                <w:b/>
                <w:sz w:val="18"/>
                <w:szCs w:val="18"/>
              </w:rPr>
              <w:t>)</w:t>
            </w:r>
          </w:p>
          <w:p w:rsidR="008B2521" w:rsidRPr="0083496E" w:rsidRDefault="00EB1682" w:rsidP="008B2521">
            <w:pPr>
              <w:jc w:val="center"/>
              <w:rPr>
                <w:b/>
                <w:sz w:val="18"/>
                <w:szCs w:val="18"/>
              </w:rPr>
            </w:pPr>
            <w:r w:rsidRPr="0083496E">
              <w:rPr>
                <w:b/>
                <w:sz w:val="18"/>
                <w:szCs w:val="18"/>
              </w:rPr>
              <w:t>11090034</w:t>
            </w:r>
          </w:p>
          <w:p w:rsidR="008B2521" w:rsidRPr="0083496E" w:rsidRDefault="008B2521" w:rsidP="008342C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double" w:sz="4" w:space="0" w:color="auto"/>
            </w:tcBorders>
            <w:vAlign w:val="center"/>
          </w:tcPr>
          <w:p w:rsidR="008B2521" w:rsidRDefault="008B2521" w:rsidP="008342C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double" w:sz="4" w:space="0" w:color="auto"/>
            </w:tcBorders>
            <w:vAlign w:val="center"/>
          </w:tcPr>
          <w:p w:rsidR="008B2521" w:rsidRDefault="008B2521" w:rsidP="008342C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double" w:sz="4" w:space="0" w:color="auto"/>
            </w:tcBorders>
            <w:vAlign w:val="center"/>
          </w:tcPr>
          <w:p w:rsidR="008B2521" w:rsidRDefault="008B2521" w:rsidP="008342C9">
            <w:pPr>
              <w:jc w:val="center"/>
              <w:rPr>
                <w:sz w:val="16"/>
                <w:szCs w:val="22"/>
              </w:rPr>
            </w:pPr>
          </w:p>
        </w:tc>
      </w:tr>
      <w:tr w:rsidR="008B2521" w:rsidTr="007D6BF6">
        <w:trPr>
          <w:trHeight w:val="624"/>
        </w:trPr>
        <w:tc>
          <w:tcPr>
            <w:tcW w:w="1304" w:type="dxa"/>
            <w:vAlign w:val="center"/>
          </w:tcPr>
          <w:p w:rsidR="008B2521" w:rsidRPr="00431EFF" w:rsidRDefault="008B2521" w:rsidP="008342C9">
            <w:pPr>
              <w:jc w:val="center"/>
              <w:rPr>
                <w:sz w:val="18"/>
                <w:szCs w:val="18"/>
              </w:rPr>
            </w:pPr>
            <w:r w:rsidRPr="00431EFF">
              <w:rPr>
                <w:sz w:val="18"/>
                <w:szCs w:val="18"/>
              </w:rPr>
              <w:t>19:50 – 20:40</w:t>
            </w:r>
          </w:p>
        </w:tc>
        <w:tc>
          <w:tcPr>
            <w:tcW w:w="2665" w:type="dxa"/>
            <w:vAlign w:val="center"/>
          </w:tcPr>
          <w:p w:rsidR="008B2521" w:rsidRDefault="008B2521" w:rsidP="008342C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/>
            <w:vAlign w:val="center"/>
          </w:tcPr>
          <w:p w:rsidR="008B2521" w:rsidRPr="0083496E" w:rsidRDefault="008B2521" w:rsidP="008342C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8B2521" w:rsidRDefault="008B2521" w:rsidP="008342C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8B2521" w:rsidRDefault="008B2521" w:rsidP="008342C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8B2521" w:rsidRDefault="008B2521" w:rsidP="008342C9">
            <w:pPr>
              <w:jc w:val="center"/>
              <w:rPr>
                <w:sz w:val="16"/>
                <w:szCs w:val="22"/>
              </w:rPr>
            </w:pPr>
          </w:p>
        </w:tc>
      </w:tr>
      <w:tr w:rsidR="008B2521" w:rsidTr="007D6BF6">
        <w:trPr>
          <w:trHeight w:val="624"/>
        </w:trPr>
        <w:tc>
          <w:tcPr>
            <w:tcW w:w="1304" w:type="dxa"/>
            <w:vAlign w:val="center"/>
          </w:tcPr>
          <w:p w:rsidR="008B2521" w:rsidRPr="00431EFF" w:rsidRDefault="008B2521" w:rsidP="00834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40 – 21:3</w:t>
            </w:r>
            <w:r w:rsidRPr="00431EFF">
              <w:rPr>
                <w:sz w:val="18"/>
                <w:szCs w:val="18"/>
              </w:rPr>
              <w:t>0</w:t>
            </w:r>
          </w:p>
        </w:tc>
        <w:tc>
          <w:tcPr>
            <w:tcW w:w="2665" w:type="dxa"/>
            <w:vAlign w:val="center"/>
          </w:tcPr>
          <w:p w:rsidR="008B2521" w:rsidRDefault="008B2521" w:rsidP="008342C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8B2521" w:rsidRPr="0083496E" w:rsidRDefault="008B2521" w:rsidP="008342C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8B2521" w:rsidRDefault="008B2521" w:rsidP="008342C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 w:val="restart"/>
            <w:vAlign w:val="center"/>
          </w:tcPr>
          <w:p w:rsidR="0083496E" w:rsidRPr="0083496E" w:rsidRDefault="0083496E" w:rsidP="0083496E">
            <w:pPr>
              <w:jc w:val="center"/>
              <w:rPr>
                <w:b/>
                <w:sz w:val="18"/>
                <w:szCs w:val="18"/>
              </w:rPr>
            </w:pPr>
            <w:r w:rsidRPr="0083496E">
              <w:rPr>
                <w:b/>
                <w:sz w:val="18"/>
                <w:szCs w:val="18"/>
              </w:rPr>
              <w:t>Física Básica III (T4)</w:t>
            </w:r>
          </w:p>
          <w:p w:rsidR="0083496E" w:rsidRPr="0083496E" w:rsidRDefault="0083496E" w:rsidP="0083496E">
            <w:pPr>
              <w:jc w:val="center"/>
              <w:rPr>
                <w:b/>
                <w:sz w:val="18"/>
                <w:szCs w:val="18"/>
              </w:rPr>
            </w:pPr>
            <w:r w:rsidRPr="0083496E">
              <w:rPr>
                <w:b/>
                <w:sz w:val="18"/>
                <w:szCs w:val="18"/>
              </w:rPr>
              <w:t>11090034</w:t>
            </w:r>
          </w:p>
          <w:p w:rsidR="008B2521" w:rsidRDefault="008B2521" w:rsidP="0083496E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8B2521" w:rsidRDefault="008B2521" w:rsidP="008342C9">
            <w:pPr>
              <w:jc w:val="center"/>
              <w:rPr>
                <w:sz w:val="16"/>
                <w:szCs w:val="22"/>
              </w:rPr>
            </w:pPr>
          </w:p>
        </w:tc>
      </w:tr>
      <w:tr w:rsidR="008B2521" w:rsidTr="007D6BF6">
        <w:trPr>
          <w:trHeight w:val="624"/>
        </w:trPr>
        <w:tc>
          <w:tcPr>
            <w:tcW w:w="1304" w:type="dxa"/>
            <w:vAlign w:val="center"/>
          </w:tcPr>
          <w:p w:rsidR="008B2521" w:rsidRPr="00431EFF" w:rsidRDefault="008B2521" w:rsidP="00834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:30 – 22:2</w:t>
            </w:r>
            <w:r w:rsidRPr="00431EFF">
              <w:rPr>
                <w:sz w:val="18"/>
                <w:szCs w:val="18"/>
              </w:rPr>
              <w:t>0</w:t>
            </w:r>
          </w:p>
        </w:tc>
        <w:tc>
          <w:tcPr>
            <w:tcW w:w="2665" w:type="dxa"/>
            <w:vAlign w:val="center"/>
          </w:tcPr>
          <w:p w:rsidR="008B2521" w:rsidRDefault="008B2521" w:rsidP="008342C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8B2521" w:rsidRDefault="008B2521" w:rsidP="008342C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8B2521" w:rsidRDefault="008B2521" w:rsidP="008342C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/>
            <w:vAlign w:val="center"/>
          </w:tcPr>
          <w:p w:rsidR="008B2521" w:rsidRDefault="008B2521" w:rsidP="008342C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8B2521" w:rsidRDefault="008B2521" w:rsidP="008342C9">
            <w:pPr>
              <w:jc w:val="center"/>
              <w:rPr>
                <w:sz w:val="16"/>
                <w:szCs w:val="22"/>
              </w:rPr>
            </w:pPr>
          </w:p>
        </w:tc>
      </w:tr>
    </w:tbl>
    <w:p w:rsidR="00451A3A" w:rsidRPr="00F23BC1" w:rsidRDefault="00451A3A" w:rsidP="00451A3A">
      <w:pPr>
        <w:tabs>
          <w:tab w:val="left" w:pos="1418"/>
          <w:tab w:val="left" w:pos="9072"/>
          <w:tab w:val="right" w:pos="14459"/>
        </w:tabs>
        <w:spacing w:line="312" w:lineRule="auto"/>
        <w:rPr>
          <w:sz w:val="18"/>
          <w:szCs w:val="18"/>
        </w:rPr>
      </w:pPr>
      <w:r w:rsidRPr="00F23BC1">
        <w:rPr>
          <w:sz w:val="18"/>
          <w:szCs w:val="18"/>
        </w:rPr>
        <w:lastRenderedPageBreak/>
        <w:t>U</w:t>
      </w:r>
      <w:r>
        <w:rPr>
          <w:sz w:val="18"/>
          <w:szCs w:val="18"/>
        </w:rPr>
        <w:t xml:space="preserve">FPel – </w:t>
      </w:r>
      <w:r w:rsidRPr="00F23BC1">
        <w:rPr>
          <w:sz w:val="18"/>
          <w:szCs w:val="18"/>
        </w:rPr>
        <w:t>CE</w:t>
      </w:r>
      <w:r>
        <w:rPr>
          <w:sz w:val="18"/>
          <w:szCs w:val="18"/>
        </w:rPr>
        <w:t>ng</w:t>
      </w:r>
      <w:r>
        <w:rPr>
          <w:sz w:val="18"/>
          <w:szCs w:val="18"/>
        </w:rPr>
        <w:tab/>
        <w:t xml:space="preserve">Curso de </w:t>
      </w:r>
      <w:r w:rsidRPr="00BB66DE">
        <w:rPr>
          <w:b/>
          <w:sz w:val="18"/>
          <w:szCs w:val="18"/>
        </w:rPr>
        <w:t>ENGENHARIA CIVIL</w:t>
      </w:r>
      <w:r>
        <w:rPr>
          <w:b/>
          <w:sz w:val="18"/>
          <w:szCs w:val="18"/>
        </w:rPr>
        <w:tab/>
      </w:r>
      <w:r>
        <w:rPr>
          <w:sz w:val="18"/>
          <w:szCs w:val="18"/>
        </w:rPr>
        <w:t xml:space="preserve">HORÁRIOS SEMESTRE: </w:t>
      </w:r>
      <w:r w:rsidR="00826515">
        <w:rPr>
          <w:b/>
          <w:sz w:val="18"/>
          <w:szCs w:val="18"/>
        </w:rPr>
        <w:t>2020/1</w:t>
      </w:r>
      <w:r>
        <w:rPr>
          <w:b/>
          <w:sz w:val="18"/>
          <w:szCs w:val="18"/>
        </w:rPr>
        <w:tab/>
        <w:t>5</w:t>
      </w:r>
      <w:r w:rsidRPr="00A04C71">
        <w:rPr>
          <w:b/>
          <w:sz w:val="18"/>
          <w:szCs w:val="18"/>
        </w:rPr>
        <w:t>º SEMESTRE</w:t>
      </w:r>
      <w:r>
        <w:rPr>
          <w:sz w:val="18"/>
          <w:szCs w:val="18"/>
        </w:rPr>
        <w:t xml:space="preserve"> (</w:t>
      </w:r>
      <w:r w:rsidRPr="00F23BC1">
        <w:rPr>
          <w:sz w:val="18"/>
          <w:szCs w:val="18"/>
        </w:rPr>
        <w:t>OFERTAS)</w:t>
      </w:r>
    </w:p>
    <w:tbl>
      <w:tblPr>
        <w:tblStyle w:val="Tabelacomgrade"/>
        <w:tblW w:w="1462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304"/>
        <w:gridCol w:w="2665"/>
        <w:gridCol w:w="2665"/>
        <w:gridCol w:w="2665"/>
        <w:gridCol w:w="2665"/>
        <w:gridCol w:w="2665"/>
      </w:tblGrid>
      <w:tr w:rsidR="00596CEC" w:rsidTr="005A04D9">
        <w:trPr>
          <w:trHeight w:val="340"/>
        </w:trPr>
        <w:tc>
          <w:tcPr>
            <w:tcW w:w="1304" w:type="dxa"/>
            <w:vAlign w:val="center"/>
          </w:tcPr>
          <w:p w:rsidR="00596CEC" w:rsidRPr="005304F4" w:rsidRDefault="00596CEC" w:rsidP="00996123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HORÁRIO</w:t>
            </w:r>
          </w:p>
        </w:tc>
        <w:tc>
          <w:tcPr>
            <w:tcW w:w="2665" w:type="dxa"/>
            <w:vAlign w:val="center"/>
          </w:tcPr>
          <w:p w:rsidR="00596CEC" w:rsidRPr="005304F4" w:rsidRDefault="00596CEC" w:rsidP="00996123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SEGUNDA</w:t>
            </w:r>
          </w:p>
        </w:tc>
        <w:tc>
          <w:tcPr>
            <w:tcW w:w="2665" w:type="dxa"/>
            <w:vAlign w:val="center"/>
          </w:tcPr>
          <w:p w:rsidR="00596CEC" w:rsidRPr="005304F4" w:rsidRDefault="00596CEC" w:rsidP="00996123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TERÇA</w:t>
            </w:r>
          </w:p>
        </w:tc>
        <w:tc>
          <w:tcPr>
            <w:tcW w:w="2665" w:type="dxa"/>
            <w:vAlign w:val="center"/>
          </w:tcPr>
          <w:p w:rsidR="00596CEC" w:rsidRPr="005304F4" w:rsidRDefault="00596CEC" w:rsidP="00996123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QUARTA</w:t>
            </w:r>
          </w:p>
        </w:tc>
        <w:tc>
          <w:tcPr>
            <w:tcW w:w="2665" w:type="dxa"/>
            <w:vAlign w:val="center"/>
          </w:tcPr>
          <w:p w:rsidR="00596CEC" w:rsidRPr="005304F4" w:rsidRDefault="00596CEC" w:rsidP="00996123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QUINTA</w:t>
            </w:r>
          </w:p>
        </w:tc>
        <w:tc>
          <w:tcPr>
            <w:tcW w:w="2665" w:type="dxa"/>
            <w:vAlign w:val="center"/>
          </w:tcPr>
          <w:p w:rsidR="00596CEC" w:rsidRPr="005304F4" w:rsidRDefault="00596CEC" w:rsidP="00996123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SEXTA</w:t>
            </w:r>
          </w:p>
        </w:tc>
      </w:tr>
      <w:tr w:rsidR="00935B00" w:rsidTr="005A04D9">
        <w:trPr>
          <w:trHeight w:val="624"/>
        </w:trPr>
        <w:tc>
          <w:tcPr>
            <w:tcW w:w="1304" w:type="dxa"/>
            <w:vAlign w:val="center"/>
          </w:tcPr>
          <w:p w:rsidR="00935B00" w:rsidRPr="005304F4" w:rsidRDefault="00935B00" w:rsidP="00996123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08:00 - 08:50</w:t>
            </w:r>
          </w:p>
        </w:tc>
        <w:tc>
          <w:tcPr>
            <w:tcW w:w="2665" w:type="dxa"/>
            <w:vAlign w:val="center"/>
          </w:tcPr>
          <w:p w:rsidR="00935B00" w:rsidRDefault="00935B00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 w:val="restart"/>
            <w:vAlign w:val="center"/>
          </w:tcPr>
          <w:p w:rsidR="00935B00" w:rsidRPr="00BD6015" w:rsidRDefault="00935B00" w:rsidP="00935B00">
            <w:pPr>
              <w:jc w:val="center"/>
              <w:rPr>
                <w:b/>
                <w:sz w:val="18"/>
                <w:szCs w:val="18"/>
              </w:rPr>
            </w:pPr>
            <w:r w:rsidRPr="00BD6015">
              <w:rPr>
                <w:b/>
                <w:sz w:val="18"/>
                <w:szCs w:val="18"/>
              </w:rPr>
              <w:t>Tecnologia do Concreto</w:t>
            </w:r>
            <w:r>
              <w:rPr>
                <w:b/>
                <w:sz w:val="18"/>
                <w:szCs w:val="18"/>
              </w:rPr>
              <w:t xml:space="preserve"> (M1)</w:t>
            </w:r>
          </w:p>
          <w:p w:rsidR="00935B00" w:rsidRDefault="00935B00" w:rsidP="00935B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0545</w:t>
            </w:r>
          </w:p>
          <w:p w:rsidR="00935B00" w:rsidRDefault="00935B00" w:rsidP="00935B00">
            <w:pPr>
              <w:jc w:val="center"/>
              <w:rPr>
                <w:b/>
                <w:sz w:val="18"/>
                <w:szCs w:val="18"/>
              </w:rPr>
            </w:pPr>
            <w:r w:rsidRPr="00077211">
              <w:rPr>
                <w:b/>
                <w:sz w:val="18"/>
                <w:szCs w:val="18"/>
              </w:rPr>
              <w:t>Profª. Ângela Azevedo</w:t>
            </w:r>
          </w:p>
          <w:p w:rsidR="00935B00" w:rsidRDefault="00935B00" w:rsidP="00935B00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 w:val="restart"/>
            <w:vAlign w:val="center"/>
          </w:tcPr>
          <w:p w:rsidR="002E7820" w:rsidRDefault="00935B00" w:rsidP="00935B00">
            <w:pPr>
              <w:jc w:val="center"/>
              <w:rPr>
                <w:b/>
                <w:sz w:val="18"/>
                <w:szCs w:val="18"/>
              </w:rPr>
            </w:pPr>
            <w:r w:rsidRPr="00BD6015">
              <w:rPr>
                <w:b/>
                <w:sz w:val="18"/>
                <w:szCs w:val="18"/>
              </w:rPr>
              <w:t>Tecnologia do Concreto</w:t>
            </w:r>
          </w:p>
          <w:p w:rsidR="00935B00" w:rsidRPr="00BD6015" w:rsidRDefault="00935B00" w:rsidP="00935B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M</w:t>
            </w:r>
            <w:r w:rsidR="002E7820">
              <w:rPr>
                <w:b/>
                <w:sz w:val="18"/>
                <w:szCs w:val="18"/>
              </w:rPr>
              <w:t>1 e M2</w:t>
            </w:r>
            <w:r>
              <w:rPr>
                <w:b/>
                <w:sz w:val="18"/>
                <w:szCs w:val="18"/>
              </w:rPr>
              <w:t>)</w:t>
            </w:r>
          </w:p>
          <w:p w:rsidR="00935B00" w:rsidRDefault="00935B00" w:rsidP="00935B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0545</w:t>
            </w:r>
          </w:p>
          <w:p w:rsidR="00935B00" w:rsidRDefault="00935B00" w:rsidP="00935B00">
            <w:pPr>
              <w:jc w:val="center"/>
              <w:rPr>
                <w:b/>
                <w:sz w:val="18"/>
                <w:szCs w:val="18"/>
              </w:rPr>
            </w:pPr>
            <w:r w:rsidRPr="00077211">
              <w:rPr>
                <w:b/>
                <w:sz w:val="18"/>
                <w:szCs w:val="18"/>
              </w:rPr>
              <w:t>Profª. Ângela Azevedo</w:t>
            </w:r>
          </w:p>
          <w:p w:rsidR="00935B00" w:rsidRDefault="00935B00" w:rsidP="00935B00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 w:val="restart"/>
            <w:vAlign w:val="center"/>
          </w:tcPr>
          <w:p w:rsidR="00935B00" w:rsidRPr="003463C2" w:rsidRDefault="00935B00" w:rsidP="00935B00">
            <w:pPr>
              <w:jc w:val="center"/>
              <w:rPr>
                <w:b/>
                <w:sz w:val="18"/>
                <w:szCs w:val="18"/>
              </w:rPr>
            </w:pPr>
            <w:r w:rsidRPr="003463C2">
              <w:rPr>
                <w:b/>
                <w:sz w:val="18"/>
                <w:szCs w:val="18"/>
              </w:rPr>
              <w:t>Mecânica dos Fluidos</w:t>
            </w:r>
            <w:r>
              <w:rPr>
                <w:b/>
                <w:sz w:val="18"/>
                <w:szCs w:val="18"/>
              </w:rPr>
              <w:t xml:space="preserve"> (M1)</w:t>
            </w:r>
          </w:p>
          <w:p w:rsidR="00935B00" w:rsidRPr="003463C2" w:rsidRDefault="00935B00" w:rsidP="00935B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0020</w:t>
            </w:r>
          </w:p>
          <w:p w:rsidR="00935B00" w:rsidRDefault="00935B00" w:rsidP="007510A5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 w:val="restart"/>
            <w:vAlign w:val="center"/>
          </w:tcPr>
          <w:p w:rsidR="00935B00" w:rsidRPr="00C534E6" w:rsidRDefault="00935B00" w:rsidP="00C534E6">
            <w:pPr>
              <w:tabs>
                <w:tab w:val="center" w:pos="1309"/>
                <w:tab w:val="right" w:pos="2619"/>
              </w:tabs>
              <w:jc w:val="center"/>
              <w:rPr>
                <w:b/>
                <w:sz w:val="18"/>
                <w:szCs w:val="18"/>
              </w:rPr>
            </w:pPr>
            <w:r w:rsidRPr="00C534E6">
              <w:rPr>
                <w:b/>
                <w:sz w:val="18"/>
                <w:szCs w:val="18"/>
              </w:rPr>
              <w:t xml:space="preserve">Topografia </w:t>
            </w:r>
            <w:r>
              <w:rPr>
                <w:b/>
                <w:sz w:val="18"/>
                <w:szCs w:val="18"/>
              </w:rPr>
              <w:t>(</w:t>
            </w:r>
            <w:r w:rsidRPr="00C534E6">
              <w:rPr>
                <w:b/>
                <w:sz w:val="18"/>
                <w:szCs w:val="18"/>
              </w:rPr>
              <w:t>M1</w:t>
            </w:r>
            <w:r>
              <w:rPr>
                <w:b/>
                <w:sz w:val="18"/>
                <w:szCs w:val="18"/>
              </w:rPr>
              <w:t>)</w:t>
            </w:r>
          </w:p>
          <w:p w:rsidR="00935B00" w:rsidRDefault="00935B00" w:rsidP="00C534E6">
            <w:pPr>
              <w:tabs>
                <w:tab w:val="center" w:pos="1309"/>
                <w:tab w:val="right" w:pos="261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0097</w:t>
            </w:r>
          </w:p>
          <w:p w:rsidR="00935B00" w:rsidRPr="00C534E6" w:rsidRDefault="00935B00" w:rsidP="00C534E6">
            <w:pPr>
              <w:tabs>
                <w:tab w:val="center" w:pos="1309"/>
                <w:tab w:val="right" w:pos="261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ª. Tamara Caldeira</w:t>
            </w:r>
          </w:p>
          <w:p w:rsidR="00935B00" w:rsidRPr="003463C2" w:rsidRDefault="00935B00" w:rsidP="003463C2">
            <w:pPr>
              <w:jc w:val="center"/>
              <w:rPr>
                <w:color w:val="000000" w:themeColor="text1"/>
                <w:sz w:val="16"/>
                <w:szCs w:val="22"/>
              </w:rPr>
            </w:pPr>
          </w:p>
        </w:tc>
      </w:tr>
      <w:tr w:rsidR="00935B00" w:rsidTr="00935B00">
        <w:trPr>
          <w:trHeight w:val="624"/>
        </w:trPr>
        <w:tc>
          <w:tcPr>
            <w:tcW w:w="1304" w:type="dxa"/>
            <w:tcBorders>
              <w:bottom w:val="double" w:sz="4" w:space="0" w:color="auto"/>
            </w:tcBorders>
            <w:vAlign w:val="center"/>
          </w:tcPr>
          <w:p w:rsidR="00935B00" w:rsidRPr="005304F4" w:rsidRDefault="00935B00" w:rsidP="00996123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08:50 - 09:40</w:t>
            </w: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935B00" w:rsidRDefault="00935B00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/>
            <w:tcBorders>
              <w:bottom w:val="double" w:sz="4" w:space="0" w:color="auto"/>
            </w:tcBorders>
            <w:vAlign w:val="center"/>
          </w:tcPr>
          <w:p w:rsidR="00935B00" w:rsidRDefault="00935B00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/>
            <w:vAlign w:val="center"/>
          </w:tcPr>
          <w:p w:rsidR="00935B00" w:rsidRDefault="00935B00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/>
            <w:vAlign w:val="center"/>
          </w:tcPr>
          <w:p w:rsidR="00935B00" w:rsidRDefault="00935B00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/>
            <w:vAlign w:val="center"/>
          </w:tcPr>
          <w:p w:rsidR="00935B00" w:rsidRDefault="00935B00" w:rsidP="00996123">
            <w:pPr>
              <w:jc w:val="center"/>
              <w:rPr>
                <w:sz w:val="16"/>
                <w:szCs w:val="22"/>
              </w:rPr>
            </w:pPr>
          </w:p>
        </w:tc>
      </w:tr>
      <w:tr w:rsidR="00935B00" w:rsidTr="00935B00">
        <w:trPr>
          <w:trHeight w:val="624"/>
        </w:trPr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:rsidR="00935B00" w:rsidRPr="005304F4" w:rsidRDefault="00935B00" w:rsidP="00996123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10:00 - 10:50</w:t>
            </w:r>
          </w:p>
        </w:tc>
        <w:tc>
          <w:tcPr>
            <w:tcW w:w="2665" w:type="dxa"/>
            <w:vMerge w:val="restart"/>
            <w:tcBorders>
              <w:top w:val="double" w:sz="4" w:space="0" w:color="auto"/>
            </w:tcBorders>
            <w:vAlign w:val="center"/>
          </w:tcPr>
          <w:p w:rsidR="00935B00" w:rsidRPr="000407EC" w:rsidRDefault="00935B00" w:rsidP="005B2208">
            <w:pPr>
              <w:jc w:val="center"/>
              <w:rPr>
                <w:b/>
                <w:sz w:val="18"/>
                <w:szCs w:val="18"/>
              </w:rPr>
            </w:pPr>
            <w:r w:rsidRPr="000407EC">
              <w:rPr>
                <w:b/>
                <w:sz w:val="18"/>
                <w:szCs w:val="18"/>
              </w:rPr>
              <w:t>Física Experimental III (P1 e P2)</w:t>
            </w:r>
          </w:p>
          <w:p w:rsidR="00935B00" w:rsidRPr="00632647" w:rsidRDefault="00935B00" w:rsidP="005B2208">
            <w:pPr>
              <w:jc w:val="center"/>
              <w:rPr>
                <w:b/>
                <w:sz w:val="18"/>
                <w:szCs w:val="18"/>
                <w:lang w:val="pt-PT"/>
              </w:rPr>
            </w:pPr>
            <w:r w:rsidRPr="00632647">
              <w:rPr>
                <w:b/>
                <w:sz w:val="18"/>
                <w:szCs w:val="18"/>
                <w:lang w:val="pt-PT"/>
              </w:rPr>
              <w:t>11090004</w:t>
            </w:r>
          </w:p>
          <w:p w:rsidR="00935B00" w:rsidRDefault="00935B00" w:rsidP="000407EC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 w:val="restart"/>
            <w:tcBorders>
              <w:top w:val="double" w:sz="4" w:space="0" w:color="auto"/>
            </w:tcBorders>
            <w:vAlign w:val="center"/>
          </w:tcPr>
          <w:p w:rsidR="00935B00" w:rsidRPr="00BD6015" w:rsidRDefault="00935B00" w:rsidP="00935B00">
            <w:pPr>
              <w:jc w:val="center"/>
              <w:rPr>
                <w:b/>
                <w:sz w:val="18"/>
                <w:szCs w:val="18"/>
              </w:rPr>
            </w:pPr>
            <w:r w:rsidRPr="00BD6015">
              <w:rPr>
                <w:b/>
                <w:sz w:val="18"/>
                <w:szCs w:val="18"/>
              </w:rPr>
              <w:t>Tecnologia do Concreto</w:t>
            </w:r>
            <w:r>
              <w:rPr>
                <w:b/>
                <w:sz w:val="18"/>
                <w:szCs w:val="18"/>
              </w:rPr>
              <w:t xml:space="preserve"> (M2)</w:t>
            </w:r>
          </w:p>
          <w:p w:rsidR="00935B00" w:rsidRDefault="00935B00" w:rsidP="00935B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0545</w:t>
            </w:r>
          </w:p>
          <w:p w:rsidR="00935B00" w:rsidRDefault="00935B00" w:rsidP="00935B00">
            <w:pPr>
              <w:jc w:val="center"/>
              <w:rPr>
                <w:b/>
                <w:sz w:val="18"/>
                <w:szCs w:val="18"/>
              </w:rPr>
            </w:pPr>
            <w:r w:rsidRPr="00077211">
              <w:rPr>
                <w:b/>
                <w:sz w:val="18"/>
                <w:szCs w:val="18"/>
              </w:rPr>
              <w:t>Profª. Ângela Azevedo</w:t>
            </w:r>
          </w:p>
          <w:p w:rsidR="00935B00" w:rsidRDefault="00935B00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/>
            <w:vAlign w:val="center"/>
          </w:tcPr>
          <w:p w:rsidR="00935B00" w:rsidRDefault="00935B00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/>
            <w:vAlign w:val="center"/>
          </w:tcPr>
          <w:p w:rsidR="00935B00" w:rsidRDefault="00935B00" w:rsidP="00935B00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/>
            <w:vAlign w:val="center"/>
          </w:tcPr>
          <w:p w:rsidR="00935B00" w:rsidRDefault="00935B00" w:rsidP="00996123">
            <w:pPr>
              <w:jc w:val="center"/>
              <w:rPr>
                <w:sz w:val="16"/>
                <w:szCs w:val="22"/>
              </w:rPr>
            </w:pPr>
          </w:p>
        </w:tc>
      </w:tr>
      <w:tr w:rsidR="00935B00" w:rsidTr="005A04D9">
        <w:trPr>
          <w:trHeight w:val="624"/>
        </w:trPr>
        <w:tc>
          <w:tcPr>
            <w:tcW w:w="1304" w:type="dxa"/>
            <w:vAlign w:val="center"/>
          </w:tcPr>
          <w:p w:rsidR="00935B00" w:rsidRPr="005304F4" w:rsidRDefault="00935B00" w:rsidP="00996123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10:50 – 11:40</w:t>
            </w:r>
          </w:p>
        </w:tc>
        <w:tc>
          <w:tcPr>
            <w:tcW w:w="2665" w:type="dxa"/>
            <w:vMerge/>
            <w:vAlign w:val="center"/>
          </w:tcPr>
          <w:p w:rsidR="00935B00" w:rsidRDefault="00935B00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/>
            <w:vAlign w:val="center"/>
          </w:tcPr>
          <w:p w:rsidR="00935B00" w:rsidRDefault="00935B00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935B00" w:rsidRDefault="00935B00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/>
            <w:vAlign w:val="center"/>
          </w:tcPr>
          <w:p w:rsidR="00935B00" w:rsidRDefault="00935B00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/>
            <w:vAlign w:val="center"/>
          </w:tcPr>
          <w:p w:rsidR="00935B00" w:rsidRDefault="00935B00" w:rsidP="00996123">
            <w:pPr>
              <w:jc w:val="center"/>
              <w:rPr>
                <w:sz w:val="16"/>
                <w:szCs w:val="22"/>
              </w:rPr>
            </w:pPr>
          </w:p>
        </w:tc>
      </w:tr>
      <w:tr w:rsidR="00596CEC" w:rsidTr="000A3409">
        <w:trPr>
          <w:trHeight w:val="624"/>
        </w:trPr>
        <w:tc>
          <w:tcPr>
            <w:tcW w:w="1304" w:type="dxa"/>
            <w:tcBorders>
              <w:bottom w:val="triple" w:sz="6" w:space="0" w:color="auto"/>
            </w:tcBorders>
            <w:vAlign w:val="center"/>
          </w:tcPr>
          <w:p w:rsidR="00596CEC" w:rsidRPr="005304F4" w:rsidRDefault="00596CEC" w:rsidP="00996123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11:40 – 12:30</w:t>
            </w:r>
          </w:p>
        </w:tc>
        <w:tc>
          <w:tcPr>
            <w:tcW w:w="2665" w:type="dxa"/>
            <w:tcBorders>
              <w:bottom w:val="triple" w:sz="4" w:space="0" w:color="auto"/>
            </w:tcBorders>
            <w:vAlign w:val="center"/>
          </w:tcPr>
          <w:p w:rsidR="00596CEC" w:rsidRDefault="00596CEC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triple" w:sz="4" w:space="0" w:color="auto"/>
            </w:tcBorders>
            <w:vAlign w:val="center"/>
          </w:tcPr>
          <w:p w:rsidR="00596CEC" w:rsidRDefault="00596CEC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triple" w:sz="4" w:space="0" w:color="auto"/>
            </w:tcBorders>
            <w:vAlign w:val="center"/>
          </w:tcPr>
          <w:p w:rsidR="00596CEC" w:rsidRDefault="00596CEC" w:rsidP="00935B00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triple" w:sz="4" w:space="0" w:color="auto"/>
            </w:tcBorders>
            <w:vAlign w:val="center"/>
          </w:tcPr>
          <w:p w:rsidR="00596CEC" w:rsidRDefault="00596CEC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triple" w:sz="4" w:space="0" w:color="auto"/>
            </w:tcBorders>
            <w:vAlign w:val="center"/>
          </w:tcPr>
          <w:p w:rsidR="00596CEC" w:rsidRDefault="00596CEC" w:rsidP="00996123">
            <w:pPr>
              <w:jc w:val="center"/>
              <w:rPr>
                <w:sz w:val="16"/>
                <w:szCs w:val="22"/>
              </w:rPr>
            </w:pPr>
          </w:p>
        </w:tc>
      </w:tr>
      <w:tr w:rsidR="005755FD" w:rsidTr="000A3409">
        <w:trPr>
          <w:trHeight w:val="624"/>
        </w:trPr>
        <w:tc>
          <w:tcPr>
            <w:tcW w:w="1304" w:type="dxa"/>
            <w:tcBorders>
              <w:top w:val="triple" w:sz="6" w:space="0" w:color="auto"/>
            </w:tcBorders>
            <w:vAlign w:val="center"/>
          </w:tcPr>
          <w:p w:rsidR="005755FD" w:rsidRPr="00CB41FF" w:rsidRDefault="005755FD" w:rsidP="00453429">
            <w:pPr>
              <w:jc w:val="center"/>
              <w:rPr>
                <w:sz w:val="18"/>
                <w:szCs w:val="18"/>
              </w:rPr>
            </w:pPr>
            <w:r w:rsidRPr="00CB41FF">
              <w:rPr>
                <w:sz w:val="18"/>
                <w:szCs w:val="18"/>
              </w:rPr>
              <w:t>13:30 - 14:20</w:t>
            </w:r>
          </w:p>
        </w:tc>
        <w:tc>
          <w:tcPr>
            <w:tcW w:w="2665" w:type="dxa"/>
            <w:tcBorders>
              <w:top w:val="triple" w:sz="6" w:space="0" w:color="auto"/>
            </w:tcBorders>
            <w:vAlign w:val="center"/>
          </w:tcPr>
          <w:p w:rsidR="005755FD" w:rsidRDefault="005755FD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triple" w:sz="6" w:space="0" w:color="auto"/>
            </w:tcBorders>
            <w:vAlign w:val="center"/>
          </w:tcPr>
          <w:p w:rsidR="005755FD" w:rsidRDefault="005755FD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triple" w:sz="6" w:space="0" w:color="auto"/>
            </w:tcBorders>
            <w:vAlign w:val="center"/>
          </w:tcPr>
          <w:p w:rsidR="005755FD" w:rsidRDefault="005755FD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triple" w:sz="6" w:space="0" w:color="auto"/>
            </w:tcBorders>
            <w:vAlign w:val="center"/>
          </w:tcPr>
          <w:p w:rsidR="005755FD" w:rsidRDefault="005755FD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 w:val="restart"/>
            <w:tcBorders>
              <w:top w:val="triple" w:sz="6" w:space="0" w:color="auto"/>
            </w:tcBorders>
            <w:vAlign w:val="center"/>
          </w:tcPr>
          <w:p w:rsidR="005755FD" w:rsidRPr="00B3145F" w:rsidRDefault="005755FD" w:rsidP="005755FD">
            <w:pPr>
              <w:tabs>
                <w:tab w:val="center" w:pos="1309"/>
                <w:tab w:val="right" w:pos="2619"/>
              </w:tabs>
              <w:jc w:val="center"/>
              <w:rPr>
                <w:b/>
                <w:sz w:val="18"/>
                <w:szCs w:val="18"/>
              </w:rPr>
            </w:pPr>
            <w:r w:rsidRPr="00B3145F">
              <w:rPr>
                <w:b/>
                <w:sz w:val="18"/>
                <w:szCs w:val="18"/>
              </w:rPr>
              <w:t>Topografia (M2)</w:t>
            </w:r>
          </w:p>
          <w:p w:rsidR="005755FD" w:rsidRDefault="005755FD" w:rsidP="005755FD">
            <w:pPr>
              <w:tabs>
                <w:tab w:val="center" w:pos="1309"/>
                <w:tab w:val="right" w:pos="2619"/>
              </w:tabs>
              <w:jc w:val="center"/>
              <w:rPr>
                <w:b/>
                <w:sz w:val="18"/>
                <w:szCs w:val="18"/>
              </w:rPr>
            </w:pPr>
            <w:r w:rsidRPr="00B3145F">
              <w:rPr>
                <w:b/>
                <w:sz w:val="18"/>
                <w:szCs w:val="18"/>
              </w:rPr>
              <w:t>15000097</w:t>
            </w:r>
          </w:p>
          <w:p w:rsidR="00632647" w:rsidRPr="00B3145F" w:rsidRDefault="00632647" w:rsidP="005755FD">
            <w:pPr>
              <w:tabs>
                <w:tab w:val="center" w:pos="1309"/>
                <w:tab w:val="right" w:pos="261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ª. Tamara Caldeira</w:t>
            </w:r>
          </w:p>
          <w:p w:rsidR="005755FD" w:rsidRPr="00B3145F" w:rsidRDefault="005755FD" w:rsidP="00996123">
            <w:pPr>
              <w:jc w:val="center"/>
              <w:rPr>
                <w:sz w:val="16"/>
                <w:szCs w:val="22"/>
              </w:rPr>
            </w:pPr>
          </w:p>
        </w:tc>
      </w:tr>
      <w:tr w:rsidR="005755FD" w:rsidTr="005A04D9">
        <w:trPr>
          <w:trHeight w:val="624"/>
        </w:trPr>
        <w:tc>
          <w:tcPr>
            <w:tcW w:w="1304" w:type="dxa"/>
            <w:vAlign w:val="center"/>
          </w:tcPr>
          <w:p w:rsidR="005755FD" w:rsidRPr="00CB41FF" w:rsidRDefault="005755FD" w:rsidP="00453429">
            <w:pPr>
              <w:jc w:val="center"/>
              <w:rPr>
                <w:sz w:val="18"/>
                <w:szCs w:val="18"/>
              </w:rPr>
            </w:pPr>
            <w:r w:rsidRPr="00CB41FF">
              <w:rPr>
                <w:sz w:val="18"/>
                <w:szCs w:val="18"/>
              </w:rPr>
              <w:t>14:20 - 15:10</w:t>
            </w:r>
          </w:p>
        </w:tc>
        <w:tc>
          <w:tcPr>
            <w:tcW w:w="2665" w:type="dxa"/>
            <w:vAlign w:val="center"/>
          </w:tcPr>
          <w:p w:rsidR="005755FD" w:rsidRDefault="005755FD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5755FD" w:rsidRDefault="005755FD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5755FD" w:rsidRDefault="005755FD" w:rsidP="005755FD">
            <w:pPr>
              <w:tabs>
                <w:tab w:val="center" w:pos="1309"/>
                <w:tab w:val="right" w:pos="2619"/>
              </w:tabs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5755FD" w:rsidRDefault="005755FD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/>
            <w:vAlign w:val="center"/>
          </w:tcPr>
          <w:p w:rsidR="005755FD" w:rsidRPr="00B3145F" w:rsidRDefault="005755FD" w:rsidP="005755FD">
            <w:pPr>
              <w:tabs>
                <w:tab w:val="center" w:pos="1309"/>
                <w:tab w:val="right" w:pos="2619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755FD" w:rsidTr="005A04D9">
        <w:trPr>
          <w:trHeight w:val="624"/>
        </w:trPr>
        <w:tc>
          <w:tcPr>
            <w:tcW w:w="1304" w:type="dxa"/>
            <w:vAlign w:val="center"/>
          </w:tcPr>
          <w:p w:rsidR="005755FD" w:rsidRPr="00CB41FF" w:rsidRDefault="005755FD" w:rsidP="00453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0 - 16:0</w:t>
            </w:r>
            <w:r w:rsidRPr="00CB41FF">
              <w:rPr>
                <w:sz w:val="18"/>
                <w:szCs w:val="18"/>
              </w:rPr>
              <w:t>0</w:t>
            </w:r>
          </w:p>
        </w:tc>
        <w:tc>
          <w:tcPr>
            <w:tcW w:w="2665" w:type="dxa"/>
            <w:vAlign w:val="center"/>
          </w:tcPr>
          <w:p w:rsidR="005755FD" w:rsidRDefault="005755FD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5755FD" w:rsidRDefault="005755FD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5755FD" w:rsidRDefault="005755FD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5755FD" w:rsidRDefault="005755FD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/>
            <w:vAlign w:val="center"/>
          </w:tcPr>
          <w:p w:rsidR="005755FD" w:rsidRPr="00B3145F" w:rsidRDefault="005755FD" w:rsidP="00996123">
            <w:pPr>
              <w:jc w:val="center"/>
              <w:rPr>
                <w:sz w:val="16"/>
                <w:szCs w:val="22"/>
              </w:rPr>
            </w:pPr>
          </w:p>
        </w:tc>
      </w:tr>
      <w:tr w:rsidR="005755FD" w:rsidTr="005755FD">
        <w:trPr>
          <w:trHeight w:val="624"/>
        </w:trPr>
        <w:tc>
          <w:tcPr>
            <w:tcW w:w="1304" w:type="dxa"/>
            <w:tcBorders>
              <w:bottom w:val="double" w:sz="4" w:space="0" w:color="auto"/>
            </w:tcBorders>
            <w:vAlign w:val="center"/>
          </w:tcPr>
          <w:p w:rsidR="005755FD" w:rsidRPr="00CB41FF" w:rsidRDefault="005755FD" w:rsidP="00453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- 16:5</w:t>
            </w:r>
            <w:r w:rsidRPr="00CB41FF">
              <w:rPr>
                <w:sz w:val="18"/>
                <w:szCs w:val="18"/>
              </w:rPr>
              <w:t>0</w:t>
            </w: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5755FD" w:rsidRDefault="005755FD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5755FD" w:rsidRDefault="005755FD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5755FD" w:rsidRDefault="005755FD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5755FD" w:rsidRDefault="005755FD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/>
            <w:tcBorders>
              <w:bottom w:val="double" w:sz="4" w:space="0" w:color="auto"/>
            </w:tcBorders>
            <w:vAlign w:val="center"/>
          </w:tcPr>
          <w:p w:rsidR="005755FD" w:rsidRPr="00B3145F" w:rsidRDefault="005755FD" w:rsidP="00996123">
            <w:pPr>
              <w:jc w:val="center"/>
              <w:rPr>
                <w:sz w:val="16"/>
                <w:szCs w:val="22"/>
              </w:rPr>
            </w:pPr>
          </w:p>
        </w:tc>
      </w:tr>
      <w:tr w:rsidR="00865C57" w:rsidTr="005755FD">
        <w:trPr>
          <w:trHeight w:val="624"/>
        </w:trPr>
        <w:tc>
          <w:tcPr>
            <w:tcW w:w="13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65C57" w:rsidRPr="00CB41FF" w:rsidRDefault="00865C57" w:rsidP="00453429">
            <w:pPr>
              <w:jc w:val="center"/>
              <w:rPr>
                <w:sz w:val="18"/>
                <w:szCs w:val="18"/>
              </w:rPr>
            </w:pPr>
            <w:r w:rsidRPr="00CB41FF">
              <w:rPr>
                <w:sz w:val="18"/>
                <w:szCs w:val="18"/>
              </w:rPr>
              <w:t>17:10 - 18:00</w:t>
            </w:r>
          </w:p>
        </w:tc>
        <w:tc>
          <w:tcPr>
            <w:tcW w:w="26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65C57" w:rsidRDefault="00865C57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65C57" w:rsidRDefault="00865C57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65C57" w:rsidRDefault="00865C57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65C57" w:rsidRDefault="00865C57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65C57" w:rsidRPr="00B3145F" w:rsidRDefault="00865C57" w:rsidP="00996123">
            <w:pPr>
              <w:jc w:val="center"/>
              <w:rPr>
                <w:sz w:val="16"/>
                <w:szCs w:val="22"/>
              </w:rPr>
            </w:pPr>
          </w:p>
        </w:tc>
      </w:tr>
      <w:tr w:rsidR="00742721" w:rsidTr="00E63DF0">
        <w:trPr>
          <w:trHeight w:val="624"/>
        </w:trPr>
        <w:tc>
          <w:tcPr>
            <w:tcW w:w="1304" w:type="dxa"/>
            <w:tcBorders>
              <w:bottom w:val="double" w:sz="4" w:space="0" w:color="auto"/>
            </w:tcBorders>
            <w:vAlign w:val="center"/>
          </w:tcPr>
          <w:p w:rsidR="00742721" w:rsidRPr="00CB41FF" w:rsidRDefault="00742721" w:rsidP="00453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 – 18:50</w:t>
            </w: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742721" w:rsidRDefault="00742721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742721" w:rsidRDefault="00742721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742721" w:rsidRDefault="00742721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742721" w:rsidRDefault="00742721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742721" w:rsidRPr="00B3145F" w:rsidRDefault="00742721" w:rsidP="00996123">
            <w:pPr>
              <w:jc w:val="center"/>
              <w:rPr>
                <w:sz w:val="16"/>
                <w:szCs w:val="22"/>
              </w:rPr>
            </w:pPr>
          </w:p>
        </w:tc>
      </w:tr>
      <w:tr w:rsidR="004475DF" w:rsidTr="00E63DF0">
        <w:trPr>
          <w:trHeight w:val="624"/>
        </w:trPr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:rsidR="004475DF" w:rsidRPr="00431EFF" w:rsidRDefault="004475DF" w:rsidP="00996123">
            <w:pPr>
              <w:jc w:val="center"/>
              <w:rPr>
                <w:sz w:val="18"/>
                <w:szCs w:val="18"/>
              </w:rPr>
            </w:pPr>
            <w:r w:rsidRPr="00431EFF">
              <w:rPr>
                <w:sz w:val="18"/>
                <w:szCs w:val="18"/>
              </w:rPr>
              <w:t>19:00 – 19:50</w:t>
            </w:r>
          </w:p>
        </w:tc>
        <w:tc>
          <w:tcPr>
            <w:tcW w:w="2665" w:type="dxa"/>
            <w:vMerge w:val="restart"/>
            <w:tcBorders>
              <w:top w:val="double" w:sz="4" w:space="0" w:color="auto"/>
            </w:tcBorders>
            <w:vAlign w:val="center"/>
          </w:tcPr>
          <w:p w:rsidR="004475DF" w:rsidRPr="00BD6015" w:rsidRDefault="004475DF" w:rsidP="003B1E04">
            <w:pPr>
              <w:jc w:val="center"/>
              <w:rPr>
                <w:b/>
                <w:sz w:val="18"/>
                <w:szCs w:val="18"/>
              </w:rPr>
            </w:pPr>
            <w:r w:rsidRPr="00BD6015">
              <w:rPr>
                <w:b/>
                <w:sz w:val="18"/>
                <w:szCs w:val="18"/>
              </w:rPr>
              <w:t>Resistência dos Materiais I</w:t>
            </w:r>
            <w:r>
              <w:rPr>
                <w:b/>
                <w:sz w:val="18"/>
                <w:szCs w:val="18"/>
              </w:rPr>
              <w:t xml:space="preserve"> (M)</w:t>
            </w:r>
          </w:p>
          <w:p w:rsidR="004475DF" w:rsidRDefault="004475DF" w:rsidP="00BD60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0103</w:t>
            </w:r>
          </w:p>
          <w:p w:rsidR="004475DF" w:rsidRPr="00632647" w:rsidRDefault="00632647" w:rsidP="00BD6015">
            <w:pPr>
              <w:jc w:val="center"/>
              <w:rPr>
                <w:sz w:val="18"/>
                <w:szCs w:val="18"/>
              </w:rPr>
            </w:pPr>
            <w:r w:rsidRPr="00632647">
              <w:rPr>
                <w:b/>
                <w:sz w:val="18"/>
                <w:szCs w:val="18"/>
              </w:rPr>
              <w:t>Profª</w:t>
            </w:r>
            <w:r>
              <w:rPr>
                <w:b/>
                <w:sz w:val="18"/>
                <w:szCs w:val="18"/>
              </w:rPr>
              <w:t>.</w:t>
            </w:r>
            <w:r w:rsidRPr="00632647">
              <w:rPr>
                <w:b/>
                <w:sz w:val="18"/>
                <w:szCs w:val="18"/>
              </w:rPr>
              <w:t xml:space="preserve"> Aline Paliga</w:t>
            </w:r>
          </w:p>
        </w:tc>
        <w:tc>
          <w:tcPr>
            <w:tcW w:w="2665" w:type="dxa"/>
            <w:vMerge w:val="restart"/>
            <w:tcBorders>
              <w:top w:val="double" w:sz="4" w:space="0" w:color="auto"/>
            </w:tcBorders>
            <w:vAlign w:val="center"/>
          </w:tcPr>
          <w:p w:rsidR="004475DF" w:rsidRPr="003463C2" w:rsidRDefault="004475DF" w:rsidP="005728F3">
            <w:pPr>
              <w:jc w:val="center"/>
              <w:rPr>
                <w:b/>
                <w:sz w:val="18"/>
                <w:szCs w:val="18"/>
              </w:rPr>
            </w:pPr>
            <w:r w:rsidRPr="003463C2">
              <w:rPr>
                <w:b/>
                <w:sz w:val="18"/>
                <w:szCs w:val="18"/>
              </w:rPr>
              <w:t>Construção Civil I</w:t>
            </w:r>
            <w:r>
              <w:rPr>
                <w:b/>
                <w:sz w:val="18"/>
                <w:szCs w:val="18"/>
              </w:rPr>
              <w:t xml:space="preserve"> (M1)</w:t>
            </w:r>
          </w:p>
          <w:p w:rsidR="004475DF" w:rsidRDefault="004475DF" w:rsidP="005728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0306</w:t>
            </w:r>
          </w:p>
          <w:p w:rsidR="00CC3177" w:rsidRPr="003463C2" w:rsidRDefault="00CC3177" w:rsidP="005728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 Henrique Otto Coelho</w:t>
            </w:r>
          </w:p>
          <w:p w:rsidR="004475DF" w:rsidRPr="00BD6015" w:rsidRDefault="004475DF" w:rsidP="00DF1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 w:val="restart"/>
            <w:tcBorders>
              <w:top w:val="double" w:sz="4" w:space="0" w:color="auto"/>
            </w:tcBorders>
            <w:vAlign w:val="center"/>
          </w:tcPr>
          <w:p w:rsidR="004475DF" w:rsidRPr="00BD6015" w:rsidRDefault="004475DF" w:rsidP="003B1E04">
            <w:pPr>
              <w:jc w:val="center"/>
              <w:rPr>
                <w:b/>
                <w:sz w:val="18"/>
                <w:szCs w:val="18"/>
              </w:rPr>
            </w:pPr>
            <w:r w:rsidRPr="00BD6015">
              <w:rPr>
                <w:b/>
                <w:sz w:val="18"/>
                <w:szCs w:val="18"/>
              </w:rPr>
              <w:t>Resistência dos Materiais I</w:t>
            </w:r>
            <w:r>
              <w:rPr>
                <w:b/>
                <w:sz w:val="18"/>
                <w:szCs w:val="18"/>
              </w:rPr>
              <w:t xml:space="preserve"> (M)</w:t>
            </w:r>
          </w:p>
          <w:p w:rsidR="004475DF" w:rsidRDefault="004475DF" w:rsidP="003B1E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0103</w:t>
            </w:r>
          </w:p>
          <w:p w:rsidR="004475DF" w:rsidRPr="00632647" w:rsidRDefault="00632647" w:rsidP="003B1E04">
            <w:pPr>
              <w:jc w:val="center"/>
              <w:rPr>
                <w:sz w:val="18"/>
                <w:szCs w:val="18"/>
              </w:rPr>
            </w:pPr>
            <w:r w:rsidRPr="00632647">
              <w:rPr>
                <w:b/>
                <w:sz w:val="18"/>
                <w:szCs w:val="18"/>
              </w:rPr>
              <w:t>Profª</w:t>
            </w:r>
            <w:r>
              <w:rPr>
                <w:b/>
                <w:sz w:val="18"/>
                <w:szCs w:val="18"/>
              </w:rPr>
              <w:t>.</w:t>
            </w:r>
            <w:r w:rsidRPr="00632647">
              <w:rPr>
                <w:b/>
                <w:sz w:val="18"/>
                <w:szCs w:val="18"/>
              </w:rPr>
              <w:t xml:space="preserve"> Aline Paliga</w:t>
            </w:r>
          </w:p>
        </w:tc>
        <w:tc>
          <w:tcPr>
            <w:tcW w:w="2665" w:type="dxa"/>
            <w:vMerge w:val="restart"/>
            <w:tcBorders>
              <w:top w:val="double" w:sz="4" w:space="0" w:color="auto"/>
            </w:tcBorders>
            <w:vAlign w:val="center"/>
          </w:tcPr>
          <w:p w:rsidR="004475DF" w:rsidRPr="000C66AE" w:rsidRDefault="004475DF" w:rsidP="004475DF">
            <w:pPr>
              <w:jc w:val="center"/>
              <w:rPr>
                <w:b/>
                <w:sz w:val="18"/>
                <w:szCs w:val="18"/>
              </w:rPr>
            </w:pPr>
            <w:r w:rsidRPr="000C66AE">
              <w:rPr>
                <w:b/>
                <w:sz w:val="18"/>
                <w:szCs w:val="18"/>
              </w:rPr>
              <w:t>Elétrotécnica (M)</w:t>
            </w:r>
          </w:p>
          <w:p w:rsidR="004475DF" w:rsidRPr="000C66AE" w:rsidRDefault="004475DF" w:rsidP="004475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0036</w:t>
            </w:r>
          </w:p>
          <w:p w:rsidR="004475DF" w:rsidRPr="00BD6015" w:rsidRDefault="004475DF" w:rsidP="00DF1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double" w:sz="4" w:space="0" w:color="auto"/>
            </w:tcBorders>
            <w:vAlign w:val="center"/>
          </w:tcPr>
          <w:p w:rsidR="004475DF" w:rsidRPr="00956A0C" w:rsidRDefault="004475DF" w:rsidP="004475DF">
            <w:pPr>
              <w:jc w:val="center"/>
              <w:rPr>
                <w:sz w:val="18"/>
                <w:szCs w:val="18"/>
              </w:rPr>
            </w:pPr>
          </w:p>
        </w:tc>
      </w:tr>
      <w:tr w:rsidR="004475DF" w:rsidTr="005A04D9">
        <w:trPr>
          <w:trHeight w:val="624"/>
        </w:trPr>
        <w:tc>
          <w:tcPr>
            <w:tcW w:w="1304" w:type="dxa"/>
            <w:vAlign w:val="center"/>
          </w:tcPr>
          <w:p w:rsidR="004475DF" w:rsidRPr="00431EFF" w:rsidRDefault="004475DF" w:rsidP="00996123">
            <w:pPr>
              <w:jc w:val="center"/>
              <w:rPr>
                <w:sz w:val="18"/>
                <w:szCs w:val="18"/>
              </w:rPr>
            </w:pPr>
            <w:r w:rsidRPr="00431EFF">
              <w:rPr>
                <w:sz w:val="18"/>
                <w:szCs w:val="18"/>
              </w:rPr>
              <w:t>19:50 – 20:40</w:t>
            </w:r>
          </w:p>
        </w:tc>
        <w:tc>
          <w:tcPr>
            <w:tcW w:w="2665" w:type="dxa"/>
            <w:vMerge/>
            <w:vAlign w:val="center"/>
          </w:tcPr>
          <w:p w:rsidR="004475DF" w:rsidRPr="00BD6015" w:rsidRDefault="004475DF" w:rsidP="0099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/>
            <w:vAlign w:val="center"/>
          </w:tcPr>
          <w:p w:rsidR="004475DF" w:rsidRPr="00BD6015" w:rsidRDefault="004475DF" w:rsidP="0099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/>
            <w:vAlign w:val="center"/>
          </w:tcPr>
          <w:p w:rsidR="004475DF" w:rsidRPr="00BD6015" w:rsidRDefault="004475DF" w:rsidP="0099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/>
            <w:vAlign w:val="center"/>
          </w:tcPr>
          <w:p w:rsidR="004475DF" w:rsidRPr="00BD6015" w:rsidRDefault="004475DF" w:rsidP="0099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4475DF" w:rsidRPr="00BD6015" w:rsidRDefault="004475DF" w:rsidP="00996123">
            <w:pPr>
              <w:jc w:val="center"/>
              <w:rPr>
                <w:sz w:val="18"/>
                <w:szCs w:val="18"/>
              </w:rPr>
            </w:pPr>
          </w:p>
        </w:tc>
      </w:tr>
      <w:tr w:rsidR="004475DF" w:rsidTr="005A04D9">
        <w:trPr>
          <w:trHeight w:val="624"/>
        </w:trPr>
        <w:tc>
          <w:tcPr>
            <w:tcW w:w="1304" w:type="dxa"/>
            <w:vAlign w:val="center"/>
          </w:tcPr>
          <w:p w:rsidR="004475DF" w:rsidRPr="00431EFF" w:rsidRDefault="004475DF" w:rsidP="00996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40 – 21:3</w:t>
            </w:r>
            <w:r w:rsidRPr="00431EFF">
              <w:rPr>
                <w:sz w:val="18"/>
                <w:szCs w:val="18"/>
              </w:rPr>
              <w:t>0</w:t>
            </w:r>
          </w:p>
        </w:tc>
        <w:tc>
          <w:tcPr>
            <w:tcW w:w="2665" w:type="dxa"/>
            <w:vAlign w:val="center"/>
          </w:tcPr>
          <w:p w:rsidR="004475DF" w:rsidRPr="00BD6015" w:rsidRDefault="004475DF" w:rsidP="0099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/>
            <w:vAlign w:val="center"/>
          </w:tcPr>
          <w:p w:rsidR="004475DF" w:rsidRPr="00BD6015" w:rsidRDefault="004475DF" w:rsidP="0099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4475DF" w:rsidRPr="00BD6015" w:rsidRDefault="004475DF" w:rsidP="0099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/>
            <w:vAlign w:val="center"/>
          </w:tcPr>
          <w:p w:rsidR="004475DF" w:rsidRPr="00BD6015" w:rsidRDefault="004475DF" w:rsidP="0099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4475DF" w:rsidRPr="00BD6015" w:rsidRDefault="004475DF" w:rsidP="00996123">
            <w:pPr>
              <w:jc w:val="center"/>
              <w:rPr>
                <w:sz w:val="18"/>
                <w:szCs w:val="18"/>
              </w:rPr>
            </w:pPr>
          </w:p>
        </w:tc>
      </w:tr>
      <w:tr w:rsidR="004475DF" w:rsidTr="005A04D9">
        <w:trPr>
          <w:trHeight w:val="624"/>
        </w:trPr>
        <w:tc>
          <w:tcPr>
            <w:tcW w:w="1304" w:type="dxa"/>
            <w:vAlign w:val="center"/>
          </w:tcPr>
          <w:p w:rsidR="004475DF" w:rsidRPr="00431EFF" w:rsidRDefault="004475DF" w:rsidP="00996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:30 – 22:2</w:t>
            </w:r>
            <w:r w:rsidRPr="00431EFF">
              <w:rPr>
                <w:sz w:val="18"/>
                <w:szCs w:val="18"/>
              </w:rPr>
              <w:t>0</w:t>
            </w:r>
          </w:p>
        </w:tc>
        <w:tc>
          <w:tcPr>
            <w:tcW w:w="2665" w:type="dxa"/>
            <w:vAlign w:val="center"/>
          </w:tcPr>
          <w:p w:rsidR="004475DF" w:rsidRPr="00BD6015" w:rsidRDefault="004475DF" w:rsidP="0099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/>
            <w:vAlign w:val="center"/>
          </w:tcPr>
          <w:p w:rsidR="004475DF" w:rsidRPr="00BD6015" w:rsidRDefault="004475DF" w:rsidP="0099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4475DF" w:rsidRPr="00BD6015" w:rsidRDefault="004475DF" w:rsidP="0099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/>
            <w:vAlign w:val="center"/>
          </w:tcPr>
          <w:p w:rsidR="004475DF" w:rsidRPr="00BD6015" w:rsidRDefault="004475DF" w:rsidP="0099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4475DF" w:rsidRPr="00BD6015" w:rsidRDefault="004475DF" w:rsidP="00996123">
            <w:pPr>
              <w:jc w:val="center"/>
              <w:rPr>
                <w:sz w:val="18"/>
                <w:szCs w:val="18"/>
              </w:rPr>
            </w:pPr>
          </w:p>
        </w:tc>
      </w:tr>
    </w:tbl>
    <w:p w:rsidR="009102E1" w:rsidRPr="00F23BC1" w:rsidRDefault="009102E1" w:rsidP="009102E1">
      <w:pPr>
        <w:tabs>
          <w:tab w:val="left" w:pos="1418"/>
          <w:tab w:val="left" w:pos="9072"/>
          <w:tab w:val="right" w:pos="14459"/>
        </w:tabs>
        <w:spacing w:line="312" w:lineRule="auto"/>
        <w:rPr>
          <w:sz w:val="18"/>
          <w:szCs w:val="18"/>
        </w:rPr>
      </w:pPr>
      <w:r w:rsidRPr="00F23BC1">
        <w:rPr>
          <w:sz w:val="18"/>
          <w:szCs w:val="18"/>
        </w:rPr>
        <w:lastRenderedPageBreak/>
        <w:t>U</w:t>
      </w:r>
      <w:r>
        <w:rPr>
          <w:sz w:val="18"/>
          <w:szCs w:val="18"/>
        </w:rPr>
        <w:t xml:space="preserve">FPel – </w:t>
      </w:r>
      <w:r w:rsidRPr="00F23BC1">
        <w:rPr>
          <w:sz w:val="18"/>
          <w:szCs w:val="18"/>
        </w:rPr>
        <w:t>CE</w:t>
      </w:r>
      <w:r>
        <w:rPr>
          <w:sz w:val="18"/>
          <w:szCs w:val="18"/>
        </w:rPr>
        <w:t>ng</w:t>
      </w:r>
      <w:r>
        <w:rPr>
          <w:sz w:val="18"/>
          <w:szCs w:val="18"/>
        </w:rPr>
        <w:tab/>
        <w:t xml:space="preserve">Curso de </w:t>
      </w:r>
      <w:r w:rsidRPr="00BB66DE">
        <w:rPr>
          <w:b/>
          <w:sz w:val="18"/>
          <w:szCs w:val="18"/>
        </w:rPr>
        <w:t>ENGENHARIA CIVIL</w:t>
      </w:r>
      <w:r>
        <w:rPr>
          <w:b/>
          <w:sz w:val="18"/>
          <w:szCs w:val="18"/>
        </w:rPr>
        <w:tab/>
      </w:r>
      <w:r>
        <w:rPr>
          <w:sz w:val="18"/>
          <w:szCs w:val="18"/>
        </w:rPr>
        <w:t xml:space="preserve">HORÁRIOS SEMESTRE: </w:t>
      </w:r>
      <w:r w:rsidR="00826515">
        <w:rPr>
          <w:b/>
          <w:sz w:val="18"/>
          <w:szCs w:val="18"/>
        </w:rPr>
        <w:t>2020/1</w:t>
      </w:r>
      <w:r>
        <w:rPr>
          <w:b/>
          <w:sz w:val="18"/>
          <w:szCs w:val="18"/>
        </w:rPr>
        <w:tab/>
        <w:t>6</w:t>
      </w:r>
      <w:r w:rsidRPr="00A04C71">
        <w:rPr>
          <w:b/>
          <w:sz w:val="18"/>
          <w:szCs w:val="18"/>
        </w:rPr>
        <w:t>º SEMESTRE</w:t>
      </w:r>
      <w:r>
        <w:rPr>
          <w:sz w:val="18"/>
          <w:szCs w:val="18"/>
        </w:rPr>
        <w:t xml:space="preserve"> (RE</w:t>
      </w:r>
      <w:r w:rsidRPr="00F23BC1">
        <w:rPr>
          <w:sz w:val="18"/>
          <w:szCs w:val="18"/>
        </w:rPr>
        <w:t>OFERTAS)</w:t>
      </w:r>
    </w:p>
    <w:tbl>
      <w:tblPr>
        <w:tblStyle w:val="Tabelacomgrade"/>
        <w:tblW w:w="1462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304"/>
        <w:gridCol w:w="2665"/>
        <w:gridCol w:w="2665"/>
        <w:gridCol w:w="2665"/>
        <w:gridCol w:w="2665"/>
        <w:gridCol w:w="2665"/>
      </w:tblGrid>
      <w:tr w:rsidR="00596CEC" w:rsidTr="00996123">
        <w:trPr>
          <w:trHeight w:val="340"/>
        </w:trPr>
        <w:tc>
          <w:tcPr>
            <w:tcW w:w="1304" w:type="dxa"/>
            <w:vAlign w:val="center"/>
          </w:tcPr>
          <w:p w:rsidR="00596CEC" w:rsidRPr="005304F4" w:rsidRDefault="00596CEC" w:rsidP="00996123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HORÁRIO</w:t>
            </w:r>
          </w:p>
        </w:tc>
        <w:tc>
          <w:tcPr>
            <w:tcW w:w="2665" w:type="dxa"/>
            <w:vAlign w:val="center"/>
          </w:tcPr>
          <w:p w:rsidR="00596CEC" w:rsidRPr="005304F4" w:rsidRDefault="00596CEC" w:rsidP="00996123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SEGUNDA</w:t>
            </w:r>
          </w:p>
        </w:tc>
        <w:tc>
          <w:tcPr>
            <w:tcW w:w="2665" w:type="dxa"/>
            <w:vAlign w:val="center"/>
          </w:tcPr>
          <w:p w:rsidR="00596CEC" w:rsidRPr="005304F4" w:rsidRDefault="00596CEC" w:rsidP="00996123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TERÇA</w:t>
            </w:r>
          </w:p>
        </w:tc>
        <w:tc>
          <w:tcPr>
            <w:tcW w:w="2665" w:type="dxa"/>
            <w:vAlign w:val="center"/>
          </w:tcPr>
          <w:p w:rsidR="00596CEC" w:rsidRPr="005304F4" w:rsidRDefault="00596CEC" w:rsidP="00996123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QUARTA</w:t>
            </w:r>
          </w:p>
        </w:tc>
        <w:tc>
          <w:tcPr>
            <w:tcW w:w="2665" w:type="dxa"/>
            <w:vAlign w:val="center"/>
          </w:tcPr>
          <w:p w:rsidR="00596CEC" w:rsidRPr="005304F4" w:rsidRDefault="00596CEC" w:rsidP="00996123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QUINTA</w:t>
            </w:r>
          </w:p>
        </w:tc>
        <w:tc>
          <w:tcPr>
            <w:tcW w:w="2665" w:type="dxa"/>
            <w:vAlign w:val="center"/>
          </w:tcPr>
          <w:p w:rsidR="00596CEC" w:rsidRPr="005304F4" w:rsidRDefault="00596CEC" w:rsidP="00996123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SEXTA</w:t>
            </w:r>
          </w:p>
        </w:tc>
      </w:tr>
      <w:tr w:rsidR="007819A5" w:rsidTr="00996123">
        <w:trPr>
          <w:trHeight w:val="624"/>
        </w:trPr>
        <w:tc>
          <w:tcPr>
            <w:tcW w:w="1304" w:type="dxa"/>
            <w:vAlign w:val="center"/>
          </w:tcPr>
          <w:p w:rsidR="007819A5" w:rsidRPr="005304F4" w:rsidRDefault="007819A5" w:rsidP="00996123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08:00 - 08:50</w:t>
            </w:r>
          </w:p>
        </w:tc>
        <w:tc>
          <w:tcPr>
            <w:tcW w:w="2665" w:type="dxa"/>
            <w:vMerge w:val="restart"/>
            <w:vAlign w:val="center"/>
          </w:tcPr>
          <w:p w:rsidR="007819A5" w:rsidRPr="00A32E45" w:rsidRDefault="007819A5" w:rsidP="007819A5">
            <w:pPr>
              <w:jc w:val="center"/>
              <w:rPr>
                <w:b/>
                <w:sz w:val="18"/>
                <w:szCs w:val="18"/>
              </w:rPr>
            </w:pPr>
            <w:r w:rsidRPr="00A32E45">
              <w:rPr>
                <w:b/>
                <w:sz w:val="18"/>
                <w:szCs w:val="18"/>
              </w:rPr>
              <w:t>Hidráulica (M1)</w:t>
            </w:r>
          </w:p>
          <w:p w:rsidR="007819A5" w:rsidRDefault="007819A5" w:rsidP="007819A5">
            <w:pPr>
              <w:jc w:val="center"/>
              <w:rPr>
                <w:b/>
                <w:sz w:val="18"/>
                <w:szCs w:val="18"/>
              </w:rPr>
            </w:pPr>
            <w:r w:rsidRPr="00A32E45">
              <w:rPr>
                <w:b/>
                <w:sz w:val="18"/>
                <w:szCs w:val="18"/>
              </w:rPr>
              <w:t>15000301</w:t>
            </w:r>
          </w:p>
          <w:p w:rsidR="00632647" w:rsidRPr="00A32E45" w:rsidRDefault="00632647" w:rsidP="007819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 Hugo Guedes</w:t>
            </w:r>
          </w:p>
          <w:p w:rsidR="007819A5" w:rsidRPr="00A32E45" w:rsidRDefault="007819A5" w:rsidP="00504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7819A5" w:rsidRDefault="007819A5" w:rsidP="0096124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 w:val="restart"/>
            <w:vAlign w:val="center"/>
          </w:tcPr>
          <w:p w:rsidR="007819A5" w:rsidRPr="00A32E45" w:rsidRDefault="007819A5" w:rsidP="00961243">
            <w:pPr>
              <w:jc w:val="center"/>
              <w:rPr>
                <w:b/>
                <w:sz w:val="18"/>
                <w:szCs w:val="18"/>
              </w:rPr>
            </w:pPr>
            <w:r w:rsidRPr="00A32E45">
              <w:rPr>
                <w:b/>
                <w:sz w:val="18"/>
                <w:szCs w:val="18"/>
              </w:rPr>
              <w:t>Mecânica dos Solos (M1)</w:t>
            </w:r>
          </w:p>
          <w:p w:rsidR="007819A5" w:rsidRDefault="007819A5" w:rsidP="00961243">
            <w:pPr>
              <w:jc w:val="center"/>
              <w:rPr>
                <w:b/>
                <w:sz w:val="18"/>
                <w:szCs w:val="18"/>
              </w:rPr>
            </w:pPr>
            <w:r w:rsidRPr="00A32E45">
              <w:rPr>
                <w:b/>
                <w:sz w:val="18"/>
                <w:szCs w:val="18"/>
              </w:rPr>
              <w:t>15000005</w:t>
            </w:r>
          </w:p>
          <w:p w:rsidR="00632647" w:rsidRPr="00A32E45" w:rsidRDefault="00632647" w:rsidP="009612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ª. Ingrid Belchior</w:t>
            </w:r>
          </w:p>
          <w:p w:rsidR="007819A5" w:rsidRPr="00A32E45" w:rsidRDefault="007819A5" w:rsidP="00A32E45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7819A5" w:rsidRDefault="007819A5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7819A5" w:rsidRDefault="007819A5" w:rsidP="00996123">
            <w:pPr>
              <w:jc w:val="center"/>
              <w:rPr>
                <w:sz w:val="16"/>
                <w:szCs w:val="22"/>
              </w:rPr>
            </w:pPr>
          </w:p>
        </w:tc>
      </w:tr>
      <w:tr w:rsidR="007819A5" w:rsidTr="00E63DF0">
        <w:trPr>
          <w:trHeight w:val="624"/>
        </w:trPr>
        <w:tc>
          <w:tcPr>
            <w:tcW w:w="1304" w:type="dxa"/>
            <w:tcBorders>
              <w:bottom w:val="double" w:sz="4" w:space="0" w:color="auto"/>
            </w:tcBorders>
            <w:vAlign w:val="center"/>
          </w:tcPr>
          <w:p w:rsidR="007819A5" w:rsidRPr="005304F4" w:rsidRDefault="007819A5" w:rsidP="00996123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08:50 - 09:40</w:t>
            </w:r>
          </w:p>
        </w:tc>
        <w:tc>
          <w:tcPr>
            <w:tcW w:w="2665" w:type="dxa"/>
            <w:vMerge/>
            <w:vAlign w:val="center"/>
          </w:tcPr>
          <w:p w:rsidR="007819A5" w:rsidRPr="00A32E45" w:rsidRDefault="007819A5" w:rsidP="007819A5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7819A5" w:rsidRDefault="007819A5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/>
            <w:vAlign w:val="center"/>
          </w:tcPr>
          <w:p w:rsidR="007819A5" w:rsidRPr="00A32E45" w:rsidRDefault="007819A5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7819A5" w:rsidRDefault="007819A5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7819A5" w:rsidRDefault="007819A5" w:rsidP="00996123">
            <w:pPr>
              <w:jc w:val="center"/>
              <w:rPr>
                <w:sz w:val="16"/>
                <w:szCs w:val="22"/>
              </w:rPr>
            </w:pPr>
          </w:p>
        </w:tc>
      </w:tr>
      <w:tr w:rsidR="007819A5" w:rsidTr="00E63DF0">
        <w:trPr>
          <w:trHeight w:val="624"/>
        </w:trPr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:rsidR="007819A5" w:rsidRPr="005304F4" w:rsidRDefault="007819A5" w:rsidP="00996123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10:00 - 10:50</w:t>
            </w:r>
          </w:p>
        </w:tc>
        <w:tc>
          <w:tcPr>
            <w:tcW w:w="2665" w:type="dxa"/>
            <w:vMerge/>
            <w:vAlign w:val="center"/>
          </w:tcPr>
          <w:p w:rsidR="007819A5" w:rsidRPr="00A32E45" w:rsidRDefault="007819A5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double" w:sz="4" w:space="0" w:color="auto"/>
            </w:tcBorders>
            <w:vAlign w:val="center"/>
          </w:tcPr>
          <w:p w:rsidR="007819A5" w:rsidRDefault="007819A5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/>
            <w:vAlign w:val="center"/>
          </w:tcPr>
          <w:p w:rsidR="007819A5" w:rsidRPr="00A32E45" w:rsidRDefault="007819A5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double" w:sz="4" w:space="0" w:color="auto"/>
            </w:tcBorders>
            <w:vAlign w:val="center"/>
          </w:tcPr>
          <w:p w:rsidR="007819A5" w:rsidRDefault="007819A5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double" w:sz="4" w:space="0" w:color="auto"/>
            </w:tcBorders>
            <w:vAlign w:val="center"/>
          </w:tcPr>
          <w:p w:rsidR="007819A5" w:rsidRDefault="007819A5" w:rsidP="00996123">
            <w:pPr>
              <w:jc w:val="center"/>
              <w:rPr>
                <w:sz w:val="16"/>
                <w:szCs w:val="22"/>
              </w:rPr>
            </w:pPr>
          </w:p>
        </w:tc>
      </w:tr>
      <w:tr w:rsidR="007819A5" w:rsidTr="00996123">
        <w:trPr>
          <w:trHeight w:val="624"/>
        </w:trPr>
        <w:tc>
          <w:tcPr>
            <w:tcW w:w="1304" w:type="dxa"/>
            <w:vAlign w:val="center"/>
          </w:tcPr>
          <w:p w:rsidR="007819A5" w:rsidRPr="005304F4" w:rsidRDefault="007819A5" w:rsidP="00996123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10:50 – 11:40</w:t>
            </w:r>
          </w:p>
        </w:tc>
        <w:tc>
          <w:tcPr>
            <w:tcW w:w="2665" w:type="dxa"/>
            <w:vMerge/>
            <w:vAlign w:val="center"/>
          </w:tcPr>
          <w:p w:rsidR="007819A5" w:rsidRPr="00A32E45" w:rsidRDefault="007819A5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7819A5" w:rsidRDefault="007819A5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/>
            <w:vAlign w:val="center"/>
          </w:tcPr>
          <w:p w:rsidR="007819A5" w:rsidRPr="00A32E45" w:rsidRDefault="007819A5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7819A5" w:rsidRDefault="007819A5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7819A5" w:rsidRDefault="007819A5" w:rsidP="00996123">
            <w:pPr>
              <w:jc w:val="center"/>
              <w:rPr>
                <w:sz w:val="16"/>
                <w:szCs w:val="22"/>
              </w:rPr>
            </w:pPr>
          </w:p>
        </w:tc>
      </w:tr>
      <w:tr w:rsidR="00596CEC" w:rsidTr="000A3409">
        <w:trPr>
          <w:trHeight w:val="624"/>
        </w:trPr>
        <w:tc>
          <w:tcPr>
            <w:tcW w:w="1304" w:type="dxa"/>
            <w:tcBorders>
              <w:bottom w:val="triple" w:sz="6" w:space="0" w:color="auto"/>
            </w:tcBorders>
            <w:vAlign w:val="center"/>
          </w:tcPr>
          <w:p w:rsidR="00596CEC" w:rsidRPr="005304F4" w:rsidRDefault="00596CEC" w:rsidP="00996123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11:40 – 12:30</w:t>
            </w:r>
          </w:p>
        </w:tc>
        <w:tc>
          <w:tcPr>
            <w:tcW w:w="2665" w:type="dxa"/>
            <w:tcBorders>
              <w:bottom w:val="triple" w:sz="4" w:space="0" w:color="auto"/>
            </w:tcBorders>
            <w:vAlign w:val="center"/>
          </w:tcPr>
          <w:p w:rsidR="00596CEC" w:rsidRPr="00A32E45" w:rsidRDefault="00596CEC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triple" w:sz="4" w:space="0" w:color="auto"/>
            </w:tcBorders>
            <w:vAlign w:val="center"/>
          </w:tcPr>
          <w:p w:rsidR="00596CEC" w:rsidRDefault="00596CEC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triple" w:sz="4" w:space="0" w:color="auto"/>
            </w:tcBorders>
            <w:vAlign w:val="center"/>
          </w:tcPr>
          <w:p w:rsidR="00596CEC" w:rsidRPr="00A32E45" w:rsidRDefault="00596CEC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triple" w:sz="4" w:space="0" w:color="auto"/>
            </w:tcBorders>
            <w:vAlign w:val="center"/>
          </w:tcPr>
          <w:p w:rsidR="00596CEC" w:rsidRDefault="00596CEC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triple" w:sz="4" w:space="0" w:color="auto"/>
            </w:tcBorders>
            <w:vAlign w:val="center"/>
          </w:tcPr>
          <w:p w:rsidR="00596CEC" w:rsidRDefault="00596CEC" w:rsidP="00996123">
            <w:pPr>
              <w:jc w:val="center"/>
              <w:rPr>
                <w:sz w:val="16"/>
                <w:szCs w:val="22"/>
              </w:rPr>
            </w:pPr>
          </w:p>
        </w:tc>
      </w:tr>
      <w:tr w:rsidR="00865C57" w:rsidTr="000A3409">
        <w:trPr>
          <w:trHeight w:val="624"/>
        </w:trPr>
        <w:tc>
          <w:tcPr>
            <w:tcW w:w="1304" w:type="dxa"/>
            <w:tcBorders>
              <w:top w:val="triple" w:sz="6" w:space="0" w:color="auto"/>
            </w:tcBorders>
            <w:vAlign w:val="center"/>
          </w:tcPr>
          <w:p w:rsidR="00865C57" w:rsidRPr="00CB41FF" w:rsidRDefault="00865C57" w:rsidP="00453429">
            <w:pPr>
              <w:jc w:val="center"/>
              <w:rPr>
                <w:sz w:val="18"/>
                <w:szCs w:val="18"/>
              </w:rPr>
            </w:pPr>
            <w:r w:rsidRPr="00CB41FF">
              <w:rPr>
                <w:sz w:val="18"/>
                <w:szCs w:val="18"/>
              </w:rPr>
              <w:t>13:30 - 14:20</w:t>
            </w:r>
          </w:p>
        </w:tc>
        <w:tc>
          <w:tcPr>
            <w:tcW w:w="2665" w:type="dxa"/>
            <w:vMerge w:val="restart"/>
            <w:tcBorders>
              <w:top w:val="triple" w:sz="6" w:space="0" w:color="auto"/>
            </w:tcBorders>
            <w:vAlign w:val="center"/>
          </w:tcPr>
          <w:p w:rsidR="00865C57" w:rsidRPr="00961243" w:rsidRDefault="00865C57" w:rsidP="00961243">
            <w:pPr>
              <w:jc w:val="center"/>
              <w:rPr>
                <w:b/>
                <w:sz w:val="18"/>
                <w:szCs w:val="18"/>
              </w:rPr>
            </w:pPr>
            <w:r w:rsidRPr="00961243">
              <w:rPr>
                <w:b/>
                <w:sz w:val="18"/>
                <w:szCs w:val="18"/>
              </w:rPr>
              <w:t>Hiperestática</w:t>
            </w:r>
            <w:r>
              <w:rPr>
                <w:b/>
                <w:sz w:val="18"/>
                <w:szCs w:val="18"/>
              </w:rPr>
              <w:t xml:space="preserve"> (M1)</w:t>
            </w:r>
          </w:p>
          <w:p w:rsidR="00865C57" w:rsidRDefault="00865C57" w:rsidP="009612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0333</w:t>
            </w:r>
          </w:p>
          <w:p w:rsidR="00D54BA1" w:rsidRPr="00961243" w:rsidRDefault="00D54BA1" w:rsidP="009612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 Jorge Rodrigues</w:t>
            </w:r>
          </w:p>
          <w:p w:rsidR="00865C57" w:rsidRDefault="00865C57" w:rsidP="0096124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 w:val="restart"/>
            <w:tcBorders>
              <w:top w:val="triple" w:sz="6" w:space="0" w:color="auto"/>
            </w:tcBorders>
            <w:vAlign w:val="center"/>
          </w:tcPr>
          <w:p w:rsidR="00865C57" w:rsidRPr="006467A4" w:rsidRDefault="00865C57" w:rsidP="00961243">
            <w:pPr>
              <w:jc w:val="center"/>
              <w:rPr>
                <w:b/>
                <w:sz w:val="18"/>
                <w:szCs w:val="18"/>
              </w:rPr>
            </w:pPr>
            <w:r w:rsidRPr="006467A4">
              <w:rPr>
                <w:b/>
                <w:sz w:val="18"/>
                <w:szCs w:val="18"/>
              </w:rPr>
              <w:t>Resistência dos Materiais II (M1)</w:t>
            </w:r>
          </w:p>
          <w:p w:rsidR="00865C57" w:rsidRDefault="00865C57" w:rsidP="00961243">
            <w:pPr>
              <w:jc w:val="center"/>
              <w:rPr>
                <w:b/>
                <w:sz w:val="18"/>
                <w:szCs w:val="18"/>
              </w:rPr>
            </w:pPr>
            <w:r w:rsidRPr="006467A4">
              <w:rPr>
                <w:b/>
                <w:sz w:val="18"/>
                <w:szCs w:val="18"/>
              </w:rPr>
              <w:t>15000106</w:t>
            </w:r>
          </w:p>
          <w:p w:rsidR="00D54BA1" w:rsidRPr="006467A4" w:rsidRDefault="00D54BA1" w:rsidP="009612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ª. Aline Paliga</w:t>
            </w:r>
          </w:p>
          <w:p w:rsidR="00865C57" w:rsidRPr="006467A4" w:rsidRDefault="00865C57" w:rsidP="0096124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 w:val="restart"/>
            <w:tcBorders>
              <w:top w:val="triple" w:sz="6" w:space="0" w:color="auto"/>
            </w:tcBorders>
            <w:vAlign w:val="center"/>
          </w:tcPr>
          <w:p w:rsidR="00865C57" w:rsidRPr="006467A4" w:rsidRDefault="00865C57" w:rsidP="00961243">
            <w:pPr>
              <w:jc w:val="center"/>
              <w:rPr>
                <w:b/>
                <w:sz w:val="18"/>
                <w:szCs w:val="18"/>
              </w:rPr>
            </w:pPr>
            <w:r w:rsidRPr="006467A4">
              <w:rPr>
                <w:b/>
                <w:sz w:val="18"/>
                <w:szCs w:val="18"/>
              </w:rPr>
              <w:t>Hiperestática (M1)</w:t>
            </w:r>
          </w:p>
          <w:p w:rsidR="00865C57" w:rsidRDefault="00865C57" w:rsidP="00961243">
            <w:pPr>
              <w:jc w:val="center"/>
              <w:rPr>
                <w:b/>
                <w:sz w:val="18"/>
                <w:szCs w:val="18"/>
              </w:rPr>
            </w:pPr>
            <w:r w:rsidRPr="006467A4">
              <w:rPr>
                <w:b/>
                <w:sz w:val="18"/>
                <w:szCs w:val="18"/>
              </w:rPr>
              <w:t>15000333</w:t>
            </w:r>
          </w:p>
          <w:p w:rsidR="00D54BA1" w:rsidRPr="006467A4" w:rsidRDefault="00D54BA1" w:rsidP="009612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 Jorge Rodrigues</w:t>
            </w:r>
          </w:p>
          <w:p w:rsidR="00865C57" w:rsidRPr="006467A4" w:rsidRDefault="00865C57" w:rsidP="0096124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 w:val="restart"/>
            <w:tcBorders>
              <w:top w:val="triple" w:sz="6" w:space="0" w:color="auto"/>
            </w:tcBorders>
            <w:vAlign w:val="center"/>
          </w:tcPr>
          <w:p w:rsidR="00865C57" w:rsidRDefault="00865C57" w:rsidP="006A3A6B">
            <w:pPr>
              <w:jc w:val="center"/>
              <w:rPr>
                <w:b/>
                <w:sz w:val="18"/>
                <w:szCs w:val="18"/>
              </w:rPr>
            </w:pPr>
            <w:r w:rsidRPr="006467A4">
              <w:rPr>
                <w:b/>
                <w:sz w:val="18"/>
                <w:szCs w:val="18"/>
              </w:rPr>
              <w:t>Resistência dos Materiais II (M1)</w:t>
            </w:r>
          </w:p>
          <w:p w:rsidR="00D54BA1" w:rsidRDefault="00D54BA1" w:rsidP="00D54B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0106</w:t>
            </w:r>
          </w:p>
          <w:p w:rsidR="00D54BA1" w:rsidRDefault="00D54BA1" w:rsidP="00D54B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ª. Aline Paliga</w:t>
            </w:r>
          </w:p>
          <w:p w:rsidR="00F7135D" w:rsidRPr="00D54BA1" w:rsidRDefault="00F7135D" w:rsidP="00D54B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triple" w:sz="6" w:space="0" w:color="auto"/>
            </w:tcBorders>
            <w:vAlign w:val="center"/>
          </w:tcPr>
          <w:p w:rsidR="00865C57" w:rsidRDefault="00865C57" w:rsidP="00996123">
            <w:pPr>
              <w:jc w:val="center"/>
              <w:rPr>
                <w:sz w:val="16"/>
                <w:szCs w:val="22"/>
              </w:rPr>
            </w:pPr>
          </w:p>
        </w:tc>
      </w:tr>
      <w:tr w:rsidR="00865C57" w:rsidTr="002A2B9B">
        <w:trPr>
          <w:trHeight w:val="624"/>
        </w:trPr>
        <w:tc>
          <w:tcPr>
            <w:tcW w:w="1304" w:type="dxa"/>
            <w:vAlign w:val="center"/>
          </w:tcPr>
          <w:p w:rsidR="00865C57" w:rsidRPr="00CB41FF" w:rsidRDefault="00865C57" w:rsidP="00453429">
            <w:pPr>
              <w:jc w:val="center"/>
              <w:rPr>
                <w:sz w:val="18"/>
                <w:szCs w:val="18"/>
              </w:rPr>
            </w:pPr>
            <w:r w:rsidRPr="00CB41FF">
              <w:rPr>
                <w:sz w:val="18"/>
                <w:szCs w:val="18"/>
              </w:rPr>
              <w:t>14:20 - 15:10</w:t>
            </w:r>
          </w:p>
        </w:tc>
        <w:tc>
          <w:tcPr>
            <w:tcW w:w="2665" w:type="dxa"/>
            <w:vMerge/>
            <w:vAlign w:val="center"/>
          </w:tcPr>
          <w:p w:rsidR="00865C57" w:rsidRDefault="00865C57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/>
            <w:vAlign w:val="center"/>
          </w:tcPr>
          <w:p w:rsidR="00865C57" w:rsidRDefault="00865C57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/>
            <w:vAlign w:val="center"/>
          </w:tcPr>
          <w:p w:rsidR="00865C57" w:rsidRDefault="00865C57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/>
            <w:vAlign w:val="center"/>
          </w:tcPr>
          <w:p w:rsidR="00865C57" w:rsidRDefault="00865C57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865C57" w:rsidRDefault="00865C57" w:rsidP="00996123">
            <w:pPr>
              <w:jc w:val="center"/>
              <w:rPr>
                <w:sz w:val="16"/>
                <w:szCs w:val="22"/>
              </w:rPr>
            </w:pPr>
          </w:p>
        </w:tc>
      </w:tr>
      <w:tr w:rsidR="00865C57" w:rsidTr="002A2B9B">
        <w:trPr>
          <w:trHeight w:val="624"/>
        </w:trPr>
        <w:tc>
          <w:tcPr>
            <w:tcW w:w="1304" w:type="dxa"/>
            <w:vAlign w:val="center"/>
          </w:tcPr>
          <w:p w:rsidR="00865C57" w:rsidRPr="00CB41FF" w:rsidRDefault="00865C57" w:rsidP="00453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0 - 16:0</w:t>
            </w:r>
            <w:r w:rsidRPr="00CB41FF">
              <w:rPr>
                <w:sz w:val="18"/>
                <w:szCs w:val="18"/>
              </w:rPr>
              <w:t>0</w:t>
            </w:r>
          </w:p>
        </w:tc>
        <w:tc>
          <w:tcPr>
            <w:tcW w:w="2665" w:type="dxa"/>
            <w:vAlign w:val="center"/>
          </w:tcPr>
          <w:p w:rsidR="00865C57" w:rsidRDefault="00865C57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865C57" w:rsidRDefault="00865C57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865C57" w:rsidRDefault="00865C57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865C57" w:rsidRDefault="00865C57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865C57" w:rsidRDefault="00865C57" w:rsidP="00996123">
            <w:pPr>
              <w:jc w:val="center"/>
              <w:rPr>
                <w:sz w:val="16"/>
                <w:szCs w:val="22"/>
              </w:rPr>
            </w:pPr>
          </w:p>
        </w:tc>
      </w:tr>
      <w:tr w:rsidR="00865C57" w:rsidTr="00DF136B">
        <w:trPr>
          <w:trHeight w:val="624"/>
        </w:trPr>
        <w:tc>
          <w:tcPr>
            <w:tcW w:w="1304" w:type="dxa"/>
            <w:tcBorders>
              <w:bottom w:val="double" w:sz="4" w:space="0" w:color="auto"/>
            </w:tcBorders>
            <w:vAlign w:val="center"/>
          </w:tcPr>
          <w:p w:rsidR="00865C57" w:rsidRPr="00CB41FF" w:rsidRDefault="00865C57" w:rsidP="00453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- 16:5</w:t>
            </w:r>
            <w:r w:rsidRPr="00CB41FF">
              <w:rPr>
                <w:sz w:val="18"/>
                <w:szCs w:val="18"/>
              </w:rPr>
              <w:t>0</w:t>
            </w: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865C57" w:rsidRDefault="00865C57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865C57" w:rsidRDefault="00865C57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865C57" w:rsidRDefault="00865C57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865C57" w:rsidRDefault="00865C57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865C57" w:rsidRDefault="00865C57" w:rsidP="00996123">
            <w:pPr>
              <w:jc w:val="center"/>
              <w:rPr>
                <w:sz w:val="16"/>
                <w:szCs w:val="22"/>
              </w:rPr>
            </w:pPr>
          </w:p>
        </w:tc>
      </w:tr>
      <w:tr w:rsidR="00865C57" w:rsidTr="00DF136B">
        <w:trPr>
          <w:trHeight w:val="624"/>
        </w:trPr>
        <w:tc>
          <w:tcPr>
            <w:tcW w:w="13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65C57" w:rsidRPr="00CB41FF" w:rsidRDefault="00865C57" w:rsidP="00453429">
            <w:pPr>
              <w:jc w:val="center"/>
              <w:rPr>
                <w:sz w:val="18"/>
                <w:szCs w:val="18"/>
              </w:rPr>
            </w:pPr>
            <w:r w:rsidRPr="00CB41FF">
              <w:rPr>
                <w:sz w:val="18"/>
                <w:szCs w:val="18"/>
              </w:rPr>
              <w:t>17:10 - 18:00</w:t>
            </w:r>
          </w:p>
        </w:tc>
        <w:tc>
          <w:tcPr>
            <w:tcW w:w="26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65C57" w:rsidRDefault="00865C57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65C57" w:rsidRDefault="00865C57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65C57" w:rsidRDefault="00865C57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65C57" w:rsidRDefault="00865C57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65C57" w:rsidRDefault="00865C57" w:rsidP="00996123">
            <w:pPr>
              <w:jc w:val="center"/>
              <w:rPr>
                <w:sz w:val="16"/>
                <w:szCs w:val="22"/>
              </w:rPr>
            </w:pPr>
          </w:p>
        </w:tc>
      </w:tr>
      <w:tr w:rsidR="00E63DF0" w:rsidTr="00DF136B">
        <w:trPr>
          <w:trHeight w:val="624"/>
        </w:trPr>
        <w:tc>
          <w:tcPr>
            <w:tcW w:w="1304" w:type="dxa"/>
            <w:tcBorders>
              <w:bottom w:val="double" w:sz="4" w:space="0" w:color="auto"/>
            </w:tcBorders>
            <w:vAlign w:val="center"/>
          </w:tcPr>
          <w:p w:rsidR="00E63DF0" w:rsidRPr="00CB41FF" w:rsidRDefault="00E63DF0" w:rsidP="00453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 - 18:5</w:t>
            </w:r>
            <w:r w:rsidRPr="00CB41FF">
              <w:rPr>
                <w:sz w:val="18"/>
                <w:szCs w:val="18"/>
              </w:rPr>
              <w:t>0</w:t>
            </w: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E63DF0" w:rsidRDefault="00E63DF0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E63DF0" w:rsidRDefault="00E63DF0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E63DF0" w:rsidRDefault="00E63DF0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E63DF0" w:rsidRDefault="00E63DF0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E63DF0" w:rsidRDefault="00E63DF0" w:rsidP="00996123">
            <w:pPr>
              <w:jc w:val="center"/>
              <w:rPr>
                <w:sz w:val="16"/>
                <w:szCs w:val="22"/>
              </w:rPr>
            </w:pPr>
          </w:p>
        </w:tc>
      </w:tr>
      <w:tr w:rsidR="00596CEC" w:rsidTr="00DF136B">
        <w:trPr>
          <w:trHeight w:val="624"/>
        </w:trPr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:rsidR="00596CEC" w:rsidRPr="00431EFF" w:rsidRDefault="00596CEC" w:rsidP="00996123">
            <w:pPr>
              <w:jc w:val="center"/>
              <w:rPr>
                <w:sz w:val="18"/>
                <w:szCs w:val="18"/>
              </w:rPr>
            </w:pPr>
            <w:r w:rsidRPr="00431EFF">
              <w:rPr>
                <w:sz w:val="18"/>
                <w:szCs w:val="18"/>
              </w:rPr>
              <w:t>19:00 – 19:50</w:t>
            </w:r>
          </w:p>
        </w:tc>
        <w:tc>
          <w:tcPr>
            <w:tcW w:w="2665" w:type="dxa"/>
            <w:tcBorders>
              <w:top w:val="double" w:sz="4" w:space="0" w:color="auto"/>
            </w:tcBorders>
            <w:vAlign w:val="center"/>
          </w:tcPr>
          <w:p w:rsidR="00596CEC" w:rsidRDefault="00596CEC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double" w:sz="4" w:space="0" w:color="auto"/>
            </w:tcBorders>
            <w:vAlign w:val="center"/>
          </w:tcPr>
          <w:p w:rsidR="00596CEC" w:rsidRDefault="00596CEC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double" w:sz="4" w:space="0" w:color="auto"/>
            </w:tcBorders>
            <w:vAlign w:val="center"/>
          </w:tcPr>
          <w:p w:rsidR="00596CEC" w:rsidRDefault="00596CEC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double" w:sz="4" w:space="0" w:color="auto"/>
            </w:tcBorders>
            <w:vAlign w:val="center"/>
          </w:tcPr>
          <w:p w:rsidR="00596CEC" w:rsidRDefault="00596CEC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double" w:sz="4" w:space="0" w:color="auto"/>
            </w:tcBorders>
            <w:vAlign w:val="center"/>
          </w:tcPr>
          <w:p w:rsidR="00596CEC" w:rsidRDefault="00596CEC" w:rsidP="00996123">
            <w:pPr>
              <w:jc w:val="center"/>
              <w:rPr>
                <w:sz w:val="16"/>
                <w:szCs w:val="22"/>
              </w:rPr>
            </w:pPr>
          </w:p>
        </w:tc>
      </w:tr>
      <w:tr w:rsidR="00596CEC" w:rsidTr="002A2B9B">
        <w:trPr>
          <w:trHeight w:val="624"/>
        </w:trPr>
        <w:tc>
          <w:tcPr>
            <w:tcW w:w="1304" w:type="dxa"/>
            <w:vAlign w:val="center"/>
          </w:tcPr>
          <w:p w:rsidR="00596CEC" w:rsidRPr="00431EFF" w:rsidRDefault="00596CEC" w:rsidP="00996123">
            <w:pPr>
              <w:jc w:val="center"/>
              <w:rPr>
                <w:sz w:val="18"/>
                <w:szCs w:val="18"/>
              </w:rPr>
            </w:pPr>
            <w:r w:rsidRPr="00431EFF">
              <w:rPr>
                <w:sz w:val="18"/>
                <w:szCs w:val="18"/>
              </w:rPr>
              <w:t>19:50 – 20:40</w:t>
            </w:r>
          </w:p>
        </w:tc>
        <w:tc>
          <w:tcPr>
            <w:tcW w:w="2665" w:type="dxa"/>
            <w:vAlign w:val="center"/>
          </w:tcPr>
          <w:p w:rsidR="00596CEC" w:rsidRDefault="00596CEC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596CEC" w:rsidRDefault="00596CEC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596CEC" w:rsidRDefault="00596CEC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596CEC" w:rsidRDefault="00596CEC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596CEC" w:rsidRDefault="00596CEC" w:rsidP="00996123">
            <w:pPr>
              <w:jc w:val="center"/>
              <w:rPr>
                <w:sz w:val="16"/>
                <w:szCs w:val="22"/>
              </w:rPr>
            </w:pPr>
          </w:p>
        </w:tc>
      </w:tr>
      <w:tr w:rsidR="00596CEC" w:rsidTr="002A2B9B">
        <w:trPr>
          <w:trHeight w:val="624"/>
        </w:trPr>
        <w:tc>
          <w:tcPr>
            <w:tcW w:w="1304" w:type="dxa"/>
            <w:vAlign w:val="center"/>
          </w:tcPr>
          <w:p w:rsidR="00596CEC" w:rsidRPr="00431EFF" w:rsidRDefault="00596CEC" w:rsidP="00996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40 – 21:3</w:t>
            </w:r>
            <w:r w:rsidRPr="00431EFF">
              <w:rPr>
                <w:sz w:val="18"/>
                <w:szCs w:val="18"/>
              </w:rPr>
              <w:t>0</w:t>
            </w:r>
          </w:p>
        </w:tc>
        <w:tc>
          <w:tcPr>
            <w:tcW w:w="2665" w:type="dxa"/>
            <w:vAlign w:val="center"/>
          </w:tcPr>
          <w:p w:rsidR="00596CEC" w:rsidRDefault="00596CEC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596CEC" w:rsidRDefault="00596CEC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596CEC" w:rsidRDefault="00596CEC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596CEC" w:rsidRDefault="00596CEC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596CEC" w:rsidRDefault="00596CEC" w:rsidP="00996123">
            <w:pPr>
              <w:jc w:val="center"/>
              <w:rPr>
                <w:sz w:val="16"/>
                <w:szCs w:val="22"/>
              </w:rPr>
            </w:pPr>
          </w:p>
        </w:tc>
      </w:tr>
      <w:tr w:rsidR="00596CEC" w:rsidTr="002A2B9B">
        <w:trPr>
          <w:trHeight w:val="624"/>
        </w:trPr>
        <w:tc>
          <w:tcPr>
            <w:tcW w:w="1304" w:type="dxa"/>
            <w:vAlign w:val="center"/>
          </w:tcPr>
          <w:p w:rsidR="00596CEC" w:rsidRPr="00431EFF" w:rsidRDefault="00596CEC" w:rsidP="00996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:30 – 22:2</w:t>
            </w:r>
            <w:r w:rsidRPr="00431EFF">
              <w:rPr>
                <w:sz w:val="18"/>
                <w:szCs w:val="18"/>
              </w:rPr>
              <w:t>0</w:t>
            </w:r>
          </w:p>
        </w:tc>
        <w:tc>
          <w:tcPr>
            <w:tcW w:w="2665" w:type="dxa"/>
            <w:vAlign w:val="center"/>
          </w:tcPr>
          <w:p w:rsidR="00596CEC" w:rsidRDefault="00596CEC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596CEC" w:rsidRDefault="00596CEC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596CEC" w:rsidRDefault="00596CEC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596CEC" w:rsidRDefault="00596CEC" w:rsidP="0099612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596CEC" w:rsidRDefault="00596CEC" w:rsidP="00996123">
            <w:pPr>
              <w:jc w:val="center"/>
              <w:rPr>
                <w:sz w:val="16"/>
                <w:szCs w:val="22"/>
              </w:rPr>
            </w:pPr>
          </w:p>
        </w:tc>
      </w:tr>
    </w:tbl>
    <w:p w:rsidR="00451A3A" w:rsidRPr="00F23BC1" w:rsidRDefault="00451A3A" w:rsidP="00451A3A">
      <w:pPr>
        <w:tabs>
          <w:tab w:val="left" w:pos="1418"/>
          <w:tab w:val="left" w:pos="9072"/>
          <w:tab w:val="right" w:pos="14459"/>
        </w:tabs>
        <w:spacing w:line="312" w:lineRule="auto"/>
        <w:rPr>
          <w:sz w:val="18"/>
          <w:szCs w:val="18"/>
        </w:rPr>
      </w:pPr>
      <w:r w:rsidRPr="00F23BC1">
        <w:rPr>
          <w:sz w:val="18"/>
          <w:szCs w:val="18"/>
        </w:rPr>
        <w:lastRenderedPageBreak/>
        <w:t>U</w:t>
      </w:r>
      <w:r>
        <w:rPr>
          <w:sz w:val="18"/>
          <w:szCs w:val="18"/>
        </w:rPr>
        <w:t xml:space="preserve">FPel – </w:t>
      </w:r>
      <w:r w:rsidRPr="00F23BC1">
        <w:rPr>
          <w:sz w:val="18"/>
          <w:szCs w:val="18"/>
        </w:rPr>
        <w:t>CE</w:t>
      </w:r>
      <w:r>
        <w:rPr>
          <w:sz w:val="18"/>
          <w:szCs w:val="18"/>
        </w:rPr>
        <w:t>ng</w:t>
      </w:r>
      <w:r>
        <w:rPr>
          <w:sz w:val="18"/>
          <w:szCs w:val="18"/>
        </w:rPr>
        <w:tab/>
        <w:t xml:space="preserve">Curso de </w:t>
      </w:r>
      <w:r w:rsidRPr="00BB66DE">
        <w:rPr>
          <w:b/>
          <w:sz w:val="18"/>
          <w:szCs w:val="18"/>
        </w:rPr>
        <w:t>ENGENHARIA CIVIL</w:t>
      </w:r>
      <w:r>
        <w:rPr>
          <w:b/>
          <w:sz w:val="18"/>
          <w:szCs w:val="18"/>
        </w:rPr>
        <w:tab/>
      </w:r>
      <w:r>
        <w:rPr>
          <w:sz w:val="18"/>
          <w:szCs w:val="18"/>
        </w:rPr>
        <w:t xml:space="preserve">HORÁRIOS SEMESTRE: </w:t>
      </w:r>
      <w:r w:rsidR="00826515">
        <w:rPr>
          <w:b/>
          <w:sz w:val="18"/>
          <w:szCs w:val="18"/>
        </w:rPr>
        <w:t>2020/1</w:t>
      </w:r>
      <w:r>
        <w:rPr>
          <w:b/>
          <w:sz w:val="18"/>
          <w:szCs w:val="18"/>
        </w:rPr>
        <w:tab/>
        <w:t>7</w:t>
      </w:r>
      <w:r w:rsidRPr="00A04C71">
        <w:rPr>
          <w:b/>
          <w:sz w:val="18"/>
          <w:szCs w:val="18"/>
        </w:rPr>
        <w:t>º SEMESTRE</w:t>
      </w:r>
      <w:r>
        <w:rPr>
          <w:sz w:val="18"/>
          <w:szCs w:val="18"/>
        </w:rPr>
        <w:t xml:space="preserve"> (</w:t>
      </w:r>
      <w:r w:rsidRPr="00F23BC1">
        <w:rPr>
          <w:sz w:val="18"/>
          <w:szCs w:val="18"/>
        </w:rPr>
        <w:t>OFERTAS)</w:t>
      </w:r>
    </w:p>
    <w:tbl>
      <w:tblPr>
        <w:tblStyle w:val="Tabelacomgrade"/>
        <w:tblW w:w="1462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304"/>
        <w:gridCol w:w="2665"/>
        <w:gridCol w:w="2665"/>
        <w:gridCol w:w="2665"/>
        <w:gridCol w:w="2665"/>
        <w:gridCol w:w="2665"/>
      </w:tblGrid>
      <w:tr w:rsidR="00A147D6" w:rsidTr="00401207">
        <w:trPr>
          <w:trHeight w:val="340"/>
        </w:trPr>
        <w:tc>
          <w:tcPr>
            <w:tcW w:w="1304" w:type="dxa"/>
            <w:vAlign w:val="center"/>
          </w:tcPr>
          <w:p w:rsidR="00A147D6" w:rsidRPr="005304F4" w:rsidRDefault="00A147D6" w:rsidP="00996123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HORÁRIO</w:t>
            </w:r>
          </w:p>
        </w:tc>
        <w:tc>
          <w:tcPr>
            <w:tcW w:w="2665" w:type="dxa"/>
            <w:vAlign w:val="center"/>
          </w:tcPr>
          <w:p w:rsidR="00A147D6" w:rsidRPr="005304F4" w:rsidRDefault="00A147D6" w:rsidP="00996123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SEGUNDA</w:t>
            </w:r>
          </w:p>
        </w:tc>
        <w:tc>
          <w:tcPr>
            <w:tcW w:w="2665" w:type="dxa"/>
            <w:vAlign w:val="center"/>
          </w:tcPr>
          <w:p w:rsidR="00A147D6" w:rsidRPr="005304F4" w:rsidRDefault="00A147D6" w:rsidP="00996123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TERÇA</w:t>
            </w:r>
          </w:p>
        </w:tc>
        <w:tc>
          <w:tcPr>
            <w:tcW w:w="2665" w:type="dxa"/>
            <w:vAlign w:val="center"/>
          </w:tcPr>
          <w:p w:rsidR="00A147D6" w:rsidRPr="005304F4" w:rsidRDefault="00A147D6" w:rsidP="00996123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QUARTA</w:t>
            </w:r>
          </w:p>
        </w:tc>
        <w:tc>
          <w:tcPr>
            <w:tcW w:w="2665" w:type="dxa"/>
            <w:vAlign w:val="center"/>
          </w:tcPr>
          <w:p w:rsidR="00A147D6" w:rsidRPr="005304F4" w:rsidRDefault="00A147D6" w:rsidP="00996123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QUINTA</w:t>
            </w:r>
          </w:p>
        </w:tc>
        <w:tc>
          <w:tcPr>
            <w:tcW w:w="2665" w:type="dxa"/>
            <w:vAlign w:val="center"/>
          </w:tcPr>
          <w:p w:rsidR="00A147D6" w:rsidRPr="005304F4" w:rsidRDefault="00A147D6" w:rsidP="00996123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SEXTA</w:t>
            </w:r>
          </w:p>
        </w:tc>
      </w:tr>
      <w:tr w:rsidR="007B3894" w:rsidTr="003A521E">
        <w:trPr>
          <w:trHeight w:val="624"/>
        </w:trPr>
        <w:tc>
          <w:tcPr>
            <w:tcW w:w="1304" w:type="dxa"/>
            <w:vAlign w:val="center"/>
          </w:tcPr>
          <w:p w:rsidR="007B3894" w:rsidRPr="005304F4" w:rsidRDefault="007B3894" w:rsidP="00996123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08:00 - 08:50</w:t>
            </w:r>
          </w:p>
        </w:tc>
        <w:tc>
          <w:tcPr>
            <w:tcW w:w="2665" w:type="dxa"/>
            <w:vAlign w:val="center"/>
          </w:tcPr>
          <w:p w:rsidR="007B3894" w:rsidRPr="00AE1118" w:rsidRDefault="007B3894" w:rsidP="000D11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 w:val="restart"/>
            <w:shd w:val="clear" w:color="auto" w:fill="auto"/>
            <w:vAlign w:val="center"/>
          </w:tcPr>
          <w:p w:rsidR="007B3894" w:rsidRPr="006C602F" w:rsidRDefault="007B3894" w:rsidP="007B3894">
            <w:pPr>
              <w:jc w:val="center"/>
              <w:rPr>
                <w:b/>
                <w:sz w:val="18"/>
                <w:szCs w:val="18"/>
              </w:rPr>
            </w:pPr>
            <w:r w:rsidRPr="006C602F">
              <w:rPr>
                <w:b/>
                <w:sz w:val="18"/>
                <w:szCs w:val="18"/>
              </w:rPr>
              <w:t>Hidrologia (M1)</w:t>
            </w:r>
          </w:p>
          <w:p w:rsidR="007B3894" w:rsidRDefault="007B3894" w:rsidP="007B3894">
            <w:pPr>
              <w:jc w:val="center"/>
              <w:rPr>
                <w:b/>
                <w:sz w:val="18"/>
                <w:szCs w:val="18"/>
              </w:rPr>
            </w:pPr>
            <w:r w:rsidRPr="006C602F">
              <w:rPr>
                <w:b/>
                <w:sz w:val="18"/>
                <w:szCs w:val="18"/>
              </w:rPr>
              <w:t>15000015</w:t>
            </w:r>
          </w:p>
          <w:p w:rsidR="004E1929" w:rsidRPr="006C602F" w:rsidRDefault="004E1929" w:rsidP="007B38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ª. Rita Dame</w:t>
            </w:r>
          </w:p>
          <w:p w:rsidR="007B3894" w:rsidRPr="003A521E" w:rsidRDefault="007B3894" w:rsidP="00B873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 w:val="restart"/>
            <w:vAlign w:val="center"/>
          </w:tcPr>
          <w:p w:rsidR="007B3894" w:rsidRDefault="007B3894" w:rsidP="007B38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talações Prediais I</w:t>
            </w:r>
          </w:p>
          <w:p w:rsidR="007B3894" w:rsidRPr="006C602F" w:rsidRDefault="007B3894" w:rsidP="007B3894">
            <w:pPr>
              <w:jc w:val="center"/>
              <w:rPr>
                <w:b/>
                <w:sz w:val="18"/>
                <w:szCs w:val="18"/>
              </w:rPr>
            </w:pPr>
            <w:r w:rsidRPr="006C602F">
              <w:rPr>
                <w:b/>
                <w:sz w:val="18"/>
                <w:szCs w:val="18"/>
              </w:rPr>
              <w:t>(Instalações Elétricas)</w:t>
            </w:r>
          </w:p>
          <w:p w:rsidR="007B3894" w:rsidRDefault="007B3894" w:rsidP="007B3894">
            <w:pPr>
              <w:jc w:val="center"/>
              <w:rPr>
                <w:b/>
                <w:sz w:val="18"/>
                <w:szCs w:val="18"/>
              </w:rPr>
            </w:pPr>
            <w:r w:rsidRPr="006C602F">
              <w:rPr>
                <w:b/>
                <w:sz w:val="18"/>
                <w:szCs w:val="18"/>
              </w:rPr>
              <w:t>15000300</w:t>
            </w:r>
          </w:p>
          <w:p w:rsidR="008647C6" w:rsidRDefault="008647C6" w:rsidP="007B389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of</w:t>
            </w:r>
            <w:proofErr w:type="spellEnd"/>
            <w:r>
              <w:rPr>
                <w:b/>
                <w:sz w:val="18"/>
                <w:szCs w:val="18"/>
              </w:rPr>
              <w:t xml:space="preserve"> André </w:t>
            </w:r>
            <w:proofErr w:type="spellStart"/>
            <w:r>
              <w:rPr>
                <w:b/>
                <w:sz w:val="18"/>
                <w:szCs w:val="18"/>
              </w:rPr>
              <w:t>Minasi</w:t>
            </w:r>
            <w:proofErr w:type="spellEnd"/>
          </w:p>
          <w:p w:rsidR="008647C6" w:rsidRDefault="008647C6" w:rsidP="007B3894">
            <w:pPr>
              <w:jc w:val="center"/>
              <w:rPr>
                <w:b/>
                <w:sz w:val="18"/>
                <w:szCs w:val="18"/>
              </w:rPr>
            </w:pPr>
          </w:p>
          <w:p w:rsidR="008647C6" w:rsidRPr="008647C6" w:rsidRDefault="008647C6" w:rsidP="007B389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647C6">
              <w:rPr>
                <w:b/>
                <w:color w:val="FF0000"/>
                <w:sz w:val="18"/>
                <w:szCs w:val="18"/>
              </w:rPr>
              <w:t>Horário sujeito a troca</w:t>
            </w:r>
          </w:p>
          <w:p w:rsidR="007B3894" w:rsidRPr="006C602F" w:rsidRDefault="007B3894" w:rsidP="007B3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 w:val="restart"/>
            <w:vAlign w:val="center"/>
          </w:tcPr>
          <w:p w:rsidR="007B3894" w:rsidRPr="00AE1118" w:rsidRDefault="007B3894" w:rsidP="000D11AC">
            <w:pPr>
              <w:jc w:val="center"/>
              <w:rPr>
                <w:b/>
                <w:sz w:val="18"/>
                <w:szCs w:val="18"/>
              </w:rPr>
            </w:pPr>
            <w:r w:rsidRPr="00AE1118">
              <w:rPr>
                <w:b/>
                <w:sz w:val="18"/>
                <w:szCs w:val="18"/>
              </w:rPr>
              <w:t>Arquitetura e Urbanismo</w:t>
            </w:r>
            <w:r>
              <w:rPr>
                <w:b/>
                <w:sz w:val="18"/>
                <w:szCs w:val="18"/>
              </w:rPr>
              <w:t xml:space="preserve"> (M1)</w:t>
            </w:r>
          </w:p>
          <w:p w:rsidR="007B3894" w:rsidRDefault="007B3894" w:rsidP="000D11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0309</w:t>
            </w:r>
          </w:p>
          <w:p w:rsidR="007B3894" w:rsidRPr="00AE1118" w:rsidRDefault="007B3894" w:rsidP="000D11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 w:val="restart"/>
            <w:vAlign w:val="center"/>
          </w:tcPr>
          <w:p w:rsidR="007B3894" w:rsidRPr="00A32E45" w:rsidRDefault="007B3894" w:rsidP="006467A4">
            <w:pPr>
              <w:tabs>
                <w:tab w:val="left" w:pos="785"/>
                <w:tab w:val="center" w:pos="1380"/>
              </w:tabs>
              <w:jc w:val="center"/>
              <w:rPr>
                <w:b/>
                <w:sz w:val="18"/>
                <w:szCs w:val="18"/>
              </w:rPr>
            </w:pPr>
            <w:r w:rsidRPr="00A32E45">
              <w:rPr>
                <w:b/>
                <w:sz w:val="18"/>
                <w:szCs w:val="18"/>
              </w:rPr>
              <w:t>Sistemas Urbanos de Água (M1)</w:t>
            </w:r>
          </w:p>
          <w:p w:rsidR="007B3894" w:rsidRDefault="007B3894" w:rsidP="006467A4">
            <w:pPr>
              <w:jc w:val="center"/>
              <w:rPr>
                <w:b/>
                <w:sz w:val="18"/>
                <w:szCs w:val="18"/>
              </w:rPr>
            </w:pPr>
            <w:r w:rsidRPr="00A32E45">
              <w:rPr>
                <w:b/>
                <w:sz w:val="18"/>
                <w:szCs w:val="18"/>
              </w:rPr>
              <w:t>15000406</w:t>
            </w:r>
          </w:p>
          <w:p w:rsidR="007B3894" w:rsidRPr="00A32E45" w:rsidRDefault="007B3894" w:rsidP="006467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 Hugo Guedes</w:t>
            </w:r>
          </w:p>
          <w:p w:rsidR="007B3894" w:rsidRPr="00A32E45" w:rsidRDefault="007B3894" w:rsidP="006467A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B3894" w:rsidTr="001534B1">
        <w:trPr>
          <w:trHeight w:val="624"/>
        </w:trPr>
        <w:tc>
          <w:tcPr>
            <w:tcW w:w="1304" w:type="dxa"/>
            <w:tcBorders>
              <w:bottom w:val="double" w:sz="4" w:space="0" w:color="auto"/>
            </w:tcBorders>
            <w:vAlign w:val="center"/>
          </w:tcPr>
          <w:p w:rsidR="007B3894" w:rsidRPr="005304F4" w:rsidRDefault="007B3894" w:rsidP="00996123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08:50 - 09:40</w:t>
            </w: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7B3894" w:rsidRPr="002B6D09" w:rsidRDefault="007B3894" w:rsidP="005755F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7B3894" w:rsidRPr="006C602F" w:rsidRDefault="007B3894" w:rsidP="0099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/>
            <w:vAlign w:val="center"/>
          </w:tcPr>
          <w:p w:rsidR="007B3894" w:rsidRPr="006C602F" w:rsidRDefault="007B3894" w:rsidP="0099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/>
            <w:vAlign w:val="center"/>
          </w:tcPr>
          <w:p w:rsidR="007B3894" w:rsidRPr="00AE1118" w:rsidRDefault="007B3894" w:rsidP="0099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/>
            <w:vAlign w:val="center"/>
          </w:tcPr>
          <w:p w:rsidR="007B3894" w:rsidRPr="00A32E45" w:rsidRDefault="007B3894" w:rsidP="006467A4">
            <w:pPr>
              <w:jc w:val="center"/>
              <w:rPr>
                <w:sz w:val="18"/>
                <w:szCs w:val="18"/>
              </w:rPr>
            </w:pPr>
          </w:p>
        </w:tc>
      </w:tr>
      <w:tr w:rsidR="007B3894" w:rsidTr="001534B1">
        <w:trPr>
          <w:trHeight w:val="624"/>
        </w:trPr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:rsidR="007B3894" w:rsidRPr="005304F4" w:rsidRDefault="007B3894" w:rsidP="00996123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10:00 - 10:50</w:t>
            </w:r>
          </w:p>
        </w:tc>
        <w:tc>
          <w:tcPr>
            <w:tcW w:w="2665" w:type="dxa"/>
            <w:tcBorders>
              <w:top w:val="double" w:sz="4" w:space="0" w:color="auto"/>
            </w:tcBorders>
            <w:vAlign w:val="center"/>
          </w:tcPr>
          <w:p w:rsidR="007B3894" w:rsidRPr="00DC5F07" w:rsidRDefault="007B3894" w:rsidP="009961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7B3894" w:rsidRPr="006C602F" w:rsidRDefault="007B3894" w:rsidP="0099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/>
            <w:vAlign w:val="center"/>
          </w:tcPr>
          <w:p w:rsidR="007B3894" w:rsidRPr="006C602F" w:rsidRDefault="007B3894" w:rsidP="0099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/>
            <w:vAlign w:val="center"/>
          </w:tcPr>
          <w:p w:rsidR="007B3894" w:rsidRPr="00AE1118" w:rsidRDefault="007B3894" w:rsidP="0099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/>
            <w:vAlign w:val="center"/>
          </w:tcPr>
          <w:p w:rsidR="007B3894" w:rsidRPr="00A32E45" w:rsidRDefault="007B3894" w:rsidP="00996123">
            <w:pPr>
              <w:jc w:val="center"/>
              <w:rPr>
                <w:sz w:val="18"/>
                <w:szCs w:val="18"/>
              </w:rPr>
            </w:pPr>
          </w:p>
        </w:tc>
      </w:tr>
      <w:tr w:rsidR="007B3894" w:rsidTr="00B873B2">
        <w:trPr>
          <w:trHeight w:val="624"/>
        </w:trPr>
        <w:tc>
          <w:tcPr>
            <w:tcW w:w="1304" w:type="dxa"/>
            <w:vAlign w:val="center"/>
          </w:tcPr>
          <w:p w:rsidR="007B3894" w:rsidRPr="005304F4" w:rsidRDefault="007B3894" w:rsidP="00996123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10:50 – 11:40</w:t>
            </w:r>
          </w:p>
        </w:tc>
        <w:tc>
          <w:tcPr>
            <w:tcW w:w="2665" w:type="dxa"/>
            <w:vAlign w:val="center"/>
          </w:tcPr>
          <w:p w:rsidR="007B3894" w:rsidRPr="002B6D09" w:rsidRDefault="007B3894" w:rsidP="0099612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7B3894" w:rsidRPr="006C602F" w:rsidRDefault="007B3894" w:rsidP="0099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/>
            <w:vAlign w:val="center"/>
          </w:tcPr>
          <w:p w:rsidR="007B3894" w:rsidRPr="006C602F" w:rsidRDefault="007B3894" w:rsidP="000D11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7B3894" w:rsidRPr="00AE1118" w:rsidRDefault="007B3894" w:rsidP="0099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/>
            <w:vAlign w:val="center"/>
          </w:tcPr>
          <w:p w:rsidR="007B3894" w:rsidRPr="00A32E45" w:rsidRDefault="007B3894" w:rsidP="00996123">
            <w:pPr>
              <w:jc w:val="center"/>
              <w:rPr>
                <w:sz w:val="18"/>
                <w:szCs w:val="18"/>
              </w:rPr>
            </w:pPr>
          </w:p>
        </w:tc>
      </w:tr>
      <w:tr w:rsidR="000D11AC" w:rsidTr="000A3409">
        <w:trPr>
          <w:trHeight w:val="624"/>
        </w:trPr>
        <w:tc>
          <w:tcPr>
            <w:tcW w:w="1304" w:type="dxa"/>
            <w:tcBorders>
              <w:bottom w:val="triple" w:sz="6" w:space="0" w:color="auto"/>
            </w:tcBorders>
            <w:vAlign w:val="center"/>
          </w:tcPr>
          <w:p w:rsidR="000D11AC" w:rsidRPr="005304F4" w:rsidRDefault="000D11AC" w:rsidP="00996123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11:40 – 12:30</w:t>
            </w:r>
          </w:p>
        </w:tc>
        <w:tc>
          <w:tcPr>
            <w:tcW w:w="2665" w:type="dxa"/>
            <w:tcBorders>
              <w:bottom w:val="triple" w:sz="4" w:space="0" w:color="auto"/>
            </w:tcBorders>
            <w:vAlign w:val="center"/>
          </w:tcPr>
          <w:p w:rsidR="000D11AC" w:rsidRPr="00AE1118" w:rsidRDefault="000D11AC" w:rsidP="0099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triple" w:sz="4" w:space="0" w:color="auto"/>
            </w:tcBorders>
            <w:vAlign w:val="center"/>
          </w:tcPr>
          <w:p w:rsidR="000D11AC" w:rsidRPr="00AE1118" w:rsidRDefault="000D11AC" w:rsidP="0099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triple" w:sz="4" w:space="0" w:color="auto"/>
            </w:tcBorders>
            <w:vAlign w:val="center"/>
          </w:tcPr>
          <w:p w:rsidR="000D11AC" w:rsidRPr="00AE1118" w:rsidRDefault="000D11AC" w:rsidP="0099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triple" w:sz="4" w:space="0" w:color="auto"/>
            </w:tcBorders>
            <w:vAlign w:val="center"/>
          </w:tcPr>
          <w:p w:rsidR="000D11AC" w:rsidRPr="00AE1118" w:rsidRDefault="000D11AC" w:rsidP="0099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triple" w:sz="4" w:space="0" w:color="auto"/>
            </w:tcBorders>
            <w:vAlign w:val="center"/>
          </w:tcPr>
          <w:p w:rsidR="000D11AC" w:rsidRPr="00A32E45" w:rsidRDefault="000D11AC" w:rsidP="00996123">
            <w:pPr>
              <w:jc w:val="center"/>
              <w:rPr>
                <w:sz w:val="18"/>
                <w:szCs w:val="18"/>
              </w:rPr>
            </w:pPr>
          </w:p>
        </w:tc>
      </w:tr>
      <w:tr w:rsidR="00865C57" w:rsidTr="000A3409">
        <w:trPr>
          <w:trHeight w:val="624"/>
        </w:trPr>
        <w:tc>
          <w:tcPr>
            <w:tcW w:w="1304" w:type="dxa"/>
            <w:tcBorders>
              <w:top w:val="triple" w:sz="6" w:space="0" w:color="auto"/>
            </w:tcBorders>
            <w:vAlign w:val="center"/>
          </w:tcPr>
          <w:p w:rsidR="00865C57" w:rsidRPr="00CB41FF" w:rsidRDefault="00865C57" w:rsidP="00453429">
            <w:pPr>
              <w:jc w:val="center"/>
              <w:rPr>
                <w:sz w:val="18"/>
                <w:szCs w:val="18"/>
              </w:rPr>
            </w:pPr>
            <w:r w:rsidRPr="00CB41FF">
              <w:rPr>
                <w:sz w:val="18"/>
                <w:szCs w:val="18"/>
              </w:rPr>
              <w:t>13:30 - 14:20</w:t>
            </w:r>
          </w:p>
        </w:tc>
        <w:tc>
          <w:tcPr>
            <w:tcW w:w="2665" w:type="dxa"/>
            <w:tcBorders>
              <w:top w:val="triple" w:sz="6" w:space="0" w:color="auto"/>
            </w:tcBorders>
            <w:vAlign w:val="center"/>
          </w:tcPr>
          <w:p w:rsidR="00865C57" w:rsidRPr="00AE1118" w:rsidRDefault="00865C57" w:rsidP="0099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triple" w:sz="6" w:space="0" w:color="auto"/>
            </w:tcBorders>
            <w:vAlign w:val="center"/>
          </w:tcPr>
          <w:p w:rsidR="00865C57" w:rsidRPr="00AE1118" w:rsidRDefault="00865C57" w:rsidP="00031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triple" w:sz="6" w:space="0" w:color="auto"/>
            </w:tcBorders>
            <w:vAlign w:val="center"/>
          </w:tcPr>
          <w:p w:rsidR="00865C57" w:rsidRPr="00AE1118" w:rsidRDefault="00865C57" w:rsidP="0099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triple" w:sz="6" w:space="0" w:color="auto"/>
            </w:tcBorders>
            <w:vAlign w:val="center"/>
          </w:tcPr>
          <w:p w:rsidR="00865C57" w:rsidRPr="00AE1118" w:rsidRDefault="00865C57" w:rsidP="0099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triple" w:sz="6" w:space="0" w:color="auto"/>
            </w:tcBorders>
            <w:vAlign w:val="center"/>
          </w:tcPr>
          <w:p w:rsidR="00865C57" w:rsidRPr="00A57620" w:rsidRDefault="00865C57" w:rsidP="00031E05">
            <w:pPr>
              <w:jc w:val="center"/>
              <w:rPr>
                <w:sz w:val="40"/>
                <w:szCs w:val="40"/>
              </w:rPr>
            </w:pPr>
          </w:p>
        </w:tc>
      </w:tr>
      <w:tr w:rsidR="00865C57" w:rsidTr="00401207">
        <w:trPr>
          <w:trHeight w:val="624"/>
        </w:trPr>
        <w:tc>
          <w:tcPr>
            <w:tcW w:w="1304" w:type="dxa"/>
            <w:vAlign w:val="center"/>
          </w:tcPr>
          <w:p w:rsidR="00865C57" w:rsidRPr="00CB41FF" w:rsidRDefault="00865C57" w:rsidP="00453429">
            <w:pPr>
              <w:jc w:val="center"/>
              <w:rPr>
                <w:sz w:val="18"/>
                <w:szCs w:val="18"/>
              </w:rPr>
            </w:pPr>
            <w:r w:rsidRPr="00CB41FF">
              <w:rPr>
                <w:sz w:val="18"/>
                <w:szCs w:val="18"/>
              </w:rPr>
              <w:t>14:20 - 15:10</w:t>
            </w:r>
          </w:p>
        </w:tc>
        <w:tc>
          <w:tcPr>
            <w:tcW w:w="2665" w:type="dxa"/>
            <w:vAlign w:val="center"/>
          </w:tcPr>
          <w:p w:rsidR="00865C57" w:rsidRPr="00AE1118" w:rsidRDefault="00865C57" w:rsidP="0099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865C57" w:rsidRPr="00AE1118" w:rsidRDefault="00865C57" w:rsidP="0099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865C57" w:rsidRPr="00AE1118" w:rsidRDefault="00865C57" w:rsidP="0099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865C57" w:rsidRPr="00AE1118" w:rsidRDefault="00865C57" w:rsidP="0099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865C57" w:rsidRPr="00AE1118" w:rsidRDefault="00865C57" w:rsidP="00996123">
            <w:pPr>
              <w:jc w:val="center"/>
              <w:rPr>
                <w:sz w:val="18"/>
                <w:szCs w:val="18"/>
              </w:rPr>
            </w:pPr>
          </w:p>
        </w:tc>
      </w:tr>
      <w:tr w:rsidR="00865C57" w:rsidTr="00401207">
        <w:trPr>
          <w:trHeight w:val="624"/>
        </w:trPr>
        <w:tc>
          <w:tcPr>
            <w:tcW w:w="1304" w:type="dxa"/>
            <w:vAlign w:val="center"/>
          </w:tcPr>
          <w:p w:rsidR="00865C57" w:rsidRPr="00CB41FF" w:rsidRDefault="00865C57" w:rsidP="00453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0 - 16:0</w:t>
            </w:r>
            <w:r w:rsidRPr="00CB41FF">
              <w:rPr>
                <w:sz w:val="18"/>
                <w:szCs w:val="18"/>
              </w:rPr>
              <w:t>0</w:t>
            </w:r>
          </w:p>
        </w:tc>
        <w:tc>
          <w:tcPr>
            <w:tcW w:w="2665" w:type="dxa"/>
            <w:vAlign w:val="center"/>
          </w:tcPr>
          <w:p w:rsidR="00865C57" w:rsidRPr="00AE1118" w:rsidRDefault="00865C57" w:rsidP="0099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865C57" w:rsidRPr="00AE1118" w:rsidRDefault="00865C57" w:rsidP="0099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865C57" w:rsidRPr="00AE1118" w:rsidRDefault="00865C57" w:rsidP="0099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865C57" w:rsidRPr="00AE1118" w:rsidRDefault="00865C57" w:rsidP="0099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865C57" w:rsidRPr="00AE1118" w:rsidRDefault="00865C57" w:rsidP="00996123">
            <w:pPr>
              <w:jc w:val="center"/>
              <w:rPr>
                <w:sz w:val="18"/>
                <w:szCs w:val="18"/>
              </w:rPr>
            </w:pPr>
          </w:p>
        </w:tc>
      </w:tr>
      <w:tr w:rsidR="00865C57" w:rsidTr="00DF136B">
        <w:trPr>
          <w:trHeight w:val="624"/>
        </w:trPr>
        <w:tc>
          <w:tcPr>
            <w:tcW w:w="1304" w:type="dxa"/>
            <w:tcBorders>
              <w:bottom w:val="double" w:sz="4" w:space="0" w:color="auto"/>
            </w:tcBorders>
            <w:vAlign w:val="center"/>
          </w:tcPr>
          <w:p w:rsidR="00865C57" w:rsidRPr="00CB41FF" w:rsidRDefault="00865C57" w:rsidP="00453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- 16:5</w:t>
            </w:r>
            <w:r w:rsidRPr="00CB41FF">
              <w:rPr>
                <w:sz w:val="18"/>
                <w:szCs w:val="18"/>
              </w:rPr>
              <w:t>0</w:t>
            </w: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865C57" w:rsidRPr="00AE1118" w:rsidRDefault="00865C57" w:rsidP="0099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865C57" w:rsidRPr="00AE1118" w:rsidRDefault="00865C57" w:rsidP="0099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865C57" w:rsidRPr="00AE1118" w:rsidRDefault="00865C57" w:rsidP="0099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865C57" w:rsidRPr="00AE1118" w:rsidRDefault="00865C57" w:rsidP="0099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865C57" w:rsidRPr="00AE1118" w:rsidRDefault="00865C57" w:rsidP="00996123">
            <w:pPr>
              <w:jc w:val="center"/>
              <w:rPr>
                <w:sz w:val="18"/>
                <w:szCs w:val="18"/>
              </w:rPr>
            </w:pPr>
          </w:p>
        </w:tc>
      </w:tr>
      <w:tr w:rsidR="00865C57" w:rsidTr="00DF136B">
        <w:trPr>
          <w:trHeight w:val="624"/>
        </w:trPr>
        <w:tc>
          <w:tcPr>
            <w:tcW w:w="13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65C57" w:rsidRPr="00CB41FF" w:rsidRDefault="00865C57" w:rsidP="00453429">
            <w:pPr>
              <w:jc w:val="center"/>
              <w:rPr>
                <w:sz w:val="18"/>
                <w:szCs w:val="18"/>
              </w:rPr>
            </w:pPr>
            <w:r w:rsidRPr="00CB41FF">
              <w:rPr>
                <w:sz w:val="18"/>
                <w:szCs w:val="18"/>
              </w:rPr>
              <w:t>17:10 - 18:00</w:t>
            </w:r>
          </w:p>
        </w:tc>
        <w:tc>
          <w:tcPr>
            <w:tcW w:w="26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65C57" w:rsidRPr="00AE1118" w:rsidRDefault="00865C57" w:rsidP="0099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65C57" w:rsidRPr="00AE1118" w:rsidRDefault="00865C57" w:rsidP="0099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65C57" w:rsidRPr="00AE1118" w:rsidRDefault="00865C57" w:rsidP="0099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65C57" w:rsidRPr="00AE1118" w:rsidRDefault="00865C57" w:rsidP="0099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65C57" w:rsidRPr="00AE1118" w:rsidRDefault="00865C57" w:rsidP="00996123">
            <w:pPr>
              <w:jc w:val="center"/>
              <w:rPr>
                <w:sz w:val="18"/>
                <w:szCs w:val="18"/>
              </w:rPr>
            </w:pPr>
          </w:p>
        </w:tc>
      </w:tr>
      <w:tr w:rsidR="00DF136B" w:rsidTr="00DF136B">
        <w:trPr>
          <w:trHeight w:val="624"/>
        </w:trPr>
        <w:tc>
          <w:tcPr>
            <w:tcW w:w="1304" w:type="dxa"/>
            <w:tcBorders>
              <w:bottom w:val="double" w:sz="4" w:space="0" w:color="auto"/>
            </w:tcBorders>
            <w:vAlign w:val="center"/>
          </w:tcPr>
          <w:p w:rsidR="00DF136B" w:rsidRPr="00CB41FF" w:rsidRDefault="00DF136B" w:rsidP="00453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 – 18:50</w:t>
            </w: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DF136B" w:rsidRPr="00AE1118" w:rsidRDefault="00DF136B" w:rsidP="0099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DF136B" w:rsidRPr="00AE1118" w:rsidRDefault="00DF136B" w:rsidP="0099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DF136B" w:rsidRPr="00AE1118" w:rsidRDefault="00DF136B" w:rsidP="0099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DF136B" w:rsidRPr="00AE1118" w:rsidRDefault="00DF136B" w:rsidP="0099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DF136B" w:rsidRPr="00AE1118" w:rsidRDefault="00DF136B" w:rsidP="00996123">
            <w:pPr>
              <w:jc w:val="center"/>
              <w:rPr>
                <w:sz w:val="18"/>
                <w:szCs w:val="18"/>
              </w:rPr>
            </w:pPr>
          </w:p>
        </w:tc>
      </w:tr>
      <w:tr w:rsidR="00DC5F07" w:rsidTr="00DF136B">
        <w:trPr>
          <w:trHeight w:val="624"/>
        </w:trPr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:rsidR="00DC5F07" w:rsidRPr="00431EFF" w:rsidRDefault="00DC5F07" w:rsidP="00996123">
            <w:pPr>
              <w:jc w:val="center"/>
              <w:rPr>
                <w:sz w:val="18"/>
                <w:szCs w:val="18"/>
              </w:rPr>
            </w:pPr>
            <w:r w:rsidRPr="00431EFF">
              <w:rPr>
                <w:sz w:val="18"/>
                <w:szCs w:val="18"/>
              </w:rPr>
              <w:t>19:00 – 19:50</w:t>
            </w:r>
          </w:p>
        </w:tc>
        <w:tc>
          <w:tcPr>
            <w:tcW w:w="2665" w:type="dxa"/>
            <w:vMerge w:val="restart"/>
            <w:tcBorders>
              <w:top w:val="double" w:sz="4" w:space="0" w:color="auto"/>
            </w:tcBorders>
            <w:vAlign w:val="center"/>
          </w:tcPr>
          <w:p w:rsidR="00DC5F07" w:rsidRPr="002B6D09" w:rsidRDefault="00DC5F07" w:rsidP="00DC5F0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B6D09">
              <w:rPr>
                <w:b/>
                <w:color w:val="000000" w:themeColor="text1"/>
                <w:sz w:val="18"/>
                <w:szCs w:val="18"/>
              </w:rPr>
              <w:t>Engenharia Econômica I (M1)</w:t>
            </w:r>
          </w:p>
          <w:p w:rsidR="00DC5F07" w:rsidRDefault="00DC5F07" w:rsidP="00DC5F0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B6D09">
              <w:rPr>
                <w:b/>
                <w:color w:val="000000" w:themeColor="text1"/>
                <w:sz w:val="18"/>
                <w:szCs w:val="18"/>
              </w:rPr>
              <w:t>15000405</w:t>
            </w:r>
          </w:p>
          <w:p w:rsidR="00DC5F07" w:rsidRPr="002B6D09" w:rsidRDefault="00DC5F07" w:rsidP="00DC5F0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rof. Leonardo Rohde</w:t>
            </w:r>
          </w:p>
          <w:p w:rsidR="00DC5F07" w:rsidRPr="00AE1118" w:rsidRDefault="00DC5F07" w:rsidP="00DC5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 w:val="restart"/>
            <w:tcBorders>
              <w:top w:val="double" w:sz="4" w:space="0" w:color="auto"/>
            </w:tcBorders>
            <w:vAlign w:val="center"/>
          </w:tcPr>
          <w:p w:rsidR="00DC5F07" w:rsidRPr="00AE1118" w:rsidRDefault="00DC5F07" w:rsidP="00DC5F07">
            <w:pPr>
              <w:jc w:val="center"/>
              <w:rPr>
                <w:b/>
                <w:sz w:val="18"/>
                <w:szCs w:val="18"/>
              </w:rPr>
            </w:pPr>
            <w:r w:rsidRPr="00AE1118">
              <w:rPr>
                <w:b/>
                <w:sz w:val="18"/>
                <w:szCs w:val="18"/>
              </w:rPr>
              <w:t>Projeto Geométrico de Rodovias e Ferrovias</w:t>
            </w:r>
            <w:r>
              <w:rPr>
                <w:b/>
                <w:sz w:val="18"/>
                <w:szCs w:val="18"/>
              </w:rPr>
              <w:t xml:space="preserve"> (M1)</w:t>
            </w:r>
          </w:p>
          <w:p w:rsidR="00DC5F07" w:rsidRDefault="00DC5F07" w:rsidP="00DC5F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0304</w:t>
            </w:r>
          </w:p>
          <w:p w:rsidR="00DC5F07" w:rsidRDefault="00DC5F07" w:rsidP="00DC5F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 Rafael Hallal</w:t>
            </w:r>
          </w:p>
          <w:p w:rsidR="00DC5F07" w:rsidRPr="00A57620" w:rsidRDefault="00DC5F07" w:rsidP="00AE11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5" w:type="dxa"/>
            <w:vMerge w:val="restart"/>
            <w:tcBorders>
              <w:top w:val="double" w:sz="4" w:space="0" w:color="auto"/>
            </w:tcBorders>
            <w:vAlign w:val="center"/>
          </w:tcPr>
          <w:p w:rsidR="00DC5F07" w:rsidRPr="00AE1118" w:rsidRDefault="00DC5F07" w:rsidP="00DC5F07">
            <w:pPr>
              <w:jc w:val="center"/>
              <w:rPr>
                <w:b/>
                <w:sz w:val="18"/>
                <w:szCs w:val="18"/>
              </w:rPr>
            </w:pPr>
            <w:r w:rsidRPr="00AE1118">
              <w:rPr>
                <w:b/>
                <w:sz w:val="18"/>
                <w:szCs w:val="18"/>
              </w:rPr>
              <w:t>Instalações Prediais II</w:t>
            </w:r>
            <w:r>
              <w:rPr>
                <w:b/>
                <w:sz w:val="18"/>
                <w:szCs w:val="18"/>
              </w:rPr>
              <w:t xml:space="preserve"> (M1)</w:t>
            </w:r>
          </w:p>
          <w:p w:rsidR="00DC5F07" w:rsidRDefault="00DC5F07" w:rsidP="00DC5F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0305</w:t>
            </w:r>
          </w:p>
          <w:p w:rsidR="00DC5F07" w:rsidRDefault="00DC5F07" w:rsidP="00DC5F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 Henrique Otto Coelho</w:t>
            </w:r>
          </w:p>
          <w:p w:rsidR="00DC5F07" w:rsidRPr="00AE1118" w:rsidRDefault="00DC5F07" w:rsidP="00DC5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 w:val="restart"/>
            <w:tcBorders>
              <w:top w:val="double" w:sz="4" w:space="0" w:color="auto"/>
            </w:tcBorders>
            <w:vAlign w:val="center"/>
          </w:tcPr>
          <w:p w:rsidR="00DC5F07" w:rsidRPr="00AE1118" w:rsidRDefault="00DC5F07" w:rsidP="00B873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ruturas em Concreto Armado </w:t>
            </w:r>
            <w:r w:rsidRPr="00AE1118"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 (M1)</w:t>
            </w:r>
          </w:p>
          <w:p w:rsidR="00DC5F07" w:rsidRDefault="00DC5F07" w:rsidP="00B873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0011</w:t>
            </w:r>
          </w:p>
          <w:p w:rsidR="00DC5F07" w:rsidRDefault="00DC5F07" w:rsidP="00B873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 Eduardo Couto</w:t>
            </w:r>
          </w:p>
          <w:p w:rsidR="00DC5F07" w:rsidRPr="00B873B2" w:rsidRDefault="00DC5F07" w:rsidP="00153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 w:val="restart"/>
            <w:tcBorders>
              <w:top w:val="double" w:sz="4" w:space="0" w:color="auto"/>
            </w:tcBorders>
            <w:vAlign w:val="center"/>
          </w:tcPr>
          <w:p w:rsidR="00DC5F07" w:rsidRDefault="00DC5F07" w:rsidP="00DC5F07">
            <w:pPr>
              <w:jc w:val="center"/>
              <w:rPr>
                <w:b/>
                <w:sz w:val="18"/>
                <w:szCs w:val="18"/>
              </w:rPr>
            </w:pPr>
            <w:r w:rsidRPr="00A57620">
              <w:rPr>
                <w:b/>
                <w:sz w:val="18"/>
                <w:szCs w:val="18"/>
              </w:rPr>
              <w:t>Administração</w:t>
            </w:r>
            <w:r>
              <w:rPr>
                <w:b/>
                <w:sz w:val="18"/>
                <w:szCs w:val="18"/>
              </w:rPr>
              <w:t xml:space="preserve"> e Empreendedorismo (M1)</w:t>
            </w:r>
          </w:p>
          <w:p w:rsidR="00DC5F07" w:rsidRDefault="00DC5F07" w:rsidP="00DC5F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0307</w:t>
            </w:r>
          </w:p>
          <w:p w:rsidR="00DC5F07" w:rsidRPr="00AE1118" w:rsidRDefault="00DC5F07" w:rsidP="00DC5F07">
            <w:pPr>
              <w:jc w:val="center"/>
              <w:rPr>
                <w:sz w:val="18"/>
                <w:szCs w:val="18"/>
              </w:rPr>
            </w:pPr>
          </w:p>
        </w:tc>
      </w:tr>
      <w:tr w:rsidR="00DC5F07" w:rsidTr="00401207">
        <w:trPr>
          <w:trHeight w:val="624"/>
        </w:trPr>
        <w:tc>
          <w:tcPr>
            <w:tcW w:w="1304" w:type="dxa"/>
            <w:vAlign w:val="center"/>
          </w:tcPr>
          <w:p w:rsidR="00DC5F07" w:rsidRPr="00431EFF" w:rsidRDefault="00DC5F07" w:rsidP="00996123">
            <w:pPr>
              <w:jc w:val="center"/>
              <w:rPr>
                <w:sz w:val="18"/>
                <w:szCs w:val="18"/>
              </w:rPr>
            </w:pPr>
            <w:r w:rsidRPr="00431EFF">
              <w:rPr>
                <w:sz w:val="18"/>
                <w:szCs w:val="18"/>
              </w:rPr>
              <w:t>19:50 – 20:40</w:t>
            </w:r>
          </w:p>
        </w:tc>
        <w:tc>
          <w:tcPr>
            <w:tcW w:w="2665" w:type="dxa"/>
            <w:vMerge/>
            <w:vAlign w:val="center"/>
          </w:tcPr>
          <w:p w:rsidR="00DC5F07" w:rsidRPr="00AE1118" w:rsidRDefault="00DC5F07" w:rsidP="0099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/>
            <w:vAlign w:val="center"/>
          </w:tcPr>
          <w:p w:rsidR="00DC5F07" w:rsidRPr="001534B1" w:rsidRDefault="00DC5F07" w:rsidP="0099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/>
            <w:vAlign w:val="center"/>
          </w:tcPr>
          <w:p w:rsidR="00DC5F07" w:rsidRPr="00AE1118" w:rsidRDefault="00DC5F07" w:rsidP="0099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/>
            <w:vAlign w:val="center"/>
          </w:tcPr>
          <w:p w:rsidR="00DC5F07" w:rsidRPr="00AE1118" w:rsidRDefault="00DC5F07" w:rsidP="0099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/>
            <w:vAlign w:val="center"/>
          </w:tcPr>
          <w:p w:rsidR="00DC5F07" w:rsidRPr="00AE1118" w:rsidRDefault="00DC5F07" w:rsidP="00996123">
            <w:pPr>
              <w:jc w:val="center"/>
              <w:rPr>
                <w:sz w:val="18"/>
                <w:szCs w:val="18"/>
              </w:rPr>
            </w:pPr>
          </w:p>
        </w:tc>
      </w:tr>
      <w:tr w:rsidR="00DC5F07" w:rsidTr="00401207">
        <w:trPr>
          <w:trHeight w:val="624"/>
        </w:trPr>
        <w:tc>
          <w:tcPr>
            <w:tcW w:w="1304" w:type="dxa"/>
            <w:vAlign w:val="center"/>
          </w:tcPr>
          <w:p w:rsidR="00DC5F07" w:rsidRPr="00431EFF" w:rsidRDefault="00DC5F07" w:rsidP="00996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40 – 21:3</w:t>
            </w:r>
            <w:r w:rsidRPr="00431EFF">
              <w:rPr>
                <w:sz w:val="18"/>
                <w:szCs w:val="18"/>
              </w:rPr>
              <w:t>0</w:t>
            </w:r>
          </w:p>
        </w:tc>
        <w:tc>
          <w:tcPr>
            <w:tcW w:w="2665" w:type="dxa"/>
            <w:vAlign w:val="center"/>
          </w:tcPr>
          <w:p w:rsidR="00DC5F07" w:rsidRPr="00AE1118" w:rsidRDefault="00DC5F07" w:rsidP="0099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/>
            <w:vAlign w:val="center"/>
          </w:tcPr>
          <w:p w:rsidR="00DC5F07" w:rsidRPr="001534B1" w:rsidRDefault="00DC5F07" w:rsidP="0099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/>
            <w:vAlign w:val="center"/>
          </w:tcPr>
          <w:p w:rsidR="00DC5F07" w:rsidRPr="00AE1118" w:rsidRDefault="00DC5F07" w:rsidP="0099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/>
            <w:vAlign w:val="center"/>
          </w:tcPr>
          <w:p w:rsidR="00DC5F07" w:rsidRPr="00AE1118" w:rsidRDefault="00DC5F07" w:rsidP="0099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/>
            <w:vAlign w:val="center"/>
          </w:tcPr>
          <w:p w:rsidR="00DC5F07" w:rsidRPr="00AE1118" w:rsidRDefault="00DC5F07" w:rsidP="00996123">
            <w:pPr>
              <w:jc w:val="center"/>
              <w:rPr>
                <w:sz w:val="18"/>
                <w:szCs w:val="18"/>
              </w:rPr>
            </w:pPr>
          </w:p>
        </w:tc>
      </w:tr>
      <w:tr w:rsidR="00DC5F07" w:rsidTr="00401207">
        <w:trPr>
          <w:trHeight w:val="624"/>
        </w:trPr>
        <w:tc>
          <w:tcPr>
            <w:tcW w:w="1304" w:type="dxa"/>
            <w:vAlign w:val="center"/>
          </w:tcPr>
          <w:p w:rsidR="00DC5F07" w:rsidRPr="00431EFF" w:rsidRDefault="00DC5F07" w:rsidP="00996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:30 – 22:2</w:t>
            </w:r>
            <w:r w:rsidRPr="00431EFF">
              <w:rPr>
                <w:sz w:val="18"/>
                <w:szCs w:val="18"/>
              </w:rPr>
              <w:t>0</w:t>
            </w:r>
          </w:p>
        </w:tc>
        <w:tc>
          <w:tcPr>
            <w:tcW w:w="2665" w:type="dxa"/>
            <w:vAlign w:val="center"/>
          </w:tcPr>
          <w:p w:rsidR="00DC5F07" w:rsidRPr="00AE1118" w:rsidRDefault="00DC5F07" w:rsidP="0099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/>
            <w:vAlign w:val="center"/>
          </w:tcPr>
          <w:p w:rsidR="00DC5F07" w:rsidRPr="001534B1" w:rsidRDefault="00DC5F07" w:rsidP="0099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/>
            <w:vAlign w:val="center"/>
          </w:tcPr>
          <w:p w:rsidR="00DC5F07" w:rsidRPr="00AE1118" w:rsidRDefault="00DC5F07" w:rsidP="0099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Merge/>
            <w:vAlign w:val="center"/>
          </w:tcPr>
          <w:p w:rsidR="00DC5F07" w:rsidRPr="00AE1118" w:rsidRDefault="00DC5F07" w:rsidP="0099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DC5F07" w:rsidRPr="00AE1118" w:rsidRDefault="00DC5F07" w:rsidP="00996123">
            <w:pPr>
              <w:jc w:val="center"/>
              <w:rPr>
                <w:sz w:val="18"/>
                <w:szCs w:val="18"/>
              </w:rPr>
            </w:pPr>
          </w:p>
        </w:tc>
      </w:tr>
    </w:tbl>
    <w:p w:rsidR="004A0589" w:rsidRPr="00F23BC1" w:rsidRDefault="004A0589" w:rsidP="004A0589">
      <w:pPr>
        <w:tabs>
          <w:tab w:val="left" w:pos="1418"/>
          <w:tab w:val="left" w:pos="9072"/>
          <w:tab w:val="right" w:pos="14459"/>
        </w:tabs>
        <w:spacing w:line="312" w:lineRule="auto"/>
        <w:rPr>
          <w:sz w:val="18"/>
          <w:szCs w:val="18"/>
        </w:rPr>
      </w:pPr>
      <w:r w:rsidRPr="00F23BC1">
        <w:rPr>
          <w:sz w:val="18"/>
          <w:szCs w:val="18"/>
        </w:rPr>
        <w:lastRenderedPageBreak/>
        <w:t>U</w:t>
      </w:r>
      <w:r>
        <w:rPr>
          <w:sz w:val="18"/>
          <w:szCs w:val="18"/>
        </w:rPr>
        <w:t xml:space="preserve">FPel – </w:t>
      </w:r>
      <w:r w:rsidRPr="00F23BC1">
        <w:rPr>
          <w:sz w:val="18"/>
          <w:szCs w:val="18"/>
        </w:rPr>
        <w:t>CE</w:t>
      </w:r>
      <w:r>
        <w:rPr>
          <w:sz w:val="18"/>
          <w:szCs w:val="18"/>
        </w:rPr>
        <w:t>ng</w:t>
      </w:r>
      <w:r>
        <w:rPr>
          <w:sz w:val="18"/>
          <w:szCs w:val="18"/>
        </w:rPr>
        <w:tab/>
        <w:t xml:space="preserve">Curso de </w:t>
      </w:r>
      <w:r w:rsidRPr="00BB66DE">
        <w:rPr>
          <w:b/>
          <w:sz w:val="18"/>
          <w:szCs w:val="18"/>
        </w:rPr>
        <w:t>ENGENHARIA CIVIL</w:t>
      </w:r>
      <w:r>
        <w:rPr>
          <w:b/>
          <w:sz w:val="18"/>
          <w:szCs w:val="18"/>
        </w:rPr>
        <w:tab/>
      </w:r>
      <w:r>
        <w:rPr>
          <w:sz w:val="18"/>
          <w:szCs w:val="18"/>
        </w:rPr>
        <w:t xml:space="preserve">HORÁRIOS SEMESTRE: </w:t>
      </w:r>
      <w:r w:rsidR="00826515">
        <w:rPr>
          <w:b/>
          <w:sz w:val="18"/>
          <w:szCs w:val="18"/>
        </w:rPr>
        <w:t>2020/1</w:t>
      </w:r>
      <w:r>
        <w:rPr>
          <w:b/>
          <w:sz w:val="18"/>
          <w:szCs w:val="18"/>
        </w:rPr>
        <w:tab/>
        <w:t>8</w:t>
      </w:r>
      <w:r w:rsidRPr="00A04C71">
        <w:rPr>
          <w:b/>
          <w:sz w:val="18"/>
          <w:szCs w:val="18"/>
        </w:rPr>
        <w:t>º SEMESTRE</w:t>
      </w:r>
      <w:r>
        <w:rPr>
          <w:sz w:val="18"/>
          <w:szCs w:val="18"/>
        </w:rPr>
        <w:t xml:space="preserve"> (RE</w:t>
      </w:r>
      <w:r w:rsidRPr="00F23BC1">
        <w:rPr>
          <w:sz w:val="18"/>
          <w:szCs w:val="18"/>
        </w:rPr>
        <w:t>OFERTAS)</w:t>
      </w:r>
    </w:p>
    <w:tbl>
      <w:tblPr>
        <w:tblStyle w:val="Tabelacomgrade"/>
        <w:tblW w:w="1462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304"/>
        <w:gridCol w:w="2665"/>
        <w:gridCol w:w="2665"/>
        <w:gridCol w:w="2665"/>
        <w:gridCol w:w="2665"/>
        <w:gridCol w:w="2665"/>
      </w:tblGrid>
      <w:tr w:rsidR="00401207" w:rsidTr="00905497">
        <w:trPr>
          <w:trHeight w:val="340"/>
        </w:trPr>
        <w:tc>
          <w:tcPr>
            <w:tcW w:w="1304" w:type="dxa"/>
            <w:vAlign w:val="center"/>
          </w:tcPr>
          <w:p w:rsidR="00401207" w:rsidRPr="005304F4" w:rsidRDefault="00401207" w:rsidP="00905497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HORÁRIO</w:t>
            </w:r>
          </w:p>
        </w:tc>
        <w:tc>
          <w:tcPr>
            <w:tcW w:w="2665" w:type="dxa"/>
            <w:vAlign w:val="center"/>
          </w:tcPr>
          <w:p w:rsidR="00401207" w:rsidRPr="005304F4" w:rsidRDefault="00401207" w:rsidP="00905497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SEGUNDA</w:t>
            </w:r>
          </w:p>
        </w:tc>
        <w:tc>
          <w:tcPr>
            <w:tcW w:w="2665" w:type="dxa"/>
            <w:vAlign w:val="center"/>
          </w:tcPr>
          <w:p w:rsidR="00401207" w:rsidRPr="005304F4" w:rsidRDefault="00401207" w:rsidP="00905497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TERÇA</w:t>
            </w:r>
          </w:p>
        </w:tc>
        <w:tc>
          <w:tcPr>
            <w:tcW w:w="2665" w:type="dxa"/>
            <w:vAlign w:val="center"/>
          </w:tcPr>
          <w:p w:rsidR="00401207" w:rsidRPr="005304F4" w:rsidRDefault="00401207" w:rsidP="00905497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QUARTA</w:t>
            </w:r>
          </w:p>
        </w:tc>
        <w:tc>
          <w:tcPr>
            <w:tcW w:w="2665" w:type="dxa"/>
            <w:vAlign w:val="center"/>
          </w:tcPr>
          <w:p w:rsidR="00401207" w:rsidRPr="005304F4" w:rsidRDefault="00401207" w:rsidP="00905497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QUINTA</w:t>
            </w:r>
          </w:p>
        </w:tc>
        <w:tc>
          <w:tcPr>
            <w:tcW w:w="2665" w:type="dxa"/>
            <w:vAlign w:val="center"/>
          </w:tcPr>
          <w:p w:rsidR="00401207" w:rsidRPr="005304F4" w:rsidRDefault="00401207" w:rsidP="00905497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SEXTA</w:t>
            </w:r>
          </w:p>
        </w:tc>
      </w:tr>
      <w:tr w:rsidR="00F7135D" w:rsidTr="00905497">
        <w:trPr>
          <w:trHeight w:val="624"/>
        </w:trPr>
        <w:tc>
          <w:tcPr>
            <w:tcW w:w="1304" w:type="dxa"/>
            <w:vAlign w:val="center"/>
          </w:tcPr>
          <w:p w:rsidR="00F7135D" w:rsidRPr="005304F4" w:rsidRDefault="00F7135D" w:rsidP="00905497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08:00 - 08:50</w:t>
            </w:r>
          </w:p>
        </w:tc>
        <w:tc>
          <w:tcPr>
            <w:tcW w:w="2665" w:type="dxa"/>
            <w:vMerge w:val="restart"/>
            <w:vAlign w:val="center"/>
          </w:tcPr>
          <w:p w:rsidR="00F7135D" w:rsidRPr="005F22A1" w:rsidRDefault="00F7135D" w:rsidP="00F713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ruturas em Aço</w:t>
            </w:r>
            <w:r w:rsidRPr="005F22A1">
              <w:rPr>
                <w:b/>
                <w:sz w:val="18"/>
                <w:szCs w:val="18"/>
              </w:rPr>
              <w:t xml:space="preserve"> (M1)</w:t>
            </w:r>
          </w:p>
          <w:p w:rsidR="00F7135D" w:rsidRDefault="00F7135D" w:rsidP="00F713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0386</w:t>
            </w:r>
          </w:p>
          <w:p w:rsidR="00F7135D" w:rsidRDefault="00F7135D" w:rsidP="00F713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 Hebert Rossetto</w:t>
            </w:r>
          </w:p>
          <w:p w:rsidR="00F7135D" w:rsidRDefault="00F7135D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F7135D" w:rsidRDefault="00F7135D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F7135D" w:rsidRDefault="00F7135D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F7135D" w:rsidRDefault="00F7135D" w:rsidP="00CF339B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F7135D" w:rsidRDefault="00F7135D" w:rsidP="00905497">
            <w:pPr>
              <w:jc w:val="center"/>
              <w:rPr>
                <w:sz w:val="16"/>
                <w:szCs w:val="22"/>
              </w:rPr>
            </w:pPr>
          </w:p>
        </w:tc>
      </w:tr>
      <w:tr w:rsidR="00F7135D" w:rsidTr="00B873B2">
        <w:trPr>
          <w:trHeight w:val="624"/>
        </w:trPr>
        <w:tc>
          <w:tcPr>
            <w:tcW w:w="1304" w:type="dxa"/>
            <w:tcBorders>
              <w:bottom w:val="double" w:sz="4" w:space="0" w:color="auto"/>
            </w:tcBorders>
            <w:vAlign w:val="center"/>
          </w:tcPr>
          <w:p w:rsidR="00F7135D" w:rsidRPr="005304F4" w:rsidRDefault="00F7135D" w:rsidP="00905497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08:50 - 09:40</w:t>
            </w:r>
          </w:p>
        </w:tc>
        <w:tc>
          <w:tcPr>
            <w:tcW w:w="2665" w:type="dxa"/>
            <w:vMerge/>
            <w:vAlign w:val="center"/>
          </w:tcPr>
          <w:p w:rsidR="00F7135D" w:rsidRDefault="00F7135D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F7135D" w:rsidRDefault="00F7135D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F7135D" w:rsidRDefault="00F7135D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F7135D" w:rsidRDefault="00F7135D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F7135D" w:rsidRDefault="00F7135D" w:rsidP="00905497">
            <w:pPr>
              <w:jc w:val="center"/>
              <w:rPr>
                <w:sz w:val="16"/>
                <w:szCs w:val="22"/>
              </w:rPr>
            </w:pPr>
          </w:p>
        </w:tc>
      </w:tr>
      <w:tr w:rsidR="00F7135D" w:rsidRPr="005F22A1" w:rsidTr="00B873B2">
        <w:trPr>
          <w:trHeight w:val="624"/>
        </w:trPr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:rsidR="00F7135D" w:rsidRPr="005304F4" w:rsidRDefault="00F7135D" w:rsidP="00905497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10:00 - 10:50</w:t>
            </w:r>
          </w:p>
        </w:tc>
        <w:tc>
          <w:tcPr>
            <w:tcW w:w="2665" w:type="dxa"/>
            <w:vMerge/>
            <w:vAlign w:val="center"/>
          </w:tcPr>
          <w:p w:rsidR="00F7135D" w:rsidRDefault="00F7135D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 w:val="restart"/>
            <w:tcBorders>
              <w:top w:val="double" w:sz="4" w:space="0" w:color="auto"/>
            </w:tcBorders>
            <w:vAlign w:val="center"/>
          </w:tcPr>
          <w:p w:rsidR="00F7135D" w:rsidRPr="005F22A1" w:rsidRDefault="00F7135D" w:rsidP="00D804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ruturas em Madeira</w:t>
            </w:r>
            <w:r w:rsidRPr="005F22A1">
              <w:rPr>
                <w:b/>
                <w:sz w:val="18"/>
                <w:szCs w:val="18"/>
              </w:rPr>
              <w:t xml:space="preserve"> (M1)</w:t>
            </w:r>
          </w:p>
          <w:p w:rsidR="00F7135D" w:rsidRDefault="00F7135D" w:rsidP="00D804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0387</w:t>
            </w:r>
          </w:p>
          <w:p w:rsidR="00F7135D" w:rsidRDefault="00F7135D" w:rsidP="001248AB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double" w:sz="4" w:space="0" w:color="auto"/>
            </w:tcBorders>
            <w:vAlign w:val="center"/>
          </w:tcPr>
          <w:p w:rsidR="00F7135D" w:rsidRDefault="00F7135D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 w:val="restart"/>
            <w:tcBorders>
              <w:top w:val="double" w:sz="4" w:space="0" w:color="auto"/>
            </w:tcBorders>
            <w:vAlign w:val="center"/>
          </w:tcPr>
          <w:p w:rsidR="00F7135D" w:rsidRPr="005F22A1" w:rsidRDefault="00F7135D" w:rsidP="001248AB">
            <w:pPr>
              <w:jc w:val="center"/>
              <w:rPr>
                <w:b/>
                <w:sz w:val="18"/>
                <w:szCs w:val="18"/>
              </w:rPr>
            </w:pPr>
            <w:r w:rsidRPr="005F22A1">
              <w:rPr>
                <w:b/>
                <w:sz w:val="18"/>
                <w:szCs w:val="18"/>
              </w:rPr>
              <w:t>Pavimentação (M1)</w:t>
            </w:r>
          </w:p>
          <w:p w:rsidR="00F7135D" w:rsidRDefault="00F7135D" w:rsidP="001248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0313</w:t>
            </w:r>
          </w:p>
          <w:p w:rsidR="00F7135D" w:rsidRPr="005F22A1" w:rsidRDefault="00F7135D" w:rsidP="001248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 Klaus Theisen</w:t>
            </w:r>
          </w:p>
          <w:p w:rsidR="00F7135D" w:rsidRDefault="00F7135D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 w:val="restart"/>
            <w:tcBorders>
              <w:top w:val="double" w:sz="4" w:space="0" w:color="auto"/>
            </w:tcBorders>
            <w:vAlign w:val="center"/>
          </w:tcPr>
          <w:p w:rsidR="00F7135D" w:rsidRPr="005F22A1" w:rsidRDefault="00F7135D" w:rsidP="00CF339B">
            <w:pPr>
              <w:jc w:val="center"/>
              <w:rPr>
                <w:b/>
                <w:sz w:val="18"/>
                <w:szCs w:val="18"/>
              </w:rPr>
            </w:pPr>
            <w:r w:rsidRPr="005F22A1">
              <w:rPr>
                <w:b/>
                <w:sz w:val="18"/>
                <w:szCs w:val="18"/>
              </w:rPr>
              <w:t>Pavimentação (M1)</w:t>
            </w:r>
          </w:p>
          <w:p w:rsidR="00F7135D" w:rsidRDefault="00F7135D" w:rsidP="005F22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0313</w:t>
            </w:r>
          </w:p>
          <w:p w:rsidR="00F7135D" w:rsidRDefault="00F7135D" w:rsidP="005F22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 Klaus Theisen</w:t>
            </w:r>
          </w:p>
          <w:p w:rsidR="00F7135D" w:rsidRPr="00910AE0" w:rsidRDefault="00F7135D" w:rsidP="00910AE0">
            <w:pPr>
              <w:jc w:val="center"/>
              <w:rPr>
                <w:sz w:val="16"/>
                <w:szCs w:val="22"/>
              </w:rPr>
            </w:pPr>
          </w:p>
        </w:tc>
      </w:tr>
      <w:tr w:rsidR="00D804BA" w:rsidTr="00905497">
        <w:trPr>
          <w:trHeight w:val="624"/>
        </w:trPr>
        <w:tc>
          <w:tcPr>
            <w:tcW w:w="1304" w:type="dxa"/>
            <w:vAlign w:val="center"/>
          </w:tcPr>
          <w:p w:rsidR="00D804BA" w:rsidRPr="005304F4" w:rsidRDefault="00D804BA" w:rsidP="00905497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10:50 – 11:40</w:t>
            </w:r>
          </w:p>
        </w:tc>
        <w:tc>
          <w:tcPr>
            <w:tcW w:w="2665" w:type="dxa"/>
            <w:vAlign w:val="center"/>
          </w:tcPr>
          <w:p w:rsidR="00D804BA" w:rsidRDefault="00D804BA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/>
            <w:vAlign w:val="center"/>
          </w:tcPr>
          <w:p w:rsidR="00D804BA" w:rsidRDefault="00D804BA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D804BA" w:rsidRDefault="00D804BA" w:rsidP="001248AB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/>
            <w:vAlign w:val="center"/>
          </w:tcPr>
          <w:p w:rsidR="00D804BA" w:rsidRDefault="00D804BA" w:rsidP="001248AB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/>
            <w:vAlign w:val="center"/>
          </w:tcPr>
          <w:p w:rsidR="00D804BA" w:rsidRDefault="00D804BA" w:rsidP="00905497">
            <w:pPr>
              <w:jc w:val="center"/>
              <w:rPr>
                <w:sz w:val="16"/>
                <w:szCs w:val="22"/>
              </w:rPr>
            </w:pPr>
          </w:p>
        </w:tc>
      </w:tr>
      <w:tr w:rsidR="00CF339B" w:rsidTr="000A3409">
        <w:trPr>
          <w:trHeight w:val="624"/>
        </w:trPr>
        <w:tc>
          <w:tcPr>
            <w:tcW w:w="1304" w:type="dxa"/>
            <w:tcBorders>
              <w:bottom w:val="triple" w:sz="6" w:space="0" w:color="auto"/>
            </w:tcBorders>
            <w:vAlign w:val="center"/>
          </w:tcPr>
          <w:p w:rsidR="00CF339B" w:rsidRPr="005304F4" w:rsidRDefault="00CF339B" w:rsidP="00905497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11:40 – 12:30</w:t>
            </w:r>
          </w:p>
        </w:tc>
        <w:tc>
          <w:tcPr>
            <w:tcW w:w="2665" w:type="dxa"/>
            <w:tcBorders>
              <w:bottom w:val="triple" w:sz="4" w:space="0" w:color="auto"/>
            </w:tcBorders>
            <w:vAlign w:val="center"/>
          </w:tcPr>
          <w:p w:rsidR="00CF339B" w:rsidRDefault="00CF339B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triple" w:sz="4" w:space="0" w:color="auto"/>
            </w:tcBorders>
            <w:vAlign w:val="center"/>
          </w:tcPr>
          <w:p w:rsidR="00CF339B" w:rsidRDefault="00CF339B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triple" w:sz="4" w:space="0" w:color="auto"/>
            </w:tcBorders>
            <w:vAlign w:val="center"/>
          </w:tcPr>
          <w:p w:rsidR="00CF339B" w:rsidRDefault="00CF339B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triple" w:sz="4" w:space="0" w:color="auto"/>
            </w:tcBorders>
            <w:vAlign w:val="center"/>
          </w:tcPr>
          <w:p w:rsidR="00CF339B" w:rsidRDefault="00CF339B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triple" w:sz="4" w:space="0" w:color="auto"/>
            </w:tcBorders>
            <w:vAlign w:val="center"/>
          </w:tcPr>
          <w:p w:rsidR="00CF339B" w:rsidRDefault="00CF339B" w:rsidP="00905497">
            <w:pPr>
              <w:jc w:val="center"/>
              <w:rPr>
                <w:sz w:val="16"/>
                <w:szCs w:val="22"/>
              </w:rPr>
            </w:pPr>
          </w:p>
        </w:tc>
      </w:tr>
      <w:tr w:rsidR="007B3894" w:rsidTr="000A3409">
        <w:trPr>
          <w:trHeight w:val="624"/>
        </w:trPr>
        <w:tc>
          <w:tcPr>
            <w:tcW w:w="1304" w:type="dxa"/>
            <w:tcBorders>
              <w:top w:val="triple" w:sz="6" w:space="0" w:color="auto"/>
            </w:tcBorders>
            <w:vAlign w:val="center"/>
          </w:tcPr>
          <w:p w:rsidR="007B3894" w:rsidRPr="00CB41FF" w:rsidRDefault="007B3894" w:rsidP="00453429">
            <w:pPr>
              <w:jc w:val="center"/>
              <w:rPr>
                <w:sz w:val="18"/>
                <w:szCs w:val="18"/>
              </w:rPr>
            </w:pPr>
            <w:r w:rsidRPr="00CB41FF">
              <w:rPr>
                <w:sz w:val="18"/>
                <w:szCs w:val="18"/>
              </w:rPr>
              <w:t>13:30 - 14:20</w:t>
            </w:r>
          </w:p>
        </w:tc>
        <w:tc>
          <w:tcPr>
            <w:tcW w:w="2665" w:type="dxa"/>
            <w:tcBorders>
              <w:top w:val="triple" w:sz="6" w:space="0" w:color="auto"/>
            </w:tcBorders>
            <w:vAlign w:val="center"/>
          </w:tcPr>
          <w:p w:rsidR="007B3894" w:rsidRDefault="007B3894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 w:val="restart"/>
            <w:tcBorders>
              <w:top w:val="triple" w:sz="6" w:space="0" w:color="auto"/>
            </w:tcBorders>
            <w:vAlign w:val="center"/>
          </w:tcPr>
          <w:p w:rsidR="007B3894" w:rsidRPr="005F22A1" w:rsidRDefault="007B3894" w:rsidP="007B38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ruturas em Concreto Armado </w:t>
            </w:r>
            <w:r w:rsidRPr="005F22A1">
              <w:rPr>
                <w:b/>
                <w:sz w:val="18"/>
                <w:szCs w:val="18"/>
              </w:rPr>
              <w:t>II (M1)</w:t>
            </w:r>
          </w:p>
          <w:p w:rsidR="007B3894" w:rsidRDefault="007B3894" w:rsidP="007B38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0012</w:t>
            </w:r>
          </w:p>
          <w:p w:rsidR="007B3894" w:rsidRDefault="007B3894" w:rsidP="007B38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 Eduardo Couto</w:t>
            </w:r>
          </w:p>
          <w:p w:rsidR="007B3894" w:rsidRDefault="007B3894" w:rsidP="00B100E5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 w:val="restart"/>
            <w:tcBorders>
              <w:top w:val="triple" w:sz="6" w:space="0" w:color="auto"/>
            </w:tcBorders>
            <w:vAlign w:val="center"/>
          </w:tcPr>
          <w:p w:rsidR="007B3894" w:rsidRPr="0075148D" w:rsidRDefault="007B3894" w:rsidP="00EC5452">
            <w:pPr>
              <w:jc w:val="center"/>
              <w:rPr>
                <w:b/>
                <w:sz w:val="18"/>
                <w:szCs w:val="18"/>
              </w:rPr>
            </w:pPr>
            <w:r w:rsidRPr="0075148D">
              <w:rPr>
                <w:b/>
                <w:sz w:val="18"/>
                <w:szCs w:val="18"/>
              </w:rPr>
              <w:t>Sistemas Urbanos de Esgoto (M1)</w:t>
            </w:r>
          </w:p>
          <w:p w:rsidR="007B3894" w:rsidRDefault="007B3894" w:rsidP="00EC5452">
            <w:pPr>
              <w:jc w:val="center"/>
              <w:rPr>
                <w:b/>
                <w:sz w:val="18"/>
                <w:szCs w:val="18"/>
              </w:rPr>
            </w:pPr>
            <w:r w:rsidRPr="0075148D">
              <w:rPr>
                <w:b/>
                <w:sz w:val="18"/>
                <w:szCs w:val="18"/>
              </w:rPr>
              <w:t>15000407</w:t>
            </w:r>
          </w:p>
          <w:p w:rsidR="007B3894" w:rsidRDefault="007B3894" w:rsidP="00EC54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ª. Tamara Caldeira</w:t>
            </w:r>
          </w:p>
          <w:p w:rsidR="007B3894" w:rsidRDefault="007B3894" w:rsidP="00EC5452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triple" w:sz="6" w:space="0" w:color="auto"/>
            </w:tcBorders>
            <w:vAlign w:val="center"/>
          </w:tcPr>
          <w:p w:rsidR="007B3894" w:rsidRDefault="007B3894" w:rsidP="007B3894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triple" w:sz="6" w:space="0" w:color="auto"/>
            </w:tcBorders>
            <w:vAlign w:val="center"/>
          </w:tcPr>
          <w:p w:rsidR="007B3894" w:rsidRDefault="007B3894" w:rsidP="00905497">
            <w:pPr>
              <w:jc w:val="center"/>
              <w:rPr>
                <w:sz w:val="16"/>
                <w:szCs w:val="22"/>
              </w:rPr>
            </w:pPr>
          </w:p>
        </w:tc>
      </w:tr>
      <w:tr w:rsidR="007B3894" w:rsidTr="00905497">
        <w:trPr>
          <w:trHeight w:val="624"/>
        </w:trPr>
        <w:tc>
          <w:tcPr>
            <w:tcW w:w="1304" w:type="dxa"/>
            <w:vAlign w:val="center"/>
          </w:tcPr>
          <w:p w:rsidR="007B3894" w:rsidRPr="00CB41FF" w:rsidRDefault="007B3894" w:rsidP="00453429">
            <w:pPr>
              <w:jc w:val="center"/>
              <w:rPr>
                <w:sz w:val="18"/>
                <w:szCs w:val="18"/>
              </w:rPr>
            </w:pPr>
            <w:r w:rsidRPr="00CB41FF">
              <w:rPr>
                <w:sz w:val="18"/>
                <w:szCs w:val="18"/>
              </w:rPr>
              <w:t>14:20 - 15:10</w:t>
            </w:r>
          </w:p>
        </w:tc>
        <w:tc>
          <w:tcPr>
            <w:tcW w:w="2665" w:type="dxa"/>
            <w:vAlign w:val="center"/>
          </w:tcPr>
          <w:p w:rsidR="007B3894" w:rsidRDefault="007B3894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/>
            <w:vAlign w:val="center"/>
          </w:tcPr>
          <w:p w:rsidR="007B3894" w:rsidRDefault="007B3894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/>
            <w:vAlign w:val="center"/>
          </w:tcPr>
          <w:p w:rsidR="007B3894" w:rsidRPr="0075148D" w:rsidRDefault="007B3894" w:rsidP="006C602F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7B3894" w:rsidRDefault="007B3894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7B3894" w:rsidRDefault="007B3894" w:rsidP="00905497">
            <w:pPr>
              <w:jc w:val="center"/>
              <w:rPr>
                <w:sz w:val="16"/>
                <w:szCs w:val="22"/>
              </w:rPr>
            </w:pPr>
          </w:p>
        </w:tc>
      </w:tr>
      <w:tr w:rsidR="007B3894" w:rsidTr="00905497">
        <w:trPr>
          <w:trHeight w:val="624"/>
        </w:trPr>
        <w:tc>
          <w:tcPr>
            <w:tcW w:w="1304" w:type="dxa"/>
            <w:vAlign w:val="center"/>
          </w:tcPr>
          <w:p w:rsidR="007B3894" w:rsidRPr="00CB41FF" w:rsidRDefault="007B3894" w:rsidP="00453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0 - 16:0</w:t>
            </w:r>
            <w:r w:rsidRPr="00CB41FF">
              <w:rPr>
                <w:sz w:val="18"/>
                <w:szCs w:val="18"/>
              </w:rPr>
              <w:t>0</w:t>
            </w:r>
          </w:p>
        </w:tc>
        <w:tc>
          <w:tcPr>
            <w:tcW w:w="2665" w:type="dxa"/>
            <w:vAlign w:val="center"/>
          </w:tcPr>
          <w:p w:rsidR="007B3894" w:rsidRDefault="007B3894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/>
            <w:vAlign w:val="center"/>
          </w:tcPr>
          <w:p w:rsidR="007B3894" w:rsidRDefault="007B3894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/>
            <w:vAlign w:val="center"/>
          </w:tcPr>
          <w:p w:rsidR="007B3894" w:rsidRPr="0075148D" w:rsidRDefault="007B3894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7B3894" w:rsidRDefault="007B3894" w:rsidP="005755FD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7B3894" w:rsidRDefault="007B3894" w:rsidP="00905497">
            <w:pPr>
              <w:jc w:val="center"/>
              <w:rPr>
                <w:sz w:val="16"/>
                <w:szCs w:val="22"/>
              </w:rPr>
            </w:pPr>
          </w:p>
        </w:tc>
      </w:tr>
      <w:tr w:rsidR="007B3894" w:rsidTr="00DF136B">
        <w:trPr>
          <w:trHeight w:val="624"/>
        </w:trPr>
        <w:tc>
          <w:tcPr>
            <w:tcW w:w="1304" w:type="dxa"/>
            <w:tcBorders>
              <w:bottom w:val="double" w:sz="4" w:space="0" w:color="auto"/>
            </w:tcBorders>
            <w:vAlign w:val="center"/>
          </w:tcPr>
          <w:p w:rsidR="007B3894" w:rsidRPr="00CB41FF" w:rsidRDefault="007B3894" w:rsidP="00453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- 16:5</w:t>
            </w:r>
            <w:r w:rsidRPr="00CB41FF">
              <w:rPr>
                <w:sz w:val="18"/>
                <w:szCs w:val="18"/>
              </w:rPr>
              <w:t>0</w:t>
            </w: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7B3894" w:rsidRDefault="007B3894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/>
            <w:tcBorders>
              <w:bottom w:val="double" w:sz="4" w:space="0" w:color="auto"/>
            </w:tcBorders>
            <w:vAlign w:val="center"/>
          </w:tcPr>
          <w:p w:rsidR="007B3894" w:rsidRDefault="007B3894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7B3894" w:rsidRPr="0075148D" w:rsidRDefault="007B3894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7B3894" w:rsidRDefault="007B3894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7B3894" w:rsidRDefault="007B3894" w:rsidP="00905497">
            <w:pPr>
              <w:jc w:val="center"/>
              <w:rPr>
                <w:sz w:val="16"/>
                <w:szCs w:val="22"/>
              </w:rPr>
            </w:pPr>
          </w:p>
        </w:tc>
      </w:tr>
      <w:tr w:rsidR="00865C57" w:rsidTr="00DF136B">
        <w:trPr>
          <w:trHeight w:val="624"/>
        </w:trPr>
        <w:tc>
          <w:tcPr>
            <w:tcW w:w="13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65C57" w:rsidRPr="00CB41FF" w:rsidRDefault="00865C57" w:rsidP="00453429">
            <w:pPr>
              <w:jc w:val="center"/>
              <w:rPr>
                <w:sz w:val="18"/>
                <w:szCs w:val="18"/>
              </w:rPr>
            </w:pPr>
            <w:r w:rsidRPr="00CB41FF">
              <w:rPr>
                <w:sz w:val="18"/>
                <w:szCs w:val="18"/>
              </w:rPr>
              <w:t>17:10 - 18:00</w:t>
            </w:r>
          </w:p>
        </w:tc>
        <w:tc>
          <w:tcPr>
            <w:tcW w:w="26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65C57" w:rsidRPr="0075148D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</w:tr>
      <w:tr w:rsidR="00DF136B" w:rsidTr="00DF136B">
        <w:trPr>
          <w:trHeight w:val="624"/>
        </w:trPr>
        <w:tc>
          <w:tcPr>
            <w:tcW w:w="1304" w:type="dxa"/>
            <w:tcBorders>
              <w:bottom w:val="double" w:sz="4" w:space="0" w:color="auto"/>
            </w:tcBorders>
            <w:vAlign w:val="center"/>
          </w:tcPr>
          <w:p w:rsidR="00DF136B" w:rsidRPr="00CB41FF" w:rsidRDefault="00DF136B" w:rsidP="00453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 – 18:50</w:t>
            </w: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DF136B" w:rsidRDefault="00DF136B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DF136B" w:rsidRDefault="00DF136B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DF136B" w:rsidRPr="0075148D" w:rsidRDefault="00DF136B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DF136B" w:rsidRDefault="00DF136B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DF136B" w:rsidRDefault="00DF136B" w:rsidP="00905497">
            <w:pPr>
              <w:jc w:val="center"/>
              <w:rPr>
                <w:sz w:val="16"/>
                <w:szCs w:val="22"/>
              </w:rPr>
            </w:pPr>
          </w:p>
        </w:tc>
      </w:tr>
      <w:tr w:rsidR="00CF339B" w:rsidTr="00DF136B">
        <w:trPr>
          <w:trHeight w:val="624"/>
        </w:trPr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:rsidR="00CF339B" w:rsidRPr="00431EFF" w:rsidRDefault="00CF339B" w:rsidP="00905497">
            <w:pPr>
              <w:jc w:val="center"/>
              <w:rPr>
                <w:sz w:val="18"/>
                <w:szCs w:val="18"/>
              </w:rPr>
            </w:pPr>
            <w:r w:rsidRPr="00431EFF">
              <w:rPr>
                <w:sz w:val="18"/>
                <w:szCs w:val="18"/>
              </w:rPr>
              <w:t>19:00 – 19:50</w:t>
            </w:r>
          </w:p>
        </w:tc>
        <w:tc>
          <w:tcPr>
            <w:tcW w:w="2665" w:type="dxa"/>
            <w:tcBorders>
              <w:top w:val="double" w:sz="4" w:space="0" w:color="auto"/>
            </w:tcBorders>
            <w:vAlign w:val="center"/>
          </w:tcPr>
          <w:p w:rsidR="00CF339B" w:rsidRDefault="00CF339B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double" w:sz="4" w:space="0" w:color="auto"/>
            </w:tcBorders>
            <w:vAlign w:val="center"/>
          </w:tcPr>
          <w:p w:rsidR="00CF339B" w:rsidRDefault="00CF339B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double" w:sz="4" w:space="0" w:color="auto"/>
            </w:tcBorders>
            <w:vAlign w:val="center"/>
          </w:tcPr>
          <w:p w:rsidR="00CF339B" w:rsidRDefault="00CF339B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 w:val="restart"/>
            <w:tcBorders>
              <w:top w:val="double" w:sz="4" w:space="0" w:color="auto"/>
            </w:tcBorders>
            <w:vAlign w:val="center"/>
          </w:tcPr>
          <w:p w:rsidR="00CF339B" w:rsidRPr="005F22A1" w:rsidRDefault="00CF339B" w:rsidP="00CF339B">
            <w:pPr>
              <w:jc w:val="center"/>
              <w:rPr>
                <w:b/>
                <w:sz w:val="18"/>
                <w:szCs w:val="18"/>
              </w:rPr>
            </w:pPr>
            <w:r w:rsidRPr="005F22A1">
              <w:rPr>
                <w:b/>
                <w:sz w:val="18"/>
                <w:szCs w:val="18"/>
              </w:rPr>
              <w:t>Saúde e Segurança no Trabalho (M1)</w:t>
            </w:r>
          </w:p>
          <w:p w:rsidR="00CF339B" w:rsidRDefault="00237FE7" w:rsidP="00CF33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0310</w:t>
            </w:r>
          </w:p>
          <w:p w:rsidR="00F40C95" w:rsidRPr="005F22A1" w:rsidRDefault="00F40C95" w:rsidP="00CF33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 Carlos Tillmann</w:t>
            </w:r>
          </w:p>
          <w:p w:rsidR="005F22A1" w:rsidRDefault="005F22A1" w:rsidP="00CF339B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double" w:sz="4" w:space="0" w:color="auto"/>
            </w:tcBorders>
            <w:vAlign w:val="center"/>
          </w:tcPr>
          <w:p w:rsidR="00CF339B" w:rsidRDefault="00CF339B" w:rsidP="00905497">
            <w:pPr>
              <w:jc w:val="center"/>
              <w:rPr>
                <w:sz w:val="16"/>
                <w:szCs w:val="22"/>
              </w:rPr>
            </w:pPr>
          </w:p>
        </w:tc>
      </w:tr>
      <w:tr w:rsidR="00CF339B" w:rsidTr="00905497">
        <w:trPr>
          <w:trHeight w:val="624"/>
        </w:trPr>
        <w:tc>
          <w:tcPr>
            <w:tcW w:w="1304" w:type="dxa"/>
            <w:vAlign w:val="center"/>
          </w:tcPr>
          <w:p w:rsidR="00CF339B" w:rsidRPr="00431EFF" w:rsidRDefault="00CF339B" w:rsidP="00905497">
            <w:pPr>
              <w:jc w:val="center"/>
              <w:rPr>
                <w:sz w:val="18"/>
                <w:szCs w:val="18"/>
              </w:rPr>
            </w:pPr>
            <w:r w:rsidRPr="00431EFF">
              <w:rPr>
                <w:sz w:val="18"/>
                <w:szCs w:val="18"/>
              </w:rPr>
              <w:t>19:50 – 20:40</w:t>
            </w:r>
          </w:p>
        </w:tc>
        <w:tc>
          <w:tcPr>
            <w:tcW w:w="2665" w:type="dxa"/>
            <w:vAlign w:val="center"/>
          </w:tcPr>
          <w:p w:rsidR="00CF339B" w:rsidRDefault="00CF339B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CF339B" w:rsidRDefault="00CF339B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CF339B" w:rsidRDefault="00CF339B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/>
            <w:vAlign w:val="center"/>
          </w:tcPr>
          <w:p w:rsidR="00CF339B" w:rsidRDefault="00CF339B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CF339B" w:rsidRDefault="00CF339B" w:rsidP="00905497">
            <w:pPr>
              <w:jc w:val="center"/>
              <w:rPr>
                <w:sz w:val="16"/>
                <w:szCs w:val="22"/>
              </w:rPr>
            </w:pPr>
          </w:p>
        </w:tc>
      </w:tr>
      <w:tr w:rsidR="00401207" w:rsidTr="00905497">
        <w:trPr>
          <w:trHeight w:val="624"/>
        </w:trPr>
        <w:tc>
          <w:tcPr>
            <w:tcW w:w="1304" w:type="dxa"/>
            <w:vAlign w:val="center"/>
          </w:tcPr>
          <w:p w:rsidR="00401207" w:rsidRPr="00431EFF" w:rsidRDefault="00401207" w:rsidP="00905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40 – 21:3</w:t>
            </w:r>
            <w:r w:rsidRPr="00431EFF">
              <w:rPr>
                <w:sz w:val="18"/>
                <w:szCs w:val="18"/>
              </w:rPr>
              <w:t>0</w:t>
            </w:r>
          </w:p>
        </w:tc>
        <w:tc>
          <w:tcPr>
            <w:tcW w:w="2665" w:type="dxa"/>
            <w:vAlign w:val="center"/>
          </w:tcPr>
          <w:p w:rsidR="00401207" w:rsidRDefault="0040120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401207" w:rsidRDefault="0040120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401207" w:rsidRDefault="0040120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401207" w:rsidRDefault="0040120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401207" w:rsidRDefault="00401207" w:rsidP="00905497">
            <w:pPr>
              <w:jc w:val="center"/>
              <w:rPr>
                <w:sz w:val="16"/>
                <w:szCs w:val="22"/>
              </w:rPr>
            </w:pPr>
          </w:p>
        </w:tc>
      </w:tr>
      <w:tr w:rsidR="00401207" w:rsidTr="00905497">
        <w:trPr>
          <w:trHeight w:val="624"/>
        </w:trPr>
        <w:tc>
          <w:tcPr>
            <w:tcW w:w="1304" w:type="dxa"/>
            <w:vAlign w:val="center"/>
          </w:tcPr>
          <w:p w:rsidR="00401207" w:rsidRPr="00431EFF" w:rsidRDefault="00401207" w:rsidP="00905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:30 – 22:2</w:t>
            </w:r>
            <w:r w:rsidRPr="00431EFF">
              <w:rPr>
                <w:sz w:val="18"/>
                <w:szCs w:val="18"/>
              </w:rPr>
              <w:t>0</w:t>
            </w:r>
          </w:p>
        </w:tc>
        <w:tc>
          <w:tcPr>
            <w:tcW w:w="2665" w:type="dxa"/>
            <w:vAlign w:val="center"/>
          </w:tcPr>
          <w:p w:rsidR="00401207" w:rsidRDefault="0040120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401207" w:rsidRDefault="0040120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401207" w:rsidRDefault="0040120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401207" w:rsidRDefault="0040120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401207" w:rsidRDefault="00401207" w:rsidP="00905497">
            <w:pPr>
              <w:jc w:val="center"/>
              <w:rPr>
                <w:sz w:val="16"/>
                <w:szCs w:val="22"/>
              </w:rPr>
            </w:pPr>
          </w:p>
        </w:tc>
      </w:tr>
    </w:tbl>
    <w:p w:rsidR="00085A48" w:rsidRPr="00F23BC1" w:rsidRDefault="00085A48" w:rsidP="00085A48">
      <w:pPr>
        <w:tabs>
          <w:tab w:val="left" w:pos="1418"/>
          <w:tab w:val="left" w:pos="9072"/>
          <w:tab w:val="right" w:pos="14459"/>
        </w:tabs>
        <w:spacing w:line="312" w:lineRule="auto"/>
        <w:rPr>
          <w:sz w:val="18"/>
          <w:szCs w:val="18"/>
        </w:rPr>
      </w:pPr>
      <w:r w:rsidRPr="00F23BC1">
        <w:rPr>
          <w:sz w:val="18"/>
          <w:szCs w:val="18"/>
        </w:rPr>
        <w:lastRenderedPageBreak/>
        <w:t>U</w:t>
      </w:r>
      <w:r>
        <w:rPr>
          <w:sz w:val="18"/>
          <w:szCs w:val="18"/>
        </w:rPr>
        <w:t xml:space="preserve">FPel – </w:t>
      </w:r>
      <w:r w:rsidRPr="00F23BC1">
        <w:rPr>
          <w:sz w:val="18"/>
          <w:szCs w:val="18"/>
        </w:rPr>
        <w:t>CE</w:t>
      </w:r>
      <w:r>
        <w:rPr>
          <w:sz w:val="18"/>
          <w:szCs w:val="18"/>
        </w:rPr>
        <w:t>ng</w:t>
      </w:r>
      <w:r>
        <w:rPr>
          <w:sz w:val="18"/>
          <w:szCs w:val="18"/>
        </w:rPr>
        <w:tab/>
        <w:t xml:space="preserve">Curso de </w:t>
      </w:r>
      <w:r w:rsidRPr="00BB66DE">
        <w:rPr>
          <w:b/>
          <w:sz w:val="18"/>
          <w:szCs w:val="18"/>
        </w:rPr>
        <w:t>ENGENHARIA CIVIL</w:t>
      </w:r>
      <w:r>
        <w:rPr>
          <w:b/>
          <w:sz w:val="18"/>
          <w:szCs w:val="18"/>
        </w:rPr>
        <w:tab/>
      </w:r>
      <w:r>
        <w:rPr>
          <w:sz w:val="18"/>
          <w:szCs w:val="18"/>
        </w:rPr>
        <w:t xml:space="preserve">HORÁRIOS SEMESTRE: </w:t>
      </w:r>
      <w:r w:rsidR="00826515">
        <w:rPr>
          <w:b/>
          <w:sz w:val="18"/>
          <w:szCs w:val="18"/>
        </w:rPr>
        <w:t>2020/1</w:t>
      </w:r>
      <w:r>
        <w:rPr>
          <w:b/>
          <w:sz w:val="18"/>
          <w:szCs w:val="18"/>
        </w:rPr>
        <w:tab/>
        <w:t>9</w:t>
      </w:r>
      <w:r w:rsidRPr="00A04C71">
        <w:rPr>
          <w:b/>
          <w:sz w:val="18"/>
          <w:szCs w:val="18"/>
        </w:rPr>
        <w:t>º SEMESTRE</w:t>
      </w:r>
      <w:r>
        <w:rPr>
          <w:sz w:val="18"/>
          <w:szCs w:val="18"/>
        </w:rPr>
        <w:t xml:space="preserve"> (</w:t>
      </w:r>
      <w:r w:rsidRPr="00F23BC1">
        <w:rPr>
          <w:sz w:val="18"/>
          <w:szCs w:val="18"/>
        </w:rPr>
        <w:t>OFERTAS)</w:t>
      </w:r>
    </w:p>
    <w:tbl>
      <w:tblPr>
        <w:tblStyle w:val="Tabelacomgrade"/>
        <w:tblW w:w="1462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304"/>
        <w:gridCol w:w="2665"/>
        <w:gridCol w:w="2665"/>
        <w:gridCol w:w="2665"/>
        <w:gridCol w:w="2665"/>
        <w:gridCol w:w="2665"/>
      </w:tblGrid>
      <w:tr w:rsidR="00401207" w:rsidTr="00905497">
        <w:trPr>
          <w:trHeight w:val="340"/>
        </w:trPr>
        <w:tc>
          <w:tcPr>
            <w:tcW w:w="1304" w:type="dxa"/>
            <w:vAlign w:val="center"/>
          </w:tcPr>
          <w:p w:rsidR="00401207" w:rsidRPr="005304F4" w:rsidRDefault="00401207" w:rsidP="00905497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HORÁRIO</w:t>
            </w:r>
          </w:p>
        </w:tc>
        <w:tc>
          <w:tcPr>
            <w:tcW w:w="2665" w:type="dxa"/>
            <w:vAlign w:val="center"/>
          </w:tcPr>
          <w:p w:rsidR="00401207" w:rsidRPr="005304F4" w:rsidRDefault="00401207" w:rsidP="00905497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SEGUNDA</w:t>
            </w:r>
          </w:p>
        </w:tc>
        <w:tc>
          <w:tcPr>
            <w:tcW w:w="2665" w:type="dxa"/>
            <w:vAlign w:val="center"/>
          </w:tcPr>
          <w:p w:rsidR="00401207" w:rsidRPr="005304F4" w:rsidRDefault="00401207" w:rsidP="00905497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TERÇA</w:t>
            </w:r>
          </w:p>
        </w:tc>
        <w:tc>
          <w:tcPr>
            <w:tcW w:w="2665" w:type="dxa"/>
            <w:vAlign w:val="center"/>
          </w:tcPr>
          <w:p w:rsidR="00401207" w:rsidRPr="005304F4" w:rsidRDefault="00401207" w:rsidP="00905497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QUARTA</w:t>
            </w:r>
          </w:p>
        </w:tc>
        <w:tc>
          <w:tcPr>
            <w:tcW w:w="2665" w:type="dxa"/>
            <w:vAlign w:val="center"/>
          </w:tcPr>
          <w:p w:rsidR="00401207" w:rsidRPr="005304F4" w:rsidRDefault="00401207" w:rsidP="00905497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QUINTA</w:t>
            </w:r>
          </w:p>
        </w:tc>
        <w:tc>
          <w:tcPr>
            <w:tcW w:w="2665" w:type="dxa"/>
            <w:vAlign w:val="center"/>
          </w:tcPr>
          <w:p w:rsidR="00401207" w:rsidRPr="005304F4" w:rsidRDefault="00401207" w:rsidP="00905497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SEXTA</w:t>
            </w:r>
          </w:p>
        </w:tc>
      </w:tr>
      <w:tr w:rsidR="00C16C6E" w:rsidTr="00905497">
        <w:trPr>
          <w:trHeight w:val="624"/>
        </w:trPr>
        <w:tc>
          <w:tcPr>
            <w:tcW w:w="1304" w:type="dxa"/>
            <w:vAlign w:val="center"/>
          </w:tcPr>
          <w:p w:rsidR="00C16C6E" w:rsidRPr="005304F4" w:rsidRDefault="00C16C6E" w:rsidP="00905497">
            <w:pPr>
              <w:jc w:val="center"/>
              <w:rPr>
                <w:sz w:val="18"/>
                <w:szCs w:val="18"/>
              </w:rPr>
            </w:pPr>
            <w:proofErr w:type="gramStart"/>
            <w:r w:rsidRPr="005304F4">
              <w:rPr>
                <w:sz w:val="18"/>
                <w:szCs w:val="18"/>
              </w:rPr>
              <w:t>08:00</w:t>
            </w:r>
            <w:proofErr w:type="gramEnd"/>
            <w:r w:rsidRPr="005304F4">
              <w:rPr>
                <w:sz w:val="18"/>
                <w:szCs w:val="18"/>
              </w:rPr>
              <w:t xml:space="preserve"> - 08:50</w:t>
            </w:r>
          </w:p>
        </w:tc>
        <w:tc>
          <w:tcPr>
            <w:tcW w:w="2665" w:type="dxa"/>
            <w:vAlign w:val="center"/>
          </w:tcPr>
          <w:p w:rsidR="00C16C6E" w:rsidRDefault="00C16C6E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 w:val="restart"/>
            <w:vAlign w:val="center"/>
          </w:tcPr>
          <w:p w:rsidR="00C16C6E" w:rsidRPr="005F0C6A" w:rsidRDefault="00C16C6E" w:rsidP="00751DF9">
            <w:pPr>
              <w:jc w:val="center"/>
              <w:rPr>
                <w:b/>
                <w:sz w:val="18"/>
                <w:szCs w:val="18"/>
              </w:rPr>
            </w:pPr>
            <w:r w:rsidRPr="005F0C6A">
              <w:rPr>
                <w:b/>
                <w:sz w:val="18"/>
                <w:szCs w:val="18"/>
              </w:rPr>
              <w:t>Gerenciamento da Construção (M1)</w:t>
            </w:r>
          </w:p>
          <w:p w:rsidR="00C16C6E" w:rsidRDefault="00C16C6E" w:rsidP="00751D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0314</w:t>
            </w:r>
          </w:p>
          <w:p w:rsidR="00C16C6E" w:rsidRDefault="00C16C6E" w:rsidP="00751D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ª. Aline Tabarelli</w:t>
            </w:r>
          </w:p>
          <w:p w:rsidR="00C16C6E" w:rsidRDefault="00C16C6E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 w:val="restart"/>
            <w:vAlign w:val="center"/>
          </w:tcPr>
          <w:p w:rsidR="00C16C6E" w:rsidRPr="00F933FC" w:rsidRDefault="00C16C6E" w:rsidP="00F933FC">
            <w:pPr>
              <w:jc w:val="center"/>
              <w:rPr>
                <w:b/>
                <w:sz w:val="18"/>
                <w:szCs w:val="18"/>
              </w:rPr>
            </w:pPr>
            <w:r w:rsidRPr="00F933FC">
              <w:rPr>
                <w:b/>
                <w:sz w:val="18"/>
                <w:szCs w:val="18"/>
              </w:rPr>
              <w:t>Diagnóstico e Controle de Impactos Ambientais</w:t>
            </w:r>
            <w:r>
              <w:rPr>
                <w:b/>
                <w:sz w:val="18"/>
                <w:szCs w:val="18"/>
              </w:rPr>
              <w:t xml:space="preserve"> (M1)</w:t>
            </w:r>
          </w:p>
          <w:p w:rsidR="00C16C6E" w:rsidRPr="00F933FC" w:rsidRDefault="00C16C6E" w:rsidP="00F933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0316</w:t>
            </w:r>
          </w:p>
          <w:p w:rsidR="00C16C6E" w:rsidRDefault="00C16C6E" w:rsidP="00F933FC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 w:val="restart"/>
            <w:vAlign w:val="center"/>
          </w:tcPr>
          <w:p w:rsidR="00C16C6E" w:rsidRPr="00A32E45" w:rsidRDefault="00C16C6E" w:rsidP="00C16C6E">
            <w:pPr>
              <w:jc w:val="center"/>
              <w:rPr>
                <w:b/>
                <w:sz w:val="18"/>
                <w:szCs w:val="18"/>
              </w:rPr>
            </w:pPr>
            <w:r w:rsidRPr="00A32E45">
              <w:rPr>
                <w:b/>
                <w:sz w:val="18"/>
                <w:szCs w:val="18"/>
              </w:rPr>
              <w:t>Patologia das Construções (M1)</w:t>
            </w:r>
          </w:p>
          <w:p w:rsidR="00C16C6E" w:rsidRDefault="00C16C6E" w:rsidP="00C16C6E">
            <w:pPr>
              <w:jc w:val="center"/>
              <w:rPr>
                <w:b/>
                <w:sz w:val="18"/>
                <w:szCs w:val="18"/>
              </w:rPr>
            </w:pPr>
            <w:r w:rsidRPr="00A32E45">
              <w:rPr>
                <w:b/>
                <w:sz w:val="18"/>
                <w:szCs w:val="18"/>
              </w:rPr>
              <w:t>15000548</w:t>
            </w:r>
          </w:p>
          <w:p w:rsidR="00C16C6E" w:rsidRPr="00A32E45" w:rsidRDefault="00C16C6E" w:rsidP="00C16C6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ofª</w:t>
            </w:r>
            <w:proofErr w:type="spellEnd"/>
            <w:r>
              <w:rPr>
                <w:b/>
                <w:sz w:val="18"/>
                <w:szCs w:val="18"/>
              </w:rPr>
              <w:t xml:space="preserve">. Aline </w:t>
            </w:r>
            <w:proofErr w:type="spellStart"/>
            <w:r>
              <w:rPr>
                <w:b/>
                <w:sz w:val="18"/>
                <w:szCs w:val="18"/>
              </w:rPr>
              <w:t>Tabarelli</w:t>
            </w:r>
            <w:proofErr w:type="spellEnd"/>
          </w:p>
          <w:p w:rsidR="00C16C6E" w:rsidRDefault="00C16C6E" w:rsidP="006B45C2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C16C6E" w:rsidRDefault="00C16C6E" w:rsidP="00C16C6E">
            <w:pPr>
              <w:jc w:val="center"/>
              <w:rPr>
                <w:sz w:val="16"/>
                <w:szCs w:val="22"/>
              </w:rPr>
            </w:pPr>
          </w:p>
        </w:tc>
      </w:tr>
      <w:tr w:rsidR="00C16C6E" w:rsidTr="006B45C2">
        <w:trPr>
          <w:trHeight w:val="624"/>
        </w:trPr>
        <w:tc>
          <w:tcPr>
            <w:tcW w:w="1304" w:type="dxa"/>
            <w:tcBorders>
              <w:bottom w:val="double" w:sz="4" w:space="0" w:color="auto"/>
            </w:tcBorders>
            <w:vAlign w:val="center"/>
          </w:tcPr>
          <w:p w:rsidR="00C16C6E" w:rsidRPr="005304F4" w:rsidRDefault="00C16C6E" w:rsidP="00905497">
            <w:pPr>
              <w:jc w:val="center"/>
              <w:rPr>
                <w:sz w:val="18"/>
                <w:szCs w:val="18"/>
              </w:rPr>
            </w:pPr>
            <w:proofErr w:type="gramStart"/>
            <w:r w:rsidRPr="005304F4">
              <w:rPr>
                <w:sz w:val="18"/>
                <w:szCs w:val="18"/>
              </w:rPr>
              <w:t>08:50</w:t>
            </w:r>
            <w:proofErr w:type="gramEnd"/>
            <w:r w:rsidRPr="005304F4">
              <w:rPr>
                <w:sz w:val="18"/>
                <w:szCs w:val="18"/>
              </w:rPr>
              <w:t xml:space="preserve"> - 09:40</w:t>
            </w: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C16C6E" w:rsidRDefault="00C16C6E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/>
            <w:vAlign w:val="center"/>
          </w:tcPr>
          <w:p w:rsidR="00C16C6E" w:rsidRDefault="00C16C6E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/>
            <w:tcBorders>
              <w:bottom w:val="double" w:sz="4" w:space="0" w:color="auto"/>
            </w:tcBorders>
            <w:vAlign w:val="center"/>
          </w:tcPr>
          <w:p w:rsidR="00C16C6E" w:rsidRDefault="00C16C6E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/>
            <w:tcBorders>
              <w:bottom w:val="double" w:sz="4" w:space="0" w:color="auto"/>
            </w:tcBorders>
            <w:vAlign w:val="center"/>
          </w:tcPr>
          <w:p w:rsidR="00C16C6E" w:rsidRDefault="00C16C6E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C16C6E" w:rsidRDefault="00C16C6E" w:rsidP="00905497">
            <w:pPr>
              <w:jc w:val="center"/>
              <w:rPr>
                <w:sz w:val="16"/>
                <w:szCs w:val="22"/>
              </w:rPr>
            </w:pPr>
          </w:p>
        </w:tc>
      </w:tr>
      <w:tr w:rsidR="00751DF9" w:rsidTr="006B45C2">
        <w:trPr>
          <w:trHeight w:val="624"/>
        </w:trPr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:rsidR="00751DF9" w:rsidRPr="005304F4" w:rsidRDefault="00751DF9" w:rsidP="00905497">
            <w:pPr>
              <w:jc w:val="center"/>
              <w:rPr>
                <w:sz w:val="18"/>
                <w:szCs w:val="18"/>
              </w:rPr>
            </w:pPr>
            <w:proofErr w:type="gramStart"/>
            <w:r w:rsidRPr="005304F4">
              <w:rPr>
                <w:sz w:val="18"/>
                <w:szCs w:val="18"/>
              </w:rPr>
              <w:t>10:00</w:t>
            </w:r>
            <w:proofErr w:type="gramEnd"/>
            <w:r w:rsidRPr="005304F4">
              <w:rPr>
                <w:sz w:val="18"/>
                <w:szCs w:val="18"/>
              </w:rPr>
              <w:t xml:space="preserve"> - 10:50</w:t>
            </w:r>
          </w:p>
        </w:tc>
        <w:tc>
          <w:tcPr>
            <w:tcW w:w="2665" w:type="dxa"/>
            <w:tcBorders>
              <w:top w:val="double" w:sz="4" w:space="0" w:color="auto"/>
            </w:tcBorders>
            <w:vAlign w:val="center"/>
          </w:tcPr>
          <w:p w:rsidR="00751DF9" w:rsidRDefault="00751DF9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/>
            <w:vAlign w:val="center"/>
          </w:tcPr>
          <w:p w:rsidR="00751DF9" w:rsidRDefault="00751DF9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double" w:sz="4" w:space="0" w:color="auto"/>
            </w:tcBorders>
            <w:vAlign w:val="center"/>
          </w:tcPr>
          <w:p w:rsidR="00751DF9" w:rsidRDefault="00751DF9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double" w:sz="4" w:space="0" w:color="auto"/>
            </w:tcBorders>
            <w:vAlign w:val="center"/>
          </w:tcPr>
          <w:p w:rsidR="00751DF9" w:rsidRPr="00A32E45" w:rsidRDefault="00751DF9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double" w:sz="4" w:space="0" w:color="auto"/>
            </w:tcBorders>
            <w:vAlign w:val="center"/>
          </w:tcPr>
          <w:p w:rsidR="00751DF9" w:rsidRDefault="00751DF9" w:rsidP="00905497">
            <w:pPr>
              <w:jc w:val="center"/>
              <w:rPr>
                <w:sz w:val="16"/>
                <w:szCs w:val="22"/>
              </w:rPr>
            </w:pPr>
          </w:p>
        </w:tc>
      </w:tr>
      <w:tr w:rsidR="00751DF9" w:rsidTr="00905497">
        <w:trPr>
          <w:trHeight w:val="624"/>
        </w:trPr>
        <w:tc>
          <w:tcPr>
            <w:tcW w:w="1304" w:type="dxa"/>
            <w:vAlign w:val="center"/>
          </w:tcPr>
          <w:p w:rsidR="00751DF9" w:rsidRPr="005304F4" w:rsidRDefault="00751DF9" w:rsidP="00905497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10:50 – 11:40</w:t>
            </w:r>
          </w:p>
        </w:tc>
        <w:tc>
          <w:tcPr>
            <w:tcW w:w="2665" w:type="dxa"/>
            <w:vAlign w:val="center"/>
          </w:tcPr>
          <w:p w:rsidR="00751DF9" w:rsidRDefault="00751DF9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/>
            <w:vAlign w:val="center"/>
          </w:tcPr>
          <w:p w:rsidR="00751DF9" w:rsidRDefault="00751DF9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751DF9" w:rsidRDefault="00751DF9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751DF9" w:rsidRPr="00A32E45" w:rsidRDefault="00751DF9" w:rsidP="00751D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751DF9" w:rsidRDefault="00751DF9" w:rsidP="00905497">
            <w:pPr>
              <w:jc w:val="center"/>
              <w:rPr>
                <w:sz w:val="16"/>
                <w:szCs w:val="22"/>
              </w:rPr>
            </w:pPr>
          </w:p>
        </w:tc>
      </w:tr>
      <w:tr w:rsidR="006C602F" w:rsidTr="000A3409">
        <w:trPr>
          <w:trHeight w:val="624"/>
        </w:trPr>
        <w:tc>
          <w:tcPr>
            <w:tcW w:w="1304" w:type="dxa"/>
            <w:tcBorders>
              <w:bottom w:val="triple" w:sz="6" w:space="0" w:color="auto"/>
            </w:tcBorders>
            <w:vAlign w:val="center"/>
          </w:tcPr>
          <w:p w:rsidR="006C602F" w:rsidRPr="005304F4" w:rsidRDefault="006C602F" w:rsidP="00905497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11:40 – 12:30</w:t>
            </w:r>
          </w:p>
        </w:tc>
        <w:tc>
          <w:tcPr>
            <w:tcW w:w="2665" w:type="dxa"/>
            <w:tcBorders>
              <w:bottom w:val="triple" w:sz="4" w:space="0" w:color="auto"/>
            </w:tcBorders>
            <w:vAlign w:val="center"/>
          </w:tcPr>
          <w:p w:rsidR="006C602F" w:rsidRDefault="006C602F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triple" w:sz="4" w:space="0" w:color="auto"/>
            </w:tcBorders>
            <w:vAlign w:val="center"/>
          </w:tcPr>
          <w:p w:rsidR="006C602F" w:rsidRDefault="006C602F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triple" w:sz="4" w:space="0" w:color="auto"/>
            </w:tcBorders>
            <w:vAlign w:val="center"/>
          </w:tcPr>
          <w:p w:rsidR="006C602F" w:rsidRDefault="006C602F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triple" w:sz="4" w:space="0" w:color="auto"/>
            </w:tcBorders>
            <w:vAlign w:val="center"/>
          </w:tcPr>
          <w:p w:rsidR="006C602F" w:rsidRPr="00A32E45" w:rsidRDefault="006C602F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triple" w:sz="4" w:space="0" w:color="auto"/>
            </w:tcBorders>
            <w:vAlign w:val="center"/>
          </w:tcPr>
          <w:p w:rsidR="006C602F" w:rsidRDefault="006C602F" w:rsidP="00905497">
            <w:pPr>
              <w:jc w:val="center"/>
              <w:rPr>
                <w:sz w:val="16"/>
                <w:szCs w:val="22"/>
              </w:rPr>
            </w:pPr>
          </w:p>
        </w:tc>
      </w:tr>
      <w:tr w:rsidR="00865C57" w:rsidTr="000A3409">
        <w:trPr>
          <w:trHeight w:val="624"/>
        </w:trPr>
        <w:tc>
          <w:tcPr>
            <w:tcW w:w="1304" w:type="dxa"/>
            <w:tcBorders>
              <w:top w:val="triple" w:sz="6" w:space="0" w:color="auto"/>
            </w:tcBorders>
            <w:vAlign w:val="center"/>
          </w:tcPr>
          <w:p w:rsidR="00865C57" w:rsidRPr="00CB41FF" w:rsidRDefault="00865C57" w:rsidP="00453429">
            <w:pPr>
              <w:jc w:val="center"/>
              <w:rPr>
                <w:sz w:val="18"/>
                <w:szCs w:val="18"/>
              </w:rPr>
            </w:pPr>
            <w:r w:rsidRPr="00CB41FF">
              <w:rPr>
                <w:sz w:val="18"/>
                <w:szCs w:val="18"/>
              </w:rPr>
              <w:t>13:30 - 14:20</w:t>
            </w:r>
          </w:p>
        </w:tc>
        <w:tc>
          <w:tcPr>
            <w:tcW w:w="2665" w:type="dxa"/>
            <w:tcBorders>
              <w:top w:val="triple" w:sz="6" w:space="0" w:color="auto"/>
            </w:tcBorders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triple" w:sz="6" w:space="0" w:color="auto"/>
            </w:tcBorders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triple" w:sz="6" w:space="0" w:color="auto"/>
            </w:tcBorders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triple" w:sz="6" w:space="0" w:color="auto"/>
            </w:tcBorders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triple" w:sz="6" w:space="0" w:color="auto"/>
            </w:tcBorders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</w:tr>
      <w:tr w:rsidR="00865C57" w:rsidTr="00905497">
        <w:trPr>
          <w:trHeight w:val="624"/>
        </w:trPr>
        <w:tc>
          <w:tcPr>
            <w:tcW w:w="1304" w:type="dxa"/>
            <w:vAlign w:val="center"/>
          </w:tcPr>
          <w:p w:rsidR="00865C57" w:rsidRPr="00CB41FF" w:rsidRDefault="00865C57" w:rsidP="00453429">
            <w:pPr>
              <w:jc w:val="center"/>
              <w:rPr>
                <w:sz w:val="18"/>
                <w:szCs w:val="18"/>
              </w:rPr>
            </w:pPr>
            <w:r w:rsidRPr="00CB41FF">
              <w:rPr>
                <w:sz w:val="18"/>
                <w:szCs w:val="18"/>
              </w:rPr>
              <w:t>14:20 - 15:10</w:t>
            </w:r>
          </w:p>
        </w:tc>
        <w:tc>
          <w:tcPr>
            <w:tcW w:w="2665" w:type="dxa"/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</w:tr>
      <w:tr w:rsidR="00865C57" w:rsidTr="00905497">
        <w:trPr>
          <w:trHeight w:val="624"/>
        </w:trPr>
        <w:tc>
          <w:tcPr>
            <w:tcW w:w="1304" w:type="dxa"/>
            <w:vAlign w:val="center"/>
          </w:tcPr>
          <w:p w:rsidR="00865C57" w:rsidRPr="00CB41FF" w:rsidRDefault="00865C57" w:rsidP="00453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0 - 16:0</w:t>
            </w:r>
            <w:r w:rsidRPr="00CB41FF">
              <w:rPr>
                <w:sz w:val="18"/>
                <w:szCs w:val="18"/>
              </w:rPr>
              <w:t>0</w:t>
            </w:r>
          </w:p>
        </w:tc>
        <w:tc>
          <w:tcPr>
            <w:tcW w:w="2665" w:type="dxa"/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</w:tr>
      <w:tr w:rsidR="00865C57" w:rsidTr="00FD7DF3">
        <w:trPr>
          <w:trHeight w:val="624"/>
        </w:trPr>
        <w:tc>
          <w:tcPr>
            <w:tcW w:w="1304" w:type="dxa"/>
            <w:tcBorders>
              <w:bottom w:val="double" w:sz="4" w:space="0" w:color="auto"/>
            </w:tcBorders>
            <w:vAlign w:val="center"/>
          </w:tcPr>
          <w:p w:rsidR="00865C57" w:rsidRPr="00CB41FF" w:rsidRDefault="00865C57" w:rsidP="00453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- 16:5</w:t>
            </w:r>
            <w:r w:rsidRPr="00CB41FF">
              <w:rPr>
                <w:sz w:val="18"/>
                <w:szCs w:val="18"/>
              </w:rPr>
              <w:t>0</w:t>
            </w: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</w:tr>
      <w:tr w:rsidR="00865C57" w:rsidTr="00FD7DF3">
        <w:trPr>
          <w:trHeight w:val="624"/>
        </w:trPr>
        <w:tc>
          <w:tcPr>
            <w:tcW w:w="13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65C57" w:rsidRPr="00CB41FF" w:rsidRDefault="00865C57" w:rsidP="00453429">
            <w:pPr>
              <w:jc w:val="center"/>
              <w:rPr>
                <w:sz w:val="18"/>
                <w:szCs w:val="18"/>
              </w:rPr>
            </w:pPr>
            <w:r w:rsidRPr="00CB41FF">
              <w:rPr>
                <w:sz w:val="18"/>
                <w:szCs w:val="18"/>
              </w:rPr>
              <w:t>17:10 - 18:00</w:t>
            </w:r>
          </w:p>
        </w:tc>
        <w:tc>
          <w:tcPr>
            <w:tcW w:w="26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</w:tr>
      <w:tr w:rsidR="00DF136B" w:rsidTr="00FD7DF3">
        <w:trPr>
          <w:trHeight w:val="624"/>
        </w:trPr>
        <w:tc>
          <w:tcPr>
            <w:tcW w:w="1304" w:type="dxa"/>
            <w:tcBorders>
              <w:bottom w:val="double" w:sz="4" w:space="0" w:color="auto"/>
            </w:tcBorders>
            <w:vAlign w:val="center"/>
          </w:tcPr>
          <w:p w:rsidR="00DF136B" w:rsidRPr="00CB41FF" w:rsidRDefault="00FD7DF3" w:rsidP="00453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 – 18:50</w:t>
            </w: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DF136B" w:rsidRDefault="00DF136B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DF136B" w:rsidRDefault="00DF136B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DF136B" w:rsidRDefault="00DF136B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DF136B" w:rsidRDefault="00DF136B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DF136B" w:rsidRDefault="00DF136B" w:rsidP="00905497">
            <w:pPr>
              <w:jc w:val="center"/>
              <w:rPr>
                <w:sz w:val="16"/>
                <w:szCs w:val="22"/>
              </w:rPr>
            </w:pPr>
          </w:p>
        </w:tc>
      </w:tr>
      <w:tr w:rsidR="00DC5F07" w:rsidTr="00FD7DF3">
        <w:trPr>
          <w:trHeight w:val="624"/>
        </w:trPr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:rsidR="00DC5F07" w:rsidRPr="00431EFF" w:rsidRDefault="00DC5F07" w:rsidP="00905497">
            <w:pPr>
              <w:jc w:val="center"/>
              <w:rPr>
                <w:sz w:val="18"/>
                <w:szCs w:val="18"/>
              </w:rPr>
            </w:pPr>
            <w:r w:rsidRPr="00431EFF">
              <w:rPr>
                <w:sz w:val="18"/>
                <w:szCs w:val="18"/>
              </w:rPr>
              <w:t>19:00 – 19:50</w:t>
            </w:r>
          </w:p>
        </w:tc>
        <w:tc>
          <w:tcPr>
            <w:tcW w:w="2665" w:type="dxa"/>
            <w:tcBorders>
              <w:top w:val="double" w:sz="4" w:space="0" w:color="auto"/>
            </w:tcBorders>
            <w:vAlign w:val="center"/>
          </w:tcPr>
          <w:p w:rsidR="00DC5F07" w:rsidRPr="005F0C6A" w:rsidRDefault="00DC5F07" w:rsidP="006D0C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double" w:sz="4" w:space="0" w:color="auto"/>
            </w:tcBorders>
            <w:vAlign w:val="center"/>
          </w:tcPr>
          <w:p w:rsidR="00DC5F07" w:rsidRPr="005F0C6A" w:rsidRDefault="00DC5F07" w:rsidP="005F721D">
            <w:pPr>
              <w:jc w:val="center"/>
              <w:rPr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665" w:type="dxa"/>
            <w:vMerge w:val="restart"/>
            <w:tcBorders>
              <w:top w:val="double" w:sz="4" w:space="0" w:color="auto"/>
            </w:tcBorders>
            <w:vAlign w:val="center"/>
          </w:tcPr>
          <w:p w:rsidR="00DC5F07" w:rsidRPr="005F0C6A" w:rsidRDefault="00DC5F07" w:rsidP="00DC5F07">
            <w:pPr>
              <w:jc w:val="center"/>
              <w:rPr>
                <w:b/>
                <w:sz w:val="18"/>
                <w:szCs w:val="18"/>
              </w:rPr>
            </w:pPr>
            <w:r w:rsidRPr="005F0C6A">
              <w:rPr>
                <w:b/>
                <w:sz w:val="18"/>
                <w:szCs w:val="18"/>
              </w:rPr>
              <w:t>Fundações e Obras de Contenção (M1)</w:t>
            </w:r>
          </w:p>
          <w:p w:rsidR="00DC5F07" w:rsidRDefault="00DC5F07" w:rsidP="00DC5F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0318</w:t>
            </w:r>
          </w:p>
          <w:p w:rsidR="00DC5F07" w:rsidRDefault="00DC5F07" w:rsidP="00DC5F07">
            <w:pPr>
              <w:jc w:val="center"/>
              <w:rPr>
                <w:sz w:val="16"/>
                <w:szCs w:val="22"/>
              </w:rPr>
            </w:pPr>
            <w:r>
              <w:rPr>
                <w:b/>
                <w:sz w:val="18"/>
                <w:szCs w:val="18"/>
              </w:rPr>
              <w:t>Prof. Rafael Hallal</w:t>
            </w:r>
          </w:p>
        </w:tc>
        <w:tc>
          <w:tcPr>
            <w:tcW w:w="2665" w:type="dxa"/>
            <w:vMerge w:val="restart"/>
            <w:tcBorders>
              <w:top w:val="double" w:sz="4" w:space="0" w:color="auto"/>
            </w:tcBorders>
            <w:vAlign w:val="center"/>
          </w:tcPr>
          <w:p w:rsidR="00DC5F07" w:rsidRPr="00CA1620" w:rsidRDefault="00DC5F07" w:rsidP="006B45C2">
            <w:pPr>
              <w:jc w:val="center"/>
              <w:rPr>
                <w:b/>
                <w:sz w:val="18"/>
                <w:szCs w:val="18"/>
              </w:rPr>
            </w:pPr>
            <w:r w:rsidRPr="00CA1620">
              <w:rPr>
                <w:b/>
                <w:sz w:val="18"/>
                <w:szCs w:val="18"/>
              </w:rPr>
              <w:t>Projeto de Edificações (M1)</w:t>
            </w:r>
          </w:p>
          <w:p w:rsidR="00DC5F07" w:rsidRDefault="00DC5F07" w:rsidP="006B45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0319</w:t>
            </w:r>
          </w:p>
          <w:p w:rsidR="00DC5F07" w:rsidRDefault="00DC5F07" w:rsidP="006B45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 Hebert Rossetto</w:t>
            </w:r>
          </w:p>
          <w:p w:rsidR="00DC5F07" w:rsidRPr="00CA1620" w:rsidRDefault="00DC5F07" w:rsidP="006B45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 Henrique Otto Coelho</w:t>
            </w:r>
          </w:p>
          <w:p w:rsidR="00DC5F07" w:rsidRDefault="00DC5F0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 w:val="restart"/>
            <w:tcBorders>
              <w:top w:val="double" w:sz="4" w:space="0" w:color="auto"/>
            </w:tcBorders>
            <w:vAlign w:val="center"/>
          </w:tcPr>
          <w:p w:rsidR="00DC5F07" w:rsidRPr="009C6274" w:rsidRDefault="00DC5F07" w:rsidP="005F721D">
            <w:pPr>
              <w:jc w:val="center"/>
              <w:rPr>
                <w:b/>
                <w:sz w:val="18"/>
                <w:szCs w:val="18"/>
              </w:rPr>
            </w:pPr>
            <w:r w:rsidRPr="009C6274">
              <w:rPr>
                <w:b/>
                <w:sz w:val="18"/>
                <w:szCs w:val="18"/>
              </w:rPr>
              <w:t>Trabalho de Graduação I (M1)</w:t>
            </w:r>
          </w:p>
          <w:p w:rsidR="00DC5F07" w:rsidRDefault="00DC5F07" w:rsidP="005F721D">
            <w:pPr>
              <w:jc w:val="center"/>
              <w:rPr>
                <w:b/>
                <w:sz w:val="18"/>
                <w:szCs w:val="18"/>
              </w:rPr>
            </w:pPr>
            <w:r w:rsidRPr="009C6274">
              <w:rPr>
                <w:b/>
                <w:sz w:val="18"/>
                <w:szCs w:val="18"/>
              </w:rPr>
              <w:t>15000546</w:t>
            </w:r>
          </w:p>
          <w:p w:rsidR="00DC5F07" w:rsidRDefault="00DC5F07" w:rsidP="00E908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 Klaus Theisen</w:t>
            </w:r>
          </w:p>
          <w:p w:rsidR="00DC5F07" w:rsidRPr="009C6274" w:rsidRDefault="00DC5F07" w:rsidP="005F721D">
            <w:pPr>
              <w:jc w:val="center"/>
              <w:rPr>
                <w:sz w:val="16"/>
                <w:szCs w:val="22"/>
              </w:rPr>
            </w:pPr>
          </w:p>
        </w:tc>
      </w:tr>
      <w:tr w:rsidR="00DC5F07" w:rsidTr="00905497">
        <w:trPr>
          <w:trHeight w:val="624"/>
        </w:trPr>
        <w:tc>
          <w:tcPr>
            <w:tcW w:w="1304" w:type="dxa"/>
            <w:vAlign w:val="center"/>
          </w:tcPr>
          <w:p w:rsidR="00DC5F07" w:rsidRPr="00431EFF" w:rsidRDefault="00DC5F07" w:rsidP="00905497">
            <w:pPr>
              <w:jc w:val="center"/>
              <w:rPr>
                <w:sz w:val="18"/>
                <w:szCs w:val="18"/>
              </w:rPr>
            </w:pPr>
            <w:r w:rsidRPr="00431EFF">
              <w:rPr>
                <w:sz w:val="18"/>
                <w:szCs w:val="18"/>
              </w:rPr>
              <w:t>19:50 – 20:40</w:t>
            </w:r>
          </w:p>
        </w:tc>
        <w:tc>
          <w:tcPr>
            <w:tcW w:w="2665" w:type="dxa"/>
            <w:vAlign w:val="center"/>
          </w:tcPr>
          <w:p w:rsidR="00DC5F07" w:rsidRDefault="00DC5F0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DC5F07" w:rsidRDefault="00DC5F0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/>
            <w:vAlign w:val="center"/>
          </w:tcPr>
          <w:p w:rsidR="00DC5F07" w:rsidRDefault="00DC5F0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/>
            <w:vAlign w:val="center"/>
          </w:tcPr>
          <w:p w:rsidR="00DC5F07" w:rsidRDefault="00DC5F0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/>
            <w:vAlign w:val="center"/>
          </w:tcPr>
          <w:p w:rsidR="00DC5F07" w:rsidRPr="009C6274" w:rsidRDefault="00DC5F07" w:rsidP="00905497">
            <w:pPr>
              <w:jc w:val="center"/>
              <w:rPr>
                <w:sz w:val="16"/>
                <w:szCs w:val="22"/>
              </w:rPr>
            </w:pPr>
          </w:p>
        </w:tc>
      </w:tr>
      <w:tr w:rsidR="00DC5F07" w:rsidTr="00905497">
        <w:trPr>
          <w:trHeight w:val="624"/>
        </w:trPr>
        <w:tc>
          <w:tcPr>
            <w:tcW w:w="1304" w:type="dxa"/>
            <w:vAlign w:val="center"/>
          </w:tcPr>
          <w:p w:rsidR="00DC5F07" w:rsidRPr="00431EFF" w:rsidRDefault="00DC5F07" w:rsidP="00905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40 – 21:3</w:t>
            </w:r>
            <w:r w:rsidRPr="00431EFF">
              <w:rPr>
                <w:sz w:val="18"/>
                <w:szCs w:val="18"/>
              </w:rPr>
              <w:t>0</w:t>
            </w:r>
          </w:p>
        </w:tc>
        <w:tc>
          <w:tcPr>
            <w:tcW w:w="2665" w:type="dxa"/>
            <w:vAlign w:val="center"/>
          </w:tcPr>
          <w:p w:rsidR="00DC5F07" w:rsidRDefault="00DC5F0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DC5F07" w:rsidRDefault="00DC5F0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/>
            <w:vAlign w:val="center"/>
          </w:tcPr>
          <w:p w:rsidR="00DC5F07" w:rsidRDefault="00DC5F0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/>
            <w:vAlign w:val="center"/>
          </w:tcPr>
          <w:p w:rsidR="00DC5F07" w:rsidRDefault="00DC5F0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 w:val="restart"/>
            <w:vAlign w:val="center"/>
          </w:tcPr>
          <w:p w:rsidR="00DC5F07" w:rsidRPr="009C6274" w:rsidRDefault="00DC5F07" w:rsidP="00712DE8">
            <w:pPr>
              <w:jc w:val="center"/>
              <w:rPr>
                <w:b/>
                <w:sz w:val="18"/>
                <w:szCs w:val="18"/>
              </w:rPr>
            </w:pPr>
            <w:r w:rsidRPr="009C6274">
              <w:rPr>
                <w:b/>
                <w:sz w:val="18"/>
                <w:szCs w:val="18"/>
              </w:rPr>
              <w:t>Trabalho de Graduação I (M2)</w:t>
            </w:r>
          </w:p>
          <w:p w:rsidR="00DC5F07" w:rsidRDefault="00DC5F07" w:rsidP="00712DE8">
            <w:pPr>
              <w:jc w:val="center"/>
              <w:rPr>
                <w:b/>
                <w:sz w:val="18"/>
                <w:szCs w:val="18"/>
              </w:rPr>
            </w:pPr>
            <w:r w:rsidRPr="009C6274">
              <w:rPr>
                <w:b/>
                <w:sz w:val="18"/>
                <w:szCs w:val="18"/>
              </w:rPr>
              <w:t>15000546</w:t>
            </w:r>
          </w:p>
          <w:p w:rsidR="00DC5F07" w:rsidRDefault="00DC5F07" w:rsidP="00E908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 Klaus Theisen</w:t>
            </w:r>
          </w:p>
          <w:p w:rsidR="00DC5F07" w:rsidRPr="009C6274" w:rsidRDefault="00DC5F07" w:rsidP="00712DE8">
            <w:pPr>
              <w:jc w:val="center"/>
              <w:rPr>
                <w:sz w:val="16"/>
                <w:szCs w:val="22"/>
              </w:rPr>
            </w:pPr>
          </w:p>
        </w:tc>
      </w:tr>
      <w:tr w:rsidR="00DC5F07" w:rsidTr="00905497">
        <w:trPr>
          <w:trHeight w:val="624"/>
        </w:trPr>
        <w:tc>
          <w:tcPr>
            <w:tcW w:w="1304" w:type="dxa"/>
            <w:vAlign w:val="center"/>
          </w:tcPr>
          <w:p w:rsidR="00DC5F07" w:rsidRPr="00431EFF" w:rsidRDefault="00DC5F07" w:rsidP="00905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:30 – 22:2</w:t>
            </w:r>
            <w:r w:rsidRPr="00431EFF">
              <w:rPr>
                <w:sz w:val="18"/>
                <w:szCs w:val="18"/>
              </w:rPr>
              <w:t>0</w:t>
            </w:r>
          </w:p>
        </w:tc>
        <w:tc>
          <w:tcPr>
            <w:tcW w:w="2665" w:type="dxa"/>
            <w:vAlign w:val="center"/>
          </w:tcPr>
          <w:p w:rsidR="00DC5F07" w:rsidRDefault="00DC5F0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DC5F07" w:rsidRDefault="00DC5F0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/>
            <w:vAlign w:val="center"/>
          </w:tcPr>
          <w:p w:rsidR="00DC5F07" w:rsidRDefault="00DC5F0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DC5F07" w:rsidRDefault="00DC5F0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/>
            <w:vAlign w:val="center"/>
          </w:tcPr>
          <w:p w:rsidR="00DC5F07" w:rsidRDefault="00DC5F07" w:rsidP="00905497">
            <w:pPr>
              <w:jc w:val="center"/>
              <w:rPr>
                <w:sz w:val="16"/>
                <w:szCs w:val="22"/>
              </w:rPr>
            </w:pPr>
          </w:p>
        </w:tc>
      </w:tr>
    </w:tbl>
    <w:p w:rsidR="004A0589" w:rsidRPr="00F23BC1" w:rsidRDefault="004A0589" w:rsidP="004A0589">
      <w:pPr>
        <w:tabs>
          <w:tab w:val="left" w:pos="1418"/>
          <w:tab w:val="left" w:pos="9072"/>
          <w:tab w:val="right" w:pos="14459"/>
        </w:tabs>
        <w:spacing w:line="312" w:lineRule="auto"/>
        <w:rPr>
          <w:sz w:val="18"/>
          <w:szCs w:val="18"/>
        </w:rPr>
      </w:pPr>
      <w:r w:rsidRPr="00F23BC1">
        <w:rPr>
          <w:sz w:val="18"/>
          <w:szCs w:val="18"/>
        </w:rPr>
        <w:lastRenderedPageBreak/>
        <w:t>U</w:t>
      </w:r>
      <w:r>
        <w:rPr>
          <w:sz w:val="18"/>
          <w:szCs w:val="18"/>
        </w:rPr>
        <w:t xml:space="preserve">FPel – </w:t>
      </w:r>
      <w:r w:rsidRPr="00F23BC1">
        <w:rPr>
          <w:sz w:val="18"/>
          <w:szCs w:val="18"/>
        </w:rPr>
        <w:t>CE</w:t>
      </w:r>
      <w:r>
        <w:rPr>
          <w:sz w:val="18"/>
          <w:szCs w:val="18"/>
        </w:rPr>
        <w:t>ng</w:t>
      </w:r>
      <w:r>
        <w:rPr>
          <w:sz w:val="18"/>
          <w:szCs w:val="18"/>
        </w:rPr>
        <w:tab/>
        <w:t xml:space="preserve">Curso de </w:t>
      </w:r>
      <w:r w:rsidRPr="00BB66DE">
        <w:rPr>
          <w:b/>
          <w:sz w:val="18"/>
          <w:szCs w:val="18"/>
        </w:rPr>
        <w:t>ENGENHARIA CIVIL</w:t>
      </w:r>
      <w:r>
        <w:rPr>
          <w:b/>
          <w:sz w:val="18"/>
          <w:szCs w:val="18"/>
        </w:rPr>
        <w:tab/>
      </w:r>
      <w:r>
        <w:rPr>
          <w:sz w:val="18"/>
          <w:szCs w:val="18"/>
        </w:rPr>
        <w:t xml:space="preserve">HORÁRIOS SEMESTRE: </w:t>
      </w:r>
      <w:r w:rsidR="00826515">
        <w:rPr>
          <w:b/>
          <w:sz w:val="18"/>
          <w:szCs w:val="18"/>
        </w:rPr>
        <w:t>2020/1</w:t>
      </w:r>
      <w:r>
        <w:rPr>
          <w:b/>
          <w:sz w:val="18"/>
          <w:szCs w:val="18"/>
        </w:rPr>
        <w:tab/>
        <w:t>10</w:t>
      </w:r>
      <w:r w:rsidRPr="00A04C71">
        <w:rPr>
          <w:b/>
          <w:sz w:val="18"/>
          <w:szCs w:val="18"/>
        </w:rPr>
        <w:t>º SEMESTRE</w:t>
      </w:r>
      <w:r>
        <w:rPr>
          <w:sz w:val="18"/>
          <w:szCs w:val="18"/>
        </w:rPr>
        <w:t xml:space="preserve"> (RE</w:t>
      </w:r>
      <w:r w:rsidRPr="00F23BC1">
        <w:rPr>
          <w:sz w:val="18"/>
          <w:szCs w:val="18"/>
        </w:rPr>
        <w:t>OFERTAS)</w:t>
      </w:r>
    </w:p>
    <w:tbl>
      <w:tblPr>
        <w:tblStyle w:val="Tabelacomgrade"/>
        <w:tblW w:w="1462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304"/>
        <w:gridCol w:w="2665"/>
        <w:gridCol w:w="2665"/>
        <w:gridCol w:w="2665"/>
        <w:gridCol w:w="2665"/>
        <w:gridCol w:w="2665"/>
      </w:tblGrid>
      <w:tr w:rsidR="00401207" w:rsidTr="00905497">
        <w:trPr>
          <w:trHeight w:val="340"/>
        </w:trPr>
        <w:tc>
          <w:tcPr>
            <w:tcW w:w="1304" w:type="dxa"/>
            <w:vAlign w:val="center"/>
          </w:tcPr>
          <w:p w:rsidR="00401207" w:rsidRPr="005304F4" w:rsidRDefault="00401207" w:rsidP="00905497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HORÁRIO</w:t>
            </w:r>
          </w:p>
        </w:tc>
        <w:tc>
          <w:tcPr>
            <w:tcW w:w="2665" w:type="dxa"/>
            <w:vAlign w:val="center"/>
          </w:tcPr>
          <w:p w:rsidR="00401207" w:rsidRPr="005304F4" w:rsidRDefault="00401207" w:rsidP="00905497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SEGUNDA</w:t>
            </w:r>
          </w:p>
        </w:tc>
        <w:tc>
          <w:tcPr>
            <w:tcW w:w="2665" w:type="dxa"/>
            <w:vAlign w:val="center"/>
          </w:tcPr>
          <w:p w:rsidR="00401207" w:rsidRPr="005304F4" w:rsidRDefault="00401207" w:rsidP="00905497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TERÇA</w:t>
            </w:r>
          </w:p>
        </w:tc>
        <w:tc>
          <w:tcPr>
            <w:tcW w:w="2665" w:type="dxa"/>
            <w:vAlign w:val="center"/>
          </w:tcPr>
          <w:p w:rsidR="00401207" w:rsidRPr="005304F4" w:rsidRDefault="00401207" w:rsidP="00905497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QUARTA</w:t>
            </w:r>
          </w:p>
        </w:tc>
        <w:tc>
          <w:tcPr>
            <w:tcW w:w="2665" w:type="dxa"/>
            <w:vAlign w:val="center"/>
          </w:tcPr>
          <w:p w:rsidR="00401207" w:rsidRPr="005304F4" w:rsidRDefault="00401207" w:rsidP="00905497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QUINTA</w:t>
            </w:r>
          </w:p>
        </w:tc>
        <w:tc>
          <w:tcPr>
            <w:tcW w:w="2665" w:type="dxa"/>
            <w:vAlign w:val="center"/>
          </w:tcPr>
          <w:p w:rsidR="00401207" w:rsidRPr="005304F4" w:rsidRDefault="00401207" w:rsidP="00905497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SEXTA</w:t>
            </w:r>
          </w:p>
        </w:tc>
      </w:tr>
      <w:tr w:rsidR="00401207" w:rsidTr="00905497">
        <w:trPr>
          <w:trHeight w:val="624"/>
        </w:trPr>
        <w:tc>
          <w:tcPr>
            <w:tcW w:w="1304" w:type="dxa"/>
            <w:vAlign w:val="center"/>
          </w:tcPr>
          <w:p w:rsidR="00401207" w:rsidRPr="005304F4" w:rsidRDefault="00401207" w:rsidP="00905497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08:00 - 08:50</w:t>
            </w:r>
          </w:p>
        </w:tc>
        <w:tc>
          <w:tcPr>
            <w:tcW w:w="2665" w:type="dxa"/>
            <w:vAlign w:val="center"/>
          </w:tcPr>
          <w:p w:rsidR="00401207" w:rsidRDefault="0040120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401207" w:rsidRDefault="0040120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401207" w:rsidRDefault="0040120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401207" w:rsidRDefault="0040120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401207" w:rsidRDefault="00401207" w:rsidP="00905497">
            <w:pPr>
              <w:jc w:val="center"/>
              <w:rPr>
                <w:sz w:val="16"/>
                <w:szCs w:val="22"/>
              </w:rPr>
            </w:pPr>
          </w:p>
        </w:tc>
      </w:tr>
      <w:tr w:rsidR="00401207" w:rsidTr="00AF664D">
        <w:trPr>
          <w:trHeight w:val="624"/>
        </w:trPr>
        <w:tc>
          <w:tcPr>
            <w:tcW w:w="1304" w:type="dxa"/>
            <w:tcBorders>
              <w:bottom w:val="double" w:sz="4" w:space="0" w:color="auto"/>
            </w:tcBorders>
            <w:vAlign w:val="center"/>
          </w:tcPr>
          <w:p w:rsidR="00401207" w:rsidRPr="005304F4" w:rsidRDefault="00401207" w:rsidP="00905497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08:50 - 09:40</w:t>
            </w: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401207" w:rsidRDefault="0040120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401207" w:rsidRDefault="0040120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401207" w:rsidRDefault="0040120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401207" w:rsidRDefault="0040120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401207" w:rsidRDefault="00401207" w:rsidP="00905497">
            <w:pPr>
              <w:jc w:val="center"/>
              <w:rPr>
                <w:sz w:val="16"/>
                <w:szCs w:val="22"/>
              </w:rPr>
            </w:pPr>
          </w:p>
        </w:tc>
      </w:tr>
      <w:tr w:rsidR="00401207" w:rsidTr="00AF664D">
        <w:trPr>
          <w:trHeight w:val="624"/>
        </w:trPr>
        <w:tc>
          <w:tcPr>
            <w:tcW w:w="13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01207" w:rsidRPr="005304F4" w:rsidRDefault="00401207" w:rsidP="00905497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10:00 - 10:50</w:t>
            </w:r>
          </w:p>
        </w:tc>
        <w:tc>
          <w:tcPr>
            <w:tcW w:w="2665" w:type="dxa"/>
            <w:tcBorders>
              <w:top w:val="double" w:sz="4" w:space="0" w:color="auto"/>
            </w:tcBorders>
            <w:vAlign w:val="center"/>
          </w:tcPr>
          <w:p w:rsidR="00401207" w:rsidRDefault="0040120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double" w:sz="4" w:space="0" w:color="auto"/>
            </w:tcBorders>
            <w:vAlign w:val="center"/>
          </w:tcPr>
          <w:p w:rsidR="00401207" w:rsidRDefault="0040120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double" w:sz="4" w:space="0" w:color="auto"/>
            </w:tcBorders>
            <w:vAlign w:val="center"/>
          </w:tcPr>
          <w:p w:rsidR="00401207" w:rsidRDefault="0040120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double" w:sz="4" w:space="0" w:color="auto"/>
            </w:tcBorders>
            <w:vAlign w:val="center"/>
          </w:tcPr>
          <w:p w:rsidR="00401207" w:rsidRDefault="0040120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double" w:sz="4" w:space="0" w:color="auto"/>
            </w:tcBorders>
            <w:vAlign w:val="center"/>
          </w:tcPr>
          <w:p w:rsidR="00401207" w:rsidRDefault="00401207" w:rsidP="00905497">
            <w:pPr>
              <w:jc w:val="center"/>
              <w:rPr>
                <w:sz w:val="16"/>
                <w:szCs w:val="22"/>
              </w:rPr>
            </w:pPr>
          </w:p>
        </w:tc>
      </w:tr>
      <w:tr w:rsidR="00401207" w:rsidTr="00AF664D">
        <w:trPr>
          <w:trHeight w:val="624"/>
        </w:trPr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401207" w:rsidRPr="005304F4" w:rsidRDefault="00401207" w:rsidP="00905497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10:50 – 11:40</w:t>
            </w:r>
          </w:p>
        </w:tc>
        <w:tc>
          <w:tcPr>
            <w:tcW w:w="2665" w:type="dxa"/>
            <w:vAlign w:val="center"/>
          </w:tcPr>
          <w:p w:rsidR="00401207" w:rsidRDefault="0040120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401207" w:rsidRDefault="0040120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401207" w:rsidRDefault="0040120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401207" w:rsidRDefault="0040120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401207" w:rsidRDefault="00401207" w:rsidP="00905497">
            <w:pPr>
              <w:jc w:val="center"/>
              <w:rPr>
                <w:sz w:val="16"/>
                <w:szCs w:val="22"/>
              </w:rPr>
            </w:pPr>
          </w:p>
        </w:tc>
      </w:tr>
      <w:tr w:rsidR="00401207" w:rsidTr="004676D5">
        <w:trPr>
          <w:trHeight w:val="624"/>
        </w:trPr>
        <w:tc>
          <w:tcPr>
            <w:tcW w:w="1304" w:type="dxa"/>
            <w:tcBorders>
              <w:bottom w:val="triple" w:sz="6" w:space="0" w:color="auto"/>
            </w:tcBorders>
            <w:vAlign w:val="center"/>
          </w:tcPr>
          <w:p w:rsidR="00401207" w:rsidRPr="005304F4" w:rsidRDefault="00401207" w:rsidP="00905497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11:40 – 12:30</w:t>
            </w:r>
          </w:p>
        </w:tc>
        <w:tc>
          <w:tcPr>
            <w:tcW w:w="2665" w:type="dxa"/>
            <w:tcBorders>
              <w:bottom w:val="triple" w:sz="4" w:space="0" w:color="auto"/>
            </w:tcBorders>
            <w:vAlign w:val="center"/>
          </w:tcPr>
          <w:p w:rsidR="00401207" w:rsidRDefault="0040120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triple" w:sz="4" w:space="0" w:color="auto"/>
            </w:tcBorders>
            <w:vAlign w:val="center"/>
          </w:tcPr>
          <w:p w:rsidR="00401207" w:rsidRDefault="0040120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401207" w:rsidRDefault="0040120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401207" w:rsidRDefault="0040120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401207" w:rsidRDefault="00401207" w:rsidP="00905497">
            <w:pPr>
              <w:jc w:val="center"/>
              <w:rPr>
                <w:sz w:val="16"/>
                <w:szCs w:val="22"/>
              </w:rPr>
            </w:pPr>
          </w:p>
        </w:tc>
      </w:tr>
      <w:tr w:rsidR="00865C57" w:rsidTr="004676D5">
        <w:trPr>
          <w:trHeight w:val="624"/>
        </w:trPr>
        <w:tc>
          <w:tcPr>
            <w:tcW w:w="1304" w:type="dxa"/>
            <w:tcBorders>
              <w:top w:val="triple" w:sz="6" w:space="0" w:color="auto"/>
            </w:tcBorders>
            <w:vAlign w:val="center"/>
          </w:tcPr>
          <w:p w:rsidR="00865C57" w:rsidRPr="00CB41FF" w:rsidRDefault="00865C57" w:rsidP="00453429">
            <w:pPr>
              <w:jc w:val="center"/>
              <w:rPr>
                <w:sz w:val="18"/>
                <w:szCs w:val="18"/>
              </w:rPr>
            </w:pPr>
            <w:r w:rsidRPr="00CB41FF">
              <w:rPr>
                <w:sz w:val="18"/>
                <w:szCs w:val="18"/>
              </w:rPr>
              <w:t>13:30 - 14:20</w:t>
            </w:r>
          </w:p>
        </w:tc>
        <w:tc>
          <w:tcPr>
            <w:tcW w:w="2665" w:type="dxa"/>
            <w:tcBorders>
              <w:top w:val="triple" w:sz="6" w:space="0" w:color="auto"/>
            </w:tcBorders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triple" w:sz="6" w:space="0" w:color="auto"/>
            </w:tcBorders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triple" w:sz="6" w:space="0" w:color="auto"/>
            </w:tcBorders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triple" w:sz="6" w:space="0" w:color="auto"/>
            </w:tcBorders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triple" w:sz="6" w:space="0" w:color="auto"/>
            </w:tcBorders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</w:tr>
      <w:tr w:rsidR="00865C57" w:rsidTr="00905497">
        <w:trPr>
          <w:trHeight w:val="624"/>
        </w:trPr>
        <w:tc>
          <w:tcPr>
            <w:tcW w:w="1304" w:type="dxa"/>
            <w:vAlign w:val="center"/>
          </w:tcPr>
          <w:p w:rsidR="00865C57" w:rsidRPr="00CB41FF" w:rsidRDefault="00865C57" w:rsidP="00453429">
            <w:pPr>
              <w:jc w:val="center"/>
              <w:rPr>
                <w:sz w:val="18"/>
                <w:szCs w:val="18"/>
              </w:rPr>
            </w:pPr>
            <w:r w:rsidRPr="00CB41FF">
              <w:rPr>
                <w:sz w:val="18"/>
                <w:szCs w:val="18"/>
              </w:rPr>
              <w:t>14:20 - 15:10</w:t>
            </w:r>
          </w:p>
        </w:tc>
        <w:tc>
          <w:tcPr>
            <w:tcW w:w="2665" w:type="dxa"/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</w:tr>
      <w:tr w:rsidR="00865C57" w:rsidTr="00905497">
        <w:trPr>
          <w:trHeight w:val="624"/>
        </w:trPr>
        <w:tc>
          <w:tcPr>
            <w:tcW w:w="1304" w:type="dxa"/>
            <w:vAlign w:val="center"/>
          </w:tcPr>
          <w:p w:rsidR="00865C57" w:rsidRPr="00CB41FF" w:rsidRDefault="00865C57" w:rsidP="00453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0 - 16:0</w:t>
            </w:r>
            <w:r w:rsidRPr="00CB41FF">
              <w:rPr>
                <w:sz w:val="18"/>
                <w:szCs w:val="18"/>
              </w:rPr>
              <w:t>0</w:t>
            </w:r>
          </w:p>
        </w:tc>
        <w:tc>
          <w:tcPr>
            <w:tcW w:w="2665" w:type="dxa"/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</w:tr>
      <w:tr w:rsidR="00865C57" w:rsidTr="00AF664D">
        <w:trPr>
          <w:trHeight w:val="624"/>
        </w:trPr>
        <w:tc>
          <w:tcPr>
            <w:tcW w:w="1304" w:type="dxa"/>
            <w:tcBorders>
              <w:bottom w:val="double" w:sz="4" w:space="0" w:color="auto"/>
            </w:tcBorders>
            <w:vAlign w:val="center"/>
          </w:tcPr>
          <w:p w:rsidR="00865C57" w:rsidRPr="00CB41FF" w:rsidRDefault="00865C57" w:rsidP="00453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- 16:5</w:t>
            </w:r>
            <w:r w:rsidRPr="00CB41FF">
              <w:rPr>
                <w:sz w:val="18"/>
                <w:szCs w:val="18"/>
              </w:rPr>
              <w:t>0</w:t>
            </w: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</w:tr>
      <w:tr w:rsidR="009F3DA8" w:rsidTr="00B873B2">
        <w:trPr>
          <w:trHeight w:val="624"/>
        </w:trPr>
        <w:tc>
          <w:tcPr>
            <w:tcW w:w="13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F3DA8" w:rsidRPr="00CB41FF" w:rsidRDefault="009F3DA8" w:rsidP="00453429">
            <w:pPr>
              <w:jc w:val="center"/>
              <w:rPr>
                <w:sz w:val="18"/>
                <w:szCs w:val="18"/>
              </w:rPr>
            </w:pPr>
            <w:r w:rsidRPr="00CB41FF">
              <w:rPr>
                <w:sz w:val="18"/>
                <w:szCs w:val="18"/>
              </w:rPr>
              <w:t>17:10 - 18:00</w:t>
            </w:r>
          </w:p>
        </w:tc>
        <w:tc>
          <w:tcPr>
            <w:tcW w:w="26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F3DA8" w:rsidRDefault="009F3DA8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F3DA8" w:rsidRDefault="009F3DA8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 w:val="restart"/>
            <w:tcBorders>
              <w:top w:val="double" w:sz="4" w:space="0" w:color="auto"/>
            </w:tcBorders>
            <w:vAlign w:val="center"/>
          </w:tcPr>
          <w:p w:rsidR="009F3DA8" w:rsidRPr="00D15892" w:rsidRDefault="009F3DA8" w:rsidP="009F3DA8">
            <w:pPr>
              <w:jc w:val="center"/>
              <w:rPr>
                <w:b/>
                <w:sz w:val="18"/>
                <w:szCs w:val="18"/>
              </w:rPr>
            </w:pPr>
            <w:r w:rsidRPr="00D15892">
              <w:rPr>
                <w:b/>
                <w:sz w:val="18"/>
                <w:szCs w:val="18"/>
              </w:rPr>
              <w:t>Trabalho de Graduação II (M1)</w:t>
            </w:r>
          </w:p>
          <w:p w:rsidR="009F3DA8" w:rsidRDefault="009F3DA8" w:rsidP="009F3DA8">
            <w:pPr>
              <w:jc w:val="center"/>
              <w:rPr>
                <w:b/>
                <w:sz w:val="18"/>
                <w:szCs w:val="18"/>
              </w:rPr>
            </w:pPr>
            <w:r w:rsidRPr="00D15892">
              <w:rPr>
                <w:b/>
                <w:sz w:val="18"/>
                <w:szCs w:val="18"/>
              </w:rPr>
              <w:t>15000547</w:t>
            </w:r>
          </w:p>
          <w:p w:rsidR="00E90834" w:rsidRDefault="00E90834" w:rsidP="00E908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 Rafael Hallal</w:t>
            </w:r>
          </w:p>
          <w:p w:rsidR="009F3DA8" w:rsidRDefault="009F3DA8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F3DA8" w:rsidRDefault="009F3DA8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F3DA8" w:rsidRDefault="009F3DA8" w:rsidP="00905497">
            <w:pPr>
              <w:jc w:val="center"/>
              <w:rPr>
                <w:sz w:val="16"/>
                <w:szCs w:val="22"/>
              </w:rPr>
            </w:pPr>
          </w:p>
        </w:tc>
      </w:tr>
      <w:tr w:rsidR="009F3DA8" w:rsidTr="00AF664D">
        <w:trPr>
          <w:trHeight w:val="624"/>
        </w:trPr>
        <w:tc>
          <w:tcPr>
            <w:tcW w:w="1304" w:type="dxa"/>
            <w:tcBorders>
              <w:bottom w:val="double" w:sz="4" w:space="0" w:color="auto"/>
            </w:tcBorders>
            <w:vAlign w:val="center"/>
          </w:tcPr>
          <w:p w:rsidR="009F3DA8" w:rsidRPr="00CB41FF" w:rsidRDefault="009F3DA8" w:rsidP="00453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 – 18:50</w:t>
            </w: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9F3DA8" w:rsidRDefault="009F3DA8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9F3DA8" w:rsidRDefault="009F3DA8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/>
            <w:tcBorders>
              <w:bottom w:val="double" w:sz="4" w:space="0" w:color="auto"/>
            </w:tcBorders>
            <w:vAlign w:val="center"/>
          </w:tcPr>
          <w:p w:rsidR="009F3DA8" w:rsidRDefault="009F3DA8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9F3DA8" w:rsidRDefault="009F3DA8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9F3DA8" w:rsidRDefault="009F3DA8" w:rsidP="00905497">
            <w:pPr>
              <w:jc w:val="center"/>
              <w:rPr>
                <w:sz w:val="16"/>
                <w:szCs w:val="22"/>
              </w:rPr>
            </w:pPr>
          </w:p>
        </w:tc>
      </w:tr>
      <w:tr w:rsidR="00E17797" w:rsidTr="00AF664D">
        <w:trPr>
          <w:trHeight w:val="624"/>
        </w:trPr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:rsidR="00E17797" w:rsidRPr="00431EFF" w:rsidRDefault="00E17797" w:rsidP="00905497">
            <w:pPr>
              <w:jc w:val="center"/>
              <w:rPr>
                <w:sz w:val="18"/>
                <w:szCs w:val="18"/>
              </w:rPr>
            </w:pPr>
            <w:r w:rsidRPr="00431EFF">
              <w:rPr>
                <w:sz w:val="18"/>
                <w:szCs w:val="18"/>
              </w:rPr>
              <w:t>19:00 – 19:50</w:t>
            </w:r>
          </w:p>
        </w:tc>
        <w:tc>
          <w:tcPr>
            <w:tcW w:w="2665" w:type="dxa"/>
            <w:tcBorders>
              <w:top w:val="double" w:sz="4" w:space="0" w:color="auto"/>
            </w:tcBorders>
            <w:vAlign w:val="center"/>
          </w:tcPr>
          <w:p w:rsidR="00E17797" w:rsidRDefault="00E1779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double" w:sz="4" w:space="0" w:color="auto"/>
            </w:tcBorders>
            <w:vAlign w:val="center"/>
          </w:tcPr>
          <w:p w:rsidR="00E17797" w:rsidRDefault="00E1779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double" w:sz="4" w:space="0" w:color="auto"/>
            </w:tcBorders>
            <w:vAlign w:val="center"/>
          </w:tcPr>
          <w:p w:rsidR="00E17797" w:rsidRDefault="00E1779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double" w:sz="4" w:space="0" w:color="auto"/>
            </w:tcBorders>
            <w:vAlign w:val="center"/>
          </w:tcPr>
          <w:p w:rsidR="00E17797" w:rsidRPr="00D15892" w:rsidRDefault="00E17797" w:rsidP="009F3DA8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double" w:sz="4" w:space="0" w:color="auto"/>
            </w:tcBorders>
            <w:vAlign w:val="center"/>
          </w:tcPr>
          <w:p w:rsidR="00E17797" w:rsidRPr="00D15892" w:rsidRDefault="00E17797" w:rsidP="00905497">
            <w:pPr>
              <w:jc w:val="center"/>
              <w:rPr>
                <w:sz w:val="16"/>
                <w:szCs w:val="22"/>
              </w:rPr>
            </w:pPr>
          </w:p>
        </w:tc>
      </w:tr>
      <w:tr w:rsidR="00E17797" w:rsidTr="00905497">
        <w:trPr>
          <w:trHeight w:val="624"/>
        </w:trPr>
        <w:tc>
          <w:tcPr>
            <w:tcW w:w="1304" w:type="dxa"/>
            <w:vAlign w:val="center"/>
          </w:tcPr>
          <w:p w:rsidR="00E17797" w:rsidRPr="00431EFF" w:rsidRDefault="00E17797" w:rsidP="00905497">
            <w:pPr>
              <w:jc w:val="center"/>
              <w:rPr>
                <w:sz w:val="18"/>
                <w:szCs w:val="18"/>
              </w:rPr>
            </w:pPr>
            <w:r w:rsidRPr="00431EFF">
              <w:rPr>
                <w:sz w:val="18"/>
                <w:szCs w:val="18"/>
              </w:rPr>
              <w:t>19:50 – 20:40</w:t>
            </w:r>
          </w:p>
        </w:tc>
        <w:tc>
          <w:tcPr>
            <w:tcW w:w="2665" w:type="dxa"/>
            <w:vAlign w:val="center"/>
          </w:tcPr>
          <w:p w:rsidR="00E17797" w:rsidRDefault="00E1779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E17797" w:rsidRDefault="00E1779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E17797" w:rsidRDefault="00E1779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E17797" w:rsidRPr="00D15892" w:rsidRDefault="00E1779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E17797" w:rsidRPr="00D15892" w:rsidRDefault="00E17797" w:rsidP="00905497">
            <w:pPr>
              <w:jc w:val="center"/>
              <w:rPr>
                <w:sz w:val="16"/>
                <w:szCs w:val="22"/>
              </w:rPr>
            </w:pPr>
          </w:p>
        </w:tc>
      </w:tr>
      <w:tr w:rsidR="00401207" w:rsidTr="00905497">
        <w:trPr>
          <w:trHeight w:val="624"/>
        </w:trPr>
        <w:tc>
          <w:tcPr>
            <w:tcW w:w="1304" w:type="dxa"/>
            <w:vAlign w:val="center"/>
          </w:tcPr>
          <w:p w:rsidR="00401207" w:rsidRPr="00431EFF" w:rsidRDefault="00401207" w:rsidP="00905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40 – 21:3</w:t>
            </w:r>
            <w:r w:rsidRPr="00431EFF">
              <w:rPr>
                <w:sz w:val="18"/>
                <w:szCs w:val="18"/>
              </w:rPr>
              <w:t>0</w:t>
            </w:r>
          </w:p>
        </w:tc>
        <w:tc>
          <w:tcPr>
            <w:tcW w:w="2665" w:type="dxa"/>
            <w:vAlign w:val="center"/>
          </w:tcPr>
          <w:p w:rsidR="00401207" w:rsidRDefault="0040120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401207" w:rsidRDefault="0040120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401207" w:rsidRDefault="0040120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401207" w:rsidRDefault="0040120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401207" w:rsidRDefault="00401207" w:rsidP="00905497">
            <w:pPr>
              <w:jc w:val="center"/>
              <w:rPr>
                <w:sz w:val="16"/>
                <w:szCs w:val="22"/>
              </w:rPr>
            </w:pPr>
          </w:p>
        </w:tc>
      </w:tr>
      <w:tr w:rsidR="00401207" w:rsidTr="00905497">
        <w:trPr>
          <w:trHeight w:val="624"/>
        </w:trPr>
        <w:tc>
          <w:tcPr>
            <w:tcW w:w="1304" w:type="dxa"/>
            <w:vAlign w:val="center"/>
          </w:tcPr>
          <w:p w:rsidR="00401207" w:rsidRPr="00431EFF" w:rsidRDefault="00401207" w:rsidP="00905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:30 – 22:2</w:t>
            </w:r>
            <w:r w:rsidRPr="00431EFF">
              <w:rPr>
                <w:sz w:val="18"/>
                <w:szCs w:val="18"/>
              </w:rPr>
              <w:t>0</w:t>
            </w:r>
          </w:p>
        </w:tc>
        <w:tc>
          <w:tcPr>
            <w:tcW w:w="2665" w:type="dxa"/>
            <w:vAlign w:val="center"/>
          </w:tcPr>
          <w:p w:rsidR="00401207" w:rsidRDefault="0040120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401207" w:rsidRDefault="0040120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401207" w:rsidRDefault="0040120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401207" w:rsidRDefault="0040120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401207" w:rsidRDefault="00401207" w:rsidP="00905497">
            <w:pPr>
              <w:jc w:val="center"/>
              <w:rPr>
                <w:sz w:val="16"/>
                <w:szCs w:val="22"/>
              </w:rPr>
            </w:pPr>
          </w:p>
        </w:tc>
      </w:tr>
    </w:tbl>
    <w:p w:rsidR="004A0589" w:rsidRPr="00F23BC1" w:rsidRDefault="004A0589" w:rsidP="004A0589">
      <w:pPr>
        <w:tabs>
          <w:tab w:val="left" w:pos="1418"/>
          <w:tab w:val="left" w:pos="9072"/>
          <w:tab w:val="right" w:pos="14459"/>
        </w:tabs>
        <w:spacing w:line="312" w:lineRule="auto"/>
        <w:rPr>
          <w:sz w:val="18"/>
          <w:szCs w:val="18"/>
        </w:rPr>
      </w:pPr>
      <w:r w:rsidRPr="00F23BC1">
        <w:rPr>
          <w:sz w:val="18"/>
          <w:szCs w:val="18"/>
        </w:rPr>
        <w:lastRenderedPageBreak/>
        <w:t>U</w:t>
      </w:r>
      <w:r>
        <w:rPr>
          <w:sz w:val="18"/>
          <w:szCs w:val="18"/>
        </w:rPr>
        <w:t xml:space="preserve">FPel – </w:t>
      </w:r>
      <w:r w:rsidRPr="00F23BC1">
        <w:rPr>
          <w:sz w:val="18"/>
          <w:szCs w:val="18"/>
        </w:rPr>
        <w:t>CE</w:t>
      </w:r>
      <w:r>
        <w:rPr>
          <w:sz w:val="18"/>
          <w:szCs w:val="18"/>
        </w:rPr>
        <w:t>ng</w:t>
      </w:r>
      <w:r>
        <w:rPr>
          <w:sz w:val="18"/>
          <w:szCs w:val="18"/>
        </w:rPr>
        <w:tab/>
        <w:t xml:space="preserve">Curso de </w:t>
      </w:r>
      <w:r w:rsidRPr="00BB66DE">
        <w:rPr>
          <w:b/>
          <w:sz w:val="18"/>
          <w:szCs w:val="18"/>
        </w:rPr>
        <w:t>ENGENHARIA CIVIL</w:t>
      </w:r>
      <w:r>
        <w:rPr>
          <w:b/>
          <w:sz w:val="18"/>
          <w:szCs w:val="18"/>
        </w:rPr>
        <w:tab/>
      </w:r>
      <w:r>
        <w:rPr>
          <w:sz w:val="18"/>
          <w:szCs w:val="18"/>
        </w:rPr>
        <w:t xml:space="preserve">HORÁRIOS SEMESTRE: </w:t>
      </w:r>
      <w:r w:rsidR="00826515">
        <w:rPr>
          <w:b/>
          <w:sz w:val="18"/>
          <w:szCs w:val="18"/>
        </w:rPr>
        <w:t>2020/1</w:t>
      </w:r>
      <w:r>
        <w:rPr>
          <w:b/>
          <w:sz w:val="18"/>
          <w:szCs w:val="18"/>
        </w:rPr>
        <w:tab/>
        <w:t>OPTATIVAS</w:t>
      </w:r>
    </w:p>
    <w:tbl>
      <w:tblPr>
        <w:tblStyle w:val="Tabelacomgrade"/>
        <w:tblW w:w="1462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304"/>
        <w:gridCol w:w="2665"/>
        <w:gridCol w:w="2665"/>
        <w:gridCol w:w="2665"/>
        <w:gridCol w:w="2665"/>
        <w:gridCol w:w="2665"/>
      </w:tblGrid>
      <w:tr w:rsidR="00C6546B" w:rsidTr="00905497">
        <w:trPr>
          <w:trHeight w:val="340"/>
        </w:trPr>
        <w:tc>
          <w:tcPr>
            <w:tcW w:w="1304" w:type="dxa"/>
            <w:vAlign w:val="center"/>
          </w:tcPr>
          <w:p w:rsidR="00C6546B" w:rsidRPr="005304F4" w:rsidRDefault="00C6546B" w:rsidP="00905497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HORÁRIO</w:t>
            </w:r>
          </w:p>
        </w:tc>
        <w:tc>
          <w:tcPr>
            <w:tcW w:w="2665" w:type="dxa"/>
            <w:vAlign w:val="center"/>
          </w:tcPr>
          <w:p w:rsidR="00C6546B" w:rsidRPr="005304F4" w:rsidRDefault="00C6546B" w:rsidP="00905497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SEGUNDA</w:t>
            </w:r>
          </w:p>
        </w:tc>
        <w:tc>
          <w:tcPr>
            <w:tcW w:w="2665" w:type="dxa"/>
            <w:vAlign w:val="center"/>
          </w:tcPr>
          <w:p w:rsidR="00C6546B" w:rsidRPr="005304F4" w:rsidRDefault="00C6546B" w:rsidP="00905497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TERÇA</w:t>
            </w:r>
          </w:p>
        </w:tc>
        <w:tc>
          <w:tcPr>
            <w:tcW w:w="2665" w:type="dxa"/>
            <w:vAlign w:val="center"/>
          </w:tcPr>
          <w:p w:rsidR="00C6546B" w:rsidRPr="005304F4" w:rsidRDefault="00C6546B" w:rsidP="00905497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QUARTA</w:t>
            </w:r>
          </w:p>
        </w:tc>
        <w:tc>
          <w:tcPr>
            <w:tcW w:w="2665" w:type="dxa"/>
            <w:vAlign w:val="center"/>
          </w:tcPr>
          <w:p w:rsidR="00C6546B" w:rsidRPr="005304F4" w:rsidRDefault="00C6546B" w:rsidP="00905497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QUINTA</w:t>
            </w:r>
          </w:p>
        </w:tc>
        <w:tc>
          <w:tcPr>
            <w:tcW w:w="2665" w:type="dxa"/>
            <w:vAlign w:val="center"/>
          </w:tcPr>
          <w:p w:rsidR="00C6546B" w:rsidRPr="005304F4" w:rsidRDefault="00C6546B" w:rsidP="00905497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SEXTA</w:t>
            </w:r>
          </w:p>
        </w:tc>
      </w:tr>
      <w:tr w:rsidR="00DB30C1" w:rsidTr="00905497">
        <w:trPr>
          <w:trHeight w:val="624"/>
        </w:trPr>
        <w:tc>
          <w:tcPr>
            <w:tcW w:w="1304" w:type="dxa"/>
            <w:vAlign w:val="center"/>
          </w:tcPr>
          <w:p w:rsidR="00DB30C1" w:rsidRPr="005304F4" w:rsidRDefault="00DB30C1" w:rsidP="00905497">
            <w:pPr>
              <w:jc w:val="center"/>
              <w:rPr>
                <w:sz w:val="18"/>
                <w:szCs w:val="18"/>
              </w:rPr>
            </w:pPr>
            <w:proofErr w:type="gramStart"/>
            <w:r w:rsidRPr="005304F4">
              <w:rPr>
                <w:sz w:val="18"/>
                <w:szCs w:val="18"/>
              </w:rPr>
              <w:t>08:00</w:t>
            </w:r>
            <w:proofErr w:type="gramEnd"/>
            <w:r w:rsidRPr="005304F4">
              <w:rPr>
                <w:sz w:val="18"/>
                <w:szCs w:val="18"/>
              </w:rPr>
              <w:t xml:space="preserve"> - 08:50</w:t>
            </w:r>
          </w:p>
        </w:tc>
        <w:tc>
          <w:tcPr>
            <w:tcW w:w="2665" w:type="dxa"/>
            <w:vAlign w:val="center"/>
          </w:tcPr>
          <w:p w:rsidR="00DB30C1" w:rsidRPr="009F3DA8" w:rsidRDefault="00DB30C1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 w:val="restart"/>
            <w:vAlign w:val="center"/>
          </w:tcPr>
          <w:p w:rsidR="00DB30C1" w:rsidRPr="00D00339" w:rsidRDefault="00DB30C1" w:rsidP="00DB30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ncreto </w:t>
            </w:r>
            <w:proofErr w:type="spellStart"/>
            <w:r>
              <w:rPr>
                <w:b/>
                <w:sz w:val="18"/>
                <w:szCs w:val="18"/>
              </w:rPr>
              <w:t>Protendido</w:t>
            </w:r>
            <w:proofErr w:type="spellEnd"/>
            <w:r w:rsidRPr="00D00339">
              <w:rPr>
                <w:b/>
                <w:sz w:val="18"/>
                <w:szCs w:val="18"/>
              </w:rPr>
              <w:t xml:space="preserve"> (M1)</w:t>
            </w:r>
          </w:p>
          <w:p w:rsidR="00DB30C1" w:rsidRDefault="00DB30C1" w:rsidP="00DB30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0322</w:t>
            </w:r>
          </w:p>
          <w:p w:rsidR="00DB30C1" w:rsidRPr="00D00339" w:rsidRDefault="00DB30C1" w:rsidP="00DB30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 Jorge Rodrigues</w:t>
            </w:r>
          </w:p>
          <w:p w:rsidR="00DB30C1" w:rsidRPr="00D15892" w:rsidRDefault="00DB30C1" w:rsidP="00DB30C1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 w:val="restart"/>
            <w:vAlign w:val="center"/>
          </w:tcPr>
          <w:p w:rsidR="00DB30C1" w:rsidRPr="00F334F6" w:rsidRDefault="00DB30C1" w:rsidP="00905497">
            <w:pPr>
              <w:jc w:val="center"/>
              <w:rPr>
                <w:b/>
                <w:sz w:val="18"/>
                <w:szCs w:val="18"/>
              </w:rPr>
            </w:pPr>
            <w:r w:rsidRPr="00F334F6">
              <w:rPr>
                <w:b/>
                <w:sz w:val="18"/>
                <w:szCs w:val="18"/>
              </w:rPr>
              <w:t>Planejamento e Gestão de Recursos Hídricos (M1)</w:t>
            </w:r>
          </w:p>
          <w:p w:rsidR="00DB30C1" w:rsidRDefault="00DB30C1" w:rsidP="009054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0389</w:t>
            </w:r>
          </w:p>
          <w:p w:rsidR="00DB30C1" w:rsidRPr="00F334F6" w:rsidRDefault="00DB30C1" w:rsidP="009054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 Hugo Guedes</w:t>
            </w:r>
          </w:p>
          <w:p w:rsidR="00DB30C1" w:rsidRPr="00D15892" w:rsidRDefault="00DB30C1" w:rsidP="008C0A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5" w:type="dxa"/>
            <w:vMerge w:val="restart"/>
            <w:vAlign w:val="center"/>
          </w:tcPr>
          <w:p w:rsidR="00DB30C1" w:rsidRPr="00D00339" w:rsidRDefault="00DB30C1" w:rsidP="003E31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creto Protendido</w:t>
            </w:r>
            <w:r w:rsidRPr="00D00339">
              <w:rPr>
                <w:b/>
                <w:sz w:val="18"/>
                <w:szCs w:val="18"/>
              </w:rPr>
              <w:t xml:space="preserve"> (M1)</w:t>
            </w:r>
          </w:p>
          <w:p w:rsidR="00DB30C1" w:rsidRDefault="00DB30C1" w:rsidP="003E31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0322</w:t>
            </w:r>
          </w:p>
          <w:p w:rsidR="00DB30C1" w:rsidRPr="00D00339" w:rsidRDefault="00DB30C1" w:rsidP="003E31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 Jorge Rodrigues</w:t>
            </w:r>
          </w:p>
          <w:p w:rsidR="00DB30C1" w:rsidRDefault="00DB30C1" w:rsidP="00663EA4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 w:val="restart"/>
            <w:vAlign w:val="center"/>
          </w:tcPr>
          <w:p w:rsidR="00DB30C1" w:rsidRPr="0049373F" w:rsidRDefault="00DB30C1" w:rsidP="00905497">
            <w:pPr>
              <w:jc w:val="center"/>
              <w:rPr>
                <w:b/>
                <w:sz w:val="18"/>
                <w:szCs w:val="18"/>
              </w:rPr>
            </w:pPr>
            <w:r w:rsidRPr="0049373F">
              <w:rPr>
                <w:b/>
                <w:sz w:val="18"/>
                <w:szCs w:val="18"/>
              </w:rPr>
              <w:t>Mecânica dos Solos Avançada</w:t>
            </w:r>
            <w:r>
              <w:rPr>
                <w:b/>
                <w:sz w:val="18"/>
                <w:szCs w:val="18"/>
              </w:rPr>
              <w:t xml:space="preserve"> (M1)</w:t>
            </w:r>
          </w:p>
          <w:p w:rsidR="00DB30C1" w:rsidRDefault="00DB30C1" w:rsidP="009054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0330</w:t>
            </w:r>
          </w:p>
          <w:p w:rsidR="00DB30C1" w:rsidRPr="0049373F" w:rsidRDefault="00DB30C1" w:rsidP="009054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ª. Ingrid Belchior</w:t>
            </w:r>
          </w:p>
          <w:p w:rsidR="00DB30C1" w:rsidRPr="00D15892" w:rsidRDefault="00DB30C1" w:rsidP="00663EA4">
            <w:pPr>
              <w:jc w:val="center"/>
              <w:rPr>
                <w:sz w:val="16"/>
                <w:szCs w:val="22"/>
              </w:rPr>
            </w:pPr>
          </w:p>
        </w:tc>
      </w:tr>
      <w:tr w:rsidR="00DB30C1" w:rsidTr="00DB30C1">
        <w:trPr>
          <w:trHeight w:val="624"/>
        </w:trPr>
        <w:tc>
          <w:tcPr>
            <w:tcW w:w="1304" w:type="dxa"/>
            <w:tcBorders>
              <w:bottom w:val="double" w:sz="4" w:space="0" w:color="auto"/>
            </w:tcBorders>
            <w:vAlign w:val="center"/>
          </w:tcPr>
          <w:p w:rsidR="00DB30C1" w:rsidRPr="005304F4" w:rsidRDefault="00DB30C1" w:rsidP="00905497">
            <w:pPr>
              <w:jc w:val="center"/>
              <w:rPr>
                <w:sz w:val="18"/>
                <w:szCs w:val="18"/>
              </w:rPr>
            </w:pPr>
            <w:proofErr w:type="gramStart"/>
            <w:r w:rsidRPr="005304F4">
              <w:rPr>
                <w:sz w:val="18"/>
                <w:szCs w:val="18"/>
              </w:rPr>
              <w:t>08:50</w:t>
            </w:r>
            <w:proofErr w:type="gramEnd"/>
            <w:r w:rsidRPr="005304F4">
              <w:rPr>
                <w:sz w:val="18"/>
                <w:szCs w:val="18"/>
              </w:rPr>
              <w:t xml:space="preserve"> - 09:40</w:t>
            </w: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DB30C1" w:rsidRDefault="00DB30C1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/>
            <w:tcBorders>
              <w:bottom w:val="double" w:sz="4" w:space="0" w:color="auto"/>
            </w:tcBorders>
            <w:vAlign w:val="center"/>
          </w:tcPr>
          <w:p w:rsidR="00DB30C1" w:rsidRDefault="00DB30C1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/>
            <w:vAlign w:val="center"/>
          </w:tcPr>
          <w:p w:rsidR="00DB30C1" w:rsidRDefault="00DB30C1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/>
            <w:tcBorders>
              <w:bottom w:val="double" w:sz="4" w:space="0" w:color="auto"/>
            </w:tcBorders>
            <w:vAlign w:val="center"/>
          </w:tcPr>
          <w:p w:rsidR="00DB30C1" w:rsidRDefault="00DB30C1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/>
            <w:tcBorders>
              <w:bottom w:val="double" w:sz="4" w:space="0" w:color="auto"/>
            </w:tcBorders>
            <w:vAlign w:val="center"/>
          </w:tcPr>
          <w:p w:rsidR="00DB30C1" w:rsidRDefault="00DB30C1" w:rsidP="00905497">
            <w:pPr>
              <w:jc w:val="center"/>
              <w:rPr>
                <w:sz w:val="16"/>
                <w:szCs w:val="22"/>
              </w:rPr>
            </w:pPr>
          </w:p>
        </w:tc>
      </w:tr>
      <w:tr w:rsidR="00145749" w:rsidTr="00DB30C1">
        <w:trPr>
          <w:trHeight w:val="624"/>
        </w:trPr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:rsidR="00145749" w:rsidRPr="005304F4" w:rsidRDefault="00145749" w:rsidP="00905497">
            <w:pPr>
              <w:jc w:val="center"/>
              <w:rPr>
                <w:sz w:val="18"/>
                <w:szCs w:val="18"/>
              </w:rPr>
            </w:pPr>
            <w:proofErr w:type="gramStart"/>
            <w:r w:rsidRPr="005304F4">
              <w:rPr>
                <w:sz w:val="18"/>
                <w:szCs w:val="18"/>
              </w:rPr>
              <w:t>10:00</w:t>
            </w:r>
            <w:proofErr w:type="gramEnd"/>
            <w:r w:rsidRPr="005304F4">
              <w:rPr>
                <w:sz w:val="18"/>
                <w:szCs w:val="18"/>
              </w:rPr>
              <w:t xml:space="preserve"> - 10:50</w:t>
            </w:r>
          </w:p>
        </w:tc>
        <w:tc>
          <w:tcPr>
            <w:tcW w:w="2665" w:type="dxa"/>
            <w:tcBorders>
              <w:top w:val="double" w:sz="4" w:space="0" w:color="auto"/>
            </w:tcBorders>
            <w:vAlign w:val="center"/>
          </w:tcPr>
          <w:p w:rsidR="00145749" w:rsidRDefault="00145749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double" w:sz="4" w:space="0" w:color="auto"/>
            </w:tcBorders>
            <w:vAlign w:val="center"/>
          </w:tcPr>
          <w:p w:rsidR="00145749" w:rsidRDefault="00145749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/>
            <w:vAlign w:val="center"/>
          </w:tcPr>
          <w:p w:rsidR="00145749" w:rsidRDefault="00145749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double" w:sz="4" w:space="0" w:color="auto"/>
            </w:tcBorders>
            <w:vAlign w:val="center"/>
          </w:tcPr>
          <w:p w:rsidR="00145749" w:rsidRDefault="00145749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double" w:sz="4" w:space="0" w:color="auto"/>
            </w:tcBorders>
            <w:vAlign w:val="center"/>
          </w:tcPr>
          <w:p w:rsidR="00145749" w:rsidRDefault="00145749" w:rsidP="00905497">
            <w:pPr>
              <w:jc w:val="center"/>
              <w:rPr>
                <w:sz w:val="16"/>
                <w:szCs w:val="22"/>
              </w:rPr>
            </w:pPr>
          </w:p>
        </w:tc>
      </w:tr>
      <w:tr w:rsidR="00145749" w:rsidTr="00905497">
        <w:trPr>
          <w:trHeight w:val="624"/>
        </w:trPr>
        <w:tc>
          <w:tcPr>
            <w:tcW w:w="1304" w:type="dxa"/>
            <w:vAlign w:val="center"/>
          </w:tcPr>
          <w:p w:rsidR="00145749" w:rsidRPr="005304F4" w:rsidRDefault="00145749" w:rsidP="00905497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10:50 – 11:40</w:t>
            </w:r>
          </w:p>
        </w:tc>
        <w:tc>
          <w:tcPr>
            <w:tcW w:w="2665" w:type="dxa"/>
            <w:vAlign w:val="center"/>
          </w:tcPr>
          <w:p w:rsidR="00145749" w:rsidRDefault="00145749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145749" w:rsidRDefault="00145749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145749" w:rsidRDefault="00145749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145749" w:rsidRDefault="00145749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145749" w:rsidRDefault="00145749" w:rsidP="00905497">
            <w:pPr>
              <w:jc w:val="center"/>
              <w:rPr>
                <w:sz w:val="16"/>
                <w:szCs w:val="22"/>
              </w:rPr>
            </w:pPr>
          </w:p>
        </w:tc>
      </w:tr>
      <w:tr w:rsidR="00C6546B" w:rsidTr="004676D5">
        <w:trPr>
          <w:trHeight w:val="624"/>
        </w:trPr>
        <w:tc>
          <w:tcPr>
            <w:tcW w:w="1304" w:type="dxa"/>
            <w:tcBorders>
              <w:bottom w:val="triple" w:sz="6" w:space="0" w:color="auto"/>
            </w:tcBorders>
            <w:vAlign w:val="center"/>
          </w:tcPr>
          <w:p w:rsidR="00C6546B" w:rsidRPr="005304F4" w:rsidRDefault="00C6546B" w:rsidP="00905497">
            <w:pPr>
              <w:jc w:val="center"/>
              <w:rPr>
                <w:sz w:val="18"/>
                <w:szCs w:val="18"/>
              </w:rPr>
            </w:pPr>
            <w:r w:rsidRPr="005304F4">
              <w:rPr>
                <w:sz w:val="18"/>
                <w:szCs w:val="18"/>
              </w:rPr>
              <w:t>11:40 – 12:30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C6546B" w:rsidRDefault="00C6546B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C6546B" w:rsidRDefault="00C6546B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C6546B" w:rsidRDefault="00C6546B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C6546B" w:rsidRDefault="00C6546B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C6546B" w:rsidRDefault="00C6546B" w:rsidP="00905497">
            <w:pPr>
              <w:jc w:val="center"/>
              <w:rPr>
                <w:sz w:val="16"/>
                <w:szCs w:val="22"/>
              </w:rPr>
            </w:pPr>
          </w:p>
        </w:tc>
      </w:tr>
      <w:tr w:rsidR="00865C57" w:rsidTr="000A3409">
        <w:trPr>
          <w:trHeight w:val="624"/>
        </w:trPr>
        <w:tc>
          <w:tcPr>
            <w:tcW w:w="1304" w:type="dxa"/>
            <w:tcBorders>
              <w:top w:val="triple" w:sz="6" w:space="0" w:color="auto"/>
            </w:tcBorders>
            <w:vAlign w:val="center"/>
          </w:tcPr>
          <w:p w:rsidR="00865C57" w:rsidRPr="00CB41FF" w:rsidRDefault="00865C57" w:rsidP="00453429">
            <w:pPr>
              <w:jc w:val="center"/>
              <w:rPr>
                <w:sz w:val="18"/>
                <w:szCs w:val="18"/>
              </w:rPr>
            </w:pPr>
            <w:r w:rsidRPr="00CB41FF">
              <w:rPr>
                <w:sz w:val="18"/>
                <w:szCs w:val="18"/>
              </w:rPr>
              <w:t>13:30 - 14:20</w:t>
            </w:r>
          </w:p>
        </w:tc>
        <w:tc>
          <w:tcPr>
            <w:tcW w:w="2665" w:type="dxa"/>
            <w:tcBorders>
              <w:top w:val="triple" w:sz="6" w:space="0" w:color="auto"/>
            </w:tcBorders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triple" w:sz="6" w:space="0" w:color="auto"/>
            </w:tcBorders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triple" w:sz="6" w:space="0" w:color="auto"/>
            </w:tcBorders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triple" w:sz="6" w:space="0" w:color="auto"/>
            </w:tcBorders>
            <w:vAlign w:val="center"/>
          </w:tcPr>
          <w:p w:rsidR="00865C57" w:rsidRPr="0075071E" w:rsidRDefault="00865C57" w:rsidP="00905497">
            <w:pPr>
              <w:jc w:val="center"/>
              <w:rPr>
                <w:color w:val="FF0000"/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triple" w:sz="6" w:space="0" w:color="auto"/>
            </w:tcBorders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</w:tr>
      <w:tr w:rsidR="00865C57" w:rsidTr="00905497">
        <w:trPr>
          <w:trHeight w:val="624"/>
        </w:trPr>
        <w:tc>
          <w:tcPr>
            <w:tcW w:w="1304" w:type="dxa"/>
            <w:vAlign w:val="center"/>
          </w:tcPr>
          <w:p w:rsidR="00865C57" w:rsidRPr="00CB41FF" w:rsidRDefault="00865C57" w:rsidP="00453429">
            <w:pPr>
              <w:jc w:val="center"/>
              <w:rPr>
                <w:sz w:val="18"/>
                <w:szCs w:val="18"/>
              </w:rPr>
            </w:pPr>
            <w:r w:rsidRPr="00CB41FF">
              <w:rPr>
                <w:sz w:val="18"/>
                <w:szCs w:val="18"/>
              </w:rPr>
              <w:t>14:20 - 15:10</w:t>
            </w:r>
          </w:p>
        </w:tc>
        <w:tc>
          <w:tcPr>
            <w:tcW w:w="2665" w:type="dxa"/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</w:tr>
      <w:tr w:rsidR="00865C57" w:rsidTr="00905497">
        <w:trPr>
          <w:trHeight w:val="624"/>
        </w:trPr>
        <w:tc>
          <w:tcPr>
            <w:tcW w:w="1304" w:type="dxa"/>
            <w:vAlign w:val="center"/>
          </w:tcPr>
          <w:p w:rsidR="00865C57" w:rsidRPr="00CB41FF" w:rsidRDefault="00865C57" w:rsidP="00453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0 - 16:0</w:t>
            </w:r>
            <w:r w:rsidRPr="00CB41FF">
              <w:rPr>
                <w:sz w:val="18"/>
                <w:szCs w:val="18"/>
              </w:rPr>
              <w:t>0</w:t>
            </w:r>
          </w:p>
        </w:tc>
        <w:tc>
          <w:tcPr>
            <w:tcW w:w="2665" w:type="dxa"/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</w:tr>
      <w:tr w:rsidR="00865C57" w:rsidTr="004676D5">
        <w:trPr>
          <w:trHeight w:val="624"/>
        </w:trPr>
        <w:tc>
          <w:tcPr>
            <w:tcW w:w="1304" w:type="dxa"/>
            <w:tcBorders>
              <w:bottom w:val="double" w:sz="4" w:space="0" w:color="auto"/>
            </w:tcBorders>
            <w:vAlign w:val="center"/>
          </w:tcPr>
          <w:p w:rsidR="00865C57" w:rsidRPr="00CB41FF" w:rsidRDefault="00865C57" w:rsidP="00453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- 16:5</w:t>
            </w:r>
            <w:r w:rsidRPr="00CB41FF">
              <w:rPr>
                <w:sz w:val="18"/>
                <w:szCs w:val="18"/>
              </w:rPr>
              <w:t>0</w:t>
            </w: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</w:tr>
      <w:tr w:rsidR="00865C57" w:rsidTr="004676D5">
        <w:trPr>
          <w:trHeight w:val="624"/>
        </w:trPr>
        <w:tc>
          <w:tcPr>
            <w:tcW w:w="13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65C57" w:rsidRPr="00CB41FF" w:rsidRDefault="00865C57" w:rsidP="00453429">
            <w:pPr>
              <w:jc w:val="center"/>
              <w:rPr>
                <w:sz w:val="18"/>
                <w:szCs w:val="18"/>
              </w:rPr>
            </w:pPr>
            <w:r w:rsidRPr="00CB41FF">
              <w:rPr>
                <w:sz w:val="18"/>
                <w:szCs w:val="18"/>
              </w:rPr>
              <w:t>17:10 - 18:00</w:t>
            </w:r>
          </w:p>
        </w:tc>
        <w:tc>
          <w:tcPr>
            <w:tcW w:w="26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65C57" w:rsidRDefault="00865C57" w:rsidP="007C3318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65C57" w:rsidRDefault="00865C57" w:rsidP="00905497">
            <w:pPr>
              <w:jc w:val="center"/>
              <w:rPr>
                <w:sz w:val="16"/>
                <w:szCs w:val="22"/>
              </w:rPr>
            </w:pPr>
          </w:p>
        </w:tc>
      </w:tr>
      <w:tr w:rsidR="004676D5" w:rsidTr="004676D5">
        <w:trPr>
          <w:trHeight w:val="624"/>
        </w:trPr>
        <w:tc>
          <w:tcPr>
            <w:tcW w:w="1304" w:type="dxa"/>
            <w:tcBorders>
              <w:bottom w:val="double" w:sz="4" w:space="0" w:color="auto"/>
            </w:tcBorders>
            <w:vAlign w:val="center"/>
          </w:tcPr>
          <w:p w:rsidR="004676D5" w:rsidRPr="00CB41FF" w:rsidRDefault="004676D5" w:rsidP="00453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 – 18:50</w:t>
            </w: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4676D5" w:rsidRDefault="004676D5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4676D5" w:rsidRDefault="004676D5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4676D5" w:rsidRDefault="004676D5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4676D5" w:rsidRDefault="004676D5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4676D5" w:rsidRDefault="004676D5" w:rsidP="00905497">
            <w:pPr>
              <w:jc w:val="center"/>
              <w:rPr>
                <w:sz w:val="16"/>
                <w:szCs w:val="22"/>
              </w:rPr>
            </w:pPr>
          </w:p>
        </w:tc>
      </w:tr>
      <w:tr w:rsidR="00B97D5D" w:rsidTr="004676D5">
        <w:trPr>
          <w:trHeight w:val="624"/>
        </w:trPr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:rsidR="00B97D5D" w:rsidRPr="00431EFF" w:rsidRDefault="00B97D5D" w:rsidP="00905497">
            <w:pPr>
              <w:jc w:val="center"/>
              <w:rPr>
                <w:sz w:val="18"/>
                <w:szCs w:val="18"/>
              </w:rPr>
            </w:pPr>
            <w:proofErr w:type="gramStart"/>
            <w:r w:rsidRPr="00431EFF">
              <w:rPr>
                <w:sz w:val="18"/>
                <w:szCs w:val="18"/>
              </w:rPr>
              <w:t>19:00</w:t>
            </w:r>
            <w:proofErr w:type="gramEnd"/>
            <w:r w:rsidRPr="00431EFF">
              <w:rPr>
                <w:sz w:val="18"/>
                <w:szCs w:val="18"/>
              </w:rPr>
              <w:t xml:space="preserve"> – 19:50</w:t>
            </w:r>
          </w:p>
        </w:tc>
        <w:tc>
          <w:tcPr>
            <w:tcW w:w="2665" w:type="dxa"/>
            <w:vMerge w:val="restart"/>
            <w:tcBorders>
              <w:top w:val="double" w:sz="4" w:space="0" w:color="auto"/>
            </w:tcBorders>
            <w:vAlign w:val="center"/>
          </w:tcPr>
          <w:p w:rsidR="00B97D5D" w:rsidRPr="00D00339" w:rsidRDefault="00B97D5D" w:rsidP="006C602F">
            <w:pPr>
              <w:jc w:val="center"/>
              <w:rPr>
                <w:b/>
                <w:sz w:val="18"/>
                <w:szCs w:val="18"/>
              </w:rPr>
            </w:pPr>
            <w:r w:rsidRPr="00D00339">
              <w:rPr>
                <w:b/>
                <w:sz w:val="18"/>
                <w:szCs w:val="18"/>
              </w:rPr>
              <w:t>Pavimentação Avançada (M1)</w:t>
            </w:r>
          </w:p>
          <w:p w:rsidR="00B97D5D" w:rsidRDefault="00B97D5D" w:rsidP="006C602F">
            <w:pPr>
              <w:jc w:val="center"/>
              <w:rPr>
                <w:b/>
                <w:sz w:val="18"/>
                <w:szCs w:val="18"/>
              </w:rPr>
            </w:pPr>
            <w:r w:rsidRPr="00D00339">
              <w:rPr>
                <w:b/>
                <w:sz w:val="18"/>
                <w:szCs w:val="18"/>
              </w:rPr>
              <w:t>15000329</w:t>
            </w:r>
          </w:p>
          <w:p w:rsidR="00B97D5D" w:rsidRPr="00D00339" w:rsidRDefault="00B97D5D" w:rsidP="006C60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 Klaus Theisen</w:t>
            </w:r>
          </w:p>
          <w:p w:rsidR="00B97D5D" w:rsidRPr="00D00339" w:rsidRDefault="00B97D5D" w:rsidP="0090549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5" w:type="dxa"/>
            <w:vMerge w:val="restart"/>
            <w:tcBorders>
              <w:top w:val="double" w:sz="4" w:space="0" w:color="auto"/>
            </w:tcBorders>
            <w:vAlign w:val="center"/>
          </w:tcPr>
          <w:p w:rsidR="00B97D5D" w:rsidRPr="0049373F" w:rsidRDefault="00B97D5D" w:rsidP="007C33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ras em Terra (M1)</w:t>
            </w:r>
          </w:p>
          <w:p w:rsidR="00B97D5D" w:rsidRPr="0049373F" w:rsidRDefault="00B97D5D" w:rsidP="007C33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0018</w:t>
            </w:r>
          </w:p>
          <w:p w:rsidR="00B97D5D" w:rsidRPr="00D00339" w:rsidRDefault="00B97D5D" w:rsidP="007C33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 Leandro Aquino</w:t>
            </w:r>
          </w:p>
          <w:p w:rsidR="00B97D5D" w:rsidRDefault="00B97D5D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 w:val="restart"/>
            <w:tcBorders>
              <w:top w:val="double" w:sz="4" w:space="0" w:color="auto"/>
            </w:tcBorders>
            <w:vAlign w:val="center"/>
          </w:tcPr>
          <w:p w:rsidR="00B97D5D" w:rsidRPr="0049373F" w:rsidRDefault="00B97D5D" w:rsidP="005E7006">
            <w:pPr>
              <w:jc w:val="center"/>
              <w:rPr>
                <w:b/>
                <w:sz w:val="18"/>
                <w:szCs w:val="18"/>
              </w:rPr>
            </w:pPr>
            <w:r w:rsidRPr="0049373F">
              <w:rPr>
                <w:b/>
                <w:sz w:val="18"/>
                <w:szCs w:val="18"/>
              </w:rPr>
              <w:t>Mecânica dos Solos Avançada</w:t>
            </w:r>
            <w:r>
              <w:rPr>
                <w:b/>
                <w:sz w:val="18"/>
                <w:szCs w:val="18"/>
              </w:rPr>
              <w:t xml:space="preserve"> (M1)</w:t>
            </w:r>
          </w:p>
          <w:p w:rsidR="00B97D5D" w:rsidRDefault="00B97D5D" w:rsidP="005E70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0330</w:t>
            </w:r>
          </w:p>
          <w:p w:rsidR="00B97D5D" w:rsidRPr="0049373F" w:rsidRDefault="00B97D5D" w:rsidP="005E70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ª. Ingrid Belchior</w:t>
            </w:r>
          </w:p>
          <w:p w:rsidR="00B97D5D" w:rsidRDefault="00B97D5D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double" w:sz="4" w:space="0" w:color="auto"/>
            </w:tcBorders>
            <w:vAlign w:val="center"/>
          </w:tcPr>
          <w:p w:rsidR="00B97D5D" w:rsidRDefault="00B97D5D" w:rsidP="00B97D5D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tcBorders>
              <w:top w:val="double" w:sz="4" w:space="0" w:color="auto"/>
            </w:tcBorders>
            <w:vAlign w:val="center"/>
          </w:tcPr>
          <w:p w:rsidR="00B97D5D" w:rsidRDefault="00B97D5D" w:rsidP="007C3318">
            <w:pPr>
              <w:jc w:val="center"/>
              <w:rPr>
                <w:sz w:val="16"/>
                <w:szCs w:val="22"/>
              </w:rPr>
            </w:pPr>
          </w:p>
        </w:tc>
      </w:tr>
      <w:tr w:rsidR="00B97D5D" w:rsidTr="00E17797">
        <w:trPr>
          <w:trHeight w:val="624"/>
        </w:trPr>
        <w:tc>
          <w:tcPr>
            <w:tcW w:w="1304" w:type="dxa"/>
            <w:vAlign w:val="center"/>
          </w:tcPr>
          <w:p w:rsidR="00B97D5D" w:rsidRPr="00431EFF" w:rsidRDefault="00B97D5D" w:rsidP="00905497">
            <w:pPr>
              <w:jc w:val="center"/>
              <w:rPr>
                <w:sz w:val="18"/>
                <w:szCs w:val="18"/>
              </w:rPr>
            </w:pPr>
            <w:proofErr w:type="gramStart"/>
            <w:r w:rsidRPr="00431EFF">
              <w:rPr>
                <w:sz w:val="18"/>
                <w:szCs w:val="18"/>
              </w:rPr>
              <w:t>19:50</w:t>
            </w:r>
            <w:proofErr w:type="gramEnd"/>
            <w:r w:rsidRPr="00431EFF">
              <w:rPr>
                <w:sz w:val="18"/>
                <w:szCs w:val="18"/>
              </w:rPr>
              <w:t xml:space="preserve"> – 20:40</w:t>
            </w:r>
          </w:p>
        </w:tc>
        <w:tc>
          <w:tcPr>
            <w:tcW w:w="2665" w:type="dxa"/>
            <w:vMerge/>
            <w:vAlign w:val="center"/>
          </w:tcPr>
          <w:p w:rsidR="00B97D5D" w:rsidRPr="00D00339" w:rsidRDefault="00B97D5D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/>
            <w:vAlign w:val="center"/>
          </w:tcPr>
          <w:p w:rsidR="00B97D5D" w:rsidRDefault="00B97D5D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/>
            <w:vAlign w:val="center"/>
          </w:tcPr>
          <w:p w:rsidR="00B97D5D" w:rsidRDefault="00B97D5D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B97D5D" w:rsidRDefault="00B97D5D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B97D5D" w:rsidRDefault="00B97D5D" w:rsidP="00905497">
            <w:pPr>
              <w:jc w:val="center"/>
              <w:rPr>
                <w:sz w:val="16"/>
                <w:szCs w:val="22"/>
              </w:rPr>
            </w:pPr>
          </w:p>
        </w:tc>
      </w:tr>
      <w:tr w:rsidR="00B97D5D" w:rsidTr="00905497">
        <w:trPr>
          <w:trHeight w:val="624"/>
        </w:trPr>
        <w:tc>
          <w:tcPr>
            <w:tcW w:w="1304" w:type="dxa"/>
            <w:vAlign w:val="center"/>
          </w:tcPr>
          <w:p w:rsidR="00B97D5D" w:rsidRPr="00431EFF" w:rsidRDefault="00B97D5D" w:rsidP="0090549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40</w:t>
            </w:r>
            <w:proofErr w:type="gramEnd"/>
            <w:r>
              <w:rPr>
                <w:sz w:val="18"/>
                <w:szCs w:val="18"/>
              </w:rPr>
              <w:t xml:space="preserve"> – 21:3</w:t>
            </w:r>
            <w:r w:rsidRPr="00431EFF">
              <w:rPr>
                <w:sz w:val="18"/>
                <w:szCs w:val="18"/>
              </w:rPr>
              <w:t>0</w:t>
            </w:r>
          </w:p>
        </w:tc>
        <w:tc>
          <w:tcPr>
            <w:tcW w:w="2665" w:type="dxa"/>
            <w:vMerge/>
            <w:vAlign w:val="center"/>
          </w:tcPr>
          <w:p w:rsidR="00B97D5D" w:rsidRPr="00D00339" w:rsidRDefault="00B97D5D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/>
            <w:vAlign w:val="center"/>
          </w:tcPr>
          <w:p w:rsidR="00B97D5D" w:rsidRDefault="00B97D5D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B97D5D" w:rsidRDefault="00B97D5D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B97D5D" w:rsidRPr="00D15892" w:rsidRDefault="00B97D5D" w:rsidP="001534B1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B97D5D" w:rsidRDefault="00B97D5D" w:rsidP="00905497">
            <w:pPr>
              <w:jc w:val="center"/>
              <w:rPr>
                <w:sz w:val="16"/>
                <w:szCs w:val="22"/>
              </w:rPr>
            </w:pPr>
          </w:p>
        </w:tc>
      </w:tr>
      <w:tr w:rsidR="00B97D5D" w:rsidTr="00905497">
        <w:trPr>
          <w:trHeight w:val="624"/>
        </w:trPr>
        <w:tc>
          <w:tcPr>
            <w:tcW w:w="1304" w:type="dxa"/>
            <w:vAlign w:val="center"/>
          </w:tcPr>
          <w:p w:rsidR="00B97D5D" w:rsidRPr="00431EFF" w:rsidRDefault="00B97D5D" w:rsidP="0090549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1:30</w:t>
            </w:r>
            <w:proofErr w:type="gramEnd"/>
            <w:r>
              <w:rPr>
                <w:sz w:val="18"/>
                <w:szCs w:val="18"/>
              </w:rPr>
              <w:t xml:space="preserve"> – 22:2</w:t>
            </w:r>
            <w:r w:rsidRPr="00431EFF">
              <w:rPr>
                <w:sz w:val="18"/>
                <w:szCs w:val="18"/>
              </w:rPr>
              <w:t>0</w:t>
            </w:r>
          </w:p>
        </w:tc>
        <w:tc>
          <w:tcPr>
            <w:tcW w:w="2665" w:type="dxa"/>
            <w:vMerge/>
            <w:vAlign w:val="center"/>
          </w:tcPr>
          <w:p w:rsidR="00B97D5D" w:rsidRDefault="00B97D5D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Merge/>
            <w:vAlign w:val="center"/>
          </w:tcPr>
          <w:p w:rsidR="00B97D5D" w:rsidRDefault="00B97D5D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B97D5D" w:rsidRDefault="00B97D5D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B97D5D" w:rsidRDefault="00B97D5D" w:rsidP="0090549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B97D5D" w:rsidRDefault="00B97D5D" w:rsidP="00905497">
            <w:pPr>
              <w:jc w:val="center"/>
              <w:rPr>
                <w:sz w:val="16"/>
                <w:szCs w:val="22"/>
              </w:rPr>
            </w:pPr>
          </w:p>
        </w:tc>
      </w:tr>
    </w:tbl>
    <w:p w:rsidR="00130454" w:rsidRPr="004676D5" w:rsidRDefault="00130454" w:rsidP="00C6546B">
      <w:pPr>
        <w:rPr>
          <w:sz w:val="8"/>
          <w:szCs w:val="8"/>
        </w:rPr>
      </w:pPr>
    </w:p>
    <w:sectPr w:rsidR="00130454" w:rsidRPr="004676D5" w:rsidSect="00C340A1">
      <w:pgSz w:w="16839" w:h="11907" w:orient="landscape" w:code="9"/>
      <w:pgMar w:top="851" w:right="1021" w:bottom="624" w:left="1021" w:header="425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0"/>
  <w:drawingGridVerticalSpacing w:val="299"/>
  <w:displayHorizontalDrawingGridEvery w:val="2"/>
  <w:characterSpacingControl w:val="doNotCompress"/>
  <w:compat/>
  <w:rsids>
    <w:rsidRoot w:val="00376F10"/>
    <w:rsid w:val="0000037F"/>
    <w:rsid w:val="00001990"/>
    <w:rsid w:val="000042B4"/>
    <w:rsid w:val="0000561B"/>
    <w:rsid w:val="00005748"/>
    <w:rsid w:val="000068FD"/>
    <w:rsid w:val="00007105"/>
    <w:rsid w:val="000100AD"/>
    <w:rsid w:val="000107AD"/>
    <w:rsid w:val="000147CE"/>
    <w:rsid w:val="00014B4B"/>
    <w:rsid w:val="00016C4B"/>
    <w:rsid w:val="00017136"/>
    <w:rsid w:val="00024B6F"/>
    <w:rsid w:val="0002686D"/>
    <w:rsid w:val="00027AFC"/>
    <w:rsid w:val="00031E05"/>
    <w:rsid w:val="00036AF4"/>
    <w:rsid w:val="000378DB"/>
    <w:rsid w:val="000407EC"/>
    <w:rsid w:val="000414F7"/>
    <w:rsid w:val="00041C37"/>
    <w:rsid w:val="000422D7"/>
    <w:rsid w:val="00044BF5"/>
    <w:rsid w:val="000460C1"/>
    <w:rsid w:val="00046A23"/>
    <w:rsid w:val="00050512"/>
    <w:rsid w:val="00051F78"/>
    <w:rsid w:val="000535CA"/>
    <w:rsid w:val="00054E91"/>
    <w:rsid w:val="00060A6F"/>
    <w:rsid w:val="000616ED"/>
    <w:rsid w:val="00061CBF"/>
    <w:rsid w:val="000623F1"/>
    <w:rsid w:val="00062C21"/>
    <w:rsid w:val="00062CBA"/>
    <w:rsid w:val="00062F0D"/>
    <w:rsid w:val="0006368E"/>
    <w:rsid w:val="000647CE"/>
    <w:rsid w:val="00066001"/>
    <w:rsid w:val="00067353"/>
    <w:rsid w:val="00067BFA"/>
    <w:rsid w:val="00067CBF"/>
    <w:rsid w:val="00067E63"/>
    <w:rsid w:val="00070B96"/>
    <w:rsid w:val="00075A05"/>
    <w:rsid w:val="00077211"/>
    <w:rsid w:val="000833E5"/>
    <w:rsid w:val="000834E5"/>
    <w:rsid w:val="00084440"/>
    <w:rsid w:val="00084E4D"/>
    <w:rsid w:val="00085A48"/>
    <w:rsid w:val="00090D24"/>
    <w:rsid w:val="000911DF"/>
    <w:rsid w:val="00091297"/>
    <w:rsid w:val="00091972"/>
    <w:rsid w:val="0009304D"/>
    <w:rsid w:val="0009315C"/>
    <w:rsid w:val="000A009D"/>
    <w:rsid w:val="000A0ED5"/>
    <w:rsid w:val="000A2DF6"/>
    <w:rsid w:val="000A3409"/>
    <w:rsid w:val="000A37DE"/>
    <w:rsid w:val="000A4CA5"/>
    <w:rsid w:val="000A4D49"/>
    <w:rsid w:val="000A6C99"/>
    <w:rsid w:val="000B5D55"/>
    <w:rsid w:val="000B673F"/>
    <w:rsid w:val="000C0157"/>
    <w:rsid w:val="000C3F7A"/>
    <w:rsid w:val="000C4CEC"/>
    <w:rsid w:val="000C52BE"/>
    <w:rsid w:val="000C5DA8"/>
    <w:rsid w:val="000C6299"/>
    <w:rsid w:val="000C66AE"/>
    <w:rsid w:val="000C67D4"/>
    <w:rsid w:val="000C6CBE"/>
    <w:rsid w:val="000C7944"/>
    <w:rsid w:val="000D0C25"/>
    <w:rsid w:val="000D11AC"/>
    <w:rsid w:val="000D2598"/>
    <w:rsid w:val="000D3634"/>
    <w:rsid w:val="000E0E5C"/>
    <w:rsid w:val="000E31C5"/>
    <w:rsid w:val="000E3612"/>
    <w:rsid w:val="000E434A"/>
    <w:rsid w:val="000E5FFA"/>
    <w:rsid w:val="000E78E2"/>
    <w:rsid w:val="000F298D"/>
    <w:rsid w:val="00100B67"/>
    <w:rsid w:val="00102207"/>
    <w:rsid w:val="00104450"/>
    <w:rsid w:val="00104B35"/>
    <w:rsid w:val="00104E8F"/>
    <w:rsid w:val="001108C1"/>
    <w:rsid w:val="0011458F"/>
    <w:rsid w:val="00114DA9"/>
    <w:rsid w:val="001156D1"/>
    <w:rsid w:val="001161A5"/>
    <w:rsid w:val="001173EE"/>
    <w:rsid w:val="00121973"/>
    <w:rsid w:val="00122FC6"/>
    <w:rsid w:val="001248AB"/>
    <w:rsid w:val="00124C46"/>
    <w:rsid w:val="00130454"/>
    <w:rsid w:val="001308C2"/>
    <w:rsid w:val="001324C6"/>
    <w:rsid w:val="00132E55"/>
    <w:rsid w:val="00133BD5"/>
    <w:rsid w:val="00133D07"/>
    <w:rsid w:val="0013551D"/>
    <w:rsid w:val="00136C04"/>
    <w:rsid w:val="0014232B"/>
    <w:rsid w:val="0014381A"/>
    <w:rsid w:val="00145749"/>
    <w:rsid w:val="001467AC"/>
    <w:rsid w:val="001469D5"/>
    <w:rsid w:val="00147A68"/>
    <w:rsid w:val="00152BB6"/>
    <w:rsid w:val="001534B1"/>
    <w:rsid w:val="00156549"/>
    <w:rsid w:val="001603F7"/>
    <w:rsid w:val="001611FE"/>
    <w:rsid w:val="00163B7D"/>
    <w:rsid w:val="00165A02"/>
    <w:rsid w:val="00165A1C"/>
    <w:rsid w:val="00165A6F"/>
    <w:rsid w:val="00166BDA"/>
    <w:rsid w:val="00167BB8"/>
    <w:rsid w:val="00171EEA"/>
    <w:rsid w:val="0017277A"/>
    <w:rsid w:val="00175D1E"/>
    <w:rsid w:val="001802EC"/>
    <w:rsid w:val="00182E48"/>
    <w:rsid w:val="0018472C"/>
    <w:rsid w:val="00185466"/>
    <w:rsid w:val="001866D8"/>
    <w:rsid w:val="00187C3D"/>
    <w:rsid w:val="00191A31"/>
    <w:rsid w:val="00192310"/>
    <w:rsid w:val="00193524"/>
    <w:rsid w:val="001943BF"/>
    <w:rsid w:val="001967C4"/>
    <w:rsid w:val="001974A4"/>
    <w:rsid w:val="001A05AF"/>
    <w:rsid w:val="001A0AF3"/>
    <w:rsid w:val="001A27D7"/>
    <w:rsid w:val="001A3BA1"/>
    <w:rsid w:val="001A57C5"/>
    <w:rsid w:val="001B17CF"/>
    <w:rsid w:val="001B2E02"/>
    <w:rsid w:val="001B63CE"/>
    <w:rsid w:val="001B7D0C"/>
    <w:rsid w:val="001C2160"/>
    <w:rsid w:val="001C3556"/>
    <w:rsid w:val="001C44AA"/>
    <w:rsid w:val="001C594A"/>
    <w:rsid w:val="001C6776"/>
    <w:rsid w:val="001C7774"/>
    <w:rsid w:val="001D18C4"/>
    <w:rsid w:val="001D18DA"/>
    <w:rsid w:val="001D537C"/>
    <w:rsid w:val="001D629C"/>
    <w:rsid w:val="001D7168"/>
    <w:rsid w:val="001D73A0"/>
    <w:rsid w:val="001D7AE0"/>
    <w:rsid w:val="001E0D7B"/>
    <w:rsid w:val="001E5213"/>
    <w:rsid w:val="001E58AB"/>
    <w:rsid w:val="001E5CB2"/>
    <w:rsid w:val="001E65C8"/>
    <w:rsid w:val="001E6727"/>
    <w:rsid w:val="001F0BCE"/>
    <w:rsid w:val="001F2381"/>
    <w:rsid w:val="001F51B3"/>
    <w:rsid w:val="001F6FCF"/>
    <w:rsid w:val="00200808"/>
    <w:rsid w:val="00201C20"/>
    <w:rsid w:val="00205456"/>
    <w:rsid w:val="00205E68"/>
    <w:rsid w:val="0020715E"/>
    <w:rsid w:val="00210BBB"/>
    <w:rsid w:val="00211B2F"/>
    <w:rsid w:val="0021729E"/>
    <w:rsid w:val="002217C6"/>
    <w:rsid w:val="00221B57"/>
    <w:rsid w:val="00223B9D"/>
    <w:rsid w:val="002257E6"/>
    <w:rsid w:val="00226E02"/>
    <w:rsid w:val="00233D64"/>
    <w:rsid w:val="00234006"/>
    <w:rsid w:val="00234303"/>
    <w:rsid w:val="00234637"/>
    <w:rsid w:val="002360EF"/>
    <w:rsid w:val="00237E47"/>
    <w:rsid w:val="00237FE7"/>
    <w:rsid w:val="0024023A"/>
    <w:rsid w:val="00240AD5"/>
    <w:rsid w:val="00241623"/>
    <w:rsid w:val="00242685"/>
    <w:rsid w:val="002508CD"/>
    <w:rsid w:val="002509F7"/>
    <w:rsid w:val="00254F91"/>
    <w:rsid w:val="002561B9"/>
    <w:rsid w:val="00256C27"/>
    <w:rsid w:val="00256E8F"/>
    <w:rsid w:val="00260097"/>
    <w:rsid w:val="002604DC"/>
    <w:rsid w:val="00261354"/>
    <w:rsid w:val="002635C9"/>
    <w:rsid w:val="00265AED"/>
    <w:rsid w:val="00266E42"/>
    <w:rsid w:val="0027100D"/>
    <w:rsid w:val="00274848"/>
    <w:rsid w:val="0027686F"/>
    <w:rsid w:val="00281F23"/>
    <w:rsid w:val="002825EB"/>
    <w:rsid w:val="0028292F"/>
    <w:rsid w:val="002843F9"/>
    <w:rsid w:val="002860F3"/>
    <w:rsid w:val="002866EC"/>
    <w:rsid w:val="002871D9"/>
    <w:rsid w:val="002878E5"/>
    <w:rsid w:val="00290278"/>
    <w:rsid w:val="00290636"/>
    <w:rsid w:val="002906B2"/>
    <w:rsid w:val="00293914"/>
    <w:rsid w:val="00293E01"/>
    <w:rsid w:val="002969D7"/>
    <w:rsid w:val="00297B69"/>
    <w:rsid w:val="002A1CB3"/>
    <w:rsid w:val="002A2997"/>
    <w:rsid w:val="002A2B9B"/>
    <w:rsid w:val="002A54BC"/>
    <w:rsid w:val="002A5CDD"/>
    <w:rsid w:val="002A67F6"/>
    <w:rsid w:val="002B0D42"/>
    <w:rsid w:val="002B1C8B"/>
    <w:rsid w:val="002B53C8"/>
    <w:rsid w:val="002B6D09"/>
    <w:rsid w:val="002C1C37"/>
    <w:rsid w:val="002D0ADC"/>
    <w:rsid w:val="002D6EC6"/>
    <w:rsid w:val="002D6FA9"/>
    <w:rsid w:val="002E19F9"/>
    <w:rsid w:val="002E1EE2"/>
    <w:rsid w:val="002E2018"/>
    <w:rsid w:val="002E28C2"/>
    <w:rsid w:val="002E421E"/>
    <w:rsid w:val="002E4DC3"/>
    <w:rsid w:val="002E5401"/>
    <w:rsid w:val="002E7820"/>
    <w:rsid w:val="002F05A8"/>
    <w:rsid w:val="002F20A6"/>
    <w:rsid w:val="002F3388"/>
    <w:rsid w:val="002F4AE1"/>
    <w:rsid w:val="002F4C40"/>
    <w:rsid w:val="002F55EB"/>
    <w:rsid w:val="0030154A"/>
    <w:rsid w:val="00302676"/>
    <w:rsid w:val="00303AE9"/>
    <w:rsid w:val="00305492"/>
    <w:rsid w:val="003069B5"/>
    <w:rsid w:val="00311286"/>
    <w:rsid w:val="00313096"/>
    <w:rsid w:val="003147BB"/>
    <w:rsid w:val="00316D5A"/>
    <w:rsid w:val="00316FF6"/>
    <w:rsid w:val="003231B3"/>
    <w:rsid w:val="00325B9D"/>
    <w:rsid w:val="00326452"/>
    <w:rsid w:val="00333259"/>
    <w:rsid w:val="003345C5"/>
    <w:rsid w:val="00335775"/>
    <w:rsid w:val="00340D9F"/>
    <w:rsid w:val="0034170A"/>
    <w:rsid w:val="003419A3"/>
    <w:rsid w:val="003432BA"/>
    <w:rsid w:val="003444F9"/>
    <w:rsid w:val="00344688"/>
    <w:rsid w:val="003463C2"/>
    <w:rsid w:val="0035286A"/>
    <w:rsid w:val="00353C71"/>
    <w:rsid w:val="00356D31"/>
    <w:rsid w:val="00361399"/>
    <w:rsid w:val="00361542"/>
    <w:rsid w:val="00363AC7"/>
    <w:rsid w:val="00365371"/>
    <w:rsid w:val="0036584D"/>
    <w:rsid w:val="00366F1E"/>
    <w:rsid w:val="0037029A"/>
    <w:rsid w:val="00372658"/>
    <w:rsid w:val="00375BFC"/>
    <w:rsid w:val="00375DE7"/>
    <w:rsid w:val="00376F10"/>
    <w:rsid w:val="00377FD7"/>
    <w:rsid w:val="00381A31"/>
    <w:rsid w:val="00383095"/>
    <w:rsid w:val="0038710F"/>
    <w:rsid w:val="003879A2"/>
    <w:rsid w:val="00394B3F"/>
    <w:rsid w:val="0039622B"/>
    <w:rsid w:val="003A075B"/>
    <w:rsid w:val="003A43C8"/>
    <w:rsid w:val="003A521E"/>
    <w:rsid w:val="003B1073"/>
    <w:rsid w:val="003B1E04"/>
    <w:rsid w:val="003B3739"/>
    <w:rsid w:val="003B3D0E"/>
    <w:rsid w:val="003C1AD1"/>
    <w:rsid w:val="003C2A9F"/>
    <w:rsid w:val="003C3BB2"/>
    <w:rsid w:val="003C3DE6"/>
    <w:rsid w:val="003C57DA"/>
    <w:rsid w:val="003C6158"/>
    <w:rsid w:val="003C65A2"/>
    <w:rsid w:val="003D1E96"/>
    <w:rsid w:val="003D584B"/>
    <w:rsid w:val="003D5DD4"/>
    <w:rsid w:val="003D622C"/>
    <w:rsid w:val="003E2EE7"/>
    <w:rsid w:val="003E3157"/>
    <w:rsid w:val="003E36AE"/>
    <w:rsid w:val="003E3CDC"/>
    <w:rsid w:val="003E3F01"/>
    <w:rsid w:val="003E4AEB"/>
    <w:rsid w:val="003E7A0C"/>
    <w:rsid w:val="003F1411"/>
    <w:rsid w:val="003F2607"/>
    <w:rsid w:val="003F2D46"/>
    <w:rsid w:val="003F2F96"/>
    <w:rsid w:val="003F31D3"/>
    <w:rsid w:val="003F33D9"/>
    <w:rsid w:val="003F67E7"/>
    <w:rsid w:val="003F6CDC"/>
    <w:rsid w:val="00400A64"/>
    <w:rsid w:val="00400A8E"/>
    <w:rsid w:val="00401207"/>
    <w:rsid w:val="00405AC0"/>
    <w:rsid w:val="004149DB"/>
    <w:rsid w:val="00416156"/>
    <w:rsid w:val="00417D92"/>
    <w:rsid w:val="00420843"/>
    <w:rsid w:val="00420FF3"/>
    <w:rsid w:val="00422666"/>
    <w:rsid w:val="004248DD"/>
    <w:rsid w:val="00424B25"/>
    <w:rsid w:val="00425E8E"/>
    <w:rsid w:val="00430B65"/>
    <w:rsid w:val="00431EFF"/>
    <w:rsid w:val="00434BEF"/>
    <w:rsid w:val="00434F21"/>
    <w:rsid w:val="0043700A"/>
    <w:rsid w:val="00440059"/>
    <w:rsid w:val="00445DA6"/>
    <w:rsid w:val="004468A7"/>
    <w:rsid w:val="004475DF"/>
    <w:rsid w:val="00451A3A"/>
    <w:rsid w:val="00453429"/>
    <w:rsid w:val="0045716A"/>
    <w:rsid w:val="00457322"/>
    <w:rsid w:val="00461115"/>
    <w:rsid w:val="00465332"/>
    <w:rsid w:val="004676D5"/>
    <w:rsid w:val="004731ED"/>
    <w:rsid w:val="0047489A"/>
    <w:rsid w:val="0047793D"/>
    <w:rsid w:val="00477BF3"/>
    <w:rsid w:val="004823E8"/>
    <w:rsid w:val="00484188"/>
    <w:rsid w:val="004853A9"/>
    <w:rsid w:val="004877BC"/>
    <w:rsid w:val="00491096"/>
    <w:rsid w:val="0049205E"/>
    <w:rsid w:val="0049373F"/>
    <w:rsid w:val="004945E1"/>
    <w:rsid w:val="0049629B"/>
    <w:rsid w:val="004968D6"/>
    <w:rsid w:val="00496C01"/>
    <w:rsid w:val="004970F5"/>
    <w:rsid w:val="004A0589"/>
    <w:rsid w:val="004A05F2"/>
    <w:rsid w:val="004A4D31"/>
    <w:rsid w:val="004A6D2F"/>
    <w:rsid w:val="004B1F29"/>
    <w:rsid w:val="004B213A"/>
    <w:rsid w:val="004B6F4E"/>
    <w:rsid w:val="004C02D1"/>
    <w:rsid w:val="004C2816"/>
    <w:rsid w:val="004C2E15"/>
    <w:rsid w:val="004C57D5"/>
    <w:rsid w:val="004C6BD4"/>
    <w:rsid w:val="004D1DF2"/>
    <w:rsid w:val="004D1E8E"/>
    <w:rsid w:val="004D4F9A"/>
    <w:rsid w:val="004D5172"/>
    <w:rsid w:val="004D6C25"/>
    <w:rsid w:val="004E1596"/>
    <w:rsid w:val="004E1929"/>
    <w:rsid w:val="004E2FD9"/>
    <w:rsid w:val="004E41A4"/>
    <w:rsid w:val="004E588C"/>
    <w:rsid w:val="004E6BEA"/>
    <w:rsid w:val="004E7859"/>
    <w:rsid w:val="004F0F3B"/>
    <w:rsid w:val="004F1165"/>
    <w:rsid w:val="004F34E5"/>
    <w:rsid w:val="004F5B41"/>
    <w:rsid w:val="004F5CDA"/>
    <w:rsid w:val="004F673C"/>
    <w:rsid w:val="0050116A"/>
    <w:rsid w:val="0050119A"/>
    <w:rsid w:val="005028A6"/>
    <w:rsid w:val="00504695"/>
    <w:rsid w:val="00504EAD"/>
    <w:rsid w:val="00505823"/>
    <w:rsid w:val="005063FA"/>
    <w:rsid w:val="005108DF"/>
    <w:rsid w:val="00512BA1"/>
    <w:rsid w:val="0051310C"/>
    <w:rsid w:val="00515D9E"/>
    <w:rsid w:val="005161EA"/>
    <w:rsid w:val="00517E44"/>
    <w:rsid w:val="00526EC2"/>
    <w:rsid w:val="005272E5"/>
    <w:rsid w:val="005304F4"/>
    <w:rsid w:val="00530C5F"/>
    <w:rsid w:val="005367AD"/>
    <w:rsid w:val="00537320"/>
    <w:rsid w:val="005409D3"/>
    <w:rsid w:val="00540FAF"/>
    <w:rsid w:val="005424A8"/>
    <w:rsid w:val="00543112"/>
    <w:rsid w:val="00544079"/>
    <w:rsid w:val="00546BE2"/>
    <w:rsid w:val="005474DF"/>
    <w:rsid w:val="0054765F"/>
    <w:rsid w:val="00551250"/>
    <w:rsid w:val="0055163D"/>
    <w:rsid w:val="00553C3E"/>
    <w:rsid w:val="00554DAD"/>
    <w:rsid w:val="005570FF"/>
    <w:rsid w:val="00565148"/>
    <w:rsid w:val="005657C4"/>
    <w:rsid w:val="00565F60"/>
    <w:rsid w:val="005670E0"/>
    <w:rsid w:val="00567CFB"/>
    <w:rsid w:val="005708DE"/>
    <w:rsid w:val="005728F3"/>
    <w:rsid w:val="005736D3"/>
    <w:rsid w:val="00574043"/>
    <w:rsid w:val="00574A69"/>
    <w:rsid w:val="005755FD"/>
    <w:rsid w:val="0057777B"/>
    <w:rsid w:val="005846F1"/>
    <w:rsid w:val="00584746"/>
    <w:rsid w:val="00585D96"/>
    <w:rsid w:val="00586DD3"/>
    <w:rsid w:val="005876FB"/>
    <w:rsid w:val="00592954"/>
    <w:rsid w:val="00593E41"/>
    <w:rsid w:val="005942DE"/>
    <w:rsid w:val="00596228"/>
    <w:rsid w:val="005967A8"/>
    <w:rsid w:val="00596CEC"/>
    <w:rsid w:val="005A04D9"/>
    <w:rsid w:val="005A0D09"/>
    <w:rsid w:val="005A1875"/>
    <w:rsid w:val="005A40A8"/>
    <w:rsid w:val="005A77B1"/>
    <w:rsid w:val="005B017D"/>
    <w:rsid w:val="005B1386"/>
    <w:rsid w:val="005B13C7"/>
    <w:rsid w:val="005B2208"/>
    <w:rsid w:val="005B51C2"/>
    <w:rsid w:val="005C0678"/>
    <w:rsid w:val="005C2681"/>
    <w:rsid w:val="005C4E55"/>
    <w:rsid w:val="005C5A68"/>
    <w:rsid w:val="005D11CB"/>
    <w:rsid w:val="005D2638"/>
    <w:rsid w:val="005D50DA"/>
    <w:rsid w:val="005D64E2"/>
    <w:rsid w:val="005E26CD"/>
    <w:rsid w:val="005E670E"/>
    <w:rsid w:val="005E6DF8"/>
    <w:rsid w:val="005E7006"/>
    <w:rsid w:val="005F0C6A"/>
    <w:rsid w:val="005F22A1"/>
    <w:rsid w:val="005F59F1"/>
    <w:rsid w:val="005F6C5A"/>
    <w:rsid w:val="005F721D"/>
    <w:rsid w:val="005F7DCA"/>
    <w:rsid w:val="00600ECA"/>
    <w:rsid w:val="00602E5B"/>
    <w:rsid w:val="00602FAE"/>
    <w:rsid w:val="00606898"/>
    <w:rsid w:val="00606CC7"/>
    <w:rsid w:val="00607CDF"/>
    <w:rsid w:val="00610128"/>
    <w:rsid w:val="0061392F"/>
    <w:rsid w:val="00614623"/>
    <w:rsid w:val="00621EA0"/>
    <w:rsid w:val="006254D4"/>
    <w:rsid w:val="00626966"/>
    <w:rsid w:val="00630614"/>
    <w:rsid w:val="00631EE6"/>
    <w:rsid w:val="00632647"/>
    <w:rsid w:val="0063269E"/>
    <w:rsid w:val="006354E1"/>
    <w:rsid w:val="00636D9B"/>
    <w:rsid w:val="006404D2"/>
    <w:rsid w:val="006427E0"/>
    <w:rsid w:val="006467A4"/>
    <w:rsid w:val="00650FE8"/>
    <w:rsid w:val="00651143"/>
    <w:rsid w:val="00655B85"/>
    <w:rsid w:val="00657F98"/>
    <w:rsid w:val="00661645"/>
    <w:rsid w:val="00662D52"/>
    <w:rsid w:val="00663EA4"/>
    <w:rsid w:val="00665884"/>
    <w:rsid w:val="00666394"/>
    <w:rsid w:val="006667B4"/>
    <w:rsid w:val="00667A23"/>
    <w:rsid w:val="006708A8"/>
    <w:rsid w:val="00672427"/>
    <w:rsid w:val="006739F7"/>
    <w:rsid w:val="00675435"/>
    <w:rsid w:val="0068071E"/>
    <w:rsid w:val="00680E1A"/>
    <w:rsid w:val="00681F57"/>
    <w:rsid w:val="00685A8A"/>
    <w:rsid w:val="0069174D"/>
    <w:rsid w:val="00692068"/>
    <w:rsid w:val="00692957"/>
    <w:rsid w:val="00694111"/>
    <w:rsid w:val="0069430F"/>
    <w:rsid w:val="0069435D"/>
    <w:rsid w:val="00694C5C"/>
    <w:rsid w:val="0069505F"/>
    <w:rsid w:val="00697DD1"/>
    <w:rsid w:val="006A077F"/>
    <w:rsid w:val="006A078D"/>
    <w:rsid w:val="006A2A13"/>
    <w:rsid w:val="006A3417"/>
    <w:rsid w:val="006A3A6B"/>
    <w:rsid w:val="006A3D25"/>
    <w:rsid w:val="006A3E88"/>
    <w:rsid w:val="006A3FCD"/>
    <w:rsid w:val="006A46A2"/>
    <w:rsid w:val="006A6343"/>
    <w:rsid w:val="006A6B99"/>
    <w:rsid w:val="006A7525"/>
    <w:rsid w:val="006A7C2C"/>
    <w:rsid w:val="006B23B2"/>
    <w:rsid w:val="006B2A44"/>
    <w:rsid w:val="006B45C2"/>
    <w:rsid w:val="006B51CE"/>
    <w:rsid w:val="006B5856"/>
    <w:rsid w:val="006B6799"/>
    <w:rsid w:val="006C602F"/>
    <w:rsid w:val="006C676F"/>
    <w:rsid w:val="006C741D"/>
    <w:rsid w:val="006D0AED"/>
    <w:rsid w:val="006D0C89"/>
    <w:rsid w:val="006D1952"/>
    <w:rsid w:val="006D3C00"/>
    <w:rsid w:val="006D42DB"/>
    <w:rsid w:val="006D6DAB"/>
    <w:rsid w:val="006D7D9D"/>
    <w:rsid w:val="006E56E9"/>
    <w:rsid w:val="006E73F2"/>
    <w:rsid w:val="006F4E5B"/>
    <w:rsid w:val="006F57B7"/>
    <w:rsid w:val="007001DA"/>
    <w:rsid w:val="007023A3"/>
    <w:rsid w:val="007024B5"/>
    <w:rsid w:val="00703694"/>
    <w:rsid w:val="00704580"/>
    <w:rsid w:val="0070605A"/>
    <w:rsid w:val="00706C98"/>
    <w:rsid w:val="00707F43"/>
    <w:rsid w:val="00710135"/>
    <w:rsid w:val="0071043A"/>
    <w:rsid w:val="007125DD"/>
    <w:rsid w:val="00712DE8"/>
    <w:rsid w:val="00723401"/>
    <w:rsid w:val="007262CA"/>
    <w:rsid w:val="0072787A"/>
    <w:rsid w:val="00730459"/>
    <w:rsid w:val="00730D58"/>
    <w:rsid w:val="0073184A"/>
    <w:rsid w:val="0073289C"/>
    <w:rsid w:val="00733A81"/>
    <w:rsid w:val="007341F8"/>
    <w:rsid w:val="007363FE"/>
    <w:rsid w:val="007365C9"/>
    <w:rsid w:val="00737922"/>
    <w:rsid w:val="00740401"/>
    <w:rsid w:val="00742721"/>
    <w:rsid w:val="00742955"/>
    <w:rsid w:val="00745E01"/>
    <w:rsid w:val="007462EF"/>
    <w:rsid w:val="0075071E"/>
    <w:rsid w:val="007510A5"/>
    <w:rsid w:val="0075148D"/>
    <w:rsid w:val="00751DF9"/>
    <w:rsid w:val="0075279E"/>
    <w:rsid w:val="007537F7"/>
    <w:rsid w:val="00753EF2"/>
    <w:rsid w:val="007546DF"/>
    <w:rsid w:val="00755366"/>
    <w:rsid w:val="00756E71"/>
    <w:rsid w:val="00761BAD"/>
    <w:rsid w:val="007620E2"/>
    <w:rsid w:val="0076267B"/>
    <w:rsid w:val="007633CF"/>
    <w:rsid w:val="007637E8"/>
    <w:rsid w:val="007638CD"/>
    <w:rsid w:val="0076545F"/>
    <w:rsid w:val="007717C6"/>
    <w:rsid w:val="007736DE"/>
    <w:rsid w:val="007803ED"/>
    <w:rsid w:val="00780EBC"/>
    <w:rsid w:val="007819A5"/>
    <w:rsid w:val="007828A5"/>
    <w:rsid w:val="007928BB"/>
    <w:rsid w:val="007931B8"/>
    <w:rsid w:val="00796E6F"/>
    <w:rsid w:val="007A0151"/>
    <w:rsid w:val="007A061F"/>
    <w:rsid w:val="007A08AF"/>
    <w:rsid w:val="007A0E05"/>
    <w:rsid w:val="007A1693"/>
    <w:rsid w:val="007A49F8"/>
    <w:rsid w:val="007A521C"/>
    <w:rsid w:val="007A5EA8"/>
    <w:rsid w:val="007A699F"/>
    <w:rsid w:val="007B227E"/>
    <w:rsid w:val="007B3894"/>
    <w:rsid w:val="007B4DDE"/>
    <w:rsid w:val="007B6AEE"/>
    <w:rsid w:val="007C1033"/>
    <w:rsid w:val="007C32D7"/>
    <w:rsid w:val="007C3318"/>
    <w:rsid w:val="007C4B15"/>
    <w:rsid w:val="007D009D"/>
    <w:rsid w:val="007D02F2"/>
    <w:rsid w:val="007D1184"/>
    <w:rsid w:val="007D11B9"/>
    <w:rsid w:val="007D1442"/>
    <w:rsid w:val="007D18A7"/>
    <w:rsid w:val="007D281C"/>
    <w:rsid w:val="007D6BF6"/>
    <w:rsid w:val="007D7C81"/>
    <w:rsid w:val="007E01DB"/>
    <w:rsid w:val="007E4605"/>
    <w:rsid w:val="007F012F"/>
    <w:rsid w:val="007F2C54"/>
    <w:rsid w:val="007F32CD"/>
    <w:rsid w:val="007F3D9B"/>
    <w:rsid w:val="007F730E"/>
    <w:rsid w:val="007F7A12"/>
    <w:rsid w:val="00800846"/>
    <w:rsid w:val="00800AAF"/>
    <w:rsid w:val="00803B25"/>
    <w:rsid w:val="0080749D"/>
    <w:rsid w:val="00811404"/>
    <w:rsid w:val="00811CED"/>
    <w:rsid w:val="00814ACC"/>
    <w:rsid w:val="00814F0E"/>
    <w:rsid w:val="0081500E"/>
    <w:rsid w:val="00817357"/>
    <w:rsid w:val="0082032B"/>
    <w:rsid w:val="0082262F"/>
    <w:rsid w:val="00823CD3"/>
    <w:rsid w:val="008256C4"/>
    <w:rsid w:val="00826515"/>
    <w:rsid w:val="0082781D"/>
    <w:rsid w:val="00832C91"/>
    <w:rsid w:val="00832F68"/>
    <w:rsid w:val="00833C67"/>
    <w:rsid w:val="008342C9"/>
    <w:rsid w:val="0083496E"/>
    <w:rsid w:val="00834C24"/>
    <w:rsid w:val="008356AB"/>
    <w:rsid w:val="0083660D"/>
    <w:rsid w:val="00837D40"/>
    <w:rsid w:val="00837F6A"/>
    <w:rsid w:val="00842E25"/>
    <w:rsid w:val="00844234"/>
    <w:rsid w:val="008467DC"/>
    <w:rsid w:val="00847B79"/>
    <w:rsid w:val="00847D6E"/>
    <w:rsid w:val="008521DF"/>
    <w:rsid w:val="00852977"/>
    <w:rsid w:val="00853B8E"/>
    <w:rsid w:val="008552A2"/>
    <w:rsid w:val="00857FCF"/>
    <w:rsid w:val="00862C84"/>
    <w:rsid w:val="008630EF"/>
    <w:rsid w:val="0086380F"/>
    <w:rsid w:val="008647C6"/>
    <w:rsid w:val="00865672"/>
    <w:rsid w:val="00865C57"/>
    <w:rsid w:val="008712FB"/>
    <w:rsid w:val="00874515"/>
    <w:rsid w:val="00874581"/>
    <w:rsid w:val="00876521"/>
    <w:rsid w:val="00877488"/>
    <w:rsid w:val="008778E0"/>
    <w:rsid w:val="008808BB"/>
    <w:rsid w:val="0088155D"/>
    <w:rsid w:val="00881FA4"/>
    <w:rsid w:val="008827A5"/>
    <w:rsid w:val="00882F4D"/>
    <w:rsid w:val="00883B9D"/>
    <w:rsid w:val="008867C7"/>
    <w:rsid w:val="0089230B"/>
    <w:rsid w:val="008925DA"/>
    <w:rsid w:val="00892EFB"/>
    <w:rsid w:val="008937AD"/>
    <w:rsid w:val="008957B2"/>
    <w:rsid w:val="00895A5E"/>
    <w:rsid w:val="00896362"/>
    <w:rsid w:val="00896EFD"/>
    <w:rsid w:val="008A1196"/>
    <w:rsid w:val="008A3A5E"/>
    <w:rsid w:val="008A4C2F"/>
    <w:rsid w:val="008A7143"/>
    <w:rsid w:val="008A7888"/>
    <w:rsid w:val="008A7940"/>
    <w:rsid w:val="008A7E36"/>
    <w:rsid w:val="008B00D3"/>
    <w:rsid w:val="008B2521"/>
    <w:rsid w:val="008B2ED9"/>
    <w:rsid w:val="008B510B"/>
    <w:rsid w:val="008B574A"/>
    <w:rsid w:val="008B64DE"/>
    <w:rsid w:val="008B6969"/>
    <w:rsid w:val="008C0A44"/>
    <w:rsid w:val="008C20D9"/>
    <w:rsid w:val="008C2715"/>
    <w:rsid w:val="008C34CA"/>
    <w:rsid w:val="008D0172"/>
    <w:rsid w:val="008D0A20"/>
    <w:rsid w:val="008D320F"/>
    <w:rsid w:val="008D3E87"/>
    <w:rsid w:val="008E0498"/>
    <w:rsid w:val="008E059D"/>
    <w:rsid w:val="008E2453"/>
    <w:rsid w:val="008E3C87"/>
    <w:rsid w:val="008E461E"/>
    <w:rsid w:val="008E74D4"/>
    <w:rsid w:val="008F050E"/>
    <w:rsid w:val="008F26EB"/>
    <w:rsid w:val="008F42F0"/>
    <w:rsid w:val="008F4768"/>
    <w:rsid w:val="008F4F45"/>
    <w:rsid w:val="008F5332"/>
    <w:rsid w:val="008F7C3D"/>
    <w:rsid w:val="0090165B"/>
    <w:rsid w:val="00901902"/>
    <w:rsid w:val="00902544"/>
    <w:rsid w:val="00904AF0"/>
    <w:rsid w:val="00905497"/>
    <w:rsid w:val="009102E1"/>
    <w:rsid w:val="00910AE0"/>
    <w:rsid w:val="0091146B"/>
    <w:rsid w:val="00912D51"/>
    <w:rsid w:val="00915188"/>
    <w:rsid w:val="00916B80"/>
    <w:rsid w:val="00920E80"/>
    <w:rsid w:val="00921E6A"/>
    <w:rsid w:val="00923BC0"/>
    <w:rsid w:val="009261FB"/>
    <w:rsid w:val="00930BB2"/>
    <w:rsid w:val="00931572"/>
    <w:rsid w:val="00933D77"/>
    <w:rsid w:val="009340C8"/>
    <w:rsid w:val="00935575"/>
    <w:rsid w:val="00935B00"/>
    <w:rsid w:val="009364C8"/>
    <w:rsid w:val="00936A8A"/>
    <w:rsid w:val="00941008"/>
    <w:rsid w:val="009419DD"/>
    <w:rsid w:val="00941F29"/>
    <w:rsid w:val="0094347F"/>
    <w:rsid w:val="00946A47"/>
    <w:rsid w:val="00946C0A"/>
    <w:rsid w:val="0094715A"/>
    <w:rsid w:val="00950061"/>
    <w:rsid w:val="00954B97"/>
    <w:rsid w:val="009551BE"/>
    <w:rsid w:val="00956A0C"/>
    <w:rsid w:val="00961243"/>
    <w:rsid w:val="00961B9C"/>
    <w:rsid w:val="009633B7"/>
    <w:rsid w:val="00963588"/>
    <w:rsid w:val="00971907"/>
    <w:rsid w:val="00973157"/>
    <w:rsid w:val="00974541"/>
    <w:rsid w:val="0097626C"/>
    <w:rsid w:val="009859BD"/>
    <w:rsid w:val="00985BD0"/>
    <w:rsid w:val="00987635"/>
    <w:rsid w:val="00990D1B"/>
    <w:rsid w:val="009916A5"/>
    <w:rsid w:val="00991FFC"/>
    <w:rsid w:val="00996123"/>
    <w:rsid w:val="009A049B"/>
    <w:rsid w:val="009A1ECC"/>
    <w:rsid w:val="009A65EB"/>
    <w:rsid w:val="009A6E8C"/>
    <w:rsid w:val="009B04CF"/>
    <w:rsid w:val="009B0C11"/>
    <w:rsid w:val="009B45D4"/>
    <w:rsid w:val="009B58B7"/>
    <w:rsid w:val="009C020C"/>
    <w:rsid w:val="009C4F79"/>
    <w:rsid w:val="009C5F6C"/>
    <w:rsid w:val="009C6274"/>
    <w:rsid w:val="009D1C06"/>
    <w:rsid w:val="009D44F8"/>
    <w:rsid w:val="009D4935"/>
    <w:rsid w:val="009D4B22"/>
    <w:rsid w:val="009E1F26"/>
    <w:rsid w:val="009E3327"/>
    <w:rsid w:val="009E6149"/>
    <w:rsid w:val="009F0A9A"/>
    <w:rsid w:val="009F3DA8"/>
    <w:rsid w:val="009F68B0"/>
    <w:rsid w:val="009F6CD7"/>
    <w:rsid w:val="009F7B94"/>
    <w:rsid w:val="00A00D09"/>
    <w:rsid w:val="00A043D5"/>
    <w:rsid w:val="00A04C21"/>
    <w:rsid w:val="00A04C71"/>
    <w:rsid w:val="00A04FF3"/>
    <w:rsid w:val="00A056C3"/>
    <w:rsid w:val="00A0672E"/>
    <w:rsid w:val="00A10122"/>
    <w:rsid w:val="00A107FB"/>
    <w:rsid w:val="00A12CBF"/>
    <w:rsid w:val="00A12EAC"/>
    <w:rsid w:val="00A147D6"/>
    <w:rsid w:val="00A213EE"/>
    <w:rsid w:val="00A21A92"/>
    <w:rsid w:val="00A22E89"/>
    <w:rsid w:val="00A3055D"/>
    <w:rsid w:val="00A315E7"/>
    <w:rsid w:val="00A32E45"/>
    <w:rsid w:val="00A3443C"/>
    <w:rsid w:val="00A35050"/>
    <w:rsid w:val="00A3505B"/>
    <w:rsid w:val="00A35596"/>
    <w:rsid w:val="00A37380"/>
    <w:rsid w:val="00A37BAC"/>
    <w:rsid w:val="00A405AC"/>
    <w:rsid w:val="00A435D6"/>
    <w:rsid w:val="00A43756"/>
    <w:rsid w:val="00A43D17"/>
    <w:rsid w:val="00A44E97"/>
    <w:rsid w:val="00A456DF"/>
    <w:rsid w:val="00A46AA4"/>
    <w:rsid w:val="00A56F63"/>
    <w:rsid w:val="00A57620"/>
    <w:rsid w:val="00A6040D"/>
    <w:rsid w:val="00A60ED5"/>
    <w:rsid w:val="00A61BF7"/>
    <w:rsid w:val="00A620AC"/>
    <w:rsid w:val="00A629F3"/>
    <w:rsid w:val="00A62D8B"/>
    <w:rsid w:val="00A62F5A"/>
    <w:rsid w:val="00A63ED9"/>
    <w:rsid w:val="00A6636F"/>
    <w:rsid w:val="00A66472"/>
    <w:rsid w:val="00A67834"/>
    <w:rsid w:val="00A700E3"/>
    <w:rsid w:val="00A7478F"/>
    <w:rsid w:val="00A813A4"/>
    <w:rsid w:val="00A814FD"/>
    <w:rsid w:val="00A838E0"/>
    <w:rsid w:val="00A855A0"/>
    <w:rsid w:val="00A85AFA"/>
    <w:rsid w:val="00A86C52"/>
    <w:rsid w:val="00A87155"/>
    <w:rsid w:val="00A878FA"/>
    <w:rsid w:val="00A87C36"/>
    <w:rsid w:val="00A900EF"/>
    <w:rsid w:val="00A928E2"/>
    <w:rsid w:val="00A95EED"/>
    <w:rsid w:val="00A966E8"/>
    <w:rsid w:val="00A96AA1"/>
    <w:rsid w:val="00A97E76"/>
    <w:rsid w:val="00AA0BDE"/>
    <w:rsid w:val="00AA118A"/>
    <w:rsid w:val="00AA21D7"/>
    <w:rsid w:val="00AA48C0"/>
    <w:rsid w:val="00AA7364"/>
    <w:rsid w:val="00AA7552"/>
    <w:rsid w:val="00AB0261"/>
    <w:rsid w:val="00AB0767"/>
    <w:rsid w:val="00AB2557"/>
    <w:rsid w:val="00AB2755"/>
    <w:rsid w:val="00AB4AED"/>
    <w:rsid w:val="00AB4FF1"/>
    <w:rsid w:val="00AB5C14"/>
    <w:rsid w:val="00AB5E81"/>
    <w:rsid w:val="00AC1BCC"/>
    <w:rsid w:val="00AC1CE3"/>
    <w:rsid w:val="00AC3977"/>
    <w:rsid w:val="00AC479F"/>
    <w:rsid w:val="00AC4B92"/>
    <w:rsid w:val="00AC53F6"/>
    <w:rsid w:val="00AC6186"/>
    <w:rsid w:val="00AC68A7"/>
    <w:rsid w:val="00AC7281"/>
    <w:rsid w:val="00AD19FC"/>
    <w:rsid w:val="00AD2399"/>
    <w:rsid w:val="00AD3F66"/>
    <w:rsid w:val="00AD4914"/>
    <w:rsid w:val="00AD4B0B"/>
    <w:rsid w:val="00AD4D31"/>
    <w:rsid w:val="00AD604E"/>
    <w:rsid w:val="00AD62CB"/>
    <w:rsid w:val="00AE1118"/>
    <w:rsid w:val="00AE33BE"/>
    <w:rsid w:val="00AE3B76"/>
    <w:rsid w:val="00AE498F"/>
    <w:rsid w:val="00AE52ED"/>
    <w:rsid w:val="00AE6233"/>
    <w:rsid w:val="00AE799D"/>
    <w:rsid w:val="00AE7C32"/>
    <w:rsid w:val="00AF1CBC"/>
    <w:rsid w:val="00AF3A2B"/>
    <w:rsid w:val="00AF3C56"/>
    <w:rsid w:val="00AF5ECF"/>
    <w:rsid w:val="00AF664D"/>
    <w:rsid w:val="00B007EE"/>
    <w:rsid w:val="00B0637D"/>
    <w:rsid w:val="00B100E5"/>
    <w:rsid w:val="00B16A9C"/>
    <w:rsid w:val="00B16F2D"/>
    <w:rsid w:val="00B17FD7"/>
    <w:rsid w:val="00B204E6"/>
    <w:rsid w:val="00B20EF3"/>
    <w:rsid w:val="00B22792"/>
    <w:rsid w:val="00B22ACE"/>
    <w:rsid w:val="00B22F07"/>
    <w:rsid w:val="00B2461E"/>
    <w:rsid w:val="00B25045"/>
    <w:rsid w:val="00B25741"/>
    <w:rsid w:val="00B268E7"/>
    <w:rsid w:val="00B308FE"/>
    <w:rsid w:val="00B3145F"/>
    <w:rsid w:val="00B32E21"/>
    <w:rsid w:val="00B32E97"/>
    <w:rsid w:val="00B3309A"/>
    <w:rsid w:val="00B34B6E"/>
    <w:rsid w:val="00B350E1"/>
    <w:rsid w:val="00B35477"/>
    <w:rsid w:val="00B35D54"/>
    <w:rsid w:val="00B36A75"/>
    <w:rsid w:val="00B37016"/>
    <w:rsid w:val="00B37649"/>
    <w:rsid w:val="00B4020A"/>
    <w:rsid w:val="00B43242"/>
    <w:rsid w:val="00B468A6"/>
    <w:rsid w:val="00B51C86"/>
    <w:rsid w:val="00B54E86"/>
    <w:rsid w:val="00B55214"/>
    <w:rsid w:val="00B55629"/>
    <w:rsid w:val="00B55970"/>
    <w:rsid w:val="00B56ECC"/>
    <w:rsid w:val="00B623F6"/>
    <w:rsid w:val="00B64152"/>
    <w:rsid w:val="00B65880"/>
    <w:rsid w:val="00B7068B"/>
    <w:rsid w:val="00B71F04"/>
    <w:rsid w:val="00B740D4"/>
    <w:rsid w:val="00B75C2A"/>
    <w:rsid w:val="00B80B70"/>
    <w:rsid w:val="00B83339"/>
    <w:rsid w:val="00B85F15"/>
    <w:rsid w:val="00B871D5"/>
    <w:rsid w:val="00B873B2"/>
    <w:rsid w:val="00B87C37"/>
    <w:rsid w:val="00B914B6"/>
    <w:rsid w:val="00B916CF"/>
    <w:rsid w:val="00B91AEA"/>
    <w:rsid w:val="00B92204"/>
    <w:rsid w:val="00B925A5"/>
    <w:rsid w:val="00B92D85"/>
    <w:rsid w:val="00B95653"/>
    <w:rsid w:val="00B97D5D"/>
    <w:rsid w:val="00BA012E"/>
    <w:rsid w:val="00BA08AD"/>
    <w:rsid w:val="00BA1ADE"/>
    <w:rsid w:val="00BA2734"/>
    <w:rsid w:val="00BA2FD5"/>
    <w:rsid w:val="00BA435E"/>
    <w:rsid w:val="00BA557D"/>
    <w:rsid w:val="00BA67C1"/>
    <w:rsid w:val="00BA6CD6"/>
    <w:rsid w:val="00BA7CBA"/>
    <w:rsid w:val="00BB2102"/>
    <w:rsid w:val="00BB24C6"/>
    <w:rsid w:val="00BB2BBE"/>
    <w:rsid w:val="00BB5B11"/>
    <w:rsid w:val="00BB5DA8"/>
    <w:rsid w:val="00BB66DE"/>
    <w:rsid w:val="00BC14EA"/>
    <w:rsid w:val="00BC4B17"/>
    <w:rsid w:val="00BC7C47"/>
    <w:rsid w:val="00BC7C4E"/>
    <w:rsid w:val="00BC7F91"/>
    <w:rsid w:val="00BD19B9"/>
    <w:rsid w:val="00BD34AA"/>
    <w:rsid w:val="00BD34D9"/>
    <w:rsid w:val="00BD4505"/>
    <w:rsid w:val="00BD6015"/>
    <w:rsid w:val="00BD601A"/>
    <w:rsid w:val="00BD7541"/>
    <w:rsid w:val="00BE3FC1"/>
    <w:rsid w:val="00BE403C"/>
    <w:rsid w:val="00BE4A95"/>
    <w:rsid w:val="00BE4D6D"/>
    <w:rsid w:val="00BE5F64"/>
    <w:rsid w:val="00BE7711"/>
    <w:rsid w:val="00BE7ECD"/>
    <w:rsid w:val="00BF050C"/>
    <w:rsid w:val="00BF13F9"/>
    <w:rsid w:val="00BF37CD"/>
    <w:rsid w:val="00BF496B"/>
    <w:rsid w:val="00BF5EEC"/>
    <w:rsid w:val="00C03E97"/>
    <w:rsid w:val="00C044BB"/>
    <w:rsid w:val="00C078AB"/>
    <w:rsid w:val="00C10793"/>
    <w:rsid w:val="00C145AE"/>
    <w:rsid w:val="00C15B6A"/>
    <w:rsid w:val="00C166FE"/>
    <w:rsid w:val="00C16C6E"/>
    <w:rsid w:val="00C17058"/>
    <w:rsid w:val="00C17D11"/>
    <w:rsid w:val="00C20D90"/>
    <w:rsid w:val="00C25496"/>
    <w:rsid w:val="00C275BC"/>
    <w:rsid w:val="00C3018E"/>
    <w:rsid w:val="00C31178"/>
    <w:rsid w:val="00C33B8B"/>
    <w:rsid w:val="00C340A1"/>
    <w:rsid w:val="00C37943"/>
    <w:rsid w:val="00C41A62"/>
    <w:rsid w:val="00C46433"/>
    <w:rsid w:val="00C47C21"/>
    <w:rsid w:val="00C47D96"/>
    <w:rsid w:val="00C50E2B"/>
    <w:rsid w:val="00C534E6"/>
    <w:rsid w:val="00C53B39"/>
    <w:rsid w:val="00C56A03"/>
    <w:rsid w:val="00C608AC"/>
    <w:rsid w:val="00C634A5"/>
    <w:rsid w:val="00C65033"/>
    <w:rsid w:val="00C6546B"/>
    <w:rsid w:val="00C65E0F"/>
    <w:rsid w:val="00C65F5A"/>
    <w:rsid w:val="00C67665"/>
    <w:rsid w:val="00C67C16"/>
    <w:rsid w:val="00C70173"/>
    <w:rsid w:val="00C72947"/>
    <w:rsid w:val="00C804E2"/>
    <w:rsid w:val="00C82877"/>
    <w:rsid w:val="00C862A5"/>
    <w:rsid w:val="00C86B4D"/>
    <w:rsid w:val="00C904A1"/>
    <w:rsid w:val="00C9230B"/>
    <w:rsid w:val="00CA02DE"/>
    <w:rsid w:val="00CA1620"/>
    <w:rsid w:val="00CA3701"/>
    <w:rsid w:val="00CA3D43"/>
    <w:rsid w:val="00CB0015"/>
    <w:rsid w:val="00CB03FE"/>
    <w:rsid w:val="00CB0E6D"/>
    <w:rsid w:val="00CB204D"/>
    <w:rsid w:val="00CB26F3"/>
    <w:rsid w:val="00CB41FF"/>
    <w:rsid w:val="00CB456E"/>
    <w:rsid w:val="00CB638C"/>
    <w:rsid w:val="00CB641D"/>
    <w:rsid w:val="00CB7028"/>
    <w:rsid w:val="00CC2EE3"/>
    <w:rsid w:val="00CC3177"/>
    <w:rsid w:val="00CC3B6B"/>
    <w:rsid w:val="00CC4456"/>
    <w:rsid w:val="00CC68F1"/>
    <w:rsid w:val="00CC7CCD"/>
    <w:rsid w:val="00CD042F"/>
    <w:rsid w:val="00CD0E8E"/>
    <w:rsid w:val="00CD2415"/>
    <w:rsid w:val="00CD254B"/>
    <w:rsid w:val="00CD2BBE"/>
    <w:rsid w:val="00CD498D"/>
    <w:rsid w:val="00CD7D22"/>
    <w:rsid w:val="00CE00C8"/>
    <w:rsid w:val="00CE02FB"/>
    <w:rsid w:val="00CE4222"/>
    <w:rsid w:val="00CE4BB4"/>
    <w:rsid w:val="00CE7ECF"/>
    <w:rsid w:val="00CF02B1"/>
    <w:rsid w:val="00CF0BEB"/>
    <w:rsid w:val="00CF11AE"/>
    <w:rsid w:val="00CF1970"/>
    <w:rsid w:val="00CF339B"/>
    <w:rsid w:val="00CF33CB"/>
    <w:rsid w:val="00CF3F03"/>
    <w:rsid w:val="00CF7336"/>
    <w:rsid w:val="00CF74C1"/>
    <w:rsid w:val="00D00339"/>
    <w:rsid w:val="00D022A3"/>
    <w:rsid w:val="00D04C89"/>
    <w:rsid w:val="00D06E5A"/>
    <w:rsid w:val="00D077EE"/>
    <w:rsid w:val="00D10F21"/>
    <w:rsid w:val="00D12D61"/>
    <w:rsid w:val="00D13D77"/>
    <w:rsid w:val="00D14885"/>
    <w:rsid w:val="00D15892"/>
    <w:rsid w:val="00D17DC3"/>
    <w:rsid w:val="00D17E73"/>
    <w:rsid w:val="00D2138A"/>
    <w:rsid w:val="00D22049"/>
    <w:rsid w:val="00D273AF"/>
    <w:rsid w:val="00D31697"/>
    <w:rsid w:val="00D31E18"/>
    <w:rsid w:val="00D367D7"/>
    <w:rsid w:val="00D3766F"/>
    <w:rsid w:val="00D42CF0"/>
    <w:rsid w:val="00D44B03"/>
    <w:rsid w:val="00D459D4"/>
    <w:rsid w:val="00D46367"/>
    <w:rsid w:val="00D51D3C"/>
    <w:rsid w:val="00D54BA1"/>
    <w:rsid w:val="00D57096"/>
    <w:rsid w:val="00D578C6"/>
    <w:rsid w:val="00D61173"/>
    <w:rsid w:val="00D64107"/>
    <w:rsid w:val="00D64823"/>
    <w:rsid w:val="00D66F64"/>
    <w:rsid w:val="00D67D7B"/>
    <w:rsid w:val="00D73161"/>
    <w:rsid w:val="00D73974"/>
    <w:rsid w:val="00D740A2"/>
    <w:rsid w:val="00D75CFF"/>
    <w:rsid w:val="00D804BA"/>
    <w:rsid w:val="00D81CA1"/>
    <w:rsid w:val="00D82E01"/>
    <w:rsid w:val="00D855B3"/>
    <w:rsid w:val="00D85EF7"/>
    <w:rsid w:val="00D86CB9"/>
    <w:rsid w:val="00D87347"/>
    <w:rsid w:val="00D91018"/>
    <w:rsid w:val="00D91427"/>
    <w:rsid w:val="00D92E4F"/>
    <w:rsid w:val="00D93081"/>
    <w:rsid w:val="00D95DEE"/>
    <w:rsid w:val="00D9683D"/>
    <w:rsid w:val="00D97AB8"/>
    <w:rsid w:val="00DA1425"/>
    <w:rsid w:val="00DA18C9"/>
    <w:rsid w:val="00DA1E79"/>
    <w:rsid w:val="00DA2EDA"/>
    <w:rsid w:val="00DA3B06"/>
    <w:rsid w:val="00DA4AA7"/>
    <w:rsid w:val="00DA4F08"/>
    <w:rsid w:val="00DA5D12"/>
    <w:rsid w:val="00DB1003"/>
    <w:rsid w:val="00DB1850"/>
    <w:rsid w:val="00DB281A"/>
    <w:rsid w:val="00DB304F"/>
    <w:rsid w:val="00DB30C1"/>
    <w:rsid w:val="00DB6557"/>
    <w:rsid w:val="00DB6811"/>
    <w:rsid w:val="00DC138C"/>
    <w:rsid w:val="00DC38D6"/>
    <w:rsid w:val="00DC437B"/>
    <w:rsid w:val="00DC57F2"/>
    <w:rsid w:val="00DC5F07"/>
    <w:rsid w:val="00DC657B"/>
    <w:rsid w:val="00DC6BC0"/>
    <w:rsid w:val="00DD0BA9"/>
    <w:rsid w:val="00DD0C56"/>
    <w:rsid w:val="00DD4DD9"/>
    <w:rsid w:val="00DD749D"/>
    <w:rsid w:val="00DD770A"/>
    <w:rsid w:val="00DE1482"/>
    <w:rsid w:val="00DE1602"/>
    <w:rsid w:val="00DE35F1"/>
    <w:rsid w:val="00DE4002"/>
    <w:rsid w:val="00DE61B0"/>
    <w:rsid w:val="00DE7849"/>
    <w:rsid w:val="00DF12C3"/>
    <w:rsid w:val="00DF1331"/>
    <w:rsid w:val="00DF136B"/>
    <w:rsid w:val="00DF29B8"/>
    <w:rsid w:val="00DF49EF"/>
    <w:rsid w:val="00DF5862"/>
    <w:rsid w:val="00DF5EB9"/>
    <w:rsid w:val="00E012A9"/>
    <w:rsid w:val="00E023DC"/>
    <w:rsid w:val="00E067DC"/>
    <w:rsid w:val="00E068BE"/>
    <w:rsid w:val="00E07CB3"/>
    <w:rsid w:val="00E12F5E"/>
    <w:rsid w:val="00E1480F"/>
    <w:rsid w:val="00E15669"/>
    <w:rsid w:val="00E17797"/>
    <w:rsid w:val="00E17C49"/>
    <w:rsid w:val="00E2004A"/>
    <w:rsid w:val="00E22764"/>
    <w:rsid w:val="00E22956"/>
    <w:rsid w:val="00E235CE"/>
    <w:rsid w:val="00E2533D"/>
    <w:rsid w:val="00E25540"/>
    <w:rsid w:val="00E25FE9"/>
    <w:rsid w:val="00E32457"/>
    <w:rsid w:val="00E3334A"/>
    <w:rsid w:val="00E3346E"/>
    <w:rsid w:val="00E345B5"/>
    <w:rsid w:val="00E35BE5"/>
    <w:rsid w:val="00E4134C"/>
    <w:rsid w:val="00E420A3"/>
    <w:rsid w:val="00E424E0"/>
    <w:rsid w:val="00E437F5"/>
    <w:rsid w:val="00E457E5"/>
    <w:rsid w:val="00E462ED"/>
    <w:rsid w:val="00E47270"/>
    <w:rsid w:val="00E518F2"/>
    <w:rsid w:val="00E52FF2"/>
    <w:rsid w:val="00E53F01"/>
    <w:rsid w:val="00E5423C"/>
    <w:rsid w:val="00E548B1"/>
    <w:rsid w:val="00E60B21"/>
    <w:rsid w:val="00E62804"/>
    <w:rsid w:val="00E63DF0"/>
    <w:rsid w:val="00E64678"/>
    <w:rsid w:val="00E722F4"/>
    <w:rsid w:val="00E74026"/>
    <w:rsid w:val="00E740D1"/>
    <w:rsid w:val="00E80E63"/>
    <w:rsid w:val="00E8130F"/>
    <w:rsid w:val="00E852BB"/>
    <w:rsid w:val="00E870A7"/>
    <w:rsid w:val="00E901FC"/>
    <w:rsid w:val="00E90834"/>
    <w:rsid w:val="00E932BE"/>
    <w:rsid w:val="00E9491E"/>
    <w:rsid w:val="00E95B5C"/>
    <w:rsid w:val="00E97670"/>
    <w:rsid w:val="00EA0070"/>
    <w:rsid w:val="00EA0141"/>
    <w:rsid w:val="00EA0561"/>
    <w:rsid w:val="00EA4398"/>
    <w:rsid w:val="00EA45FB"/>
    <w:rsid w:val="00EA5C58"/>
    <w:rsid w:val="00EB0BF3"/>
    <w:rsid w:val="00EB1682"/>
    <w:rsid w:val="00EB219B"/>
    <w:rsid w:val="00EB3B93"/>
    <w:rsid w:val="00EB43E4"/>
    <w:rsid w:val="00EB61FA"/>
    <w:rsid w:val="00EB6C7C"/>
    <w:rsid w:val="00EB6EB3"/>
    <w:rsid w:val="00EB6F85"/>
    <w:rsid w:val="00EB77AE"/>
    <w:rsid w:val="00EC1F2D"/>
    <w:rsid w:val="00EC3CED"/>
    <w:rsid w:val="00EC5452"/>
    <w:rsid w:val="00EC6CE0"/>
    <w:rsid w:val="00ED24A4"/>
    <w:rsid w:val="00ED2907"/>
    <w:rsid w:val="00ED3588"/>
    <w:rsid w:val="00ED4B95"/>
    <w:rsid w:val="00ED5327"/>
    <w:rsid w:val="00ED6C57"/>
    <w:rsid w:val="00EE14EA"/>
    <w:rsid w:val="00EE382F"/>
    <w:rsid w:val="00EE51F8"/>
    <w:rsid w:val="00EE577B"/>
    <w:rsid w:val="00EE7E51"/>
    <w:rsid w:val="00EF1BDE"/>
    <w:rsid w:val="00EF1F25"/>
    <w:rsid w:val="00EF2360"/>
    <w:rsid w:val="00EF26A5"/>
    <w:rsid w:val="00EF4A29"/>
    <w:rsid w:val="00EF6D5E"/>
    <w:rsid w:val="00EF6EBE"/>
    <w:rsid w:val="00EF7FEE"/>
    <w:rsid w:val="00F0180C"/>
    <w:rsid w:val="00F02972"/>
    <w:rsid w:val="00F0385E"/>
    <w:rsid w:val="00F127DE"/>
    <w:rsid w:val="00F13631"/>
    <w:rsid w:val="00F16903"/>
    <w:rsid w:val="00F16B6A"/>
    <w:rsid w:val="00F16DAC"/>
    <w:rsid w:val="00F22CAB"/>
    <w:rsid w:val="00F23BC1"/>
    <w:rsid w:val="00F24BEC"/>
    <w:rsid w:val="00F25CF1"/>
    <w:rsid w:val="00F26EAA"/>
    <w:rsid w:val="00F3061E"/>
    <w:rsid w:val="00F318D4"/>
    <w:rsid w:val="00F31F65"/>
    <w:rsid w:val="00F3267E"/>
    <w:rsid w:val="00F334F6"/>
    <w:rsid w:val="00F33671"/>
    <w:rsid w:val="00F3572B"/>
    <w:rsid w:val="00F36BB6"/>
    <w:rsid w:val="00F409C5"/>
    <w:rsid w:val="00F40C95"/>
    <w:rsid w:val="00F42791"/>
    <w:rsid w:val="00F42E41"/>
    <w:rsid w:val="00F506F5"/>
    <w:rsid w:val="00F52F5E"/>
    <w:rsid w:val="00F636AE"/>
    <w:rsid w:val="00F642A2"/>
    <w:rsid w:val="00F70A3D"/>
    <w:rsid w:val="00F7135D"/>
    <w:rsid w:val="00F7139C"/>
    <w:rsid w:val="00F736D6"/>
    <w:rsid w:val="00F740C2"/>
    <w:rsid w:val="00F807A7"/>
    <w:rsid w:val="00F81CDC"/>
    <w:rsid w:val="00F82DF4"/>
    <w:rsid w:val="00F837B6"/>
    <w:rsid w:val="00F918B6"/>
    <w:rsid w:val="00F933FC"/>
    <w:rsid w:val="00F94A74"/>
    <w:rsid w:val="00F96D9E"/>
    <w:rsid w:val="00FA0873"/>
    <w:rsid w:val="00FA10BC"/>
    <w:rsid w:val="00FA1B48"/>
    <w:rsid w:val="00FA1DF6"/>
    <w:rsid w:val="00FA3FCD"/>
    <w:rsid w:val="00FA635D"/>
    <w:rsid w:val="00FA6ACF"/>
    <w:rsid w:val="00FA6BB7"/>
    <w:rsid w:val="00FA7212"/>
    <w:rsid w:val="00FB4F93"/>
    <w:rsid w:val="00FB6739"/>
    <w:rsid w:val="00FB7060"/>
    <w:rsid w:val="00FC2000"/>
    <w:rsid w:val="00FC4174"/>
    <w:rsid w:val="00FC4B2C"/>
    <w:rsid w:val="00FD09BF"/>
    <w:rsid w:val="00FD0D36"/>
    <w:rsid w:val="00FD7DF3"/>
    <w:rsid w:val="00FE23EC"/>
    <w:rsid w:val="00FE3C00"/>
    <w:rsid w:val="00FE630C"/>
    <w:rsid w:val="00FF2127"/>
    <w:rsid w:val="00FF317D"/>
    <w:rsid w:val="00FF4485"/>
    <w:rsid w:val="00FF6132"/>
    <w:rsid w:val="00FF6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Calibri" w:hAnsi="Verdan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10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rsid w:val="00376F10"/>
    <w:rPr>
      <w:rFonts w:ascii="Tahoma" w:eastAsia="Times New Roman" w:hAnsi="Tahoma" w:cs="Tahoma"/>
      <w:b w:val="0"/>
      <w:bCs w:val="0"/>
      <w:color w:val="auto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6F10"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76F1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376F10"/>
    <w:rPr>
      <w:b/>
      <w:bCs/>
    </w:rPr>
  </w:style>
  <w:style w:type="character" w:customStyle="1" w:styleId="apple-converted-space">
    <w:name w:val="apple-converted-space"/>
    <w:basedOn w:val="Fontepargpadro"/>
    <w:rsid w:val="00376F10"/>
  </w:style>
  <w:style w:type="paragraph" w:customStyle="1" w:styleId="Default">
    <w:name w:val="Default"/>
    <w:rsid w:val="00707F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2257E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A0D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356A0-D0D0-40BD-8C0A-8757B740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1445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6</CharactersWithSpaces>
  <SharedDoc>false</SharedDoc>
  <HLinks>
    <vt:vector size="6" baseType="variant">
      <vt:variant>
        <vt:i4>2031685</vt:i4>
      </vt:variant>
      <vt:variant>
        <vt:i4>-1</vt:i4>
      </vt:variant>
      <vt:variant>
        <vt:i4>1026</vt:i4>
      </vt:variant>
      <vt:variant>
        <vt:i4>4</vt:i4>
      </vt:variant>
      <vt:variant>
        <vt:lpwstr>http://www.ufpel.edu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CCEC</cp:lastModifiedBy>
  <cp:revision>13</cp:revision>
  <cp:lastPrinted>2019-02-07T12:09:00Z</cp:lastPrinted>
  <dcterms:created xsi:type="dcterms:W3CDTF">2019-11-12T14:19:00Z</dcterms:created>
  <dcterms:modified xsi:type="dcterms:W3CDTF">2019-12-27T16:39:00Z</dcterms:modified>
</cp:coreProperties>
</file>